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B9" w:rsidRPr="001276ED" w:rsidRDefault="009331B9" w:rsidP="009331B9">
      <w:pPr>
        <w:widowControl w:val="0"/>
        <w:suppressAutoHyphens/>
        <w:autoSpaceDE w:val="0"/>
        <w:autoSpaceDN w:val="0"/>
        <w:adjustRightInd w:val="0"/>
        <w:jc w:val="right"/>
        <w:rPr>
          <w:caps/>
          <w:lang w:val="en-US"/>
        </w:rPr>
      </w:pPr>
    </w:p>
    <w:p w:rsidR="00A2786F" w:rsidRPr="009753C0" w:rsidRDefault="00A2786F" w:rsidP="00216D91">
      <w:pPr>
        <w:pStyle w:val="af"/>
        <w:rPr>
          <w:b/>
          <w:szCs w:val="24"/>
        </w:rPr>
      </w:pPr>
      <w:r w:rsidRPr="009753C0">
        <w:rPr>
          <w:b/>
          <w:szCs w:val="24"/>
        </w:rPr>
        <w:t>ДЕПАРТАМЕНТ ОБРАЗОВАНИЯ ГОРОДА МОСКВЫ</w:t>
      </w:r>
    </w:p>
    <w:p w:rsidR="00A2786F" w:rsidRPr="005415C1" w:rsidRDefault="00A2786F" w:rsidP="00216D91">
      <w:pPr>
        <w:pStyle w:val="af"/>
        <w:ind w:right="-142"/>
        <w:rPr>
          <w:szCs w:val="24"/>
        </w:rPr>
      </w:pPr>
      <w:r w:rsidRPr="005415C1">
        <w:rPr>
          <w:szCs w:val="24"/>
        </w:rPr>
        <w:t>ГОСУДАРСТВЕННОЕ БЮДЖЕТНОЕ ОБРАЗОВАТЕЛЬНОЕ УЧРЕЖДЕНИЕ</w:t>
      </w:r>
    </w:p>
    <w:p w:rsidR="00A2786F" w:rsidRPr="005415C1" w:rsidRDefault="00A2786F" w:rsidP="00216D91">
      <w:pPr>
        <w:pStyle w:val="af"/>
        <w:ind w:right="-142"/>
        <w:rPr>
          <w:szCs w:val="24"/>
        </w:rPr>
      </w:pPr>
      <w:r w:rsidRPr="005415C1">
        <w:rPr>
          <w:szCs w:val="24"/>
        </w:rPr>
        <w:t>СРЕДНЕГО ПРОФЕССИОНАЛЬНОГО ОБРАЗОВАНИЯ ГОРОДА МОСКВЫ</w:t>
      </w:r>
    </w:p>
    <w:p w:rsidR="00A2786F" w:rsidRPr="005415C1" w:rsidRDefault="00A2786F" w:rsidP="00216D91">
      <w:pPr>
        <w:pStyle w:val="af"/>
        <w:rPr>
          <w:b/>
          <w:szCs w:val="24"/>
        </w:rPr>
      </w:pPr>
      <w:r w:rsidRPr="005415C1">
        <w:rPr>
          <w:b/>
          <w:szCs w:val="24"/>
        </w:rPr>
        <w:t>КОЛЛЕДЖ СВЯЗИ № 54</w:t>
      </w:r>
    </w:p>
    <w:p w:rsidR="009331B9" w:rsidRPr="001276ED" w:rsidRDefault="009331B9" w:rsidP="00216D91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9331B9" w:rsidRPr="001276ED" w:rsidRDefault="009331B9" w:rsidP="009331B9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5841A5" w:rsidRDefault="00B0616C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9331B9" w:rsidRPr="005841A5">
        <w:rPr>
          <w:b/>
          <w:caps/>
          <w:sz w:val="28"/>
          <w:szCs w:val="28"/>
        </w:rPr>
        <w:t xml:space="preserve"> ПРОГРАММа ПРОФЕССИОНАЛЬНОГО МОДУЛЯ</w:t>
      </w:r>
    </w:p>
    <w:p w:rsidR="009331B9" w:rsidRPr="005841A5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331B9" w:rsidRDefault="00B0616C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3. </w:t>
      </w:r>
      <w:r w:rsidR="009331B9" w:rsidRPr="005841A5">
        <w:rPr>
          <w:b/>
          <w:sz w:val="28"/>
          <w:szCs w:val="28"/>
        </w:rPr>
        <w:t>Проведение диагностики и ремонта различных видов радиоэлектронной техники</w:t>
      </w:r>
    </w:p>
    <w:p w:rsidR="00A77D78" w:rsidRDefault="00A77D78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7D78" w:rsidRDefault="00A77D78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210414 Техническое обслуживание  и ремонт радиоэлектронной техники</w:t>
      </w:r>
      <w:r w:rsidR="00B22AA1">
        <w:rPr>
          <w:b/>
          <w:sz w:val="28"/>
          <w:szCs w:val="28"/>
        </w:rPr>
        <w:t xml:space="preserve">  (по отраслям)</w:t>
      </w:r>
    </w:p>
    <w:p w:rsidR="00A77D78" w:rsidRDefault="00A77D78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7D78" w:rsidRPr="00B22AA1" w:rsidRDefault="00B22AA1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22AA1">
        <w:rPr>
          <w:sz w:val="28"/>
          <w:szCs w:val="28"/>
        </w:rPr>
        <w:t>(</w:t>
      </w:r>
      <w:r w:rsidR="00C50D37">
        <w:rPr>
          <w:sz w:val="28"/>
          <w:szCs w:val="28"/>
        </w:rPr>
        <w:t xml:space="preserve"> программа углубленной подготовки</w:t>
      </w:r>
      <w:r w:rsidRPr="00B22AA1">
        <w:rPr>
          <w:sz w:val="28"/>
          <w:szCs w:val="28"/>
        </w:rPr>
        <w:t>)</w:t>
      </w:r>
    </w:p>
    <w:p w:rsidR="009331B9" w:rsidRPr="00B22AA1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41A5" w:rsidRDefault="005841A5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841A5" w:rsidRDefault="005841A5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841A5" w:rsidRDefault="005841A5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331B9" w:rsidRPr="00C50D37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0D37">
        <w:rPr>
          <w:b/>
          <w:sz w:val="28"/>
          <w:szCs w:val="28"/>
        </w:rPr>
        <w:t>Москва</w:t>
      </w:r>
    </w:p>
    <w:p w:rsidR="009331B9" w:rsidRPr="00C50D37" w:rsidRDefault="009331B9" w:rsidP="009331B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9331B9" w:rsidRPr="00C50D37" w:rsidRDefault="00C87E4C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C50D37">
        <w:rPr>
          <w:b/>
          <w:bCs/>
          <w:sz w:val="28"/>
          <w:szCs w:val="28"/>
        </w:rPr>
        <w:t>2014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6"/>
        <w:gridCol w:w="4779"/>
      </w:tblGrid>
      <w:tr w:rsidR="0010233E" w:rsidRPr="00736EB9" w:rsidTr="00A91731"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10233E" w:rsidRPr="00736EB9" w:rsidRDefault="0010233E" w:rsidP="00A9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ОБРЕНА</w:t>
            </w:r>
          </w:p>
          <w:p w:rsidR="0010233E" w:rsidRPr="00736EB9" w:rsidRDefault="0010233E" w:rsidP="00A9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й </w:t>
            </w:r>
            <w:r w:rsidRPr="00736EB9">
              <w:rPr>
                <w:sz w:val="28"/>
                <w:szCs w:val="28"/>
              </w:rPr>
              <w:t xml:space="preserve">  цикловой комиссией</w:t>
            </w:r>
          </w:p>
          <w:p w:rsidR="0010233E" w:rsidRPr="00736EB9" w:rsidRDefault="0010233E" w:rsidP="00A91731">
            <w:pPr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 xml:space="preserve">Протокол № </w:t>
            </w:r>
            <w:r w:rsidR="00C50D37">
              <w:rPr>
                <w:sz w:val="28"/>
                <w:szCs w:val="28"/>
              </w:rPr>
              <w:t>__ от «__» ____2014</w:t>
            </w:r>
            <w:r w:rsidRPr="00736EB9">
              <w:rPr>
                <w:sz w:val="28"/>
                <w:szCs w:val="28"/>
              </w:rPr>
              <w:t>г.</w:t>
            </w:r>
          </w:p>
          <w:p w:rsidR="0010233E" w:rsidRPr="00736EB9" w:rsidRDefault="0010233E" w:rsidP="00A9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Ц</w:t>
            </w:r>
            <w:r w:rsidRPr="00736EB9">
              <w:rPr>
                <w:sz w:val="28"/>
                <w:szCs w:val="28"/>
              </w:rPr>
              <w:t>К</w:t>
            </w:r>
          </w:p>
          <w:p w:rsidR="0010233E" w:rsidRPr="00736EB9" w:rsidRDefault="0010233E" w:rsidP="00A91731">
            <w:pPr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    Ю.Н. Кириленко</w:t>
            </w:r>
          </w:p>
          <w:p w:rsidR="0010233E" w:rsidRPr="00736EB9" w:rsidRDefault="00C50D37" w:rsidP="00A9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14</w:t>
            </w:r>
            <w:r w:rsidR="0010233E" w:rsidRPr="00736EB9">
              <w:rPr>
                <w:sz w:val="28"/>
                <w:szCs w:val="28"/>
              </w:rPr>
              <w:t>г.</w:t>
            </w:r>
          </w:p>
          <w:p w:rsidR="0010233E" w:rsidRPr="00736EB9" w:rsidRDefault="0010233E" w:rsidP="00A91731">
            <w:pPr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10233E" w:rsidRPr="00736EB9" w:rsidRDefault="0010233E" w:rsidP="00A91731">
            <w:pPr>
              <w:ind w:left="844"/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УТВЕРЖДАЮ</w:t>
            </w:r>
          </w:p>
          <w:p w:rsidR="0010233E" w:rsidRPr="00736EB9" w:rsidRDefault="0010233E" w:rsidP="00A91731">
            <w:pPr>
              <w:ind w:left="844"/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Зам. директора по У</w:t>
            </w:r>
            <w:r>
              <w:rPr>
                <w:sz w:val="28"/>
                <w:szCs w:val="28"/>
              </w:rPr>
              <w:t>М</w:t>
            </w:r>
            <w:r w:rsidRPr="00736EB9">
              <w:rPr>
                <w:sz w:val="28"/>
                <w:szCs w:val="28"/>
              </w:rPr>
              <w:t>Р</w:t>
            </w:r>
          </w:p>
          <w:p w:rsidR="0010233E" w:rsidRPr="00736EB9" w:rsidRDefault="0010233E" w:rsidP="00A91731">
            <w:pPr>
              <w:ind w:left="844"/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Г</w:t>
            </w:r>
            <w:r w:rsidR="00C50D37">
              <w:rPr>
                <w:sz w:val="28"/>
                <w:szCs w:val="28"/>
              </w:rPr>
              <w:t>Б</w:t>
            </w:r>
            <w:r w:rsidRPr="00736EB9">
              <w:rPr>
                <w:sz w:val="28"/>
                <w:szCs w:val="28"/>
              </w:rPr>
              <w:t xml:space="preserve">ОУ СПО </w:t>
            </w:r>
            <w:r w:rsidR="009753C0">
              <w:rPr>
                <w:sz w:val="28"/>
                <w:szCs w:val="28"/>
              </w:rPr>
              <w:t>«</w:t>
            </w:r>
            <w:r w:rsidRPr="00736EB9">
              <w:rPr>
                <w:sz w:val="28"/>
                <w:szCs w:val="28"/>
              </w:rPr>
              <w:t>КС № 54</w:t>
            </w:r>
            <w:r w:rsidR="009753C0"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10233E" w:rsidRPr="00736EB9" w:rsidRDefault="0010233E" w:rsidP="00A91731">
            <w:pPr>
              <w:ind w:left="844"/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И.Г. Бозрова </w:t>
            </w:r>
          </w:p>
          <w:p w:rsidR="0010233E" w:rsidRPr="00736EB9" w:rsidRDefault="00C50D37" w:rsidP="00A91731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14</w:t>
            </w:r>
            <w:r w:rsidR="0010233E" w:rsidRPr="00736EB9">
              <w:rPr>
                <w:sz w:val="28"/>
                <w:szCs w:val="28"/>
              </w:rPr>
              <w:t>г.</w:t>
            </w:r>
          </w:p>
        </w:tc>
      </w:tr>
    </w:tbl>
    <w:p w:rsidR="0010233E" w:rsidRPr="00736EB9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Pr="00736EB9" w:rsidRDefault="0010233E" w:rsidP="0010233E">
      <w:pPr>
        <w:rPr>
          <w:sz w:val="28"/>
          <w:szCs w:val="28"/>
        </w:rPr>
      </w:pPr>
    </w:p>
    <w:p w:rsidR="0010233E" w:rsidRPr="00736EB9" w:rsidRDefault="0010233E" w:rsidP="0010233E">
      <w:pPr>
        <w:rPr>
          <w:sz w:val="28"/>
          <w:szCs w:val="28"/>
        </w:rPr>
      </w:pPr>
    </w:p>
    <w:p w:rsidR="0010233E" w:rsidRPr="00736EB9" w:rsidRDefault="0010233E" w:rsidP="0010233E">
      <w:pPr>
        <w:rPr>
          <w:sz w:val="28"/>
          <w:szCs w:val="28"/>
        </w:rPr>
      </w:pPr>
      <w:r w:rsidRPr="00736EB9">
        <w:rPr>
          <w:sz w:val="28"/>
          <w:szCs w:val="28"/>
        </w:rPr>
        <w:tab/>
      </w:r>
    </w:p>
    <w:p w:rsidR="0010233E" w:rsidRPr="00736EB9" w:rsidRDefault="0010233E" w:rsidP="0010233E">
      <w:pPr>
        <w:rPr>
          <w:sz w:val="28"/>
          <w:szCs w:val="28"/>
        </w:rPr>
      </w:pPr>
    </w:p>
    <w:p w:rsidR="00C87E4C" w:rsidRPr="00C87E4C" w:rsidRDefault="00C87E4C" w:rsidP="00C87E4C">
      <w:pPr>
        <w:pStyle w:val="af3"/>
        <w:spacing w:line="240" w:lineRule="auto"/>
        <w:rPr>
          <w:rStyle w:val="FontStyle6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</w:t>
      </w:r>
      <w:r w:rsidR="0010233E">
        <w:rPr>
          <w:rFonts w:ascii="Times New Roman" w:hAnsi="Times New Roman"/>
          <w:sz w:val="28"/>
          <w:szCs w:val="28"/>
        </w:rPr>
        <w:t xml:space="preserve">: </w:t>
      </w:r>
      <w:r>
        <w:rPr>
          <w:rStyle w:val="FontStyle60"/>
          <w:rFonts w:ascii="Times New Roman" w:hAnsi="Times New Roman"/>
          <w:sz w:val="28"/>
          <w:szCs w:val="28"/>
        </w:rPr>
        <w:t>Лобанова Н.Г.</w:t>
      </w:r>
      <w:r w:rsidRPr="00A93038">
        <w:rPr>
          <w:rStyle w:val="FontStyle60"/>
          <w:rFonts w:ascii="Times New Roman" w:hAnsi="Times New Roman"/>
          <w:sz w:val="28"/>
          <w:szCs w:val="28"/>
        </w:rPr>
        <w:t xml:space="preserve"> , преподаватель ГБОУ СПО</w:t>
      </w:r>
      <w:r w:rsidR="009753C0">
        <w:rPr>
          <w:rStyle w:val="FontStyle60"/>
          <w:rFonts w:ascii="Times New Roman" w:hAnsi="Times New Roman"/>
          <w:sz w:val="28"/>
          <w:szCs w:val="28"/>
        </w:rPr>
        <w:t xml:space="preserve"> города Москвы Колледж связи №54</w:t>
      </w:r>
      <w:r w:rsidRPr="00C87E4C">
        <w:rPr>
          <w:rStyle w:val="FontStyle60"/>
          <w:rFonts w:ascii="Times New Roman" w:hAnsi="Times New Roman"/>
          <w:sz w:val="28"/>
          <w:szCs w:val="28"/>
        </w:rPr>
        <w:t xml:space="preserve">, </w:t>
      </w:r>
      <w:r>
        <w:rPr>
          <w:rStyle w:val="FontStyle60"/>
          <w:rFonts w:ascii="Times New Roman" w:hAnsi="Times New Roman"/>
          <w:sz w:val="28"/>
          <w:szCs w:val="28"/>
        </w:rPr>
        <w:t>к.т.н.;</w:t>
      </w:r>
    </w:p>
    <w:p w:rsidR="00C87E4C" w:rsidRPr="00C87E4C" w:rsidRDefault="00C87E4C" w:rsidP="00C87E4C">
      <w:pPr>
        <w:pStyle w:val="af3"/>
        <w:spacing w:line="240" w:lineRule="auto"/>
        <w:rPr>
          <w:rStyle w:val="FontStyle60"/>
          <w:rFonts w:ascii="Times New Roman" w:hAnsi="Times New Roman"/>
          <w:sz w:val="28"/>
          <w:szCs w:val="28"/>
        </w:rPr>
      </w:pPr>
      <w:r>
        <w:rPr>
          <w:rStyle w:val="FontStyle60"/>
          <w:rFonts w:ascii="Times New Roman" w:hAnsi="Times New Roman"/>
          <w:sz w:val="28"/>
          <w:szCs w:val="28"/>
        </w:rPr>
        <w:t>Ручко В.М.</w:t>
      </w:r>
      <w:r w:rsidRPr="00A93038">
        <w:rPr>
          <w:rStyle w:val="FontStyle60"/>
          <w:rFonts w:ascii="Times New Roman" w:hAnsi="Times New Roman"/>
          <w:sz w:val="28"/>
          <w:szCs w:val="28"/>
        </w:rPr>
        <w:t xml:space="preserve"> , преподаватель ГБОУ СПО</w:t>
      </w:r>
      <w:r>
        <w:rPr>
          <w:rStyle w:val="FontStyle60"/>
          <w:rFonts w:ascii="Times New Roman" w:hAnsi="Times New Roman"/>
          <w:sz w:val="28"/>
          <w:szCs w:val="28"/>
        </w:rPr>
        <w:t xml:space="preserve"> Колледж связи №54  города  </w:t>
      </w:r>
      <w:r w:rsidRPr="00A93038">
        <w:rPr>
          <w:rStyle w:val="FontStyle60"/>
          <w:rFonts w:ascii="Times New Roman" w:hAnsi="Times New Roman"/>
          <w:sz w:val="28"/>
          <w:szCs w:val="28"/>
        </w:rPr>
        <w:t>Моск</w:t>
      </w:r>
      <w:r>
        <w:rPr>
          <w:rStyle w:val="FontStyle60"/>
          <w:rFonts w:ascii="Times New Roman" w:hAnsi="Times New Roman"/>
          <w:sz w:val="28"/>
          <w:szCs w:val="28"/>
        </w:rPr>
        <w:t>вы</w:t>
      </w:r>
      <w:r w:rsidR="009753C0">
        <w:rPr>
          <w:rStyle w:val="FontStyle60"/>
          <w:rFonts w:ascii="Times New Roman" w:hAnsi="Times New Roman"/>
          <w:sz w:val="28"/>
          <w:szCs w:val="28"/>
        </w:rPr>
        <w:t xml:space="preserve">Колледж связи №54  </w:t>
      </w:r>
    </w:p>
    <w:p w:rsidR="0010233E" w:rsidRDefault="0010233E" w:rsidP="0010233E">
      <w:pPr>
        <w:rPr>
          <w:sz w:val="28"/>
          <w:szCs w:val="28"/>
        </w:rPr>
      </w:pPr>
    </w:p>
    <w:p w:rsidR="0010233E" w:rsidRPr="00736EB9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jc w:val="center"/>
        <w:rPr>
          <w:i/>
          <w:sz w:val="28"/>
          <w:szCs w:val="28"/>
        </w:rPr>
      </w:pPr>
    </w:p>
    <w:p w:rsidR="00B22AA1" w:rsidRDefault="00B22AA1" w:rsidP="0010233E">
      <w:pPr>
        <w:jc w:val="center"/>
        <w:rPr>
          <w:i/>
          <w:sz w:val="28"/>
          <w:szCs w:val="28"/>
        </w:rPr>
      </w:pPr>
    </w:p>
    <w:p w:rsidR="00B22AA1" w:rsidRDefault="00B22AA1" w:rsidP="0010233E">
      <w:pPr>
        <w:jc w:val="center"/>
        <w:rPr>
          <w:i/>
          <w:sz w:val="28"/>
          <w:szCs w:val="28"/>
        </w:rPr>
      </w:pPr>
    </w:p>
    <w:p w:rsidR="00B22AA1" w:rsidRPr="00C87E4C" w:rsidRDefault="00C87E4C" w:rsidP="00C87E4C">
      <w:pPr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9331B9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069C9" w:rsidRDefault="002069C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331B9" w:rsidRPr="00216D91" w:rsidRDefault="00B0616C" w:rsidP="00C8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786F">
        <w:rPr>
          <w:sz w:val="28"/>
          <w:szCs w:val="28"/>
        </w:rPr>
        <w:lastRenderedPageBreak/>
        <w:t xml:space="preserve">Рабочая </w:t>
      </w:r>
      <w:r w:rsidR="009331B9" w:rsidRPr="00A2786F">
        <w:rPr>
          <w:sz w:val="28"/>
          <w:szCs w:val="28"/>
        </w:rPr>
        <w:t>программа профессионального модуля</w:t>
      </w:r>
      <w:r w:rsidR="00C87E4C">
        <w:rPr>
          <w:b/>
          <w:sz w:val="28"/>
          <w:szCs w:val="28"/>
        </w:rPr>
        <w:t xml:space="preserve">ПМ.03. Проведение </w:t>
      </w:r>
      <w:r w:rsidR="00A2786F" w:rsidRPr="00A2786F">
        <w:rPr>
          <w:b/>
          <w:sz w:val="28"/>
          <w:szCs w:val="28"/>
        </w:rPr>
        <w:t>диагностики и ремонта различных видов радиоэлектронной техники</w:t>
      </w:r>
      <w:r w:rsidR="009331B9" w:rsidRPr="00A2786F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  <w:r w:rsidR="009331B9" w:rsidRPr="00A2786F">
        <w:rPr>
          <w:b/>
          <w:sz w:val="28"/>
          <w:szCs w:val="28"/>
        </w:rPr>
        <w:t xml:space="preserve">210414  Техническое обслуживание и ремонт радиоэлектронной техники </w:t>
      </w:r>
      <w:r w:rsidR="00C87E4C">
        <w:rPr>
          <w:sz w:val="28"/>
          <w:szCs w:val="28"/>
        </w:rPr>
        <w:t>(по отраслям) углубленной подготовки.</w:t>
      </w:r>
    </w:p>
    <w:p w:rsidR="009331B9" w:rsidRPr="00A2786F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786F">
        <w:rPr>
          <w:sz w:val="28"/>
          <w:szCs w:val="28"/>
        </w:rPr>
        <w:t>Организация-разработчик: Г</w:t>
      </w:r>
      <w:r w:rsidR="00A2786F" w:rsidRPr="00A2786F">
        <w:rPr>
          <w:sz w:val="28"/>
          <w:szCs w:val="28"/>
        </w:rPr>
        <w:t>БОУ СПО города Москвы Колледж связи № 54</w:t>
      </w:r>
    </w:p>
    <w:p w:rsidR="00A2786F" w:rsidRPr="00A2786F" w:rsidRDefault="00CE5389" w:rsidP="00A2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A2786F" w:rsidRPr="00A2786F">
        <w:rPr>
          <w:sz w:val="28"/>
          <w:szCs w:val="28"/>
        </w:rPr>
        <w:t>: Кириленко Ю.Н., преподаватель ГБОУ СПО города Москвы Колледж связи  № 54</w:t>
      </w:r>
    </w:p>
    <w:p w:rsidR="009331B9" w:rsidRPr="00A2786F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331B9" w:rsidRPr="00A2786F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331B9" w:rsidRPr="00A2786F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331B9" w:rsidRPr="00A2786F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331B9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A77D78" w:rsidRDefault="00A77D78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A77D78" w:rsidRDefault="00A77D78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A77D78" w:rsidRDefault="00A77D78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A77D78" w:rsidRDefault="00A77D78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C87E4C" w:rsidRDefault="00C87E4C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C87E4C" w:rsidRDefault="00C87E4C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A77D78" w:rsidRPr="001276ED" w:rsidRDefault="00A77D78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331B9" w:rsidRPr="005841A5" w:rsidRDefault="009331B9" w:rsidP="00CE5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5841A5">
        <w:rPr>
          <w:b/>
          <w:sz w:val="28"/>
          <w:szCs w:val="28"/>
        </w:rPr>
        <w:lastRenderedPageBreak/>
        <w:t xml:space="preserve">СОДЕРЖАНИЕ </w:t>
      </w:r>
    </w:p>
    <w:p w:rsidR="009331B9" w:rsidRPr="005841A5" w:rsidRDefault="00BC62BA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Стр.                               </w:t>
      </w:r>
    </w:p>
    <w:tbl>
      <w:tblPr>
        <w:tblW w:w="9322" w:type="dxa"/>
        <w:tblLook w:val="01E0"/>
      </w:tblPr>
      <w:tblGrid>
        <w:gridCol w:w="9322"/>
      </w:tblGrid>
      <w:tr w:rsidR="00BC62BA" w:rsidRPr="005841A5" w:rsidTr="00BC62BA">
        <w:trPr>
          <w:trHeight w:val="931"/>
        </w:trPr>
        <w:tc>
          <w:tcPr>
            <w:tcW w:w="9322" w:type="dxa"/>
            <w:shd w:val="clear" w:color="auto" w:fill="auto"/>
          </w:tcPr>
          <w:p w:rsidR="00BC62BA" w:rsidRPr="005841A5" w:rsidRDefault="00BC62BA" w:rsidP="009331B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 рабочей </w:t>
            </w:r>
            <w:r w:rsidRPr="005841A5">
              <w:rPr>
                <w:sz w:val="28"/>
                <w:szCs w:val="28"/>
              </w:rPr>
              <w:t xml:space="preserve"> программы профессионального модуля…………………………………………………… </w:t>
            </w:r>
            <w:r>
              <w:rPr>
                <w:sz w:val="28"/>
                <w:szCs w:val="28"/>
              </w:rPr>
              <w:t>………….</w:t>
            </w:r>
            <w:r w:rsidR="002069C9">
              <w:rPr>
                <w:sz w:val="28"/>
                <w:szCs w:val="28"/>
              </w:rPr>
              <w:t>5</w:t>
            </w:r>
          </w:p>
          <w:p w:rsidR="00BC62BA" w:rsidRPr="005841A5" w:rsidRDefault="00BC62BA" w:rsidP="009331B9">
            <w:pPr>
              <w:rPr>
                <w:sz w:val="28"/>
                <w:szCs w:val="28"/>
              </w:rPr>
            </w:pPr>
          </w:p>
          <w:p w:rsidR="00BC62BA" w:rsidRPr="005841A5" w:rsidRDefault="00BC62BA" w:rsidP="009331B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841A5">
              <w:rPr>
                <w:sz w:val="28"/>
                <w:szCs w:val="28"/>
              </w:rPr>
              <w:t>Результаты освоения профес</w:t>
            </w:r>
            <w:r w:rsidR="002069C9">
              <w:rPr>
                <w:sz w:val="28"/>
                <w:szCs w:val="28"/>
              </w:rPr>
              <w:t>сионального модуля ……………….6</w:t>
            </w:r>
          </w:p>
          <w:p w:rsidR="00BC62BA" w:rsidRPr="005841A5" w:rsidRDefault="00BC62BA" w:rsidP="009331B9">
            <w:pPr>
              <w:pStyle w:val="ad"/>
              <w:rPr>
                <w:sz w:val="28"/>
                <w:szCs w:val="28"/>
              </w:rPr>
            </w:pPr>
          </w:p>
          <w:p w:rsidR="00BC62BA" w:rsidRPr="005841A5" w:rsidRDefault="00BC62BA" w:rsidP="009331B9">
            <w:pPr>
              <w:ind w:left="720"/>
              <w:rPr>
                <w:sz w:val="28"/>
                <w:szCs w:val="28"/>
              </w:rPr>
            </w:pPr>
          </w:p>
          <w:p w:rsidR="00BC62BA" w:rsidRPr="005841A5" w:rsidRDefault="00BC62BA" w:rsidP="009331B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и </w:t>
            </w:r>
            <w:r w:rsidRPr="005841A5">
              <w:rPr>
                <w:sz w:val="28"/>
                <w:szCs w:val="28"/>
              </w:rPr>
              <w:t xml:space="preserve"> содержание профессионального </w:t>
            </w:r>
            <w:r>
              <w:rPr>
                <w:sz w:val="28"/>
                <w:szCs w:val="28"/>
              </w:rPr>
              <w:t>м</w:t>
            </w:r>
            <w:r w:rsidRPr="005841A5">
              <w:rPr>
                <w:sz w:val="28"/>
                <w:szCs w:val="28"/>
              </w:rPr>
              <w:t>одуля………</w:t>
            </w:r>
            <w:r w:rsidR="002069C9">
              <w:rPr>
                <w:sz w:val="28"/>
                <w:szCs w:val="28"/>
              </w:rPr>
              <w:t>…………………………………………… …………..8</w:t>
            </w:r>
          </w:p>
          <w:p w:rsidR="00BC62BA" w:rsidRPr="005841A5" w:rsidRDefault="00BC62BA" w:rsidP="009331B9">
            <w:pPr>
              <w:pStyle w:val="ad"/>
              <w:rPr>
                <w:sz w:val="28"/>
                <w:szCs w:val="28"/>
              </w:rPr>
            </w:pPr>
          </w:p>
          <w:p w:rsidR="00BC62BA" w:rsidRPr="005841A5" w:rsidRDefault="00BC62BA" w:rsidP="009331B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841A5">
              <w:rPr>
                <w:sz w:val="28"/>
                <w:szCs w:val="28"/>
              </w:rPr>
              <w:t>Условия реализации программы профессионального модуля……………………………………………………</w:t>
            </w:r>
            <w:r w:rsidR="00C87E4C">
              <w:rPr>
                <w:sz w:val="28"/>
                <w:szCs w:val="28"/>
              </w:rPr>
              <w:t xml:space="preserve">…………. </w:t>
            </w:r>
            <w:r w:rsidR="002069C9">
              <w:rPr>
                <w:sz w:val="28"/>
                <w:szCs w:val="28"/>
              </w:rPr>
              <w:t>26</w:t>
            </w:r>
          </w:p>
          <w:p w:rsidR="00BC62BA" w:rsidRPr="005841A5" w:rsidRDefault="00BC62BA" w:rsidP="009331B9">
            <w:pPr>
              <w:pStyle w:val="ad"/>
              <w:rPr>
                <w:sz w:val="28"/>
                <w:szCs w:val="28"/>
              </w:rPr>
            </w:pPr>
          </w:p>
          <w:p w:rsidR="00BC62BA" w:rsidRPr="005841A5" w:rsidRDefault="00BC62BA" w:rsidP="009331B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841A5">
              <w:rPr>
                <w:sz w:val="28"/>
                <w:szCs w:val="28"/>
              </w:rPr>
              <w:t>Контроль и оценка результатов освоения профессионального модуля……………………………………………………</w:t>
            </w:r>
            <w:r w:rsidR="00C87E4C">
              <w:rPr>
                <w:sz w:val="28"/>
                <w:szCs w:val="28"/>
              </w:rPr>
              <w:t xml:space="preserve"> …………..</w:t>
            </w:r>
            <w:r w:rsidR="002069C9">
              <w:rPr>
                <w:sz w:val="28"/>
                <w:szCs w:val="28"/>
              </w:rPr>
              <w:t>29</w:t>
            </w:r>
          </w:p>
          <w:p w:rsidR="00BC62BA" w:rsidRPr="005841A5" w:rsidRDefault="00BC62BA" w:rsidP="009331B9">
            <w:pPr>
              <w:rPr>
                <w:sz w:val="28"/>
                <w:szCs w:val="28"/>
              </w:rPr>
            </w:pPr>
          </w:p>
          <w:p w:rsidR="00BC62BA" w:rsidRPr="005841A5" w:rsidRDefault="00BC62BA" w:rsidP="009331B9">
            <w:pPr>
              <w:pStyle w:val="1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331B9" w:rsidRPr="001276ED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331B9" w:rsidRPr="001276E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9331B9" w:rsidRPr="005841A5" w:rsidRDefault="00B0616C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</w:t>
      </w:r>
      <w:r w:rsidR="009331B9" w:rsidRPr="005841A5">
        <w:rPr>
          <w:b/>
          <w:caps/>
          <w:sz w:val="28"/>
          <w:szCs w:val="28"/>
        </w:rPr>
        <w:t xml:space="preserve"> ПРОГРАММЫ </w:t>
      </w:r>
    </w:p>
    <w:p w:rsidR="009331B9" w:rsidRPr="005841A5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841A5">
        <w:rPr>
          <w:b/>
          <w:caps/>
          <w:sz w:val="28"/>
          <w:szCs w:val="28"/>
        </w:rPr>
        <w:t>ПРОФЕССИОНАЛЬНОГО МОДУЛЯ</w:t>
      </w:r>
    </w:p>
    <w:p w:rsidR="009331B9" w:rsidRPr="005841A5" w:rsidRDefault="009A67D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786F">
        <w:rPr>
          <w:b/>
          <w:sz w:val="28"/>
          <w:szCs w:val="28"/>
        </w:rPr>
        <w:t>ПМ.03. Проведение диагностики и ремонта различных видов радиоэлектронной техники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841A5">
        <w:rPr>
          <w:b/>
          <w:sz w:val="28"/>
          <w:szCs w:val="28"/>
        </w:rPr>
        <w:t>1.1. Область применения программы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331B9" w:rsidRPr="005841A5" w:rsidRDefault="00B0616C" w:rsidP="00B0616C">
      <w:pPr>
        <w:rPr>
          <w:sz w:val="28"/>
          <w:szCs w:val="28"/>
        </w:rPr>
      </w:pPr>
      <w:r>
        <w:rPr>
          <w:sz w:val="28"/>
          <w:szCs w:val="28"/>
        </w:rPr>
        <w:t xml:space="preserve">        Рабочая </w:t>
      </w:r>
      <w:r w:rsidR="009331B9" w:rsidRPr="005841A5">
        <w:rPr>
          <w:sz w:val="28"/>
          <w:szCs w:val="28"/>
        </w:rPr>
        <w:t xml:space="preserve">программа профессионального модуля (далее примерная программа) – является частью примерной основной профессиональной образовательной программы по специальности СПО в соответствии с ФГОС по специальности СПО </w:t>
      </w:r>
      <w:r w:rsidR="009331B9" w:rsidRPr="005841A5">
        <w:rPr>
          <w:b/>
          <w:sz w:val="28"/>
          <w:szCs w:val="28"/>
        </w:rPr>
        <w:t xml:space="preserve">210414  Техническое обслуживание и ремонт радиоэлектронной техники </w:t>
      </w:r>
      <w:r w:rsidR="009331B9" w:rsidRPr="006B3157">
        <w:rPr>
          <w:sz w:val="28"/>
          <w:szCs w:val="28"/>
        </w:rPr>
        <w:t>(по отраслям</w:t>
      </w:r>
      <w:r w:rsidR="009331B9" w:rsidRPr="005841A5">
        <w:rPr>
          <w:b/>
          <w:sz w:val="28"/>
          <w:szCs w:val="28"/>
        </w:rPr>
        <w:t xml:space="preserve">) </w:t>
      </w:r>
      <w:r w:rsidR="006B3157" w:rsidRPr="006B3157">
        <w:rPr>
          <w:sz w:val="28"/>
          <w:szCs w:val="28"/>
        </w:rPr>
        <w:t>углубленной подготовки</w:t>
      </w:r>
      <w:r w:rsidR="009331B9" w:rsidRPr="005841A5">
        <w:rPr>
          <w:sz w:val="28"/>
          <w:szCs w:val="28"/>
        </w:rPr>
        <w:t>в части освоения основного вида профессиональной деятельности (ВПД): Проведение диагностики и ремонта различных видов радиоэлектронной техникии соответствующих профессиональных компетенций (ПК):</w:t>
      </w:r>
    </w:p>
    <w:p w:rsidR="009331B9" w:rsidRPr="00BC62BA" w:rsidRDefault="009A67D9" w:rsidP="00BC62BA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BC62BA">
        <w:rPr>
          <w:sz w:val="28"/>
          <w:szCs w:val="28"/>
        </w:rPr>
        <w:t>3.1.</w:t>
      </w:r>
      <w:r w:rsidR="009331B9" w:rsidRPr="00BC62BA">
        <w:rPr>
          <w:sz w:val="28"/>
          <w:szCs w:val="28"/>
        </w:rPr>
        <w:t xml:space="preserve">Проводить обслуживание аналоговых и цифровых устройств и </w:t>
      </w:r>
      <w:r w:rsidR="008918C1">
        <w:rPr>
          <w:sz w:val="28"/>
          <w:szCs w:val="28"/>
        </w:rPr>
        <w:t>блоков радиоэлектронной техники</w:t>
      </w:r>
    </w:p>
    <w:p w:rsidR="009331B9" w:rsidRPr="00BC62BA" w:rsidRDefault="009A67D9" w:rsidP="00BC62BA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BC62BA">
        <w:rPr>
          <w:sz w:val="28"/>
          <w:szCs w:val="28"/>
        </w:rPr>
        <w:t>3.2.</w:t>
      </w:r>
      <w:r w:rsidR="009331B9" w:rsidRPr="00BC62BA">
        <w:rPr>
          <w:sz w:val="28"/>
          <w:szCs w:val="28"/>
        </w:rPr>
        <w:t>Использовать алгоритмы диагностирования аналоговых и цифровых устройств и блоков радиоэлектронной техники.</w:t>
      </w:r>
    </w:p>
    <w:p w:rsidR="009331B9" w:rsidRPr="00BC62BA" w:rsidRDefault="009A67D9" w:rsidP="00BC62BA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BC62BA">
        <w:rPr>
          <w:sz w:val="28"/>
          <w:szCs w:val="28"/>
        </w:rPr>
        <w:t>3.3.</w:t>
      </w:r>
      <w:r w:rsidR="009331B9" w:rsidRPr="00BC62BA">
        <w:rPr>
          <w:sz w:val="28"/>
          <w:szCs w:val="28"/>
        </w:rPr>
        <w:t>Производить ремонт радиоэлектронного оборудования</w:t>
      </w:r>
    </w:p>
    <w:p w:rsidR="009331B9" w:rsidRPr="005841A5" w:rsidRDefault="00B0616C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бочая </w:t>
      </w:r>
      <w:r w:rsidR="009331B9" w:rsidRPr="005841A5">
        <w:rPr>
          <w:sz w:val="28"/>
          <w:szCs w:val="28"/>
        </w:rPr>
        <w:t xml:space="preserve"> программа профессионального модуля может быть использованав дополнительном профессиональном образовании и профессиональной подготовке работников в области </w:t>
      </w:r>
      <w:r w:rsidR="005841A5">
        <w:rPr>
          <w:sz w:val="28"/>
          <w:szCs w:val="28"/>
        </w:rPr>
        <w:t>т</w:t>
      </w:r>
      <w:r w:rsidR="005841A5" w:rsidRPr="005841A5">
        <w:rPr>
          <w:sz w:val="28"/>
          <w:szCs w:val="28"/>
        </w:rPr>
        <w:t>ехническо</w:t>
      </w:r>
      <w:r w:rsidR="005841A5">
        <w:rPr>
          <w:sz w:val="28"/>
          <w:szCs w:val="28"/>
        </w:rPr>
        <w:t>го</w:t>
      </w:r>
      <w:r w:rsidR="005841A5" w:rsidRPr="005841A5">
        <w:rPr>
          <w:sz w:val="28"/>
          <w:szCs w:val="28"/>
        </w:rPr>
        <w:t xml:space="preserve"> обслуживани</w:t>
      </w:r>
      <w:r w:rsidR="005841A5">
        <w:rPr>
          <w:sz w:val="28"/>
          <w:szCs w:val="28"/>
        </w:rPr>
        <w:t>я</w:t>
      </w:r>
      <w:r w:rsidR="005841A5" w:rsidRPr="005841A5">
        <w:rPr>
          <w:sz w:val="28"/>
          <w:szCs w:val="28"/>
        </w:rPr>
        <w:t xml:space="preserve"> и ремонт</w:t>
      </w:r>
      <w:r w:rsidR="005841A5">
        <w:rPr>
          <w:sz w:val="28"/>
          <w:szCs w:val="28"/>
        </w:rPr>
        <w:t>а</w:t>
      </w:r>
      <w:r w:rsidR="005841A5" w:rsidRPr="005841A5">
        <w:rPr>
          <w:sz w:val="28"/>
          <w:szCs w:val="28"/>
        </w:rPr>
        <w:t xml:space="preserve"> радиоэлектронной техники </w:t>
      </w:r>
      <w:r w:rsidR="009331B9" w:rsidRPr="005841A5">
        <w:rPr>
          <w:sz w:val="28"/>
          <w:szCs w:val="28"/>
        </w:rPr>
        <w:t>при наличии среднего (полного) общего образования. Опыт работы не требуется.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841A5">
        <w:rPr>
          <w:b/>
          <w:sz w:val="28"/>
          <w:szCs w:val="28"/>
        </w:rPr>
        <w:t>1.2. Цели и задачи модуля – требования к результатам освоения модуля: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841A5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           </w:t>
      </w:r>
    </w:p>
    <w:p w:rsidR="009331B9" w:rsidRPr="00BC62BA" w:rsidRDefault="009331B9" w:rsidP="008918C1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sz w:val="28"/>
          <w:szCs w:val="28"/>
        </w:rPr>
      </w:pPr>
      <w:r w:rsidRPr="00BC62BA">
        <w:rPr>
          <w:b/>
          <w:sz w:val="28"/>
          <w:szCs w:val="28"/>
        </w:rPr>
        <w:t xml:space="preserve">иметь практический опыт:             </w:t>
      </w:r>
    </w:p>
    <w:p w:rsidR="009331B9" w:rsidRPr="00BC62BA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62BA">
        <w:rPr>
          <w:sz w:val="28"/>
          <w:szCs w:val="28"/>
        </w:rPr>
        <w:t xml:space="preserve">диагностики и ремонта аналоговой и цифровой радиоэлектронной техники в процессе эксплуатации;                            </w:t>
      </w:r>
    </w:p>
    <w:p w:rsidR="009331B9" w:rsidRPr="00BC62BA" w:rsidRDefault="009331B9" w:rsidP="008918C1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/>
          <w:sz w:val="28"/>
          <w:szCs w:val="28"/>
        </w:rPr>
      </w:pPr>
      <w:r w:rsidRPr="00BC62BA">
        <w:rPr>
          <w:b/>
          <w:sz w:val="28"/>
          <w:szCs w:val="28"/>
        </w:rPr>
        <w:t xml:space="preserve">уметь:                               </w:t>
      </w:r>
    </w:p>
    <w:p w:rsidR="009331B9" w:rsidRPr="00BC62BA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62BA">
        <w:rPr>
          <w:sz w:val="28"/>
          <w:szCs w:val="28"/>
        </w:rPr>
        <w:t>производить контроль параметров различных видов радиоэлектронной техники в процессе эксплуатации;</w:t>
      </w:r>
    </w:p>
    <w:p w:rsidR="009331B9" w:rsidRPr="00B72160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72160">
        <w:rPr>
          <w:sz w:val="28"/>
          <w:szCs w:val="28"/>
        </w:rPr>
        <w:t xml:space="preserve">применять программные средства при проведении диагностики радиоэлектронной техники;                    </w:t>
      </w:r>
    </w:p>
    <w:p w:rsidR="009331B9" w:rsidRPr="00B72160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72160">
        <w:rPr>
          <w:sz w:val="28"/>
          <w:szCs w:val="28"/>
        </w:rPr>
        <w:t xml:space="preserve">составлять алгоритмы диагностики для различных видов радиоэлектронной техники;                 </w:t>
      </w:r>
    </w:p>
    <w:p w:rsidR="009331B9" w:rsidRPr="00B72160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72160">
        <w:rPr>
          <w:sz w:val="28"/>
          <w:szCs w:val="28"/>
        </w:rPr>
        <w:t xml:space="preserve">проверять функционирование диагностируемой радиоэлектронной техники;                                 </w:t>
      </w:r>
    </w:p>
    <w:p w:rsidR="009331B9" w:rsidRPr="00B72160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72160">
        <w:rPr>
          <w:sz w:val="28"/>
          <w:szCs w:val="28"/>
        </w:rPr>
        <w:t xml:space="preserve">замерять и контролировать характеристики и параметры диагностируемой радиоэлектронной техники;        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9331B9" w:rsidRPr="00BC62BA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C62BA">
        <w:rPr>
          <w:b/>
          <w:sz w:val="28"/>
          <w:szCs w:val="28"/>
        </w:rPr>
        <w:t xml:space="preserve">знать:                               </w:t>
      </w:r>
    </w:p>
    <w:p w:rsidR="009331B9" w:rsidRPr="00BC62BA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62BA">
        <w:rPr>
          <w:sz w:val="28"/>
          <w:szCs w:val="28"/>
        </w:rPr>
        <w:lastRenderedPageBreak/>
        <w:t xml:space="preserve">назначение, устройство принцип действия средств измерения;     </w:t>
      </w:r>
    </w:p>
    <w:p w:rsidR="009331B9" w:rsidRPr="00BC62BA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62BA">
        <w:rPr>
          <w:sz w:val="28"/>
          <w:szCs w:val="28"/>
        </w:rPr>
        <w:t xml:space="preserve">правила эксплуатации и назначение различных видов радиоэлектронной техники;                    </w:t>
      </w:r>
    </w:p>
    <w:p w:rsidR="009331B9" w:rsidRPr="00B72160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72160">
        <w:rPr>
          <w:sz w:val="28"/>
          <w:szCs w:val="28"/>
        </w:rPr>
        <w:t xml:space="preserve">алгоритм функционирования диагностируемой радиоэлектронной техники;                            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5841A5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841A5">
        <w:rPr>
          <w:sz w:val="28"/>
          <w:szCs w:val="28"/>
        </w:rPr>
        <w:t xml:space="preserve">всего –    </w:t>
      </w:r>
      <w:r w:rsidR="00406372">
        <w:rPr>
          <w:sz w:val="28"/>
          <w:szCs w:val="28"/>
        </w:rPr>
        <w:t>1182</w:t>
      </w:r>
      <w:r w:rsidRPr="005841A5">
        <w:rPr>
          <w:sz w:val="28"/>
          <w:szCs w:val="28"/>
        </w:rPr>
        <w:t xml:space="preserve"> часов, в том числе: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841A5">
        <w:rPr>
          <w:sz w:val="28"/>
          <w:szCs w:val="28"/>
        </w:rPr>
        <w:t>максимальной учебно</w:t>
      </w:r>
      <w:r w:rsidR="00406372">
        <w:rPr>
          <w:sz w:val="28"/>
          <w:szCs w:val="28"/>
        </w:rPr>
        <w:t>й нагрузки обучающегося –  966</w:t>
      </w:r>
      <w:r w:rsidRPr="005841A5">
        <w:rPr>
          <w:sz w:val="28"/>
          <w:szCs w:val="28"/>
        </w:rPr>
        <w:t>часов, включая: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841A5">
        <w:rPr>
          <w:sz w:val="28"/>
          <w:szCs w:val="28"/>
        </w:rPr>
        <w:t>обязательной аудиторной учеб</w:t>
      </w:r>
      <w:r w:rsidR="00B0616C">
        <w:rPr>
          <w:sz w:val="28"/>
          <w:szCs w:val="28"/>
        </w:rPr>
        <w:t>ной нагрузки обучающего</w:t>
      </w:r>
      <w:r w:rsidR="00406372">
        <w:rPr>
          <w:sz w:val="28"/>
          <w:szCs w:val="28"/>
        </w:rPr>
        <w:t>ся –  644</w:t>
      </w:r>
      <w:r w:rsidRPr="005841A5">
        <w:rPr>
          <w:sz w:val="28"/>
          <w:szCs w:val="28"/>
        </w:rPr>
        <w:t xml:space="preserve">  часов;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841A5">
        <w:rPr>
          <w:sz w:val="28"/>
          <w:szCs w:val="28"/>
        </w:rPr>
        <w:t>самостоятельной работы обучающегос</w:t>
      </w:r>
      <w:r w:rsidR="00406372">
        <w:rPr>
          <w:sz w:val="28"/>
          <w:szCs w:val="28"/>
        </w:rPr>
        <w:t>я –</w:t>
      </w:r>
      <w:r w:rsidR="00406372" w:rsidRPr="00B72160">
        <w:rPr>
          <w:sz w:val="28"/>
          <w:szCs w:val="28"/>
        </w:rPr>
        <w:t xml:space="preserve"> 322</w:t>
      </w:r>
      <w:r w:rsidRPr="005841A5">
        <w:rPr>
          <w:sz w:val="28"/>
          <w:szCs w:val="28"/>
        </w:rPr>
        <w:t xml:space="preserve">   час;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841A5">
        <w:rPr>
          <w:sz w:val="28"/>
          <w:szCs w:val="28"/>
        </w:rPr>
        <w:t xml:space="preserve">         Производственной практики по профилю специальности–  216  часов.</w:t>
      </w: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9331B9" w:rsidRPr="00B7398A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7398A">
        <w:rPr>
          <w:b/>
          <w:sz w:val="28"/>
          <w:szCs w:val="28"/>
        </w:rPr>
        <w:t xml:space="preserve">2. РЕЗУЛЬТАТЫ ОСВОЕНИЯ ПРОФЕССИОНАЛЬНОГО МОДУЛЯ </w:t>
      </w:r>
    </w:p>
    <w:p w:rsidR="009331B9" w:rsidRPr="00B7398A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31B9" w:rsidRPr="00B7398A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7398A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Pr="00B7398A">
        <w:rPr>
          <w:b/>
          <w:sz w:val="28"/>
          <w:szCs w:val="28"/>
        </w:rPr>
        <w:t>Проведение диагностики и ремонта различных видов радиоэлектронной техники</w:t>
      </w:r>
      <w:r w:rsidRPr="00B7398A">
        <w:rPr>
          <w:sz w:val="28"/>
          <w:szCs w:val="28"/>
        </w:rPr>
        <w:t>, в том числе профессиональными (ПК) и общими (ОК) компетенциями:</w:t>
      </w:r>
    </w:p>
    <w:p w:rsidR="009331B9" w:rsidRPr="00B7398A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8212"/>
      </w:tblGrid>
      <w:tr w:rsidR="009331B9" w:rsidRPr="00B7398A" w:rsidTr="009331B9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9" w:rsidRPr="00B7398A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B7398A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9331B9" w:rsidRPr="00B7398A" w:rsidTr="009331B9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9" w:rsidRPr="00B7398A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 xml:space="preserve">ПК </w:t>
            </w:r>
            <w:r w:rsidR="00A77D78">
              <w:rPr>
                <w:sz w:val="28"/>
                <w:szCs w:val="28"/>
              </w:rPr>
              <w:t>3.</w:t>
            </w:r>
            <w:r w:rsidRPr="00B7398A">
              <w:rPr>
                <w:sz w:val="28"/>
                <w:szCs w:val="28"/>
              </w:rPr>
              <w:t>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B7398A" w:rsidRDefault="009331B9" w:rsidP="009331B9">
            <w:pPr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Проводить обслуживание аналоговых и цифровых устройств и блоков радиоэлектронной техники.</w:t>
            </w:r>
          </w:p>
          <w:p w:rsidR="009331B9" w:rsidRPr="00B7398A" w:rsidRDefault="009331B9" w:rsidP="009331B9">
            <w:pPr>
              <w:pStyle w:val="ad"/>
              <w:ind w:left="1817"/>
              <w:jc w:val="both"/>
              <w:rPr>
                <w:sz w:val="28"/>
                <w:szCs w:val="28"/>
              </w:rPr>
            </w:pPr>
          </w:p>
        </w:tc>
      </w:tr>
      <w:tr w:rsidR="009331B9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9" w:rsidRPr="00B7398A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ПК</w:t>
            </w:r>
            <w:r w:rsidR="00A77D78">
              <w:rPr>
                <w:sz w:val="28"/>
                <w:szCs w:val="28"/>
              </w:rPr>
              <w:t>3.</w:t>
            </w:r>
            <w:r w:rsidRPr="00B7398A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B7398A" w:rsidRDefault="009331B9" w:rsidP="009331B9">
            <w:pPr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Использовать алгоритмы диагностирования аналоговых и цифровых устройств и блоков радиоэлектронной техники.</w:t>
            </w:r>
          </w:p>
          <w:p w:rsidR="009331B9" w:rsidRPr="00B7398A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331B9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9" w:rsidRPr="00B7398A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 xml:space="preserve">ПК </w:t>
            </w:r>
            <w:r w:rsidR="00A77D78">
              <w:rPr>
                <w:sz w:val="28"/>
                <w:szCs w:val="28"/>
              </w:rPr>
              <w:t>3.</w:t>
            </w:r>
            <w:r w:rsidRPr="00B7398A">
              <w:rPr>
                <w:sz w:val="28"/>
                <w:szCs w:val="28"/>
              </w:rPr>
              <w:t>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B7398A" w:rsidRDefault="009331B9" w:rsidP="009331B9">
            <w:pPr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Производить ремонт радиоэлектронного оборудования</w:t>
            </w:r>
          </w:p>
          <w:p w:rsidR="009331B9" w:rsidRPr="00B7398A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E5078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078" w:rsidRPr="0085684E" w:rsidRDefault="009E5078" w:rsidP="009E5078">
            <w:pPr>
              <w:pStyle w:val="ae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5684E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E5078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078" w:rsidRPr="0085684E" w:rsidRDefault="009E5078" w:rsidP="009E5078">
            <w:pPr>
              <w:jc w:val="both"/>
              <w:rPr>
                <w:sz w:val="28"/>
                <w:szCs w:val="28"/>
              </w:rPr>
            </w:pPr>
            <w:r w:rsidRPr="0085684E">
              <w:rPr>
                <w:sz w:val="28"/>
              </w:rPr>
              <w:t>Организовывать собственную деятельность, определять  методы и способы выполнения профессиональных задач, оценивать их эффективность и качество</w:t>
            </w:r>
          </w:p>
        </w:tc>
      </w:tr>
      <w:tr w:rsidR="009E5078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078" w:rsidRPr="0085684E" w:rsidRDefault="009E5078" w:rsidP="009E5078">
            <w:pPr>
              <w:jc w:val="both"/>
              <w:rPr>
                <w:sz w:val="28"/>
                <w:szCs w:val="28"/>
              </w:rPr>
            </w:pPr>
            <w:r w:rsidRPr="0085684E">
              <w:rPr>
                <w:sz w:val="28"/>
              </w:rPr>
              <w:t xml:space="preserve">Решать проблемы, оценивать риски и принимать решения в   нестандартных ситуациях </w:t>
            </w:r>
          </w:p>
        </w:tc>
      </w:tr>
      <w:tr w:rsidR="009E5078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078" w:rsidRPr="0085684E" w:rsidRDefault="009E5078" w:rsidP="009E5078">
            <w:pPr>
              <w:jc w:val="both"/>
              <w:rPr>
                <w:sz w:val="28"/>
                <w:szCs w:val="28"/>
              </w:rPr>
            </w:pPr>
            <w:r w:rsidRPr="0085684E">
              <w:rPr>
                <w:sz w:val="28"/>
              </w:rPr>
              <w:t>Осуществлять поиск, анализ и оценку  информации, необходимой для постановки и решения  профессиональных задач, профессионального и личностного развития</w:t>
            </w:r>
          </w:p>
        </w:tc>
      </w:tr>
      <w:tr w:rsidR="009E5078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078" w:rsidRPr="0085684E" w:rsidRDefault="009E5078" w:rsidP="009E5078">
            <w:pPr>
              <w:jc w:val="both"/>
              <w:rPr>
                <w:sz w:val="28"/>
                <w:szCs w:val="28"/>
              </w:rPr>
            </w:pPr>
            <w:r w:rsidRPr="0085684E">
              <w:rPr>
                <w:sz w:val="28"/>
              </w:rPr>
              <w:t>Использовать информационно-коммуникационные технологии  для совершенствования  профессиональной деятельности</w:t>
            </w:r>
          </w:p>
        </w:tc>
      </w:tr>
      <w:tr w:rsidR="009E5078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078" w:rsidRPr="000C6A1C" w:rsidRDefault="009E5078" w:rsidP="009E5078">
            <w:pPr>
              <w:jc w:val="both"/>
              <w:rPr>
                <w:sz w:val="28"/>
                <w:szCs w:val="28"/>
              </w:rPr>
            </w:pPr>
            <w:r w:rsidRPr="00C6722F">
              <w:rPr>
                <w:sz w:val="28"/>
              </w:rPr>
              <w:t xml:space="preserve">Работать в коллективе и в команде, </w:t>
            </w:r>
            <w:r>
              <w:rPr>
                <w:sz w:val="28"/>
              </w:rPr>
              <w:t xml:space="preserve"> обеспечивать ее </w:t>
            </w:r>
            <w:r>
              <w:rPr>
                <w:sz w:val="28"/>
              </w:rPr>
              <w:lastRenderedPageBreak/>
              <w:t>сплочение</w:t>
            </w:r>
            <w:r w:rsidRPr="0085684E">
              <w:rPr>
                <w:sz w:val="28"/>
              </w:rPr>
              <w:t>,</w:t>
            </w:r>
            <w:r w:rsidRPr="00C6722F">
              <w:rPr>
                <w:sz w:val="28"/>
              </w:rPr>
              <w:t>эффективно общаться с коллега</w:t>
            </w:r>
            <w:r>
              <w:rPr>
                <w:sz w:val="28"/>
              </w:rPr>
              <w:t>ми, руководством, потребителями</w:t>
            </w:r>
          </w:p>
        </w:tc>
      </w:tr>
      <w:tr w:rsidR="009E5078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lastRenderedPageBreak/>
              <w:t>ОК 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078" w:rsidRPr="000C6A1C" w:rsidRDefault="009E5078" w:rsidP="009E5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тавить цели</w:t>
            </w:r>
            <w:r w:rsidRPr="0085684E">
              <w:rPr>
                <w:sz w:val="28"/>
              </w:rPr>
              <w:t>,</w:t>
            </w:r>
            <w:r>
              <w:rPr>
                <w:sz w:val="28"/>
              </w:rPr>
              <w:t xml:space="preserve"> мотивировать деятельность  подчиненных</w:t>
            </w:r>
            <w:r w:rsidRPr="00C6722F">
              <w:rPr>
                <w:sz w:val="28"/>
              </w:rPr>
              <w:t>,</w:t>
            </w:r>
            <w:r>
              <w:rPr>
                <w:sz w:val="28"/>
              </w:rPr>
              <w:t xml:space="preserve"> организовывать и контролировать   их работу с принятием на себя  ответственности </w:t>
            </w:r>
            <w:r w:rsidRPr="00C6722F">
              <w:rPr>
                <w:sz w:val="28"/>
              </w:rPr>
              <w:t xml:space="preserve"> за</w:t>
            </w:r>
            <w:r>
              <w:rPr>
                <w:sz w:val="28"/>
              </w:rPr>
              <w:t xml:space="preserve"> результат выполнения заданий</w:t>
            </w:r>
          </w:p>
        </w:tc>
      </w:tr>
      <w:tr w:rsidR="009E5078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8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078" w:rsidRPr="000C6A1C" w:rsidRDefault="009E5078" w:rsidP="009E5078">
            <w:pPr>
              <w:jc w:val="both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</w:t>
            </w:r>
            <w:r>
              <w:rPr>
                <w:sz w:val="28"/>
              </w:rPr>
              <w:t>ировать повышение квалификации</w:t>
            </w:r>
          </w:p>
        </w:tc>
      </w:tr>
      <w:tr w:rsidR="009E5078" w:rsidRPr="00B7398A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9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078" w:rsidRPr="000C6A1C" w:rsidRDefault="009E5078" w:rsidP="009E5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Быть готовым к  смене</w:t>
            </w:r>
            <w:r w:rsidRPr="00C6722F">
              <w:rPr>
                <w:sz w:val="28"/>
              </w:rPr>
              <w:t xml:space="preserve"> технологий в профессиональной деятельности</w:t>
            </w:r>
          </w:p>
        </w:tc>
      </w:tr>
      <w:tr w:rsidR="009E5078" w:rsidRPr="00B7398A" w:rsidTr="009331B9">
        <w:trPr>
          <w:trHeight w:val="673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078" w:rsidRPr="00B7398A" w:rsidRDefault="009E507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7398A">
              <w:rPr>
                <w:sz w:val="28"/>
                <w:szCs w:val="28"/>
              </w:rPr>
              <w:t>ОК 10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5078" w:rsidRPr="000C6A1C" w:rsidRDefault="009E5078" w:rsidP="009E5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9331B9" w:rsidRPr="00B7398A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31B9" w:rsidRPr="00B7398A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31B9" w:rsidRPr="001276ED" w:rsidRDefault="009331B9" w:rsidP="009331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sectPr w:rsidR="009331B9" w:rsidRPr="001276ED">
          <w:pgSz w:w="11907" w:h="16840"/>
          <w:pgMar w:top="1134" w:right="851" w:bottom="992" w:left="1418" w:header="709" w:footer="709" w:gutter="0"/>
          <w:cols w:space="720"/>
        </w:sectPr>
      </w:pPr>
    </w:p>
    <w:p w:rsidR="006145F9" w:rsidRDefault="00216D91" w:rsidP="00216D9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  <w:caps/>
        </w:rPr>
      </w:pPr>
      <w:r>
        <w:rPr>
          <w:b/>
          <w:caps/>
        </w:rPr>
        <w:lastRenderedPageBreak/>
        <w:t xml:space="preserve">                         1.</w:t>
      </w:r>
      <w:r w:rsidR="002069C9">
        <w:rPr>
          <w:b/>
          <w:caps/>
        </w:rPr>
        <w:t xml:space="preserve">СТРУКТУРА и </w:t>
      </w:r>
      <w:r w:rsidR="009331B9" w:rsidRPr="001276ED">
        <w:rPr>
          <w:b/>
          <w:caps/>
        </w:rPr>
        <w:t xml:space="preserve"> содер</w:t>
      </w:r>
      <w:r w:rsidR="006145F9">
        <w:rPr>
          <w:b/>
          <w:caps/>
        </w:rPr>
        <w:t xml:space="preserve">жание профессионального модуля </w:t>
      </w:r>
    </w:p>
    <w:p w:rsidR="009331B9" w:rsidRPr="001276ED" w:rsidRDefault="006145F9" w:rsidP="00216D9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  <w:caps/>
        </w:rPr>
      </w:pPr>
      <w:r>
        <w:rPr>
          <w:b/>
          <w:caps/>
        </w:rPr>
        <w:t>ПМ.03.</w:t>
      </w:r>
      <w:r w:rsidR="009331B9" w:rsidRPr="001276ED">
        <w:rPr>
          <w:b/>
          <w:caps/>
        </w:rPr>
        <w:t xml:space="preserve">проведение диагностики и ремонта различных </w:t>
      </w:r>
      <w:r>
        <w:rPr>
          <w:b/>
          <w:caps/>
        </w:rPr>
        <w:t>видов радиоэлектронной техники</w:t>
      </w:r>
    </w:p>
    <w:p w:rsidR="009331B9" w:rsidRPr="003D0727" w:rsidRDefault="009331B9" w:rsidP="009331B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2"/>
          <w:szCs w:val="22"/>
        </w:rPr>
      </w:pPr>
      <w:r w:rsidRPr="003D0727">
        <w:rPr>
          <w:b/>
          <w:sz w:val="22"/>
          <w:szCs w:val="22"/>
        </w:rPr>
        <w:t xml:space="preserve">3.1. Тематический план профессионального модуля 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8"/>
        <w:gridCol w:w="3008"/>
        <w:gridCol w:w="769"/>
        <w:gridCol w:w="817"/>
        <w:gridCol w:w="1622"/>
        <w:gridCol w:w="1121"/>
        <w:gridCol w:w="966"/>
        <w:gridCol w:w="1124"/>
        <w:gridCol w:w="1109"/>
        <w:gridCol w:w="2123"/>
      </w:tblGrid>
      <w:tr w:rsidR="009331B9" w:rsidRPr="003D0727" w:rsidTr="009331B9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Код</w:t>
            </w:r>
          </w:p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 w:rsidRPr="003D0727">
              <w:rPr>
                <w:rStyle w:val="a9"/>
                <w:b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3D0727">
              <w:rPr>
                <w:b/>
                <w:iCs/>
                <w:sz w:val="22"/>
                <w:szCs w:val="22"/>
              </w:rPr>
              <w:t>Всего часов</w:t>
            </w:r>
          </w:p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9331B9" w:rsidRPr="003D0727" w:rsidTr="009331B9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Учебная,</w:t>
            </w:r>
          </w:p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-108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Производственная</w:t>
            </w:r>
          </w:p>
          <w:p w:rsidR="009331B9" w:rsidRPr="003D0727" w:rsidRDefault="009331B9" w:rsidP="009331B9">
            <w:pPr>
              <w:pStyle w:val="2"/>
              <w:widowControl w:val="0"/>
              <w:ind w:left="-108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(по профилю специальности)</w:t>
            </w:r>
            <w:r w:rsidRPr="003D0727">
              <w:rPr>
                <w:sz w:val="22"/>
                <w:szCs w:val="22"/>
              </w:rPr>
              <w:t>,**</w:t>
            </w:r>
          </w:p>
          <w:p w:rsidR="009331B9" w:rsidRPr="003D0727" w:rsidRDefault="009331B9" w:rsidP="009331B9">
            <w:pPr>
              <w:pStyle w:val="2"/>
              <w:widowControl w:val="0"/>
              <w:ind w:left="72" w:firstLine="0"/>
              <w:jc w:val="center"/>
            </w:pPr>
            <w:r w:rsidRPr="003D0727">
              <w:rPr>
                <w:sz w:val="22"/>
                <w:szCs w:val="22"/>
              </w:rPr>
              <w:t>часов</w:t>
            </w:r>
          </w:p>
          <w:p w:rsidR="009331B9" w:rsidRPr="003D0727" w:rsidRDefault="009331B9" w:rsidP="009331B9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</w:p>
        </w:tc>
      </w:tr>
      <w:tr w:rsidR="009331B9" w:rsidRPr="003D0727" w:rsidTr="009331B9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1B9" w:rsidRPr="003D0727" w:rsidRDefault="009331B9" w:rsidP="009331B9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jc w:val="center"/>
              <w:rPr>
                <w:b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jc w:val="center"/>
              <w:rPr>
                <w:b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сего,</w:t>
            </w:r>
          </w:p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B72160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B72160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9331B9" w:rsidRPr="00B72160" w:rsidRDefault="009331B9" w:rsidP="009331B9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B72160">
              <w:rPr>
                <w:sz w:val="22"/>
                <w:szCs w:val="22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сего,</w:t>
            </w:r>
          </w:p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72" w:firstLine="0"/>
              <w:jc w:val="center"/>
            </w:pPr>
          </w:p>
        </w:tc>
      </w:tr>
      <w:tr w:rsidR="009331B9" w:rsidRPr="003D0727" w:rsidTr="009331B9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9" w:rsidRPr="003D0727" w:rsidRDefault="009331B9" w:rsidP="009331B9">
            <w:pPr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B72160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721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  <w:lang w:val="en-US"/>
              </w:rPr>
            </w:pPr>
            <w:r w:rsidRPr="003D072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9331B9" w:rsidRPr="003D0727" w:rsidTr="009331B9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31B9" w:rsidRPr="003D0727" w:rsidRDefault="009331B9" w:rsidP="009331B9">
            <w:pPr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ПК 3.1-3.3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r w:rsidRPr="003D0727">
              <w:rPr>
                <w:b/>
                <w:sz w:val="22"/>
                <w:szCs w:val="22"/>
              </w:rPr>
              <w:t xml:space="preserve">Раздел 1. Проведение диагностики </w:t>
            </w:r>
            <w:r w:rsidRPr="00B72160">
              <w:rPr>
                <w:b/>
                <w:sz w:val="22"/>
                <w:szCs w:val="22"/>
              </w:rPr>
              <w:t xml:space="preserve">и ремонта </w:t>
            </w:r>
            <w:r w:rsidRPr="003D0727">
              <w:rPr>
                <w:b/>
                <w:sz w:val="22"/>
                <w:szCs w:val="22"/>
              </w:rPr>
              <w:t>различных видов радиоэлектронной техники</w:t>
            </w:r>
            <w:r w:rsidRPr="003D0727">
              <w:rPr>
                <w:sz w:val="22"/>
                <w:szCs w:val="22"/>
              </w:rPr>
              <w:t>.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1E7AEA" w:rsidRDefault="009E5078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E7AEA">
              <w:rPr>
                <w:b/>
                <w:sz w:val="22"/>
                <w:szCs w:val="22"/>
              </w:rPr>
              <w:t>399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9" w:rsidRPr="001E7AEA" w:rsidRDefault="009E5078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E7AEA"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1B9" w:rsidRPr="001E7AEA" w:rsidRDefault="00DA09AF" w:rsidP="009331B9">
            <w:pPr>
              <w:pStyle w:val="2"/>
              <w:widowControl w:val="0"/>
              <w:ind w:left="0" w:firstLine="0"/>
              <w:jc w:val="center"/>
            </w:pPr>
            <w:r w:rsidRPr="001E7AEA">
              <w:rPr>
                <w:sz w:val="22"/>
                <w:szCs w:val="22"/>
              </w:rPr>
              <w:t>1</w:t>
            </w:r>
            <w:r w:rsidR="009E5078" w:rsidRPr="001E7AEA">
              <w:rPr>
                <w:sz w:val="22"/>
                <w:szCs w:val="22"/>
              </w:rPr>
              <w:t>1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1E7AEA" w:rsidRDefault="009331B9" w:rsidP="003D072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31B9" w:rsidRPr="001E7AEA" w:rsidRDefault="009E5078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E7AEA"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1E7AEA" w:rsidRDefault="009331B9" w:rsidP="009331B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183A84" w:rsidRPr="003D0727" w:rsidTr="009331B9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A84" w:rsidRPr="003D0727" w:rsidRDefault="009E5078" w:rsidP="009331B9">
            <w:pPr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ПК 3.1-3.3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AA08BA" w:rsidP="009331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.2.Основы ремонта различных видов радиоэлектронной техник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1E7AEA" w:rsidRDefault="00DA09AF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E7AEA">
              <w:rPr>
                <w:b/>
                <w:sz w:val="22"/>
                <w:szCs w:val="22"/>
              </w:rPr>
              <w:t>3</w:t>
            </w:r>
            <w:r w:rsidR="009E5078" w:rsidRPr="001E7AEA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84" w:rsidRPr="001E7AEA" w:rsidRDefault="009E5078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E7AEA">
              <w:rPr>
                <w:b/>
                <w:sz w:val="22"/>
                <w:szCs w:val="22"/>
              </w:rPr>
              <w:t>24</w:t>
            </w:r>
            <w:r w:rsidR="00DA09AF" w:rsidRPr="001E7AE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A84" w:rsidRPr="001E7AEA" w:rsidRDefault="00DA09AF" w:rsidP="009331B9">
            <w:pPr>
              <w:pStyle w:val="2"/>
              <w:widowControl w:val="0"/>
              <w:ind w:left="0" w:firstLine="0"/>
              <w:jc w:val="center"/>
            </w:pPr>
            <w:r w:rsidRPr="001E7AEA">
              <w:rPr>
                <w:sz w:val="22"/>
                <w:szCs w:val="22"/>
              </w:rPr>
              <w:t>9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1E7AEA" w:rsidRDefault="00DA09AF" w:rsidP="003D0727">
            <w:pPr>
              <w:pStyle w:val="2"/>
              <w:widowControl w:val="0"/>
              <w:ind w:left="0" w:firstLine="0"/>
              <w:jc w:val="center"/>
            </w:pPr>
            <w:r w:rsidRPr="001E7AEA">
              <w:rPr>
                <w:sz w:val="22"/>
                <w:szCs w:val="22"/>
              </w:rPr>
              <w:t>3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3A84" w:rsidRPr="001E7AEA" w:rsidRDefault="009E5078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E7AEA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1E7AEA" w:rsidRDefault="009E5078" w:rsidP="009331B9">
            <w:pPr>
              <w:pStyle w:val="2"/>
              <w:widowControl w:val="0"/>
              <w:ind w:left="0" w:firstLine="0"/>
              <w:jc w:val="center"/>
            </w:pPr>
            <w:r w:rsidRPr="001E7AEA">
              <w:t>3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183A84" w:rsidRPr="003D0727" w:rsidTr="009331B9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A84" w:rsidRPr="003D0727" w:rsidRDefault="009E5078" w:rsidP="009331B9">
            <w:pPr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ПК 3.1-3.3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AA08BA" w:rsidP="009331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3.Применение микроко</w:t>
            </w:r>
            <w:r w:rsidR="00DA09AF">
              <w:rPr>
                <w:b/>
                <w:sz w:val="22"/>
                <w:szCs w:val="22"/>
              </w:rPr>
              <w:t>нтроллеров в управлении радио</w:t>
            </w:r>
            <w:r>
              <w:rPr>
                <w:b/>
                <w:sz w:val="22"/>
                <w:szCs w:val="22"/>
              </w:rPr>
              <w:t xml:space="preserve">электронной </w:t>
            </w:r>
            <w:r w:rsidR="00061E1E">
              <w:rPr>
                <w:b/>
                <w:sz w:val="22"/>
                <w:szCs w:val="22"/>
              </w:rPr>
              <w:t>аппаратуро</w:t>
            </w:r>
            <w:r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1E7AEA" w:rsidRDefault="009E5078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E7AEA">
              <w:rPr>
                <w:b/>
                <w:sz w:val="22"/>
                <w:szCs w:val="22"/>
              </w:rPr>
              <w:t>204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84" w:rsidRPr="001E7AEA" w:rsidRDefault="00DA09AF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E7AEA">
              <w:rPr>
                <w:b/>
                <w:sz w:val="22"/>
                <w:szCs w:val="22"/>
              </w:rPr>
              <w:t>13</w:t>
            </w:r>
            <w:r w:rsidR="009E5078" w:rsidRPr="001E7AE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A84" w:rsidRPr="001E7AEA" w:rsidRDefault="009E5078" w:rsidP="009331B9">
            <w:pPr>
              <w:pStyle w:val="2"/>
              <w:widowControl w:val="0"/>
              <w:ind w:left="0" w:firstLine="0"/>
              <w:jc w:val="center"/>
            </w:pPr>
            <w:r w:rsidRPr="001E7AEA">
              <w:rPr>
                <w:sz w:val="22"/>
                <w:szCs w:val="22"/>
              </w:rPr>
              <w:t>5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1E7AEA" w:rsidRDefault="00183A84" w:rsidP="003D072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3A84" w:rsidRPr="001E7AEA" w:rsidRDefault="00DA09AF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E7AEA">
              <w:rPr>
                <w:b/>
                <w:sz w:val="22"/>
                <w:szCs w:val="22"/>
              </w:rPr>
              <w:t>6</w:t>
            </w:r>
            <w:r w:rsidR="009E5078" w:rsidRPr="001E7A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1E7AEA" w:rsidRDefault="00183A84" w:rsidP="009331B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9331B9" w:rsidRPr="003D0727" w:rsidTr="00061E1E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9" w:rsidRPr="003D0727" w:rsidRDefault="009331B9" w:rsidP="009331B9">
            <w:pPr>
              <w:rPr>
                <w:b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r w:rsidRPr="003D0727">
              <w:rPr>
                <w:b/>
                <w:sz w:val="22"/>
                <w:szCs w:val="22"/>
              </w:rPr>
              <w:t>Производственная практика, (по профилю специальности)</w:t>
            </w:r>
            <w:r w:rsidRPr="003D0727">
              <w:rPr>
                <w:sz w:val="22"/>
                <w:szCs w:val="22"/>
              </w:rPr>
              <w:t xml:space="preserve">, </w:t>
            </w:r>
            <w:r w:rsidRPr="003D0727">
              <w:rPr>
                <w:rFonts w:eastAsia="Calibri"/>
                <w:sz w:val="22"/>
                <w:szCs w:val="22"/>
              </w:rPr>
              <w:t xml:space="preserve">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F4735B" w:rsidP="009331B9">
            <w:pPr>
              <w:jc w:val="center"/>
            </w:pPr>
            <w:r>
              <w:t>216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331B9" w:rsidRPr="003D0727" w:rsidRDefault="009331B9" w:rsidP="009331B9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3D0727" w:rsidP="009331B9">
            <w:pPr>
              <w:jc w:val="center"/>
            </w:pPr>
            <w:r w:rsidRPr="003D0727">
              <w:rPr>
                <w:sz w:val="22"/>
                <w:szCs w:val="22"/>
              </w:rPr>
              <w:t>216</w:t>
            </w:r>
          </w:p>
        </w:tc>
      </w:tr>
      <w:tr w:rsidR="006145F9" w:rsidRPr="003D0727" w:rsidTr="009331B9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5F9" w:rsidRPr="003D0727" w:rsidRDefault="006145F9" w:rsidP="009331B9">
            <w:pPr>
              <w:pStyle w:val="2"/>
              <w:widowControl w:val="0"/>
              <w:ind w:left="0" w:firstLine="0"/>
              <w:jc w:val="right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6145F9" w:rsidP="009331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9E5078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5F9" w:rsidRPr="003D0727" w:rsidRDefault="009E5078" w:rsidP="009331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9E5078" w:rsidRDefault="009E5078" w:rsidP="009331B9">
            <w:pPr>
              <w:jc w:val="center"/>
              <w:rPr>
                <w:b/>
              </w:rPr>
            </w:pPr>
            <w:r w:rsidRPr="009E5078">
              <w:rPr>
                <w:b/>
                <w:sz w:val="22"/>
                <w:szCs w:val="22"/>
              </w:rPr>
              <w:t>25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6145F9" w:rsidP="003D0727">
            <w:pPr>
              <w:jc w:val="center"/>
            </w:pPr>
            <w:r w:rsidRPr="003D0727">
              <w:rPr>
                <w:sz w:val="22"/>
                <w:szCs w:val="22"/>
              </w:rPr>
              <w:t>3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5F9" w:rsidRPr="003D0727" w:rsidRDefault="006145F9" w:rsidP="009331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9E50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6145F9" w:rsidP="009331B9">
            <w:pPr>
              <w:jc w:val="center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6145F9" w:rsidP="009331B9">
            <w:pPr>
              <w:jc w:val="center"/>
              <w:rPr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6145F9" w:rsidP="009331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</w:tr>
    </w:tbl>
    <w:p w:rsidR="009E5078" w:rsidRDefault="009E5078" w:rsidP="00A729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</w:rPr>
      </w:pPr>
    </w:p>
    <w:p w:rsidR="00A7291C" w:rsidRPr="001276ED" w:rsidRDefault="00A7291C" w:rsidP="00A729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</w:rPr>
      </w:pPr>
      <w:r w:rsidRPr="001276ED">
        <w:rPr>
          <w:b/>
          <w:caps/>
        </w:rPr>
        <w:t xml:space="preserve">3.2. </w:t>
      </w:r>
      <w:r w:rsidRPr="001276ED">
        <w:rPr>
          <w:b/>
        </w:rPr>
        <w:t>Содержание обучения по профессиональному модулю (ПМ)</w:t>
      </w:r>
    </w:p>
    <w:p w:rsidR="00A7291C" w:rsidRPr="001276ED" w:rsidRDefault="00A7291C" w:rsidP="00A7291C"/>
    <w:tbl>
      <w:tblPr>
        <w:tblStyle w:val="a3"/>
        <w:tblW w:w="0" w:type="auto"/>
        <w:tblLayout w:type="fixed"/>
        <w:tblLook w:val="04A0"/>
      </w:tblPr>
      <w:tblGrid>
        <w:gridCol w:w="2660"/>
        <w:gridCol w:w="425"/>
        <w:gridCol w:w="142"/>
        <w:gridCol w:w="8788"/>
        <w:gridCol w:w="1134"/>
        <w:gridCol w:w="1276"/>
      </w:tblGrid>
      <w:tr w:rsidR="00A7291C" w:rsidRPr="001276ED" w:rsidTr="00013DE2">
        <w:tc>
          <w:tcPr>
            <w:tcW w:w="2660" w:type="dxa"/>
          </w:tcPr>
          <w:p w:rsidR="00A7291C" w:rsidRPr="001276ED" w:rsidRDefault="00A7291C" w:rsidP="00A7291C">
            <w:pPr>
              <w:rPr>
                <w:sz w:val="24"/>
                <w:szCs w:val="24"/>
              </w:rPr>
            </w:pPr>
            <w:r w:rsidRPr="001276ED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55" w:type="dxa"/>
            <w:gridSpan w:val="3"/>
          </w:tcPr>
          <w:p w:rsidR="00A7291C" w:rsidRPr="001276ED" w:rsidRDefault="00A7291C" w:rsidP="00A7291C">
            <w:pPr>
              <w:rPr>
                <w:sz w:val="24"/>
                <w:szCs w:val="24"/>
              </w:rPr>
            </w:pPr>
            <w:r w:rsidRPr="001276ED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134" w:type="dxa"/>
          </w:tcPr>
          <w:p w:rsidR="00A7291C" w:rsidRPr="001276ED" w:rsidRDefault="00A7291C" w:rsidP="00A7291C">
            <w:pPr>
              <w:rPr>
                <w:sz w:val="24"/>
                <w:szCs w:val="24"/>
              </w:rPr>
            </w:pPr>
            <w:r w:rsidRPr="001276ED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A7291C" w:rsidRPr="001276ED" w:rsidRDefault="00A7291C" w:rsidP="00A7291C">
            <w:pPr>
              <w:rPr>
                <w:sz w:val="24"/>
                <w:szCs w:val="24"/>
              </w:rPr>
            </w:pPr>
            <w:r w:rsidRPr="001276ED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B399E" w:rsidRPr="001276ED" w:rsidTr="00013DE2">
        <w:tc>
          <w:tcPr>
            <w:tcW w:w="2660" w:type="dxa"/>
          </w:tcPr>
          <w:p w:rsidR="008B399E" w:rsidRPr="001276ED" w:rsidRDefault="008B399E" w:rsidP="003D0727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3"/>
          </w:tcPr>
          <w:p w:rsidR="008B399E" w:rsidRPr="001276ED" w:rsidRDefault="008B399E" w:rsidP="003D0727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399E" w:rsidRPr="001276ED" w:rsidRDefault="008B399E" w:rsidP="003D0727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B399E" w:rsidRPr="001276ED" w:rsidRDefault="008B399E" w:rsidP="003D0727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4</w:t>
            </w:r>
          </w:p>
        </w:tc>
      </w:tr>
      <w:tr w:rsidR="00F45E9D" w:rsidRPr="001276ED" w:rsidTr="005209D0">
        <w:tc>
          <w:tcPr>
            <w:tcW w:w="2660" w:type="dxa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 xml:space="preserve">Раздел 1.  Проведение диагностики </w:t>
            </w:r>
            <w:r w:rsidRPr="00B72160">
              <w:rPr>
                <w:b/>
                <w:sz w:val="24"/>
                <w:szCs w:val="24"/>
              </w:rPr>
              <w:t>и ремонт</w:t>
            </w:r>
            <w:r w:rsidRPr="001276ED">
              <w:rPr>
                <w:b/>
                <w:sz w:val="24"/>
                <w:szCs w:val="24"/>
              </w:rPr>
              <w:t>а различных видов радиоэлектронной техники</w:t>
            </w:r>
            <w:r w:rsidRPr="001276ED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3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5E9D" w:rsidRPr="001E7AEA" w:rsidRDefault="009E5078" w:rsidP="005569A0">
            <w:pPr>
              <w:jc w:val="center"/>
              <w:rPr>
                <w:sz w:val="24"/>
                <w:szCs w:val="24"/>
              </w:rPr>
            </w:pPr>
            <w:r w:rsidRPr="001E7AEA">
              <w:rPr>
                <w:b/>
              </w:rPr>
              <w:t>39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</w:p>
        </w:tc>
      </w:tr>
      <w:tr w:rsidR="00F45E9D" w:rsidRPr="001276ED" w:rsidTr="005209D0">
        <w:tc>
          <w:tcPr>
            <w:tcW w:w="2660" w:type="dxa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 xml:space="preserve">МДК </w:t>
            </w:r>
            <w:r w:rsidR="00B0616C">
              <w:rPr>
                <w:b/>
                <w:sz w:val="24"/>
                <w:szCs w:val="24"/>
              </w:rPr>
              <w:t>03.0</w:t>
            </w:r>
            <w:r w:rsidRPr="001276ED">
              <w:rPr>
                <w:b/>
                <w:sz w:val="24"/>
                <w:szCs w:val="24"/>
              </w:rPr>
              <w:t xml:space="preserve">1. </w:t>
            </w:r>
            <w:r w:rsidRPr="001276ED">
              <w:rPr>
                <w:sz w:val="24"/>
                <w:szCs w:val="24"/>
              </w:rPr>
              <w:t xml:space="preserve"> Теоретические основы диагностики обнаружения отказов и дефектов различных видов радиоэлектронной техники</w:t>
            </w:r>
          </w:p>
        </w:tc>
        <w:tc>
          <w:tcPr>
            <w:tcW w:w="9355" w:type="dxa"/>
            <w:gridSpan w:val="3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5E9D" w:rsidRPr="001E7AEA" w:rsidRDefault="009E5078" w:rsidP="00907874">
            <w:pPr>
              <w:jc w:val="center"/>
              <w:rPr>
                <w:sz w:val="24"/>
                <w:szCs w:val="24"/>
              </w:rPr>
            </w:pPr>
            <w:r w:rsidRPr="001E7AEA">
              <w:rPr>
                <w:b/>
              </w:rPr>
              <w:t>39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</w:p>
        </w:tc>
      </w:tr>
      <w:tr w:rsidR="00F45E9D" w:rsidRPr="001276ED" w:rsidTr="00013DE2">
        <w:tc>
          <w:tcPr>
            <w:tcW w:w="2660" w:type="dxa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F45E9D" w:rsidRPr="001276ED" w:rsidRDefault="006B70BF" w:rsidP="00260D09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Введение</w:t>
            </w:r>
            <w:r w:rsidR="00925208">
              <w:rPr>
                <w:sz w:val="24"/>
                <w:szCs w:val="24"/>
              </w:rPr>
              <w:t xml:space="preserve">. </w:t>
            </w:r>
            <w:r w:rsidR="00925208" w:rsidRPr="00925208">
              <w:rPr>
                <w:sz w:val="24"/>
                <w:szCs w:val="24"/>
              </w:rPr>
              <w:t>Основные пон</w:t>
            </w:r>
            <w:r w:rsidR="00925208">
              <w:rPr>
                <w:sz w:val="24"/>
                <w:szCs w:val="24"/>
              </w:rPr>
              <w:t>ятия и задачи диагностики радио</w:t>
            </w:r>
            <w:r w:rsidR="00925208" w:rsidRPr="00925208">
              <w:rPr>
                <w:sz w:val="24"/>
                <w:szCs w:val="24"/>
              </w:rPr>
              <w:t>технических устройств и систем. Задачи поиска неисправностей.</w:t>
            </w:r>
          </w:p>
        </w:tc>
        <w:tc>
          <w:tcPr>
            <w:tcW w:w="1134" w:type="dxa"/>
          </w:tcPr>
          <w:p w:rsidR="00F45E9D" w:rsidRPr="001276ED" w:rsidRDefault="006B70BF" w:rsidP="00907874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5E9D" w:rsidRPr="001276ED" w:rsidRDefault="005209D0" w:rsidP="0063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2F6E" w:rsidRPr="001276ED" w:rsidTr="00B677B7">
        <w:trPr>
          <w:trHeight w:val="349"/>
        </w:trPr>
        <w:tc>
          <w:tcPr>
            <w:tcW w:w="2660" w:type="dxa"/>
            <w:vMerge w:val="restart"/>
          </w:tcPr>
          <w:p w:rsidR="00912F6E" w:rsidRDefault="00912F6E" w:rsidP="00FE3A00">
            <w:pPr>
              <w:rPr>
                <w:sz w:val="24"/>
                <w:szCs w:val="24"/>
              </w:rPr>
            </w:pPr>
            <w:r w:rsidRPr="00BC62BA">
              <w:rPr>
                <w:b/>
                <w:sz w:val="24"/>
                <w:szCs w:val="24"/>
              </w:rPr>
              <w:t>Тема 1.1</w:t>
            </w:r>
            <w:r w:rsidRPr="001276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Техническое диагностирование. </w:t>
            </w:r>
            <w:r w:rsidR="00C8190F">
              <w:rPr>
                <w:sz w:val="24"/>
                <w:szCs w:val="24"/>
              </w:rPr>
              <w:t xml:space="preserve">Объект </w:t>
            </w:r>
            <w:r>
              <w:rPr>
                <w:sz w:val="24"/>
                <w:szCs w:val="24"/>
              </w:rPr>
              <w:t>технического диагностирования</w:t>
            </w:r>
          </w:p>
          <w:p w:rsidR="00912F6E" w:rsidRPr="001276ED" w:rsidRDefault="00912F6E" w:rsidP="00FE3A00">
            <w:pPr>
              <w:rPr>
                <w:sz w:val="24"/>
                <w:szCs w:val="24"/>
              </w:rPr>
            </w:pPr>
          </w:p>
          <w:p w:rsidR="00912F6E" w:rsidRDefault="00912F6E" w:rsidP="00FE3A00">
            <w:pPr>
              <w:pStyle w:val="Default"/>
              <w:rPr>
                <w:b/>
                <w:bCs/>
                <w:color w:val="00B0F0"/>
                <w:sz w:val="26"/>
                <w:szCs w:val="26"/>
              </w:rPr>
            </w:pPr>
          </w:p>
          <w:p w:rsidR="00912F6E" w:rsidRDefault="00912F6E" w:rsidP="00FE3A00">
            <w:pPr>
              <w:pStyle w:val="Default"/>
              <w:rPr>
                <w:b/>
                <w:bCs/>
                <w:color w:val="00B0F0"/>
                <w:sz w:val="26"/>
                <w:szCs w:val="26"/>
              </w:rPr>
            </w:pPr>
          </w:p>
          <w:p w:rsidR="00912F6E" w:rsidRDefault="00912F6E" w:rsidP="00FE3A00">
            <w:pPr>
              <w:pStyle w:val="Default"/>
              <w:rPr>
                <w:b/>
                <w:bCs/>
                <w:color w:val="00B0F0"/>
                <w:sz w:val="26"/>
                <w:szCs w:val="26"/>
              </w:rPr>
            </w:pPr>
          </w:p>
          <w:p w:rsidR="00912F6E" w:rsidRDefault="00912F6E" w:rsidP="00FE3A00">
            <w:pPr>
              <w:pStyle w:val="Default"/>
              <w:rPr>
                <w:b/>
                <w:bCs/>
                <w:color w:val="00B0F0"/>
                <w:sz w:val="26"/>
                <w:szCs w:val="26"/>
              </w:rPr>
            </w:pPr>
          </w:p>
          <w:p w:rsidR="00912F6E" w:rsidRPr="001276ED" w:rsidRDefault="00912F6E" w:rsidP="00FE3A00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912F6E" w:rsidRPr="00907874" w:rsidRDefault="00912F6E" w:rsidP="00A7291C">
            <w:pPr>
              <w:rPr>
                <w:b/>
                <w:sz w:val="24"/>
                <w:szCs w:val="24"/>
              </w:rPr>
            </w:pPr>
            <w:r w:rsidRPr="00907874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912F6E" w:rsidRPr="00907874" w:rsidRDefault="00B677B7" w:rsidP="00907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F6E" w:rsidRPr="00B677B7" w:rsidRDefault="00912F6E" w:rsidP="00633845">
            <w:pPr>
              <w:jc w:val="center"/>
              <w:rPr>
                <w:color w:val="F2F2F2" w:themeColor="background1" w:themeShade="F2"/>
                <w:sz w:val="24"/>
                <w:szCs w:val="24"/>
              </w:rPr>
            </w:pPr>
          </w:p>
        </w:tc>
      </w:tr>
      <w:tr w:rsidR="00912F6E" w:rsidRPr="001276ED" w:rsidTr="00B677B7">
        <w:trPr>
          <w:trHeight w:val="353"/>
        </w:trPr>
        <w:tc>
          <w:tcPr>
            <w:tcW w:w="2660" w:type="dxa"/>
            <w:vMerge/>
          </w:tcPr>
          <w:p w:rsidR="00912F6E" w:rsidRPr="001276ED" w:rsidRDefault="00912F6E" w:rsidP="00F45E9D"/>
        </w:tc>
        <w:tc>
          <w:tcPr>
            <w:tcW w:w="425" w:type="dxa"/>
          </w:tcPr>
          <w:p w:rsidR="00912F6E" w:rsidRPr="001276ED" w:rsidRDefault="00C8190F" w:rsidP="00A7291C">
            <w:r>
              <w:t>1</w:t>
            </w:r>
          </w:p>
        </w:tc>
        <w:tc>
          <w:tcPr>
            <w:tcW w:w="8930" w:type="dxa"/>
            <w:gridSpan w:val="2"/>
          </w:tcPr>
          <w:p w:rsidR="00B677B7" w:rsidRDefault="00912F6E" w:rsidP="00A7291C">
            <w:pPr>
              <w:rPr>
                <w:sz w:val="24"/>
                <w:szCs w:val="24"/>
              </w:rPr>
            </w:pPr>
            <w:r w:rsidRPr="00F807E7">
              <w:rPr>
                <w:sz w:val="24"/>
                <w:szCs w:val="24"/>
              </w:rPr>
              <w:t>Техническая диагностика и прогнозирование. Связь технической диагностики с надежностью и качеством</w:t>
            </w:r>
            <w:r>
              <w:rPr>
                <w:sz w:val="24"/>
                <w:szCs w:val="24"/>
              </w:rPr>
              <w:t>. Понятие объекта  диагностирования (ОД)</w:t>
            </w:r>
            <w:r w:rsidR="00B677B7">
              <w:rPr>
                <w:sz w:val="24"/>
                <w:szCs w:val="24"/>
              </w:rPr>
              <w:t>.</w:t>
            </w:r>
          </w:p>
          <w:p w:rsidR="00912F6E" w:rsidRPr="00F807E7" w:rsidRDefault="00B677B7" w:rsidP="00A7291C">
            <w:r w:rsidRPr="00BF5CC5">
              <w:rPr>
                <w:sz w:val="24"/>
                <w:szCs w:val="24"/>
              </w:rPr>
              <w:t xml:space="preserve">Показателями </w:t>
            </w:r>
            <w:r w:rsidRPr="00BF5CC5">
              <w:rPr>
                <w:bCs/>
                <w:sz w:val="24"/>
                <w:szCs w:val="24"/>
              </w:rPr>
              <w:t>объектов диагностирования</w:t>
            </w:r>
            <w:r w:rsidRPr="00BF5CC5">
              <w:rPr>
                <w:sz w:val="24"/>
                <w:szCs w:val="24"/>
              </w:rPr>
              <w:t xml:space="preserve"> (ОД) и их оценка</w:t>
            </w:r>
          </w:p>
        </w:tc>
        <w:tc>
          <w:tcPr>
            <w:tcW w:w="1134" w:type="dxa"/>
            <w:vMerge w:val="restart"/>
          </w:tcPr>
          <w:p w:rsidR="00912F6E" w:rsidRDefault="00912F6E" w:rsidP="00633845">
            <w:pPr>
              <w:jc w:val="center"/>
            </w:pPr>
          </w:p>
          <w:p w:rsidR="00BF5CC5" w:rsidRDefault="00BF5CC5" w:rsidP="00633845">
            <w:pPr>
              <w:jc w:val="center"/>
            </w:pPr>
          </w:p>
          <w:p w:rsidR="00BF5CC5" w:rsidRDefault="00BF5CC5" w:rsidP="00633845">
            <w:pPr>
              <w:jc w:val="center"/>
            </w:pPr>
          </w:p>
          <w:p w:rsidR="00BF5CC5" w:rsidRDefault="00BF5CC5" w:rsidP="00633845">
            <w:pPr>
              <w:jc w:val="center"/>
            </w:pPr>
          </w:p>
          <w:p w:rsidR="00BF5CC5" w:rsidRDefault="00BF5CC5" w:rsidP="00633845">
            <w:pPr>
              <w:jc w:val="center"/>
            </w:pPr>
          </w:p>
          <w:p w:rsidR="00BF5CC5" w:rsidRDefault="00BF5CC5" w:rsidP="00633845">
            <w:pPr>
              <w:jc w:val="center"/>
            </w:pPr>
          </w:p>
          <w:p w:rsidR="00BF5CC5" w:rsidRDefault="00BF5CC5" w:rsidP="00633845">
            <w:pPr>
              <w:jc w:val="center"/>
            </w:pPr>
          </w:p>
          <w:p w:rsidR="00BF5CC5" w:rsidRPr="001276ED" w:rsidRDefault="00BF5CC5" w:rsidP="00633845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677B7" w:rsidRDefault="00B677B7" w:rsidP="0063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B677B7" w:rsidRDefault="00B677B7" w:rsidP="00633845">
            <w:pPr>
              <w:jc w:val="center"/>
              <w:rPr>
                <w:sz w:val="24"/>
                <w:szCs w:val="24"/>
              </w:rPr>
            </w:pPr>
          </w:p>
          <w:p w:rsidR="00B677B7" w:rsidRDefault="00B677B7" w:rsidP="00633845">
            <w:pPr>
              <w:jc w:val="center"/>
              <w:rPr>
                <w:sz w:val="24"/>
                <w:szCs w:val="24"/>
              </w:rPr>
            </w:pPr>
          </w:p>
          <w:p w:rsidR="00B677B7" w:rsidRDefault="00B677B7" w:rsidP="00633845">
            <w:pPr>
              <w:jc w:val="center"/>
              <w:rPr>
                <w:sz w:val="24"/>
                <w:szCs w:val="24"/>
              </w:rPr>
            </w:pPr>
          </w:p>
          <w:p w:rsidR="00B677B7" w:rsidRDefault="00B677B7" w:rsidP="00633845">
            <w:pPr>
              <w:jc w:val="center"/>
              <w:rPr>
                <w:sz w:val="24"/>
                <w:szCs w:val="24"/>
              </w:rPr>
            </w:pPr>
          </w:p>
          <w:p w:rsidR="00B677B7" w:rsidRPr="001276ED" w:rsidRDefault="00B677B7" w:rsidP="00633845">
            <w:pPr>
              <w:jc w:val="center"/>
              <w:rPr>
                <w:sz w:val="24"/>
                <w:szCs w:val="24"/>
              </w:rPr>
            </w:pPr>
          </w:p>
          <w:p w:rsidR="00912F6E" w:rsidRPr="001276ED" w:rsidRDefault="00912F6E" w:rsidP="00633845">
            <w:pPr>
              <w:jc w:val="center"/>
            </w:pPr>
          </w:p>
        </w:tc>
      </w:tr>
      <w:tr w:rsidR="00912F6E" w:rsidRPr="001276ED" w:rsidTr="00BF5CC5">
        <w:trPr>
          <w:trHeight w:val="668"/>
        </w:trPr>
        <w:tc>
          <w:tcPr>
            <w:tcW w:w="2660" w:type="dxa"/>
            <w:vMerge/>
          </w:tcPr>
          <w:p w:rsidR="00912F6E" w:rsidRPr="001276ED" w:rsidRDefault="00912F6E" w:rsidP="00F45E9D"/>
        </w:tc>
        <w:tc>
          <w:tcPr>
            <w:tcW w:w="425" w:type="dxa"/>
            <w:tcBorders>
              <w:bottom w:val="single" w:sz="4" w:space="0" w:color="auto"/>
            </w:tcBorders>
          </w:tcPr>
          <w:p w:rsidR="00912F6E" w:rsidRPr="00BF5CC5" w:rsidRDefault="00B677B7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BF5CC5" w:rsidRDefault="00354D24" w:rsidP="00354D24">
            <w:r w:rsidRPr="00354D24">
              <w:rPr>
                <w:sz w:val="24"/>
                <w:szCs w:val="24"/>
              </w:rPr>
              <w:t xml:space="preserve"> Радиоэлектронное устройст</w:t>
            </w:r>
            <w:r w:rsidR="001E7AEA">
              <w:rPr>
                <w:sz w:val="24"/>
                <w:szCs w:val="24"/>
              </w:rPr>
              <w:t xml:space="preserve">во как объект диагностирования. </w:t>
            </w:r>
            <w:r w:rsidRPr="00354D24">
              <w:rPr>
                <w:sz w:val="24"/>
                <w:szCs w:val="24"/>
              </w:rPr>
              <w:t>Особенности диагностирования радиоэлектронных устройств</w:t>
            </w:r>
            <w:r w:rsidR="00BF5CC5">
              <w:t>.</w:t>
            </w:r>
          </w:p>
          <w:p w:rsidR="00912F6E" w:rsidRPr="00F807E7" w:rsidRDefault="00912F6E" w:rsidP="00A7291C"/>
        </w:tc>
        <w:tc>
          <w:tcPr>
            <w:tcW w:w="1134" w:type="dxa"/>
            <w:vMerge/>
          </w:tcPr>
          <w:p w:rsidR="00912F6E" w:rsidRPr="001276ED" w:rsidRDefault="00912F6E" w:rsidP="00907874">
            <w:pPr>
              <w:jc w:val="center"/>
            </w:pPr>
          </w:p>
        </w:tc>
        <w:tc>
          <w:tcPr>
            <w:tcW w:w="1276" w:type="dxa"/>
            <w:vMerge/>
          </w:tcPr>
          <w:p w:rsidR="00912F6E" w:rsidRPr="001276ED" w:rsidRDefault="00912F6E" w:rsidP="00A7291C"/>
        </w:tc>
      </w:tr>
      <w:tr w:rsidR="00BF5CC5" w:rsidRPr="001276ED" w:rsidTr="00BF5CC5">
        <w:trPr>
          <w:trHeight w:val="945"/>
        </w:trPr>
        <w:tc>
          <w:tcPr>
            <w:tcW w:w="2660" w:type="dxa"/>
            <w:vMerge/>
          </w:tcPr>
          <w:p w:rsidR="00BF5CC5" w:rsidRPr="001276ED" w:rsidRDefault="00BF5CC5" w:rsidP="00F45E9D"/>
        </w:tc>
        <w:tc>
          <w:tcPr>
            <w:tcW w:w="425" w:type="dxa"/>
            <w:tcBorders>
              <w:top w:val="single" w:sz="4" w:space="0" w:color="auto"/>
            </w:tcBorders>
          </w:tcPr>
          <w:p w:rsidR="00BF5CC5" w:rsidRDefault="00B677B7" w:rsidP="00A7291C">
            <w: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BF5CC5" w:rsidRPr="00BF5CC5" w:rsidRDefault="00BF5CC5" w:rsidP="00354D24">
            <w:pPr>
              <w:rPr>
                <w:sz w:val="24"/>
                <w:szCs w:val="24"/>
              </w:rPr>
            </w:pPr>
            <w:r w:rsidRPr="00BF5CC5">
              <w:rPr>
                <w:sz w:val="24"/>
                <w:szCs w:val="24"/>
              </w:rPr>
              <w:t xml:space="preserve">Параметры радиоэлектронной техники  как объекта диагностирования.  </w:t>
            </w:r>
          </w:p>
          <w:p w:rsidR="00BF5CC5" w:rsidRPr="001E7AEA" w:rsidRDefault="00BF5CC5" w:rsidP="00354D24">
            <w:pPr>
              <w:rPr>
                <w:sz w:val="24"/>
                <w:szCs w:val="24"/>
              </w:rPr>
            </w:pPr>
            <w:r w:rsidRPr="001E7AEA">
              <w:rPr>
                <w:sz w:val="24"/>
                <w:szCs w:val="24"/>
              </w:rPr>
              <w:t xml:space="preserve">Выбор диагностических признаков. Структурное и поэлементное диагностирование. </w:t>
            </w:r>
          </w:p>
          <w:p w:rsidR="00BF5CC5" w:rsidRPr="00354D24" w:rsidRDefault="00BF5CC5" w:rsidP="00A7291C"/>
        </w:tc>
        <w:tc>
          <w:tcPr>
            <w:tcW w:w="1134" w:type="dxa"/>
            <w:vMerge/>
          </w:tcPr>
          <w:p w:rsidR="00BF5CC5" w:rsidRPr="001276ED" w:rsidRDefault="00BF5CC5" w:rsidP="00907874">
            <w:pPr>
              <w:jc w:val="center"/>
            </w:pPr>
          </w:p>
        </w:tc>
        <w:tc>
          <w:tcPr>
            <w:tcW w:w="1276" w:type="dxa"/>
            <w:vMerge/>
          </w:tcPr>
          <w:p w:rsidR="00BF5CC5" w:rsidRPr="001276ED" w:rsidRDefault="00BF5CC5" w:rsidP="00A7291C"/>
        </w:tc>
      </w:tr>
      <w:tr w:rsidR="00912F6E" w:rsidRPr="001276ED" w:rsidTr="00013DE2">
        <w:trPr>
          <w:trHeight w:val="353"/>
        </w:trPr>
        <w:tc>
          <w:tcPr>
            <w:tcW w:w="2660" w:type="dxa"/>
            <w:vMerge/>
          </w:tcPr>
          <w:p w:rsidR="00912F6E" w:rsidRPr="001276ED" w:rsidRDefault="00912F6E" w:rsidP="00F45E9D"/>
        </w:tc>
        <w:tc>
          <w:tcPr>
            <w:tcW w:w="425" w:type="dxa"/>
          </w:tcPr>
          <w:p w:rsidR="00912F6E" w:rsidRPr="001276ED" w:rsidRDefault="00B677B7" w:rsidP="00A7291C">
            <w:r>
              <w:t>4</w:t>
            </w:r>
          </w:p>
        </w:tc>
        <w:tc>
          <w:tcPr>
            <w:tcW w:w="8930" w:type="dxa"/>
            <w:gridSpan w:val="2"/>
          </w:tcPr>
          <w:p w:rsidR="002E138F" w:rsidRDefault="001E7AEA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ная </w:t>
            </w:r>
            <w:r w:rsidR="00BF5CC5">
              <w:rPr>
                <w:sz w:val="24"/>
                <w:szCs w:val="24"/>
              </w:rPr>
              <w:t xml:space="preserve"> структурная схема  объекта диагностирования</w:t>
            </w:r>
            <w:r w:rsidR="002E138F">
              <w:rPr>
                <w:sz w:val="24"/>
                <w:szCs w:val="24"/>
              </w:rPr>
              <w:t xml:space="preserve"> (ОД)</w:t>
            </w:r>
            <w:r w:rsidR="00CE2BDF" w:rsidRPr="001E7AEA">
              <w:rPr>
                <w:sz w:val="24"/>
                <w:szCs w:val="24"/>
              </w:rPr>
              <w:t xml:space="preserve"> и требования к диагностическим свойств</w:t>
            </w:r>
            <w:r w:rsidR="002E138F">
              <w:rPr>
                <w:sz w:val="24"/>
                <w:szCs w:val="24"/>
              </w:rPr>
              <w:t xml:space="preserve">ам ее элементов. Классификация ОД. </w:t>
            </w:r>
          </w:p>
          <w:p w:rsidR="00912F6E" w:rsidRPr="001E7AEA" w:rsidRDefault="00BF5CC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эффективности </w:t>
            </w:r>
            <w:r w:rsidR="00CE2BDF" w:rsidRPr="001E7AEA">
              <w:rPr>
                <w:sz w:val="24"/>
                <w:szCs w:val="24"/>
              </w:rPr>
              <w:t xml:space="preserve">диагностика </w:t>
            </w:r>
            <w:r>
              <w:rPr>
                <w:sz w:val="24"/>
                <w:szCs w:val="24"/>
              </w:rPr>
              <w:t xml:space="preserve"> радиоэлектронной техники</w:t>
            </w:r>
          </w:p>
        </w:tc>
        <w:tc>
          <w:tcPr>
            <w:tcW w:w="1134" w:type="dxa"/>
            <w:vMerge/>
          </w:tcPr>
          <w:p w:rsidR="00912F6E" w:rsidRPr="001276ED" w:rsidRDefault="00912F6E" w:rsidP="00907874">
            <w:pPr>
              <w:jc w:val="center"/>
            </w:pPr>
          </w:p>
        </w:tc>
        <w:tc>
          <w:tcPr>
            <w:tcW w:w="1276" w:type="dxa"/>
            <w:vMerge/>
          </w:tcPr>
          <w:p w:rsidR="00912F6E" w:rsidRPr="001276ED" w:rsidRDefault="00912F6E" w:rsidP="00A7291C"/>
        </w:tc>
      </w:tr>
      <w:tr w:rsidR="00BF5CC5" w:rsidRPr="001276ED" w:rsidTr="00AE7DF9">
        <w:trPr>
          <w:trHeight w:val="134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BF5CC5" w:rsidRDefault="00BF5CC5" w:rsidP="00FE3A00">
            <w:pPr>
              <w:pStyle w:val="Default"/>
              <w:rPr>
                <w:b/>
                <w:bCs/>
                <w:color w:val="00B0F0"/>
                <w:sz w:val="26"/>
                <w:szCs w:val="26"/>
              </w:rPr>
            </w:pPr>
          </w:p>
          <w:p w:rsidR="00BF5CC5" w:rsidRPr="00F33345" w:rsidRDefault="00BF5CC5" w:rsidP="00FE3A00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F33345">
              <w:rPr>
                <w:b/>
                <w:bCs/>
                <w:color w:val="auto"/>
                <w:sz w:val="26"/>
                <w:szCs w:val="26"/>
              </w:rPr>
              <w:t>Тема 1.2.</w:t>
            </w:r>
          </w:p>
          <w:p w:rsidR="00BF5CC5" w:rsidRDefault="00BF5CC5" w:rsidP="00FE3A00">
            <w:pPr>
              <w:pStyle w:val="Default"/>
              <w:rPr>
                <w:bCs/>
                <w:color w:val="auto"/>
              </w:rPr>
            </w:pPr>
            <w:r w:rsidRPr="00BF5CC5">
              <w:rPr>
                <w:bCs/>
                <w:color w:val="auto"/>
              </w:rPr>
              <w:t xml:space="preserve">Диагностические модели. </w:t>
            </w:r>
          </w:p>
          <w:p w:rsidR="00BF5CC5" w:rsidRDefault="00BF5CC5" w:rsidP="00FE3A00">
            <w:pPr>
              <w:pStyle w:val="Default"/>
              <w:rPr>
                <w:color w:val="auto"/>
              </w:rPr>
            </w:pPr>
            <w:r w:rsidRPr="00BF5CC5">
              <w:rPr>
                <w:bCs/>
                <w:color w:val="auto"/>
              </w:rPr>
              <w:t xml:space="preserve">Методы диагностики отказов и обнаружениядефектов </w:t>
            </w:r>
            <w:r w:rsidRPr="00BF5CC5">
              <w:rPr>
                <w:color w:val="auto"/>
              </w:rPr>
              <w:t>различных видов радиоэлектронной техники</w:t>
            </w:r>
          </w:p>
          <w:p w:rsidR="00772C78" w:rsidRDefault="00772C78" w:rsidP="00FE3A00">
            <w:pPr>
              <w:pStyle w:val="Default"/>
              <w:rPr>
                <w:color w:val="auto"/>
              </w:rPr>
            </w:pPr>
          </w:p>
          <w:p w:rsidR="00772C78" w:rsidRDefault="00772C78" w:rsidP="00FE3A00">
            <w:pPr>
              <w:pStyle w:val="Default"/>
              <w:rPr>
                <w:color w:val="auto"/>
              </w:rPr>
            </w:pPr>
          </w:p>
          <w:p w:rsidR="00772C78" w:rsidRDefault="00772C78" w:rsidP="00FE3A00">
            <w:pPr>
              <w:pStyle w:val="Default"/>
              <w:rPr>
                <w:color w:val="auto"/>
              </w:rPr>
            </w:pPr>
          </w:p>
          <w:p w:rsidR="00772C78" w:rsidRDefault="00772C78" w:rsidP="00FE3A00">
            <w:pPr>
              <w:pStyle w:val="Default"/>
              <w:rPr>
                <w:color w:val="auto"/>
              </w:rPr>
            </w:pPr>
          </w:p>
          <w:p w:rsidR="00772C78" w:rsidRDefault="00772C78" w:rsidP="00FE3A00">
            <w:pPr>
              <w:pStyle w:val="Default"/>
              <w:rPr>
                <w:color w:val="auto"/>
              </w:rPr>
            </w:pPr>
          </w:p>
          <w:p w:rsidR="00BF5CC5" w:rsidRPr="001276ED" w:rsidRDefault="00BF5CC5" w:rsidP="00BE6223">
            <w:pPr>
              <w:pStyle w:val="Default"/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BF5CC5" w:rsidRPr="00F807E7" w:rsidRDefault="00BF5CC5" w:rsidP="00A7291C"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CC5" w:rsidRPr="007D14FE" w:rsidRDefault="00772C78" w:rsidP="00907874">
            <w:pPr>
              <w:jc w:val="center"/>
              <w:rPr>
                <w:b/>
              </w:rPr>
            </w:pPr>
            <w:r w:rsidRPr="007D14FE"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5CC5" w:rsidRPr="00B677B7" w:rsidRDefault="00BF5CC5" w:rsidP="00A7291C">
            <w:pPr>
              <w:rPr>
                <w:color w:val="F2F2F2" w:themeColor="background1" w:themeShade="F2"/>
              </w:rPr>
            </w:pPr>
          </w:p>
        </w:tc>
      </w:tr>
      <w:tr w:rsidR="00772C78" w:rsidRPr="00785A12" w:rsidTr="00BF5CC5">
        <w:trPr>
          <w:trHeight w:val="599"/>
        </w:trPr>
        <w:tc>
          <w:tcPr>
            <w:tcW w:w="2660" w:type="dxa"/>
            <w:vMerge/>
          </w:tcPr>
          <w:p w:rsidR="00772C78" w:rsidRPr="001276ED" w:rsidRDefault="00772C78" w:rsidP="00FE3A00"/>
        </w:tc>
        <w:tc>
          <w:tcPr>
            <w:tcW w:w="425" w:type="dxa"/>
            <w:tcBorders>
              <w:bottom w:val="single" w:sz="4" w:space="0" w:color="auto"/>
            </w:tcBorders>
          </w:tcPr>
          <w:p w:rsidR="00772C78" w:rsidRPr="001276ED" w:rsidRDefault="00772C78" w:rsidP="00A7291C">
            <w: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772C78" w:rsidRPr="00785A12" w:rsidRDefault="00772C78" w:rsidP="00785A12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    Диагностические модели.Основные  понятия  об  обобщенной модели</w:t>
            </w:r>
            <w:r w:rsidRPr="00D54592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ъектов диагностирования. Аналитическая  модель</w:t>
            </w:r>
            <w:r w:rsidRPr="004D28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этапы формирования .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72C78" w:rsidRPr="007D14FE" w:rsidRDefault="007D14FE" w:rsidP="00907874">
            <w:pPr>
              <w:jc w:val="center"/>
            </w:pPr>
            <w: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72C78" w:rsidRDefault="00772C78" w:rsidP="00A7291C">
            <w:r>
              <w:t xml:space="preserve">         2</w:t>
            </w:r>
          </w:p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Default="00772C78" w:rsidP="00A7291C"/>
          <w:p w:rsidR="00772C78" w:rsidRPr="00772C78" w:rsidRDefault="00772C78" w:rsidP="00BE6223"/>
        </w:tc>
      </w:tr>
      <w:tr w:rsidR="00772C78" w:rsidRPr="00785A12" w:rsidTr="00424E61">
        <w:trPr>
          <w:trHeight w:val="288"/>
        </w:trPr>
        <w:tc>
          <w:tcPr>
            <w:tcW w:w="2660" w:type="dxa"/>
            <w:vMerge/>
          </w:tcPr>
          <w:p w:rsidR="00772C78" w:rsidRPr="001276ED" w:rsidRDefault="00772C78" w:rsidP="00FE3A00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2C78" w:rsidRPr="001276ED" w:rsidRDefault="00772C78" w:rsidP="00A7291C">
            <w: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C78" w:rsidRDefault="00772C78" w:rsidP="00785A12">
            <w:r>
              <w:rPr>
                <w:sz w:val="24"/>
                <w:szCs w:val="24"/>
              </w:rPr>
              <w:t>Г</w:t>
            </w:r>
            <w:r w:rsidRPr="00D54592">
              <w:rPr>
                <w:sz w:val="24"/>
                <w:szCs w:val="24"/>
              </w:rPr>
              <w:t>рафо</w:t>
            </w:r>
            <w:r>
              <w:rPr>
                <w:sz w:val="24"/>
                <w:szCs w:val="24"/>
              </w:rPr>
              <w:t>аналитическая  модель объекта диагностирования.</w:t>
            </w:r>
          </w:p>
        </w:tc>
        <w:tc>
          <w:tcPr>
            <w:tcW w:w="1134" w:type="dxa"/>
            <w:vMerge/>
          </w:tcPr>
          <w:p w:rsidR="00772C78" w:rsidRPr="00785A12" w:rsidRDefault="00772C78" w:rsidP="0090787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72C78" w:rsidRPr="00785A12" w:rsidRDefault="00772C78" w:rsidP="00A7291C">
            <w:pPr>
              <w:rPr>
                <w:lang w:val="en-US"/>
              </w:rPr>
            </w:pPr>
          </w:p>
        </w:tc>
      </w:tr>
      <w:tr w:rsidR="00772C78" w:rsidRPr="00785A12" w:rsidTr="00424E61">
        <w:trPr>
          <w:trHeight w:val="829"/>
        </w:trPr>
        <w:tc>
          <w:tcPr>
            <w:tcW w:w="2660" w:type="dxa"/>
            <w:vMerge/>
          </w:tcPr>
          <w:p w:rsidR="00772C78" w:rsidRPr="001276ED" w:rsidRDefault="00772C78" w:rsidP="00FE3A00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2C78" w:rsidRPr="001276ED" w:rsidRDefault="00772C78" w:rsidP="00A7291C">
            <w: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C78" w:rsidRDefault="00772C78" w:rsidP="00BF5CC5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аграммы прохождения сигнала и ее свойства. </w:t>
            </w:r>
          </w:p>
          <w:p w:rsidR="00772C78" w:rsidRDefault="00772C78" w:rsidP="00BF5CC5">
            <w:r>
              <w:rPr>
                <w:sz w:val="24"/>
                <w:szCs w:val="24"/>
              </w:rPr>
              <w:t xml:space="preserve">Таблицы функционирования и </w:t>
            </w:r>
            <w:r w:rsidRPr="00D54592">
              <w:rPr>
                <w:sz w:val="24"/>
                <w:szCs w:val="24"/>
              </w:rPr>
              <w:t xml:space="preserve"> неисправностей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Merge/>
          </w:tcPr>
          <w:p w:rsidR="00772C78" w:rsidRPr="00BF5CC5" w:rsidRDefault="00772C78" w:rsidP="0090787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72C78" w:rsidRPr="00BF5CC5" w:rsidRDefault="00772C78" w:rsidP="00A7291C"/>
        </w:tc>
      </w:tr>
      <w:tr w:rsidR="00772C78" w:rsidRPr="00785A12" w:rsidTr="00424E61">
        <w:trPr>
          <w:trHeight w:val="572"/>
        </w:trPr>
        <w:tc>
          <w:tcPr>
            <w:tcW w:w="2660" w:type="dxa"/>
            <w:vMerge/>
          </w:tcPr>
          <w:p w:rsidR="00772C78" w:rsidRPr="001276ED" w:rsidRDefault="00772C78" w:rsidP="00FE3A00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2C78" w:rsidRPr="001276ED" w:rsidRDefault="00772C78" w:rsidP="00A7291C">
            <w: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C78" w:rsidRPr="00BF5CC5" w:rsidRDefault="00772C78" w:rsidP="00785A12">
            <w:pPr>
              <w:rPr>
                <w:sz w:val="24"/>
                <w:szCs w:val="24"/>
              </w:rPr>
            </w:pPr>
            <w:r w:rsidRPr="00BF5CC5">
              <w:rPr>
                <w:sz w:val="24"/>
                <w:szCs w:val="24"/>
              </w:rPr>
              <w:t xml:space="preserve"> Функционально-логические модели  как допусковые способы контроля. </w:t>
            </w:r>
          </w:p>
          <w:p w:rsidR="00772C78" w:rsidRPr="00BF5CC5" w:rsidRDefault="00772C78" w:rsidP="00785A12">
            <w:pPr>
              <w:rPr>
                <w:sz w:val="24"/>
                <w:szCs w:val="24"/>
              </w:rPr>
            </w:pPr>
            <w:r w:rsidRPr="00BF5CC5">
              <w:rPr>
                <w:sz w:val="24"/>
                <w:szCs w:val="24"/>
              </w:rPr>
              <w:t>Формальная процедура построения логической модели.</w:t>
            </w:r>
          </w:p>
        </w:tc>
        <w:tc>
          <w:tcPr>
            <w:tcW w:w="1134" w:type="dxa"/>
            <w:vMerge/>
          </w:tcPr>
          <w:p w:rsidR="00772C78" w:rsidRPr="00BF5CC5" w:rsidRDefault="00772C78" w:rsidP="0090787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72C78" w:rsidRPr="00BF5CC5" w:rsidRDefault="00772C78" w:rsidP="00A7291C"/>
        </w:tc>
      </w:tr>
      <w:tr w:rsidR="00772C78" w:rsidRPr="001276ED" w:rsidTr="00BF5CC5">
        <w:trPr>
          <w:trHeight w:val="581"/>
        </w:trPr>
        <w:tc>
          <w:tcPr>
            <w:tcW w:w="2660" w:type="dxa"/>
            <w:vMerge/>
          </w:tcPr>
          <w:p w:rsidR="00772C78" w:rsidRPr="002069C9" w:rsidRDefault="00772C78" w:rsidP="00F45E9D"/>
        </w:tc>
        <w:tc>
          <w:tcPr>
            <w:tcW w:w="425" w:type="dxa"/>
            <w:tcBorders>
              <w:bottom w:val="single" w:sz="4" w:space="0" w:color="auto"/>
            </w:tcBorders>
          </w:tcPr>
          <w:p w:rsidR="00772C78" w:rsidRPr="00772C78" w:rsidRDefault="00772C78" w:rsidP="00A7291C">
            <w:r>
              <w:t>5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772C78" w:rsidRPr="00354D24" w:rsidRDefault="00772C78" w:rsidP="000A2A29">
            <w:pPr>
              <w:pStyle w:val="Default"/>
            </w:pPr>
            <w:r w:rsidRPr="0005285D">
              <w:rPr>
                <w:color w:val="auto"/>
              </w:rPr>
              <w:t>Методы диагностики отказов и обнаружения дефектов</w:t>
            </w:r>
            <w:r w:rsidRPr="00AC20FA">
              <w:rPr>
                <w:color w:val="FF0000"/>
              </w:rPr>
              <w:t xml:space="preserve">. </w:t>
            </w:r>
            <w:r>
              <w:rPr>
                <w:sz w:val="26"/>
                <w:szCs w:val="26"/>
              </w:rPr>
              <w:t xml:space="preserve">Классификация методов диагностики. </w:t>
            </w:r>
          </w:p>
        </w:tc>
        <w:tc>
          <w:tcPr>
            <w:tcW w:w="1134" w:type="dxa"/>
            <w:vMerge/>
          </w:tcPr>
          <w:p w:rsidR="00772C78" w:rsidRPr="001276ED" w:rsidRDefault="00772C78" w:rsidP="00907874">
            <w:pPr>
              <w:jc w:val="center"/>
            </w:pPr>
          </w:p>
        </w:tc>
        <w:tc>
          <w:tcPr>
            <w:tcW w:w="1276" w:type="dxa"/>
            <w:vMerge/>
          </w:tcPr>
          <w:p w:rsidR="00772C78" w:rsidRPr="001276ED" w:rsidRDefault="00772C78" w:rsidP="00A7291C"/>
        </w:tc>
      </w:tr>
      <w:tr w:rsidR="00772C78" w:rsidRPr="001276ED" w:rsidTr="00BF5CC5">
        <w:trPr>
          <w:trHeight w:val="783"/>
        </w:trPr>
        <w:tc>
          <w:tcPr>
            <w:tcW w:w="2660" w:type="dxa"/>
            <w:vMerge/>
          </w:tcPr>
          <w:p w:rsidR="00772C78" w:rsidRPr="00785A12" w:rsidRDefault="00772C78" w:rsidP="00F45E9D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2C78" w:rsidRPr="00772C78" w:rsidRDefault="00772C78" w:rsidP="00A7291C">
            <w:r>
              <w:t>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C78" w:rsidRPr="00BF5CC5" w:rsidRDefault="00772C78" w:rsidP="000A2A29">
            <w:pPr>
              <w:pStyle w:val="Default"/>
              <w:rPr>
                <w:color w:val="auto"/>
                <w:sz w:val="26"/>
                <w:szCs w:val="26"/>
              </w:rPr>
            </w:pPr>
            <w:r w:rsidRPr="00BF5CC5">
              <w:rPr>
                <w:color w:val="auto"/>
              </w:rPr>
              <w:t>Пассивные и активные методы диагностики</w:t>
            </w:r>
          </w:p>
          <w:p w:rsidR="00772C78" w:rsidRPr="004D3AE0" w:rsidRDefault="00772C78" w:rsidP="00772C78">
            <w:pPr>
              <w:jc w:val="both"/>
              <w:rPr>
                <w:sz w:val="24"/>
                <w:szCs w:val="24"/>
              </w:rPr>
            </w:pPr>
            <w:r w:rsidRPr="004D3AE0">
              <w:rPr>
                <w:sz w:val="24"/>
                <w:szCs w:val="24"/>
              </w:rPr>
              <w:t>Системы тестового и функционального диагностирования.</w:t>
            </w:r>
          </w:p>
          <w:p w:rsidR="00772C78" w:rsidRPr="007C45A8" w:rsidRDefault="00772C78" w:rsidP="00772C78">
            <w:pPr>
              <w:jc w:val="both"/>
            </w:pPr>
            <w:r w:rsidRPr="00BF5CC5">
              <w:rPr>
                <w:sz w:val="24"/>
                <w:szCs w:val="24"/>
              </w:rPr>
              <w:t>Понятие динамических и статических тестов. Основные принципы проведения ст</w:t>
            </w:r>
            <w:r>
              <w:rPr>
                <w:sz w:val="24"/>
                <w:szCs w:val="24"/>
              </w:rPr>
              <w:t>атических и динамических тестов</w:t>
            </w:r>
          </w:p>
        </w:tc>
        <w:tc>
          <w:tcPr>
            <w:tcW w:w="1134" w:type="dxa"/>
            <w:vMerge/>
          </w:tcPr>
          <w:p w:rsidR="00772C78" w:rsidRPr="001276ED" w:rsidRDefault="00772C78" w:rsidP="00907874">
            <w:pPr>
              <w:jc w:val="center"/>
            </w:pPr>
          </w:p>
        </w:tc>
        <w:tc>
          <w:tcPr>
            <w:tcW w:w="1276" w:type="dxa"/>
            <w:vMerge/>
          </w:tcPr>
          <w:p w:rsidR="00772C78" w:rsidRPr="001276ED" w:rsidRDefault="00772C78" w:rsidP="00A7291C"/>
        </w:tc>
      </w:tr>
      <w:tr w:rsidR="00772C78" w:rsidRPr="001276ED" w:rsidTr="00F807E7">
        <w:trPr>
          <w:trHeight w:val="589"/>
        </w:trPr>
        <w:tc>
          <w:tcPr>
            <w:tcW w:w="2660" w:type="dxa"/>
            <w:vMerge/>
          </w:tcPr>
          <w:p w:rsidR="00772C78" w:rsidRPr="001276ED" w:rsidRDefault="00772C78" w:rsidP="00F45E9D"/>
        </w:tc>
        <w:tc>
          <w:tcPr>
            <w:tcW w:w="425" w:type="dxa"/>
          </w:tcPr>
          <w:p w:rsidR="00772C78" w:rsidRPr="001276ED" w:rsidRDefault="00772C78" w:rsidP="00A7291C">
            <w:r>
              <w:t>7</w:t>
            </w:r>
          </w:p>
        </w:tc>
        <w:tc>
          <w:tcPr>
            <w:tcW w:w="8930" w:type="dxa"/>
            <w:gridSpan w:val="2"/>
          </w:tcPr>
          <w:p w:rsidR="00772C78" w:rsidRPr="00260D09" w:rsidRDefault="00772C78" w:rsidP="00C8190F">
            <w:pPr>
              <w:rPr>
                <w:color w:val="00B0F0"/>
                <w:sz w:val="24"/>
                <w:szCs w:val="24"/>
              </w:rPr>
            </w:pPr>
            <w:r w:rsidRPr="00260D09">
              <w:rPr>
                <w:sz w:val="24"/>
                <w:szCs w:val="24"/>
              </w:rPr>
              <w:t>Методы решения задач диагностирования на основе таблиц</w:t>
            </w:r>
            <w:r>
              <w:rPr>
                <w:sz w:val="24"/>
                <w:szCs w:val="24"/>
              </w:rPr>
              <w:t xml:space="preserve"> функционирования </w:t>
            </w:r>
            <w:r w:rsidRPr="00260D09">
              <w:rPr>
                <w:sz w:val="24"/>
                <w:szCs w:val="24"/>
              </w:rPr>
              <w:t xml:space="preserve"> неисправностей. </w:t>
            </w:r>
            <w:r>
              <w:rPr>
                <w:sz w:val="24"/>
                <w:szCs w:val="24"/>
              </w:rPr>
              <w:t xml:space="preserve">Таблицы функционирования и </w:t>
            </w:r>
            <w:r w:rsidRPr="00D54592">
              <w:rPr>
                <w:sz w:val="24"/>
                <w:szCs w:val="24"/>
              </w:rPr>
              <w:t xml:space="preserve"> неисправностей</w:t>
            </w:r>
          </w:p>
        </w:tc>
        <w:tc>
          <w:tcPr>
            <w:tcW w:w="1134" w:type="dxa"/>
            <w:vMerge/>
          </w:tcPr>
          <w:p w:rsidR="00772C78" w:rsidRPr="001276ED" w:rsidRDefault="00772C78" w:rsidP="00907874">
            <w:pPr>
              <w:jc w:val="center"/>
            </w:pPr>
          </w:p>
        </w:tc>
        <w:tc>
          <w:tcPr>
            <w:tcW w:w="1276" w:type="dxa"/>
            <w:vMerge/>
          </w:tcPr>
          <w:p w:rsidR="00772C78" w:rsidRPr="001276ED" w:rsidRDefault="00772C78" w:rsidP="00A7291C"/>
        </w:tc>
      </w:tr>
      <w:tr w:rsidR="00772C78" w:rsidRPr="001276ED" w:rsidTr="00F807E7">
        <w:trPr>
          <w:trHeight w:val="589"/>
        </w:trPr>
        <w:tc>
          <w:tcPr>
            <w:tcW w:w="2660" w:type="dxa"/>
            <w:vMerge/>
          </w:tcPr>
          <w:p w:rsidR="00772C78" w:rsidRPr="001276ED" w:rsidRDefault="00772C78" w:rsidP="00F45E9D"/>
        </w:tc>
        <w:tc>
          <w:tcPr>
            <w:tcW w:w="425" w:type="dxa"/>
          </w:tcPr>
          <w:p w:rsidR="00772C78" w:rsidRPr="001276ED" w:rsidRDefault="00772C78" w:rsidP="00A7291C">
            <w:r>
              <w:t>8</w:t>
            </w:r>
          </w:p>
        </w:tc>
        <w:tc>
          <w:tcPr>
            <w:tcW w:w="8930" w:type="dxa"/>
            <w:gridSpan w:val="2"/>
          </w:tcPr>
          <w:p w:rsidR="00772C78" w:rsidRPr="00260D09" w:rsidRDefault="00772C78" w:rsidP="00260D09">
            <w:pPr>
              <w:rPr>
                <w:sz w:val="24"/>
                <w:szCs w:val="24"/>
              </w:rPr>
            </w:pPr>
            <w:r w:rsidRPr="00260D09">
              <w:rPr>
                <w:sz w:val="24"/>
                <w:szCs w:val="24"/>
              </w:rPr>
              <w:t xml:space="preserve">Понятие и определение глубины поиска неисправностей как основа </w:t>
            </w:r>
          </w:p>
          <w:p w:rsidR="00772C78" w:rsidRDefault="00772C78" w:rsidP="00260D09">
            <w:pPr>
              <w:rPr>
                <w:sz w:val="24"/>
                <w:szCs w:val="24"/>
              </w:rPr>
            </w:pPr>
            <w:r w:rsidRPr="00260D09">
              <w:rPr>
                <w:sz w:val="24"/>
                <w:szCs w:val="24"/>
              </w:rPr>
              <w:t>определения информативных параметров.</w:t>
            </w:r>
          </w:p>
          <w:p w:rsidR="00772C78" w:rsidRPr="00260D09" w:rsidRDefault="00772C78" w:rsidP="00772C78">
            <w:pPr>
              <w:rPr>
                <w:sz w:val="24"/>
                <w:szCs w:val="24"/>
              </w:rPr>
            </w:pPr>
            <w:r w:rsidRPr="00260D09">
              <w:rPr>
                <w:sz w:val="24"/>
                <w:szCs w:val="24"/>
              </w:rPr>
              <w:t xml:space="preserve"> Основные критерии оценки глубины поиска неисправностей и их связь со стратегией ремонта. </w:t>
            </w:r>
          </w:p>
        </w:tc>
        <w:tc>
          <w:tcPr>
            <w:tcW w:w="1134" w:type="dxa"/>
            <w:vMerge/>
          </w:tcPr>
          <w:p w:rsidR="00772C78" w:rsidRPr="001276ED" w:rsidRDefault="00772C78" w:rsidP="00907874">
            <w:pPr>
              <w:jc w:val="center"/>
            </w:pPr>
          </w:p>
        </w:tc>
        <w:tc>
          <w:tcPr>
            <w:tcW w:w="1276" w:type="dxa"/>
            <w:vMerge/>
          </w:tcPr>
          <w:p w:rsidR="00772C78" w:rsidRPr="001276ED" w:rsidRDefault="00772C78" w:rsidP="00A7291C"/>
        </w:tc>
      </w:tr>
      <w:tr w:rsidR="00772C78" w:rsidRPr="001276ED" w:rsidTr="00BE6223">
        <w:trPr>
          <w:trHeight w:val="501"/>
        </w:trPr>
        <w:tc>
          <w:tcPr>
            <w:tcW w:w="2660" w:type="dxa"/>
            <w:vMerge/>
          </w:tcPr>
          <w:p w:rsidR="00772C78" w:rsidRPr="001276ED" w:rsidRDefault="00772C78" w:rsidP="00F45E9D"/>
        </w:tc>
        <w:tc>
          <w:tcPr>
            <w:tcW w:w="425" w:type="dxa"/>
          </w:tcPr>
          <w:p w:rsidR="00772C78" w:rsidRPr="00772C78" w:rsidRDefault="00772C78" w:rsidP="00A63EA7">
            <w:r w:rsidRPr="00772C78">
              <w:t>9</w:t>
            </w:r>
          </w:p>
        </w:tc>
        <w:tc>
          <w:tcPr>
            <w:tcW w:w="8930" w:type="dxa"/>
            <w:gridSpan w:val="2"/>
          </w:tcPr>
          <w:p w:rsidR="00772C78" w:rsidRPr="00260D09" w:rsidRDefault="00772C78" w:rsidP="00BE6223">
            <w:pPr>
              <w:rPr>
                <w:sz w:val="24"/>
                <w:szCs w:val="24"/>
              </w:rPr>
            </w:pPr>
            <w:r w:rsidRPr="00772C78">
              <w:rPr>
                <w:sz w:val="24"/>
                <w:szCs w:val="24"/>
              </w:rPr>
              <w:t>Построение тестов. Основные понятия (контролирующий, диагностический, тупиковый тест). Методы построения тестов</w:t>
            </w:r>
            <w:r w:rsidRPr="00260D09">
              <w:rPr>
                <w:color w:val="00B0F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Merge/>
          </w:tcPr>
          <w:p w:rsidR="00772C78" w:rsidRDefault="00772C78" w:rsidP="00907874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2C78" w:rsidRPr="001276ED" w:rsidRDefault="00772C78" w:rsidP="00A7291C"/>
        </w:tc>
      </w:tr>
      <w:tr w:rsidR="001B1C3B" w:rsidRPr="001276ED" w:rsidTr="00F4735B">
        <w:trPr>
          <w:trHeight w:val="265"/>
        </w:trPr>
        <w:tc>
          <w:tcPr>
            <w:tcW w:w="2660" w:type="dxa"/>
            <w:vMerge w:val="restart"/>
          </w:tcPr>
          <w:p w:rsidR="001B1C3B" w:rsidRDefault="00B72160" w:rsidP="008622DA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1.3</w:t>
            </w:r>
            <w:r w:rsidR="001B1C3B"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  <w:r w:rsidR="001B1C3B" w:rsidRPr="00AE7DF9">
              <w:rPr>
                <w:sz w:val="24"/>
                <w:szCs w:val="24"/>
              </w:rPr>
              <w:t>Принципы организации систем тестового и функционального диагностирования</w:t>
            </w:r>
          </w:p>
        </w:tc>
        <w:tc>
          <w:tcPr>
            <w:tcW w:w="9355" w:type="dxa"/>
            <w:gridSpan w:val="3"/>
          </w:tcPr>
          <w:p w:rsidR="001B1C3B" w:rsidRPr="00907874" w:rsidRDefault="001B1C3B" w:rsidP="00A7291C">
            <w:pPr>
              <w:rPr>
                <w:b/>
              </w:rPr>
            </w:pPr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1B1C3B" w:rsidRDefault="00130159" w:rsidP="0090787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1C3B" w:rsidRPr="00D401E9" w:rsidRDefault="001B1C3B" w:rsidP="00633845">
            <w:pPr>
              <w:jc w:val="center"/>
            </w:pPr>
          </w:p>
        </w:tc>
      </w:tr>
      <w:tr w:rsidR="001B1C3B" w:rsidRPr="001276ED" w:rsidTr="004D3AE0">
        <w:trPr>
          <w:trHeight w:val="449"/>
        </w:trPr>
        <w:tc>
          <w:tcPr>
            <w:tcW w:w="2660" w:type="dxa"/>
            <w:vMerge/>
          </w:tcPr>
          <w:p w:rsidR="001B1C3B" w:rsidRPr="00BC62BA" w:rsidRDefault="001B1C3B" w:rsidP="008622DA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B1C3B" w:rsidRPr="00130159" w:rsidRDefault="00AE7DF9" w:rsidP="00A7291C">
            <w:r w:rsidRPr="00130159"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AE7DF9" w:rsidRDefault="001B1C3B" w:rsidP="00503B42">
            <w:pPr>
              <w:rPr>
                <w:sz w:val="24"/>
                <w:szCs w:val="24"/>
              </w:rPr>
            </w:pPr>
            <w:r w:rsidRPr="001B1C3B">
              <w:rPr>
                <w:sz w:val="24"/>
                <w:szCs w:val="24"/>
              </w:rPr>
              <w:t>Системы диагност</w:t>
            </w:r>
            <w:r w:rsidR="00AE7DF9">
              <w:rPr>
                <w:sz w:val="24"/>
                <w:szCs w:val="24"/>
              </w:rPr>
              <w:t>ирования технического состояния.</w:t>
            </w:r>
          </w:p>
          <w:p w:rsidR="001B1C3B" w:rsidRPr="00AE7DF9" w:rsidRDefault="004D3AE0" w:rsidP="00503B42">
            <w:pPr>
              <w:rPr>
                <w:b/>
                <w:color w:val="FF0000"/>
                <w:sz w:val="24"/>
                <w:szCs w:val="24"/>
              </w:rPr>
            </w:pPr>
            <w:r w:rsidRPr="001B1C3B">
              <w:rPr>
                <w:sz w:val="24"/>
                <w:szCs w:val="24"/>
              </w:rPr>
              <w:t>Структура системы диагностирования</w:t>
            </w:r>
          </w:p>
        </w:tc>
        <w:tc>
          <w:tcPr>
            <w:tcW w:w="1134" w:type="dxa"/>
            <w:vMerge w:val="restart"/>
          </w:tcPr>
          <w:p w:rsidR="001B1C3B" w:rsidRDefault="001B1C3B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B1C3B" w:rsidRPr="00D401E9" w:rsidRDefault="007D14FE" w:rsidP="00633845">
            <w:pPr>
              <w:jc w:val="center"/>
            </w:pPr>
            <w:r>
              <w:t>2</w:t>
            </w:r>
          </w:p>
        </w:tc>
      </w:tr>
      <w:tr w:rsidR="004D3AE0" w:rsidRPr="001276ED" w:rsidTr="004D3AE0">
        <w:trPr>
          <w:trHeight w:val="645"/>
        </w:trPr>
        <w:tc>
          <w:tcPr>
            <w:tcW w:w="2660" w:type="dxa"/>
            <w:vMerge/>
          </w:tcPr>
          <w:p w:rsidR="004D3AE0" w:rsidRPr="00BC62BA" w:rsidRDefault="004D3AE0" w:rsidP="008622DA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3AE0" w:rsidRPr="00130159" w:rsidRDefault="00130159" w:rsidP="00A7291C">
            <w:r w:rsidRPr="00130159"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4D3AE0" w:rsidRPr="00130159" w:rsidRDefault="004D3AE0" w:rsidP="00503B42">
            <w:r w:rsidRPr="00130159">
              <w:rPr>
                <w:sz w:val="24"/>
                <w:szCs w:val="24"/>
              </w:rPr>
              <w:t>Обобщенные функциональные схемы систем тестового и функционального диагностирования технического состояния</w:t>
            </w:r>
          </w:p>
        </w:tc>
        <w:tc>
          <w:tcPr>
            <w:tcW w:w="1134" w:type="dxa"/>
            <w:vMerge/>
          </w:tcPr>
          <w:p w:rsidR="004D3AE0" w:rsidRDefault="004D3AE0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3AE0" w:rsidRPr="00D401E9" w:rsidRDefault="004D3AE0" w:rsidP="00633845">
            <w:pPr>
              <w:jc w:val="center"/>
            </w:pPr>
          </w:p>
        </w:tc>
      </w:tr>
      <w:tr w:rsidR="008E333A" w:rsidRPr="001276ED" w:rsidTr="00AC20FA">
        <w:trPr>
          <w:trHeight w:val="276"/>
        </w:trPr>
        <w:tc>
          <w:tcPr>
            <w:tcW w:w="2660" w:type="dxa"/>
            <w:vMerge w:val="restart"/>
          </w:tcPr>
          <w:p w:rsidR="008E333A" w:rsidRDefault="008E333A" w:rsidP="008622DA">
            <w:pPr>
              <w:rPr>
                <w:color w:val="00B0F0"/>
                <w:sz w:val="24"/>
                <w:szCs w:val="24"/>
              </w:rPr>
            </w:pPr>
            <w:r w:rsidRPr="00BC62BA">
              <w:rPr>
                <w:rFonts w:eastAsia="Calibri"/>
                <w:b/>
                <w:bCs/>
                <w:sz w:val="24"/>
                <w:szCs w:val="24"/>
              </w:rPr>
              <w:lastRenderedPageBreak/>
              <w:t>Тема 1.</w:t>
            </w:r>
            <w:r w:rsidR="00B72160">
              <w:rPr>
                <w:rFonts w:eastAsia="Calibri"/>
                <w:b/>
                <w:bCs/>
                <w:sz w:val="24"/>
                <w:szCs w:val="24"/>
              </w:rPr>
              <w:t>4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="00130159" w:rsidRPr="00D76148">
              <w:rPr>
                <w:bCs/>
                <w:sz w:val="24"/>
                <w:szCs w:val="24"/>
              </w:rPr>
              <w:t xml:space="preserve">Основные методы </w:t>
            </w:r>
            <w:r w:rsidRPr="00130159">
              <w:rPr>
                <w:sz w:val="24"/>
                <w:szCs w:val="24"/>
              </w:rPr>
              <w:t>построения алгоритмов поиска неисправностей</w:t>
            </w:r>
          </w:p>
          <w:p w:rsidR="008E333A" w:rsidRPr="0009163D" w:rsidRDefault="008E333A" w:rsidP="008622DA">
            <w:pPr>
              <w:rPr>
                <w:sz w:val="24"/>
                <w:szCs w:val="24"/>
              </w:rPr>
            </w:pPr>
            <w:r w:rsidRPr="0009163D">
              <w:rPr>
                <w:sz w:val="24"/>
                <w:szCs w:val="24"/>
              </w:rPr>
              <w:t>и их характеристика</w:t>
            </w:r>
          </w:p>
          <w:p w:rsidR="008E333A" w:rsidRDefault="008E333A" w:rsidP="008622DA">
            <w:pPr>
              <w:rPr>
                <w:color w:val="00B0F0"/>
                <w:sz w:val="24"/>
                <w:szCs w:val="24"/>
              </w:rPr>
            </w:pPr>
          </w:p>
          <w:p w:rsidR="008E333A" w:rsidRDefault="008E333A" w:rsidP="008622DA">
            <w:pPr>
              <w:rPr>
                <w:color w:val="00B0F0"/>
                <w:sz w:val="24"/>
                <w:szCs w:val="24"/>
              </w:rPr>
            </w:pPr>
          </w:p>
          <w:p w:rsidR="008E333A" w:rsidRDefault="008E333A" w:rsidP="008622DA">
            <w:pPr>
              <w:rPr>
                <w:color w:val="00B0F0"/>
                <w:sz w:val="24"/>
                <w:szCs w:val="24"/>
              </w:rPr>
            </w:pPr>
          </w:p>
          <w:p w:rsidR="008E333A" w:rsidRPr="00BC62BA" w:rsidRDefault="008E333A" w:rsidP="00130159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8E333A" w:rsidRPr="00D54592" w:rsidRDefault="008E333A" w:rsidP="00A7291C"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8E333A" w:rsidRDefault="00130159" w:rsidP="0090787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333A" w:rsidRPr="00D401E9" w:rsidRDefault="008E333A" w:rsidP="00633845">
            <w:pPr>
              <w:jc w:val="center"/>
            </w:pPr>
          </w:p>
        </w:tc>
      </w:tr>
      <w:tr w:rsidR="00630A22" w:rsidRPr="001276ED" w:rsidTr="00130159">
        <w:trPr>
          <w:trHeight w:val="1301"/>
        </w:trPr>
        <w:tc>
          <w:tcPr>
            <w:tcW w:w="2660" w:type="dxa"/>
            <w:vMerge/>
          </w:tcPr>
          <w:p w:rsidR="00630A22" w:rsidRPr="00BC62BA" w:rsidRDefault="00630A22" w:rsidP="008622DA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0A22" w:rsidRPr="00130159" w:rsidRDefault="00630A22" w:rsidP="00A7291C">
            <w:r w:rsidRPr="00130159"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630A22" w:rsidRPr="00130159" w:rsidRDefault="00630A22" w:rsidP="00A7291C">
            <w:pPr>
              <w:rPr>
                <w:color w:val="00B0F0"/>
                <w:sz w:val="24"/>
                <w:szCs w:val="24"/>
              </w:rPr>
            </w:pPr>
            <w:r w:rsidRPr="00130159">
              <w:rPr>
                <w:sz w:val="24"/>
                <w:szCs w:val="24"/>
              </w:rPr>
              <w:t>Выбор  метода использования информации о техническом состоянии диагностируемой  аппаратуры</w:t>
            </w:r>
            <w:r>
              <w:rPr>
                <w:sz w:val="24"/>
                <w:szCs w:val="24"/>
              </w:rPr>
              <w:t>.</w:t>
            </w:r>
          </w:p>
          <w:p w:rsidR="00630A22" w:rsidRDefault="00630A22" w:rsidP="00A7291C">
            <w:pPr>
              <w:rPr>
                <w:sz w:val="24"/>
                <w:szCs w:val="24"/>
              </w:rPr>
            </w:pPr>
            <w:r w:rsidRPr="00130159">
              <w:rPr>
                <w:sz w:val="24"/>
                <w:szCs w:val="24"/>
              </w:rPr>
              <w:t>Способ последовательного функционального анализа</w:t>
            </w:r>
            <w:r>
              <w:rPr>
                <w:sz w:val="24"/>
                <w:szCs w:val="24"/>
              </w:rPr>
              <w:t>.</w:t>
            </w:r>
          </w:p>
          <w:p w:rsidR="00630A22" w:rsidRPr="00D54592" w:rsidRDefault="00630A22" w:rsidP="00A7291C">
            <w:r>
              <w:rPr>
                <w:sz w:val="24"/>
                <w:szCs w:val="24"/>
              </w:rPr>
              <w:t xml:space="preserve"> Последовательность диагностики функциональных элементов радиоэлектронной техники  при поэлементном диагностировании. </w:t>
            </w:r>
          </w:p>
        </w:tc>
        <w:tc>
          <w:tcPr>
            <w:tcW w:w="1134" w:type="dxa"/>
            <w:vMerge w:val="restart"/>
          </w:tcPr>
          <w:p w:rsidR="00630A22" w:rsidRDefault="00630A22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30A22" w:rsidRPr="00D401E9" w:rsidRDefault="00630A22" w:rsidP="00633845">
            <w:pPr>
              <w:jc w:val="center"/>
            </w:pPr>
            <w:r>
              <w:t>2</w:t>
            </w:r>
          </w:p>
        </w:tc>
      </w:tr>
      <w:tr w:rsidR="00630A22" w:rsidRPr="001276ED" w:rsidTr="00130159">
        <w:trPr>
          <w:trHeight w:val="529"/>
        </w:trPr>
        <w:tc>
          <w:tcPr>
            <w:tcW w:w="2660" w:type="dxa"/>
            <w:vMerge/>
          </w:tcPr>
          <w:p w:rsidR="00630A22" w:rsidRPr="00BC62BA" w:rsidRDefault="00630A22" w:rsidP="008622DA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0A22" w:rsidRPr="00130159" w:rsidRDefault="00630A22" w:rsidP="00A7291C">
            <w:pPr>
              <w:rPr>
                <w:sz w:val="24"/>
                <w:szCs w:val="24"/>
              </w:rPr>
            </w:pPr>
            <w:r w:rsidRPr="00130159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A22" w:rsidRPr="00130159" w:rsidRDefault="00630A22" w:rsidP="00A7291C">
            <w:r w:rsidRPr="00130159">
              <w:rPr>
                <w:sz w:val="24"/>
                <w:szCs w:val="24"/>
              </w:rPr>
              <w:t>Методы  построения алгоритма поиска неисправности:“ Время-вероятность”, “Ветвей и границ”</w:t>
            </w:r>
            <w:r>
              <w:rPr>
                <w:sz w:val="24"/>
                <w:szCs w:val="24"/>
              </w:rPr>
              <w:t>. Инженерный способ.</w:t>
            </w:r>
          </w:p>
        </w:tc>
        <w:tc>
          <w:tcPr>
            <w:tcW w:w="1134" w:type="dxa"/>
            <w:vMerge/>
          </w:tcPr>
          <w:p w:rsidR="00630A22" w:rsidRDefault="00630A22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0A22" w:rsidRPr="00D401E9" w:rsidRDefault="00630A22" w:rsidP="00633845">
            <w:pPr>
              <w:jc w:val="center"/>
            </w:pPr>
          </w:p>
        </w:tc>
      </w:tr>
      <w:tr w:rsidR="00630A22" w:rsidRPr="001276ED" w:rsidTr="00130159">
        <w:trPr>
          <w:trHeight w:val="864"/>
        </w:trPr>
        <w:tc>
          <w:tcPr>
            <w:tcW w:w="2660" w:type="dxa"/>
            <w:vMerge/>
          </w:tcPr>
          <w:p w:rsidR="00630A22" w:rsidRPr="00BC62BA" w:rsidRDefault="00630A22" w:rsidP="008622DA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30A22" w:rsidRPr="00130159" w:rsidRDefault="00630A22" w:rsidP="00A7291C">
            <w:pPr>
              <w:rPr>
                <w:sz w:val="24"/>
                <w:szCs w:val="24"/>
              </w:rPr>
            </w:pPr>
            <w:r w:rsidRPr="00130159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630A22" w:rsidRPr="00130159" w:rsidRDefault="00630A22" w:rsidP="00A7291C">
            <w:pPr>
              <w:rPr>
                <w:sz w:val="24"/>
                <w:szCs w:val="24"/>
              </w:rPr>
            </w:pPr>
            <w:r w:rsidRPr="00130159">
              <w:rPr>
                <w:sz w:val="24"/>
                <w:szCs w:val="24"/>
              </w:rPr>
              <w:t>Функциональной модели и схемы  алгоритма поиска неисправностей. Достоинства и недостатки метода.</w:t>
            </w:r>
          </w:p>
          <w:p w:rsidR="00630A22" w:rsidRPr="00130159" w:rsidRDefault="00630A22" w:rsidP="00A7291C">
            <w:pPr>
              <w:rPr>
                <w:color w:val="FF0000"/>
              </w:rPr>
            </w:pPr>
            <w:r w:rsidRPr="00130159">
              <w:rPr>
                <w:bCs/>
                <w:sz w:val="24"/>
                <w:szCs w:val="24"/>
              </w:rPr>
              <w:t>Метод диагностики на основе «белого шума</w:t>
            </w:r>
          </w:p>
        </w:tc>
        <w:tc>
          <w:tcPr>
            <w:tcW w:w="1134" w:type="dxa"/>
            <w:vMerge/>
          </w:tcPr>
          <w:p w:rsidR="00630A22" w:rsidRDefault="00630A22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0A22" w:rsidRPr="00D401E9" w:rsidRDefault="00630A22" w:rsidP="00633845">
            <w:pPr>
              <w:jc w:val="center"/>
            </w:pPr>
          </w:p>
        </w:tc>
      </w:tr>
      <w:tr w:rsidR="00630A22" w:rsidRPr="001276ED" w:rsidTr="00F807E7">
        <w:trPr>
          <w:trHeight w:val="265"/>
        </w:trPr>
        <w:tc>
          <w:tcPr>
            <w:tcW w:w="2660" w:type="dxa"/>
            <w:vMerge/>
          </w:tcPr>
          <w:p w:rsidR="00630A22" w:rsidRPr="00BC62BA" w:rsidRDefault="00630A22" w:rsidP="008622DA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</w:tcPr>
          <w:p w:rsidR="00630A22" w:rsidRPr="00130159" w:rsidRDefault="00630A22" w:rsidP="00A7291C">
            <w:pPr>
              <w:rPr>
                <w:sz w:val="24"/>
                <w:szCs w:val="24"/>
              </w:rPr>
            </w:pPr>
            <w:r w:rsidRPr="00130159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2"/>
          </w:tcPr>
          <w:p w:rsidR="00630A22" w:rsidRPr="00D54592" w:rsidRDefault="00630A22" w:rsidP="00130159">
            <w:r w:rsidRPr="00130159">
              <w:rPr>
                <w:sz w:val="24"/>
                <w:szCs w:val="24"/>
              </w:rPr>
              <w:t>Методы  построения алгоритма поиска неисправности</w:t>
            </w:r>
            <w:r>
              <w:rPr>
                <w:sz w:val="24"/>
                <w:szCs w:val="24"/>
              </w:rPr>
              <w:t xml:space="preserve"> путем </w:t>
            </w:r>
            <w:r w:rsidRPr="00D54592">
              <w:rPr>
                <w:sz w:val="24"/>
                <w:szCs w:val="24"/>
              </w:rPr>
              <w:t>половинного разби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630A22" w:rsidRDefault="00630A22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0A22" w:rsidRPr="00D401E9" w:rsidRDefault="00630A22" w:rsidP="00633845">
            <w:pPr>
              <w:jc w:val="center"/>
            </w:pPr>
          </w:p>
        </w:tc>
      </w:tr>
      <w:tr w:rsidR="00630A22" w:rsidRPr="001276ED" w:rsidTr="00040E96">
        <w:trPr>
          <w:trHeight w:val="265"/>
        </w:trPr>
        <w:tc>
          <w:tcPr>
            <w:tcW w:w="2660" w:type="dxa"/>
            <w:vMerge/>
          </w:tcPr>
          <w:p w:rsidR="00630A22" w:rsidRPr="00BC62BA" w:rsidRDefault="00630A22" w:rsidP="008622DA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</w:tcPr>
          <w:p w:rsidR="00630A22" w:rsidRPr="00130159" w:rsidRDefault="00630A22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</w:tcPr>
          <w:p w:rsidR="00630A22" w:rsidRPr="00D54592" w:rsidRDefault="00630A22" w:rsidP="00AC20FA">
            <w:r w:rsidRPr="00130159">
              <w:rPr>
                <w:sz w:val="24"/>
                <w:szCs w:val="24"/>
              </w:rPr>
              <w:t>Методы  построения алгоритма поиска неисправности</w:t>
            </w:r>
            <w:r w:rsidRPr="00D54592">
              <w:rPr>
                <w:sz w:val="24"/>
                <w:szCs w:val="24"/>
              </w:rPr>
              <w:t xml:space="preserve"> на основе иерархического принципа</w:t>
            </w:r>
            <w:r w:rsidRPr="00040E96">
              <w:rPr>
                <w:bCs/>
                <w:sz w:val="24"/>
                <w:szCs w:val="24"/>
              </w:rPr>
              <w:t>и  на основе информационного критерия</w:t>
            </w:r>
          </w:p>
        </w:tc>
        <w:tc>
          <w:tcPr>
            <w:tcW w:w="1134" w:type="dxa"/>
            <w:vMerge/>
          </w:tcPr>
          <w:p w:rsidR="00630A22" w:rsidRDefault="00630A22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A22" w:rsidRPr="00D401E9" w:rsidRDefault="00630A22" w:rsidP="00633845">
            <w:pPr>
              <w:jc w:val="center"/>
            </w:pPr>
          </w:p>
        </w:tc>
      </w:tr>
      <w:tr w:rsidR="00630A22" w:rsidRPr="001276ED" w:rsidTr="00853C05">
        <w:trPr>
          <w:trHeight w:val="359"/>
        </w:trPr>
        <w:tc>
          <w:tcPr>
            <w:tcW w:w="2660" w:type="dxa"/>
            <w:vMerge w:val="restart"/>
          </w:tcPr>
          <w:p w:rsidR="00630A22" w:rsidRPr="00130159" w:rsidRDefault="00630A22" w:rsidP="008622DA">
            <w:pPr>
              <w:rPr>
                <w:sz w:val="24"/>
                <w:szCs w:val="24"/>
              </w:rPr>
            </w:pPr>
            <w:r w:rsidRPr="00BC62BA">
              <w:rPr>
                <w:rFonts w:eastAsia="Calibri"/>
                <w:b/>
                <w:bCs/>
                <w:sz w:val="24"/>
                <w:szCs w:val="24"/>
              </w:rPr>
              <w:t>Тема 1.</w:t>
            </w:r>
            <w:r>
              <w:rPr>
                <w:rFonts w:eastAsia="Calibri"/>
                <w:b/>
                <w:bCs/>
                <w:sz w:val="24"/>
                <w:szCs w:val="24"/>
              </w:rPr>
              <w:t>5.</w:t>
            </w:r>
            <w:r w:rsidRPr="00130159">
              <w:rPr>
                <w:sz w:val="24"/>
                <w:szCs w:val="24"/>
              </w:rPr>
              <w:t>Диагностика</w:t>
            </w:r>
          </w:p>
          <w:p w:rsidR="00630A22" w:rsidRPr="00130159" w:rsidRDefault="00630A22" w:rsidP="008622DA">
            <w:pPr>
              <w:rPr>
                <w:sz w:val="24"/>
                <w:szCs w:val="24"/>
              </w:rPr>
            </w:pPr>
            <w:r w:rsidRPr="00130159">
              <w:rPr>
                <w:sz w:val="24"/>
                <w:szCs w:val="24"/>
              </w:rPr>
              <w:t xml:space="preserve">аналоговой радиоэлектронной техники </w:t>
            </w:r>
          </w:p>
          <w:p w:rsidR="00630A22" w:rsidRDefault="00630A22" w:rsidP="00503B42">
            <w:r>
              <w:br/>
            </w:r>
          </w:p>
          <w:p w:rsidR="00630A22" w:rsidRDefault="00630A22" w:rsidP="00503B42"/>
          <w:p w:rsidR="00630A22" w:rsidRDefault="00630A22" w:rsidP="00503B42"/>
          <w:p w:rsidR="00630A22" w:rsidRDefault="00630A22" w:rsidP="00503B42"/>
          <w:p w:rsidR="00630A22" w:rsidRDefault="00630A22" w:rsidP="00503B42"/>
          <w:p w:rsidR="00630A22" w:rsidRDefault="00630A22" w:rsidP="00503B42"/>
          <w:p w:rsidR="00630A22" w:rsidRDefault="00630A22" w:rsidP="004B23EC">
            <w:pPr>
              <w:rPr>
                <w:rFonts w:eastAsia="Calibri"/>
                <w:bCs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630A22" w:rsidRPr="00907874" w:rsidRDefault="00630A22" w:rsidP="00A7291C">
            <w:pPr>
              <w:rPr>
                <w:b/>
              </w:rPr>
            </w:pPr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630A22" w:rsidRPr="00907874" w:rsidRDefault="00853C05" w:rsidP="0090787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30A22" w:rsidRPr="00D401E9" w:rsidRDefault="00630A22" w:rsidP="00633845">
            <w:pPr>
              <w:jc w:val="center"/>
            </w:pPr>
          </w:p>
        </w:tc>
      </w:tr>
      <w:tr w:rsidR="00853C05" w:rsidRPr="001276ED" w:rsidTr="00424E61">
        <w:trPr>
          <w:trHeight w:val="461"/>
        </w:trPr>
        <w:tc>
          <w:tcPr>
            <w:tcW w:w="2660" w:type="dxa"/>
            <w:vMerge/>
          </w:tcPr>
          <w:p w:rsidR="00853C05" w:rsidRDefault="00853C05" w:rsidP="008622DA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53C05" w:rsidRPr="002915C0" w:rsidRDefault="00853C05" w:rsidP="00A7291C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853C05" w:rsidRPr="00630A22" w:rsidRDefault="00853C05" w:rsidP="00630A22">
            <w:pPr>
              <w:rPr>
                <w:sz w:val="24"/>
                <w:szCs w:val="24"/>
              </w:rPr>
            </w:pPr>
            <w:r w:rsidRPr="00853C05">
              <w:rPr>
                <w:sz w:val="24"/>
                <w:szCs w:val="24"/>
              </w:rPr>
              <w:t>Средства диагностирования аналоговой радиоэлектронной</w:t>
            </w:r>
            <w:r w:rsidRPr="00630A22">
              <w:rPr>
                <w:sz w:val="24"/>
                <w:szCs w:val="24"/>
              </w:rPr>
              <w:t xml:space="preserve"> техники</w:t>
            </w:r>
          </w:p>
          <w:p w:rsidR="00853C05" w:rsidRPr="00907874" w:rsidRDefault="00853C05" w:rsidP="00630A22">
            <w:pPr>
              <w:rPr>
                <w:b/>
              </w:rPr>
            </w:pPr>
            <w:r>
              <w:rPr>
                <w:sz w:val="24"/>
                <w:szCs w:val="24"/>
              </w:rPr>
              <w:t>Структурные схемы  средств технического диагностирования</w:t>
            </w:r>
            <w:r w:rsidRPr="001B1C3B">
              <w:rPr>
                <w:sz w:val="24"/>
                <w:szCs w:val="24"/>
              </w:rPr>
              <w:t xml:space="preserve"> при мануальном, полуавтоматическом и автоматическом диагностировании. </w:t>
            </w:r>
            <w:r w:rsidRPr="00630A22">
              <w:rPr>
                <w:sz w:val="24"/>
                <w:szCs w:val="24"/>
              </w:rPr>
              <w:t>Характеристики средств диагнос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53C05" w:rsidRDefault="00853C05" w:rsidP="00907874">
            <w:pPr>
              <w:jc w:val="center"/>
              <w:rPr>
                <w:b/>
              </w:rPr>
            </w:pPr>
          </w:p>
          <w:p w:rsidR="00853C05" w:rsidRDefault="00853C05" w:rsidP="00907874">
            <w:pPr>
              <w:jc w:val="center"/>
              <w:rPr>
                <w:b/>
              </w:rPr>
            </w:pPr>
          </w:p>
          <w:p w:rsidR="00853C05" w:rsidRDefault="00853C05" w:rsidP="00907874">
            <w:pPr>
              <w:jc w:val="center"/>
              <w:rPr>
                <w:b/>
              </w:rPr>
            </w:pPr>
          </w:p>
          <w:p w:rsidR="00853C05" w:rsidRDefault="00853C05" w:rsidP="00907874">
            <w:pPr>
              <w:jc w:val="center"/>
              <w:rPr>
                <w:b/>
              </w:rPr>
            </w:pPr>
          </w:p>
          <w:p w:rsidR="00853C05" w:rsidRDefault="00853C05" w:rsidP="00907874">
            <w:pPr>
              <w:jc w:val="center"/>
              <w:rPr>
                <w:b/>
              </w:rPr>
            </w:pPr>
          </w:p>
          <w:p w:rsidR="00853C05" w:rsidRPr="00907874" w:rsidRDefault="00853C05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3C05" w:rsidRDefault="00853C05" w:rsidP="00633845">
            <w:pPr>
              <w:jc w:val="center"/>
            </w:pPr>
            <w:r>
              <w:t>2</w:t>
            </w:r>
          </w:p>
          <w:p w:rsidR="00853C05" w:rsidRDefault="00853C05" w:rsidP="00633845">
            <w:pPr>
              <w:jc w:val="center"/>
            </w:pPr>
          </w:p>
          <w:p w:rsidR="00853C05" w:rsidRDefault="00853C05" w:rsidP="00633845">
            <w:pPr>
              <w:jc w:val="center"/>
            </w:pPr>
          </w:p>
          <w:p w:rsidR="00853C05" w:rsidRDefault="00853C05" w:rsidP="00633845">
            <w:pPr>
              <w:jc w:val="center"/>
            </w:pPr>
          </w:p>
          <w:p w:rsidR="00853C05" w:rsidRPr="00D401E9" w:rsidRDefault="00853C05" w:rsidP="00633845">
            <w:pPr>
              <w:jc w:val="center"/>
            </w:pPr>
          </w:p>
        </w:tc>
      </w:tr>
      <w:tr w:rsidR="00853C05" w:rsidRPr="001276ED" w:rsidTr="00630A22">
        <w:trPr>
          <w:trHeight w:val="1041"/>
        </w:trPr>
        <w:tc>
          <w:tcPr>
            <w:tcW w:w="2660" w:type="dxa"/>
            <w:vMerge/>
          </w:tcPr>
          <w:p w:rsidR="00853C05" w:rsidRDefault="00853C05" w:rsidP="008622DA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53C05" w:rsidRPr="002915C0" w:rsidRDefault="00853C05" w:rsidP="00A7291C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853C05" w:rsidRPr="00630A22" w:rsidRDefault="00853C05" w:rsidP="00853C05">
            <w:pPr>
              <w:rPr>
                <w:sz w:val="24"/>
                <w:szCs w:val="24"/>
              </w:rPr>
            </w:pPr>
            <w:r w:rsidRPr="00630A22">
              <w:rPr>
                <w:sz w:val="24"/>
                <w:szCs w:val="24"/>
              </w:rPr>
              <w:t xml:space="preserve">Средства мануального диагностирования. </w:t>
            </w:r>
          </w:p>
          <w:p w:rsidR="00853C05" w:rsidRPr="001B1C3B" w:rsidRDefault="00853C05" w:rsidP="002915C0">
            <w:pPr>
              <w:rPr>
                <w:b/>
                <w:sz w:val="24"/>
                <w:szCs w:val="24"/>
              </w:rPr>
            </w:pPr>
            <w:r w:rsidRPr="00630A22">
              <w:rPr>
                <w:sz w:val="24"/>
                <w:szCs w:val="24"/>
              </w:rPr>
              <w:t>Средства полуавтоматического диагностирования. Средства автоматического диагностирования. Комплексные испытательные установки</w:t>
            </w:r>
          </w:p>
        </w:tc>
        <w:tc>
          <w:tcPr>
            <w:tcW w:w="1134" w:type="dxa"/>
            <w:vMerge/>
          </w:tcPr>
          <w:p w:rsidR="00853C05" w:rsidRPr="00907874" w:rsidRDefault="00853C05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3C05" w:rsidRPr="00D401E9" w:rsidRDefault="00853C05" w:rsidP="00633845">
            <w:pPr>
              <w:jc w:val="center"/>
            </w:pPr>
          </w:p>
        </w:tc>
      </w:tr>
      <w:tr w:rsidR="00853C05" w:rsidRPr="001276ED" w:rsidTr="00853C05">
        <w:trPr>
          <w:trHeight w:val="1283"/>
        </w:trPr>
        <w:tc>
          <w:tcPr>
            <w:tcW w:w="2660" w:type="dxa"/>
            <w:vMerge/>
          </w:tcPr>
          <w:p w:rsidR="00853C05" w:rsidRDefault="00853C05" w:rsidP="008622DA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53C05" w:rsidRPr="002915C0" w:rsidRDefault="00853C05" w:rsidP="00A7291C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853C05" w:rsidRPr="001B1C3B" w:rsidRDefault="00853C05" w:rsidP="00A7291C">
            <w:pPr>
              <w:rPr>
                <w:sz w:val="24"/>
                <w:szCs w:val="24"/>
              </w:rPr>
            </w:pPr>
            <w:r w:rsidRPr="00853C05">
              <w:rPr>
                <w:sz w:val="24"/>
                <w:szCs w:val="24"/>
              </w:rPr>
              <w:t>Средства определения работоспособности</w:t>
            </w:r>
            <w:r w:rsidRPr="001B1C3B">
              <w:rPr>
                <w:sz w:val="24"/>
                <w:szCs w:val="24"/>
              </w:rPr>
              <w:t xml:space="preserve"> по совокупности параметров</w:t>
            </w:r>
          </w:p>
          <w:p w:rsidR="00853C05" w:rsidRPr="001B1C3B" w:rsidRDefault="00853C05" w:rsidP="00A7291C">
            <w:pPr>
              <w:rPr>
                <w:b/>
                <w:sz w:val="24"/>
                <w:szCs w:val="24"/>
              </w:rPr>
            </w:pPr>
            <w:r w:rsidRPr="001B1C3B">
              <w:rPr>
                <w:sz w:val="24"/>
                <w:szCs w:val="24"/>
              </w:rPr>
              <w:t>Средства определения р</w:t>
            </w:r>
            <w:r>
              <w:rPr>
                <w:sz w:val="24"/>
                <w:szCs w:val="24"/>
              </w:rPr>
              <w:t>аботоспособности  аналоговой  радиоэлектронной техники</w:t>
            </w:r>
            <w:r w:rsidRPr="001B1C3B">
              <w:rPr>
                <w:sz w:val="24"/>
                <w:szCs w:val="24"/>
              </w:rPr>
              <w:t xml:space="preserve"> по динамическим характеристикам.</w:t>
            </w:r>
          </w:p>
          <w:p w:rsidR="00853C05" w:rsidRPr="001B1C3B" w:rsidRDefault="00853C05" w:rsidP="00853C05">
            <w:r w:rsidRPr="001B1C3B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 xml:space="preserve">   диагностики   функционирования </w:t>
            </w:r>
            <w:r w:rsidRPr="001B1C3B">
              <w:rPr>
                <w:sz w:val="24"/>
                <w:szCs w:val="24"/>
              </w:rPr>
              <w:t xml:space="preserve">сложной  </w:t>
            </w:r>
            <w:r w:rsidRPr="00853C05">
              <w:rPr>
                <w:sz w:val="24"/>
                <w:szCs w:val="24"/>
              </w:rPr>
              <w:t>радиоэлектроннойтехники</w:t>
            </w:r>
          </w:p>
        </w:tc>
        <w:tc>
          <w:tcPr>
            <w:tcW w:w="1134" w:type="dxa"/>
            <w:vMerge/>
          </w:tcPr>
          <w:p w:rsidR="00853C05" w:rsidRPr="00907874" w:rsidRDefault="00853C05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3C05" w:rsidRDefault="00853C05" w:rsidP="00633845">
            <w:pPr>
              <w:jc w:val="center"/>
            </w:pPr>
          </w:p>
        </w:tc>
      </w:tr>
      <w:tr w:rsidR="00817C03" w:rsidRPr="001276ED" w:rsidTr="00580C4D">
        <w:trPr>
          <w:trHeight w:val="276"/>
        </w:trPr>
        <w:tc>
          <w:tcPr>
            <w:tcW w:w="2660" w:type="dxa"/>
            <w:vMerge w:val="restart"/>
          </w:tcPr>
          <w:p w:rsidR="00817C03" w:rsidRDefault="00817C03" w:rsidP="00A714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6</w:t>
            </w:r>
            <w:r w:rsidRPr="00BC62BA">
              <w:rPr>
                <w:b/>
                <w:sz w:val="24"/>
                <w:szCs w:val="24"/>
              </w:rPr>
              <w:t>.</w:t>
            </w:r>
            <w:r w:rsidRPr="00853C05">
              <w:rPr>
                <w:sz w:val="24"/>
                <w:szCs w:val="24"/>
              </w:rPr>
              <w:t xml:space="preserve">Теоретические основы диагностики обнаружения отказов и дефектов </w:t>
            </w:r>
            <w:r>
              <w:rPr>
                <w:sz w:val="24"/>
                <w:szCs w:val="24"/>
              </w:rPr>
              <w:t xml:space="preserve">импульсной и </w:t>
            </w:r>
            <w:r w:rsidRPr="00853C05">
              <w:rPr>
                <w:sz w:val="24"/>
                <w:szCs w:val="24"/>
              </w:rPr>
              <w:t xml:space="preserve"> цифровой</w:t>
            </w:r>
            <w:r w:rsidRPr="001B1C3B">
              <w:rPr>
                <w:sz w:val="24"/>
                <w:szCs w:val="24"/>
              </w:rPr>
              <w:t xml:space="preserve"> техники</w:t>
            </w: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B677B7" w:rsidRDefault="00B677B7" w:rsidP="00A714C4">
            <w:pPr>
              <w:rPr>
                <w:sz w:val="24"/>
                <w:szCs w:val="24"/>
              </w:rPr>
            </w:pPr>
          </w:p>
          <w:p w:rsidR="001246A0" w:rsidRDefault="001246A0" w:rsidP="00A714C4">
            <w:pPr>
              <w:rPr>
                <w:sz w:val="24"/>
                <w:szCs w:val="24"/>
              </w:rPr>
            </w:pPr>
          </w:p>
          <w:p w:rsidR="00817C03" w:rsidRDefault="00817C03" w:rsidP="00B677B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817C03" w:rsidRPr="00853C05" w:rsidRDefault="00817C03" w:rsidP="00A714C4">
            <w:pPr>
              <w:rPr>
                <w:rFonts w:eastAsia="Calibri"/>
                <w:b/>
                <w:bCs/>
              </w:rPr>
            </w:pPr>
            <w:r w:rsidRPr="00907874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817C03" w:rsidRPr="0034104E" w:rsidRDefault="007D14FE" w:rsidP="009078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916BB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17C03" w:rsidRPr="00D401E9" w:rsidRDefault="00817C03" w:rsidP="00633845">
            <w:pPr>
              <w:jc w:val="center"/>
            </w:pPr>
          </w:p>
        </w:tc>
      </w:tr>
      <w:tr w:rsidR="0034104E" w:rsidRPr="001276ED" w:rsidTr="001615C9">
        <w:trPr>
          <w:trHeight w:val="757"/>
        </w:trPr>
        <w:tc>
          <w:tcPr>
            <w:tcW w:w="2660" w:type="dxa"/>
            <w:vMerge/>
          </w:tcPr>
          <w:p w:rsidR="0034104E" w:rsidRDefault="0034104E" w:rsidP="008622DA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C35404" w:rsidRDefault="0034104E" w:rsidP="00A7291C">
            <w:r w:rsidRPr="00C35404"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853C05" w:rsidRDefault="0034104E" w:rsidP="00A714C4">
            <w:pPr>
              <w:rPr>
                <w:rFonts w:eastAsia="Calibri"/>
                <w:bCs/>
                <w:sz w:val="24"/>
                <w:szCs w:val="24"/>
              </w:rPr>
            </w:pPr>
            <w:r w:rsidRPr="00853C05">
              <w:rPr>
                <w:rFonts w:eastAsia="Calibri"/>
                <w:bCs/>
                <w:sz w:val="24"/>
                <w:szCs w:val="24"/>
              </w:rPr>
              <w:t>Особенности сигналов  импульсных устройств</w:t>
            </w:r>
          </w:p>
          <w:p w:rsidR="0034104E" w:rsidRDefault="0034104E" w:rsidP="00817C03">
            <w:pPr>
              <w:rPr>
                <w:b/>
                <w:color w:val="00B0F0"/>
              </w:rPr>
            </w:pPr>
            <w:r w:rsidRPr="00853C05">
              <w:rPr>
                <w:rFonts w:eastAsia="Calibri"/>
                <w:bCs/>
                <w:sz w:val="24"/>
                <w:szCs w:val="24"/>
              </w:rPr>
              <w:t>Сигналы, применяе</w:t>
            </w:r>
            <w:r>
              <w:rPr>
                <w:rFonts w:eastAsia="Calibri"/>
                <w:bCs/>
                <w:sz w:val="24"/>
                <w:szCs w:val="24"/>
              </w:rPr>
              <w:t>мые в импульсных устройствах  радиоэлектронной техники</w:t>
            </w:r>
            <w:r w:rsidRPr="00853C05">
              <w:rPr>
                <w:rFonts w:eastAsia="Calibri"/>
                <w:bCs/>
                <w:sz w:val="24"/>
                <w:szCs w:val="24"/>
              </w:rPr>
              <w:t>.  Видеоимпульсы и радиоимпульсы. Импульсные сигналы и их параметры. Искажения импульсных сигналов.  Спектр импульсных сигналов. Форма спектра в зависимости от параметров сигнала.</w:t>
            </w:r>
          </w:p>
        </w:tc>
        <w:tc>
          <w:tcPr>
            <w:tcW w:w="1134" w:type="dxa"/>
            <w:vMerge w:val="restart"/>
          </w:tcPr>
          <w:p w:rsidR="0034104E" w:rsidRDefault="000916BB" w:rsidP="0090787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0916BB" w:rsidRDefault="000916BB" w:rsidP="00907874">
            <w:pPr>
              <w:jc w:val="center"/>
              <w:rPr>
                <w:b/>
              </w:rPr>
            </w:pPr>
          </w:p>
          <w:p w:rsidR="000916BB" w:rsidRDefault="000916BB" w:rsidP="00907874">
            <w:pPr>
              <w:jc w:val="center"/>
              <w:rPr>
                <w:b/>
              </w:rPr>
            </w:pPr>
          </w:p>
          <w:p w:rsidR="000916BB" w:rsidRDefault="000916BB" w:rsidP="00907874">
            <w:pPr>
              <w:jc w:val="center"/>
              <w:rPr>
                <w:b/>
              </w:rPr>
            </w:pPr>
          </w:p>
          <w:p w:rsidR="000916BB" w:rsidRDefault="000916BB" w:rsidP="00907874">
            <w:pPr>
              <w:jc w:val="center"/>
              <w:rPr>
                <w:b/>
              </w:rPr>
            </w:pPr>
          </w:p>
          <w:p w:rsidR="000916BB" w:rsidRPr="00907874" w:rsidRDefault="000916BB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4104E" w:rsidRDefault="000916BB" w:rsidP="00633845">
            <w:pPr>
              <w:jc w:val="center"/>
            </w:pPr>
            <w:r>
              <w:lastRenderedPageBreak/>
              <w:t>2</w:t>
            </w:r>
          </w:p>
          <w:p w:rsidR="000916BB" w:rsidRDefault="000916BB" w:rsidP="00633845">
            <w:pPr>
              <w:jc w:val="center"/>
            </w:pPr>
          </w:p>
          <w:p w:rsidR="000916BB" w:rsidRDefault="000916BB" w:rsidP="00633845">
            <w:pPr>
              <w:jc w:val="center"/>
            </w:pPr>
          </w:p>
          <w:p w:rsidR="000916BB" w:rsidRDefault="000916BB" w:rsidP="00633845">
            <w:pPr>
              <w:jc w:val="center"/>
            </w:pPr>
          </w:p>
          <w:p w:rsidR="000916BB" w:rsidRDefault="000916BB" w:rsidP="00633845">
            <w:pPr>
              <w:jc w:val="center"/>
            </w:pPr>
          </w:p>
          <w:p w:rsidR="000916BB" w:rsidRPr="00D401E9" w:rsidRDefault="000916BB" w:rsidP="00633845">
            <w:pPr>
              <w:jc w:val="center"/>
            </w:pPr>
          </w:p>
        </w:tc>
      </w:tr>
      <w:tr w:rsidR="0034104E" w:rsidRPr="001276ED" w:rsidTr="001615C9">
        <w:trPr>
          <w:trHeight w:val="757"/>
        </w:trPr>
        <w:tc>
          <w:tcPr>
            <w:tcW w:w="2660" w:type="dxa"/>
            <w:vMerge/>
          </w:tcPr>
          <w:p w:rsidR="0034104E" w:rsidRDefault="0034104E" w:rsidP="008622DA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C35404" w:rsidRDefault="0034104E" w:rsidP="00A7291C">
            <w:r w:rsidRPr="00C35404"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853C05" w:rsidRDefault="0034104E" w:rsidP="00756A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53C05">
              <w:rPr>
                <w:rFonts w:eastAsia="Calibri"/>
                <w:bCs/>
                <w:sz w:val="24"/>
                <w:szCs w:val="24"/>
              </w:rPr>
              <w:t xml:space="preserve"> Средства диагностики импульсных устройств</w:t>
            </w:r>
            <w:r w:rsidRPr="00853C05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  <w:p w:rsidR="0034104E" w:rsidRPr="00853C05" w:rsidRDefault="0034104E" w:rsidP="00756AAA">
            <w:pPr>
              <w:rPr>
                <w:b/>
                <w:color w:val="00B0F0"/>
                <w:sz w:val="24"/>
                <w:szCs w:val="24"/>
              </w:rPr>
            </w:pPr>
            <w:r w:rsidRPr="00853C05">
              <w:rPr>
                <w:rFonts w:eastAsia="Calibri"/>
                <w:bCs/>
                <w:sz w:val="24"/>
                <w:szCs w:val="24"/>
              </w:rPr>
              <w:t xml:space="preserve"> Использование ПЭВМ для генерирования и исследования импульсных сигналов</w:t>
            </w:r>
          </w:p>
        </w:tc>
        <w:tc>
          <w:tcPr>
            <w:tcW w:w="1134" w:type="dxa"/>
            <w:vMerge/>
          </w:tcPr>
          <w:p w:rsidR="0034104E" w:rsidRPr="00907874" w:rsidRDefault="0034104E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04E" w:rsidRPr="00D401E9" w:rsidRDefault="0034104E" w:rsidP="00633845">
            <w:pPr>
              <w:jc w:val="center"/>
            </w:pPr>
          </w:p>
        </w:tc>
      </w:tr>
      <w:tr w:rsidR="0034104E" w:rsidRPr="001276ED" w:rsidTr="00817C03">
        <w:trPr>
          <w:trHeight w:val="970"/>
        </w:trPr>
        <w:tc>
          <w:tcPr>
            <w:tcW w:w="2660" w:type="dxa"/>
            <w:vMerge/>
          </w:tcPr>
          <w:p w:rsidR="0034104E" w:rsidRDefault="0034104E" w:rsidP="008622DA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C35404" w:rsidRDefault="0034104E" w:rsidP="00A7291C">
            <w:r w:rsidRPr="00C35404"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817C03" w:rsidRDefault="0034104E" w:rsidP="003F2E3B">
            <w:pPr>
              <w:rPr>
                <w:rFonts w:eastAsia="Calibri"/>
                <w:bCs/>
                <w:sz w:val="24"/>
                <w:szCs w:val="24"/>
              </w:rPr>
            </w:pPr>
            <w:r w:rsidRPr="00817C03">
              <w:rPr>
                <w:rFonts w:eastAsia="Calibri"/>
                <w:bCs/>
                <w:sz w:val="24"/>
                <w:szCs w:val="24"/>
              </w:rPr>
              <w:t>Элементная база устройств импульсной  и цифровой техники.</w:t>
            </w:r>
          </w:p>
          <w:p w:rsidR="0034104E" w:rsidRPr="00853C05" w:rsidRDefault="0034104E" w:rsidP="00817C03">
            <w:pPr>
              <w:rPr>
                <w:rFonts w:eastAsia="Calibri"/>
                <w:bCs/>
                <w:sz w:val="24"/>
                <w:szCs w:val="24"/>
              </w:rPr>
            </w:pPr>
            <w:r w:rsidRPr="00853C05">
              <w:rPr>
                <w:rFonts w:eastAsia="Calibri"/>
                <w:bCs/>
                <w:sz w:val="24"/>
                <w:szCs w:val="24"/>
              </w:rPr>
              <w:t xml:space="preserve">     Развитие элементной базы импульсных и цифровых устройств. Применение аналоговых и цифровых микросхем для построения устройств импульсной техники</w:t>
            </w:r>
          </w:p>
        </w:tc>
        <w:tc>
          <w:tcPr>
            <w:tcW w:w="1134" w:type="dxa"/>
            <w:vMerge/>
          </w:tcPr>
          <w:p w:rsidR="0034104E" w:rsidRPr="00907874" w:rsidRDefault="0034104E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04E" w:rsidRPr="00D401E9" w:rsidRDefault="0034104E" w:rsidP="00633845">
            <w:pPr>
              <w:jc w:val="center"/>
            </w:pPr>
          </w:p>
        </w:tc>
      </w:tr>
      <w:tr w:rsidR="0034104E" w:rsidRPr="001276ED" w:rsidTr="001615C9">
        <w:trPr>
          <w:trHeight w:val="757"/>
        </w:trPr>
        <w:tc>
          <w:tcPr>
            <w:tcW w:w="2660" w:type="dxa"/>
            <w:vMerge/>
          </w:tcPr>
          <w:p w:rsidR="0034104E" w:rsidRDefault="0034104E" w:rsidP="008622DA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C35404" w:rsidRDefault="0034104E" w:rsidP="00A7291C">
            <w:r w:rsidRPr="00C35404"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817C03" w:rsidRDefault="0034104E" w:rsidP="00A714C4">
            <w:pPr>
              <w:rPr>
                <w:rFonts w:eastAsia="Calibri"/>
                <w:bCs/>
                <w:sz w:val="24"/>
                <w:szCs w:val="24"/>
              </w:rPr>
            </w:pPr>
            <w:r w:rsidRPr="00817C03">
              <w:rPr>
                <w:rFonts w:eastAsia="Calibri"/>
                <w:bCs/>
                <w:sz w:val="24"/>
                <w:szCs w:val="24"/>
              </w:rPr>
              <w:t>Формирователи и генераторы импульсов.</w:t>
            </w:r>
          </w:p>
          <w:p w:rsidR="0034104E" w:rsidRPr="00853C05" w:rsidRDefault="0034104E" w:rsidP="00817C03">
            <w:pPr>
              <w:rPr>
                <w:b/>
                <w:color w:val="00B0F0"/>
                <w:sz w:val="24"/>
                <w:szCs w:val="24"/>
              </w:rPr>
            </w:pPr>
            <w:r w:rsidRPr="00853C05">
              <w:rPr>
                <w:rFonts w:eastAsia="Calibri"/>
                <w:bCs/>
                <w:sz w:val="24"/>
                <w:szCs w:val="24"/>
              </w:rPr>
              <w:t xml:space="preserve">      Назначение формирователей импульсов и их применение в узлах и блоках радиоэлектронной техники. Применение контрольно-измерительной аппаратуры для анализа их работы.</w:t>
            </w:r>
          </w:p>
        </w:tc>
        <w:tc>
          <w:tcPr>
            <w:tcW w:w="1134" w:type="dxa"/>
            <w:vMerge/>
          </w:tcPr>
          <w:p w:rsidR="0034104E" w:rsidRPr="00907874" w:rsidRDefault="0034104E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04E" w:rsidRPr="00D401E9" w:rsidRDefault="0034104E" w:rsidP="00633845">
            <w:pPr>
              <w:jc w:val="center"/>
            </w:pPr>
          </w:p>
        </w:tc>
      </w:tr>
      <w:tr w:rsidR="0034104E" w:rsidRPr="001276ED" w:rsidTr="0034104E">
        <w:trPr>
          <w:trHeight w:val="541"/>
        </w:trPr>
        <w:tc>
          <w:tcPr>
            <w:tcW w:w="2660" w:type="dxa"/>
            <w:vMerge/>
          </w:tcPr>
          <w:p w:rsidR="0034104E" w:rsidRDefault="0034104E" w:rsidP="008622DA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C35404" w:rsidRDefault="0034104E" w:rsidP="00A7291C">
            <w:r w:rsidRPr="00C35404"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04E" w:rsidRPr="00853C05" w:rsidRDefault="0034104E" w:rsidP="003F2E3B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17C03">
              <w:rPr>
                <w:rFonts w:eastAsia="Calibri"/>
                <w:bCs/>
                <w:sz w:val="24"/>
                <w:szCs w:val="24"/>
              </w:rPr>
              <w:t>Особенности диагностики цифровых устройств</w:t>
            </w:r>
            <w:r w:rsidRPr="00853C05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Pr="00853C05">
              <w:rPr>
                <w:sz w:val="24"/>
                <w:szCs w:val="24"/>
              </w:rPr>
              <w:t xml:space="preserve"> Средства диагностики. Основные неисправности цифровых схем. </w:t>
            </w:r>
          </w:p>
        </w:tc>
        <w:tc>
          <w:tcPr>
            <w:tcW w:w="1134" w:type="dxa"/>
            <w:vMerge/>
          </w:tcPr>
          <w:p w:rsidR="0034104E" w:rsidRPr="00907874" w:rsidRDefault="0034104E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04E" w:rsidRPr="00D401E9" w:rsidRDefault="0034104E" w:rsidP="00633845">
            <w:pPr>
              <w:jc w:val="center"/>
            </w:pPr>
          </w:p>
        </w:tc>
      </w:tr>
      <w:tr w:rsidR="0034104E" w:rsidRPr="001276ED" w:rsidTr="001615C9">
        <w:trPr>
          <w:trHeight w:val="551"/>
        </w:trPr>
        <w:tc>
          <w:tcPr>
            <w:tcW w:w="2660" w:type="dxa"/>
            <w:vMerge/>
          </w:tcPr>
          <w:p w:rsidR="0034104E" w:rsidRDefault="0034104E" w:rsidP="008622DA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C35404" w:rsidRDefault="0034104E" w:rsidP="00A7291C">
            <w:r>
              <w:t>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817C03" w:rsidRDefault="0034104E" w:rsidP="00817C03">
            <w:pPr>
              <w:rPr>
                <w:rFonts w:eastAsia="Calibri"/>
                <w:bCs/>
              </w:rPr>
            </w:pPr>
            <w:r w:rsidRPr="00853C05">
              <w:rPr>
                <w:sz w:val="24"/>
                <w:szCs w:val="24"/>
              </w:rPr>
              <w:t>Особенности диагностики  микропроцессорных систем.  Понятие «листинга состояния»</w:t>
            </w:r>
          </w:p>
        </w:tc>
        <w:tc>
          <w:tcPr>
            <w:tcW w:w="1134" w:type="dxa"/>
            <w:vMerge/>
          </w:tcPr>
          <w:p w:rsidR="0034104E" w:rsidRPr="00907874" w:rsidRDefault="0034104E" w:rsidP="0090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04E" w:rsidRPr="00D401E9" w:rsidRDefault="0034104E" w:rsidP="00633845">
            <w:pPr>
              <w:jc w:val="center"/>
            </w:pPr>
          </w:p>
        </w:tc>
      </w:tr>
      <w:tr w:rsidR="0034104E" w:rsidRPr="001276ED" w:rsidTr="007A4C9F">
        <w:trPr>
          <w:trHeight w:val="331"/>
        </w:trPr>
        <w:tc>
          <w:tcPr>
            <w:tcW w:w="2660" w:type="dxa"/>
            <w:vMerge/>
          </w:tcPr>
          <w:p w:rsidR="0034104E" w:rsidRDefault="0034104E" w:rsidP="008622DA">
            <w:pPr>
              <w:rPr>
                <w:rFonts w:eastAsia="Calibri"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04E" w:rsidRPr="00C84C1F" w:rsidRDefault="0034104E" w:rsidP="00817C03">
            <w:pPr>
              <w:pStyle w:val="Defaul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04E" w:rsidRPr="00907874" w:rsidRDefault="007C4397" w:rsidP="0090787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4104E" w:rsidRDefault="0034104E" w:rsidP="00633845">
            <w:pPr>
              <w:jc w:val="center"/>
            </w:pPr>
          </w:p>
          <w:p w:rsidR="0034104E" w:rsidRDefault="0034104E" w:rsidP="00633845">
            <w:pPr>
              <w:jc w:val="center"/>
            </w:pPr>
          </w:p>
          <w:p w:rsidR="0034104E" w:rsidRDefault="0034104E" w:rsidP="00633845">
            <w:pPr>
              <w:jc w:val="center"/>
            </w:pPr>
          </w:p>
          <w:p w:rsidR="0034104E" w:rsidRDefault="0034104E" w:rsidP="00633845">
            <w:pPr>
              <w:jc w:val="center"/>
            </w:pPr>
          </w:p>
          <w:p w:rsidR="0034104E" w:rsidRDefault="0034104E" w:rsidP="00633845">
            <w:pPr>
              <w:jc w:val="center"/>
            </w:pPr>
          </w:p>
          <w:p w:rsidR="0034104E" w:rsidRDefault="0034104E" w:rsidP="00633845">
            <w:pPr>
              <w:jc w:val="center"/>
            </w:pPr>
          </w:p>
          <w:p w:rsidR="0034104E" w:rsidRDefault="0034104E" w:rsidP="00633845">
            <w:pPr>
              <w:jc w:val="center"/>
            </w:pPr>
          </w:p>
          <w:p w:rsidR="0034104E" w:rsidRDefault="0034104E" w:rsidP="00633845">
            <w:pPr>
              <w:jc w:val="center"/>
            </w:pPr>
          </w:p>
          <w:p w:rsidR="0034104E" w:rsidRDefault="0034104E" w:rsidP="00633845">
            <w:pPr>
              <w:jc w:val="center"/>
            </w:pPr>
          </w:p>
          <w:p w:rsidR="0034104E" w:rsidRDefault="0034104E" w:rsidP="00633845">
            <w:pPr>
              <w:jc w:val="center"/>
            </w:pPr>
          </w:p>
          <w:p w:rsidR="0034104E" w:rsidRDefault="0034104E" w:rsidP="00633845">
            <w:pPr>
              <w:jc w:val="center"/>
            </w:pPr>
          </w:p>
          <w:p w:rsidR="00DA4842" w:rsidRDefault="00DA4842" w:rsidP="00633845">
            <w:pPr>
              <w:jc w:val="center"/>
            </w:pPr>
          </w:p>
          <w:p w:rsidR="00DA4842" w:rsidRPr="00D401E9" w:rsidRDefault="00DA4842" w:rsidP="00633845">
            <w:pPr>
              <w:jc w:val="center"/>
            </w:pPr>
          </w:p>
        </w:tc>
      </w:tr>
      <w:tr w:rsidR="0034104E" w:rsidRPr="001276ED" w:rsidTr="007D14FE">
        <w:trPr>
          <w:trHeight w:val="665"/>
        </w:trPr>
        <w:tc>
          <w:tcPr>
            <w:tcW w:w="2660" w:type="dxa"/>
            <w:vMerge/>
          </w:tcPr>
          <w:p w:rsidR="0034104E" w:rsidRDefault="0034104E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424E61" w:rsidRDefault="0034104E" w:rsidP="00C84C1F">
            <w:r w:rsidRPr="00424E61"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04E" w:rsidRPr="00DE3028" w:rsidRDefault="0034104E" w:rsidP="00C84C1F">
            <w:pPr>
              <w:rPr>
                <w:rFonts w:eastAsia="Calibri"/>
                <w:bCs/>
                <w:sz w:val="24"/>
                <w:szCs w:val="24"/>
              </w:rPr>
            </w:pPr>
            <w:r w:rsidRPr="00DE3028">
              <w:rPr>
                <w:sz w:val="24"/>
                <w:szCs w:val="24"/>
              </w:rPr>
              <w:t xml:space="preserve">Проведение диагностики работоспособности </w:t>
            </w:r>
            <w:r w:rsidRPr="00DE3028">
              <w:rPr>
                <w:rFonts w:eastAsia="Calibri"/>
                <w:bCs/>
                <w:sz w:val="24"/>
                <w:szCs w:val="24"/>
              </w:rPr>
              <w:t>схем интеграторов и дифференциаторов на микросхемах о</w:t>
            </w:r>
            <w:r w:rsidR="00B866C5">
              <w:rPr>
                <w:rFonts w:eastAsia="Calibri"/>
                <w:bCs/>
                <w:sz w:val="24"/>
                <w:szCs w:val="24"/>
              </w:rPr>
              <w:t xml:space="preserve">перационных усил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4FE" w:rsidRDefault="007D14FE" w:rsidP="00633845">
            <w:pPr>
              <w:jc w:val="center"/>
            </w:pPr>
          </w:p>
          <w:p w:rsidR="007D14FE" w:rsidRDefault="002B4262" w:rsidP="00633845">
            <w:pPr>
              <w:jc w:val="center"/>
            </w:pPr>
            <w:r>
              <w:t>2</w:t>
            </w:r>
          </w:p>
          <w:p w:rsidR="0034104E" w:rsidRPr="007A4C9F" w:rsidRDefault="0034104E" w:rsidP="00633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4104E" w:rsidRPr="00D401E9" w:rsidRDefault="0034104E" w:rsidP="00C84C1F">
            <w:pPr>
              <w:jc w:val="center"/>
            </w:pPr>
          </w:p>
        </w:tc>
      </w:tr>
      <w:tr w:rsidR="0034104E" w:rsidRPr="001276ED" w:rsidTr="007A4C9F">
        <w:trPr>
          <w:trHeight w:val="291"/>
        </w:trPr>
        <w:tc>
          <w:tcPr>
            <w:tcW w:w="2660" w:type="dxa"/>
            <w:vMerge/>
          </w:tcPr>
          <w:p w:rsidR="0034104E" w:rsidRDefault="0034104E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424E61" w:rsidRDefault="0034104E" w:rsidP="00C84C1F">
            <w:r w:rsidRPr="00424E61"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2E367A" w:rsidRDefault="0034104E" w:rsidP="00C84C1F">
            <w:pPr>
              <w:pStyle w:val="Default"/>
              <w:rPr>
                <w:b/>
                <w:bCs/>
                <w:color w:val="auto"/>
              </w:rPr>
            </w:pPr>
            <w:r w:rsidRPr="002E367A">
              <w:rPr>
                <w:color w:val="auto"/>
              </w:rPr>
              <w:t xml:space="preserve">Проведение диагностики работоспособности </w:t>
            </w:r>
            <w:r w:rsidRPr="002E367A">
              <w:rPr>
                <w:rFonts w:eastAsia="Calibri"/>
                <w:bCs/>
                <w:color w:val="auto"/>
              </w:rPr>
              <w:t xml:space="preserve"> мультивибрат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7A4C9F" w:rsidRDefault="007A4C9F" w:rsidP="00C84C1F">
            <w:pPr>
              <w:jc w:val="center"/>
            </w:pPr>
            <w:r w:rsidRPr="007A4C9F"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4104E" w:rsidRPr="00D401E9" w:rsidRDefault="0034104E" w:rsidP="00C84C1F">
            <w:pPr>
              <w:jc w:val="center"/>
            </w:pPr>
          </w:p>
        </w:tc>
      </w:tr>
      <w:tr w:rsidR="0034104E" w:rsidRPr="001276ED" w:rsidTr="007A4C9F">
        <w:trPr>
          <w:trHeight w:val="291"/>
        </w:trPr>
        <w:tc>
          <w:tcPr>
            <w:tcW w:w="2660" w:type="dxa"/>
            <w:vMerge/>
          </w:tcPr>
          <w:p w:rsidR="0034104E" w:rsidRDefault="0034104E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424E61" w:rsidRDefault="0034104E" w:rsidP="00C84C1F">
            <w:r w:rsidRPr="00424E61"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2E367A" w:rsidRDefault="0034104E" w:rsidP="00C84C1F">
            <w:pPr>
              <w:pStyle w:val="Default"/>
              <w:rPr>
                <w:b/>
                <w:bCs/>
                <w:color w:val="auto"/>
              </w:rPr>
            </w:pPr>
            <w:r w:rsidRPr="002E367A">
              <w:rPr>
                <w:color w:val="auto"/>
              </w:rPr>
              <w:t>Проведение диагностики работы комбинационных цифровых схем:  шифратора и дешифрат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7A4C9F" w:rsidRDefault="007A4C9F" w:rsidP="00C84C1F">
            <w:pPr>
              <w:jc w:val="center"/>
            </w:pPr>
            <w:r w:rsidRPr="007A4C9F"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4104E" w:rsidRPr="00D401E9" w:rsidRDefault="0034104E" w:rsidP="00C84C1F">
            <w:pPr>
              <w:jc w:val="center"/>
            </w:pPr>
          </w:p>
        </w:tc>
      </w:tr>
      <w:tr w:rsidR="0034104E" w:rsidRPr="001276ED" w:rsidTr="007A4C9F">
        <w:trPr>
          <w:trHeight w:val="291"/>
        </w:trPr>
        <w:tc>
          <w:tcPr>
            <w:tcW w:w="2660" w:type="dxa"/>
            <w:vMerge/>
          </w:tcPr>
          <w:p w:rsidR="0034104E" w:rsidRDefault="0034104E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424E61" w:rsidRDefault="00946B7A" w:rsidP="00C84C1F">
            <w: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2E367A" w:rsidRDefault="0034104E" w:rsidP="00C84C1F">
            <w:pPr>
              <w:pStyle w:val="Default"/>
              <w:rPr>
                <w:b/>
                <w:bCs/>
                <w:color w:val="auto"/>
              </w:rPr>
            </w:pPr>
            <w:r w:rsidRPr="002E367A">
              <w:rPr>
                <w:color w:val="auto"/>
              </w:rPr>
              <w:t>Проведение диагностики работы  цифровых схем последовательного  типа:  счетчиков импуль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04E" w:rsidRPr="007A4C9F" w:rsidRDefault="007A4C9F" w:rsidP="00C84C1F">
            <w:pPr>
              <w:jc w:val="center"/>
            </w:pPr>
            <w:r w:rsidRPr="007A4C9F"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4104E" w:rsidRPr="00D401E9" w:rsidRDefault="0034104E" w:rsidP="00C84C1F">
            <w:pPr>
              <w:jc w:val="center"/>
            </w:pPr>
          </w:p>
        </w:tc>
      </w:tr>
      <w:tr w:rsidR="0034104E" w:rsidRPr="001276ED" w:rsidTr="007D14FE">
        <w:trPr>
          <w:trHeight w:val="964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4104E" w:rsidRDefault="0034104E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424E61" w:rsidRDefault="00946B7A" w:rsidP="00C84C1F">
            <w: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0C4D" w:rsidRDefault="00580C4D" w:rsidP="00C84C1F">
            <w:pPr>
              <w:pStyle w:val="Default"/>
              <w:rPr>
                <w:color w:val="auto"/>
              </w:rPr>
            </w:pPr>
          </w:p>
          <w:p w:rsidR="0034104E" w:rsidRPr="002E367A" w:rsidRDefault="0034104E" w:rsidP="00C84C1F">
            <w:pPr>
              <w:pStyle w:val="Default"/>
              <w:rPr>
                <w:b/>
                <w:bCs/>
                <w:color w:val="auto"/>
              </w:rPr>
            </w:pPr>
            <w:r w:rsidRPr="002E367A">
              <w:rPr>
                <w:color w:val="auto"/>
              </w:rPr>
              <w:t>Проведение диагностики работы  цифровых схем последовательного  типа:  регист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04E" w:rsidRPr="007A4C9F" w:rsidRDefault="007A4C9F" w:rsidP="00C84C1F">
            <w:pPr>
              <w:jc w:val="center"/>
            </w:pPr>
            <w:r w:rsidRPr="007A4C9F"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104E" w:rsidRPr="00D401E9" w:rsidRDefault="0034104E" w:rsidP="00C84C1F">
            <w:pPr>
              <w:jc w:val="center"/>
            </w:pPr>
          </w:p>
        </w:tc>
      </w:tr>
      <w:tr w:rsidR="00580C4D" w:rsidRPr="001276ED" w:rsidTr="00580C4D">
        <w:trPr>
          <w:trHeight w:val="850"/>
        </w:trPr>
        <w:tc>
          <w:tcPr>
            <w:tcW w:w="2660" w:type="dxa"/>
            <w:vMerge/>
            <w:tcBorders>
              <w:top w:val="single" w:sz="4" w:space="0" w:color="auto"/>
            </w:tcBorders>
          </w:tcPr>
          <w:p w:rsidR="00580C4D" w:rsidRDefault="00580C4D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80C4D" w:rsidRDefault="00580C4D" w:rsidP="00C84C1F">
            <w:r>
              <w:t>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580C4D" w:rsidRPr="001246A0" w:rsidRDefault="00580C4D" w:rsidP="00580C4D">
            <w:pPr>
              <w:pStyle w:val="Default"/>
            </w:pPr>
            <w:r w:rsidRPr="001246A0">
              <w:t>Выполнение проверки функционирования диагностируемых устройств загрузки, выгрузки диска DVD - проигрыва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0C4D" w:rsidRPr="007A4C9F" w:rsidRDefault="00580C4D" w:rsidP="00C84C1F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0C4D" w:rsidRPr="00D401E9" w:rsidRDefault="00580C4D" w:rsidP="00C84C1F">
            <w:pPr>
              <w:jc w:val="center"/>
            </w:pPr>
          </w:p>
        </w:tc>
      </w:tr>
      <w:tr w:rsidR="00580C4D" w:rsidRPr="001276ED" w:rsidTr="007A4C9F">
        <w:trPr>
          <w:trHeight w:val="757"/>
        </w:trPr>
        <w:tc>
          <w:tcPr>
            <w:tcW w:w="2660" w:type="dxa"/>
            <w:vMerge/>
          </w:tcPr>
          <w:p w:rsidR="00580C4D" w:rsidRDefault="00580C4D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80C4D" w:rsidRDefault="00580C4D" w:rsidP="00C35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580C4D" w:rsidRPr="00580C4D" w:rsidRDefault="00580C4D" w:rsidP="00580C4D">
            <w:pPr>
              <w:pStyle w:val="Default"/>
              <w:rPr>
                <w:color w:val="auto"/>
              </w:rPr>
            </w:pPr>
            <w:r w:rsidRPr="00580C4D">
              <w:rPr>
                <w:color w:val="auto"/>
              </w:rPr>
              <w:t>Проведение диагностики работоспособности блока обработки видео - и аудиосигналов DVD - проигрыва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0C4D" w:rsidRPr="007A4C9F" w:rsidRDefault="00580C4D" w:rsidP="00C84C1F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0C4D" w:rsidRPr="00D401E9" w:rsidRDefault="00580C4D" w:rsidP="00C84C1F">
            <w:pPr>
              <w:jc w:val="center"/>
            </w:pPr>
          </w:p>
        </w:tc>
      </w:tr>
      <w:tr w:rsidR="0034104E" w:rsidRPr="001276ED" w:rsidTr="007A4C9F">
        <w:trPr>
          <w:trHeight w:val="757"/>
        </w:trPr>
        <w:tc>
          <w:tcPr>
            <w:tcW w:w="2660" w:type="dxa"/>
            <w:vMerge/>
          </w:tcPr>
          <w:p w:rsidR="0034104E" w:rsidRDefault="0034104E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C35404" w:rsidRDefault="00946B7A" w:rsidP="00C35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1246A0" w:rsidRDefault="0034104E" w:rsidP="001246A0">
            <w:pPr>
              <w:pStyle w:val="Default"/>
              <w:rPr>
                <w:rFonts w:eastAsia="Calibri"/>
                <w:b/>
                <w:bCs/>
              </w:rPr>
            </w:pPr>
            <w:r w:rsidRPr="001246A0">
              <w:t xml:space="preserve">Проведение диагностики </w:t>
            </w:r>
            <w:r w:rsidRPr="001246A0">
              <w:rPr>
                <w:color w:val="auto"/>
              </w:rPr>
              <w:t xml:space="preserve">работоспособности </w:t>
            </w:r>
            <w:r w:rsidRPr="001246A0">
              <w:t xml:space="preserve">схемы декодирования и сервоуправления DVD - проигрывател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7A4C9F" w:rsidRDefault="007A4C9F" w:rsidP="00C84C1F">
            <w:pPr>
              <w:jc w:val="center"/>
            </w:pPr>
            <w:r w:rsidRPr="007A4C9F"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4104E" w:rsidRPr="00D401E9" w:rsidRDefault="0034104E" w:rsidP="00C84C1F">
            <w:pPr>
              <w:jc w:val="center"/>
            </w:pPr>
          </w:p>
        </w:tc>
      </w:tr>
      <w:tr w:rsidR="0034104E" w:rsidRPr="001276ED" w:rsidTr="007A4C9F">
        <w:trPr>
          <w:trHeight w:val="757"/>
        </w:trPr>
        <w:tc>
          <w:tcPr>
            <w:tcW w:w="2660" w:type="dxa"/>
            <w:vMerge/>
          </w:tcPr>
          <w:p w:rsidR="0034104E" w:rsidRDefault="0034104E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DE7F44" w:rsidRDefault="00946B7A" w:rsidP="00C35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DE7F44" w:rsidRDefault="0034104E" w:rsidP="002915C0">
            <w:pPr>
              <w:pStyle w:val="Default"/>
              <w:rPr>
                <w:rFonts w:eastAsia="Calibri"/>
                <w:b/>
                <w:bCs/>
                <w:color w:val="auto"/>
              </w:rPr>
            </w:pPr>
            <w:r w:rsidRPr="00DE7F44">
              <w:rPr>
                <w:color w:val="auto"/>
              </w:rPr>
              <w:t xml:space="preserve">Выполнение проверки  функционирования диагностируемого  DVD - проигрывател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DE7F44" w:rsidRDefault="007A4C9F" w:rsidP="00C84C1F">
            <w:pPr>
              <w:jc w:val="center"/>
            </w:pPr>
            <w:r w:rsidRPr="00DE7F44"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4104E" w:rsidRPr="00D401E9" w:rsidRDefault="0034104E" w:rsidP="00C84C1F">
            <w:pPr>
              <w:jc w:val="center"/>
            </w:pPr>
          </w:p>
        </w:tc>
      </w:tr>
      <w:tr w:rsidR="0034104E" w:rsidRPr="001276ED" w:rsidTr="007A4C9F">
        <w:trPr>
          <w:trHeight w:val="401"/>
        </w:trPr>
        <w:tc>
          <w:tcPr>
            <w:tcW w:w="2660" w:type="dxa"/>
            <w:vMerge/>
          </w:tcPr>
          <w:p w:rsidR="0034104E" w:rsidRDefault="0034104E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4104E" w:rsidRPr="00C35404" w:rsidRDefault="00946B7A" w:rsidP="00C35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34104E" w:rsidRPr="001246A0" w:rsidRDefault="0034104E" w:rsidP="002915C0">
            <w:pPr>
              <w:pStyle w:val="Default"/>
              <w:rPr>
                <w:rFonts w:eastAsia="Calibri"/>
                <w:b/>
                <w:bCs/>
              </w:rPr>
            </w:pPr>
            <w:r w:rsidRPr="001246A0">
              <w:t xml:space="preserve">Проведение диагностики </w:t>
            </w:r>
            <w:r w:rsidRPr="001246A0">
              <w:rPr>
                <w:color w:val="auto"/>
              </w:rPr>
              <w:t xml:space="preserve">работоспособности </w:t>
            </w:r>
            <w:r w:rsidRPr="001246A0">
              <w:t xml:space="preserve"> оптической системы видеокамер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580C4D" w:rsidRDefault="007A4C9F" w:rsidP="00C84C1F">
            <w:pPr>
              <w:jc w:val="center"/>
            </w:pPr>
            <w:r w:rsidRPr="00580C4D"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4104E" w:rsidRPr="00D401E9" w:rsidRDefault="0034104E" w:rsidP="00C84C1F">
            <w:pPr>
              <w:jc w:val="center"/>
            </w:pPr>
          </w:p>
        </w:tc>
      </w:tr>
      <w:tr w:rsidR="0034104E" w:rsidRPr="001276ED" w:rsidTr="007A4C9F">
        <w:trPr>
          <w:trHeight w:val="495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4104E" w:rsidRDefault="0034104E" w:rsidP="00C84C1F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C35404" w:rsidRDefault="00946B7A" w:rsidP="00C35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04E" w:rsidRPr="001246A0" w:rsidRDefault="0034104E" w:rsidP="001246A0">
            <w:pPr>
              <w:pStyle w:val="Default"/>
              <w:rPr>
                <w:rFonts w:eastAsia="Calibri"/>
                <w:b/>
                <w:bCs/>
              </w:rPr>
            </w:pPr>
            <w:r w:rsidRPr="001246A0">
              <w:t xml:space="preserve">Составление алгоритма обнаружения отказов и дефектов системы декодирования цветовой информации видеокамер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04E" w:rsidRPr="00580C4D" w:rsidRDefault="007A4C9F" w:rsidP="00C84C1F">
            <w:pPr>
              <w:jc w:val="center"/>
            </w:pPr>
            <w:r w:rsidRPr="00580C4D"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104E" w:rsidRPr="00D401E9" w:rsidRDefault="0034104E" w:rsidP="00C84C1F">
            <w:pPr>
              <w:jc w:val="center"/>
            </w:pPr>
          </w:p>
        </w:tc>
      </w:tr>
      <w:tr w:rsidR="008E333A" w:rsidRPr="001276ED" w:rsidTr="00F4735B">
        <w:trPr>
          <w:trHeight w:val="265"/>
        </w:trPr>
        <w:tc>
          <w:tcPr>
            <w:tcW w:w="2660" w:type="dxa"/>
            <w:vMerge w:val="restart"/>
          </w:tcPr>
          <w:p w:rsidR="008E333A" w:rsidRDefault="008E333A" w:rsidP="00C84C1F">
            <w:pPr>
              <w:rPr>
                <w:rFonts w:eastAsia="Calibri"/>
                <w:bCs/>
                <w:sz w:val="24"/>
                <w:szCs w:val="24"/>
              </w:rPr>
            </w:pPr>
          </w:p>
          <w:p w:rsidR="008E333A" w:rsidRDefault="00B72160" w:rsidP="00C84C1F">
            <w:pPr>
              <w:rPr>
                <w:sz w:val="24"/>
                <w:szCs w:val="24"/>
              </w:rPr>
            </w:pPr>
            <w:r w:rsidRPr="002915C0">
              <w:rPr>
                <w:rFonts w:eastAsia="Calibri"/>
                <w:b/>
                <w:bCs/>
                <w:sz w:val="24"/>
                <w:szCs w:val="24"/>
              </w:rPr>
              <w:t>Тема 1.7</w:t>
            </w:r>
            <w:r w:rsidR="008E333A" w:rsidRPr="002915C0">
              <w:rPr>
                <w:rFonts w:eastAsia="Calibri"/>
                <w:bCs/>
                <w:sz w:val="24"/>
                <w:szCs w:val="24"/>
              </w:rPr>
              <w:t>.</w:t>
            </w:r>
            <w:r w:rsidR="008E333A" w:rsidRPr="002915C0">
              <w:rPr>
                <w:sz w:val="24"/>
                <w:szCs w:val="24"/>
              </w:rPr>
              <w:t xml:space="preserve">  Теоретические основы диагностики обнаружения отказов и дефектов в источниках питания радиоэлектронной аппаратуры</w:t>
            </w:r>
          </w:p>
          <w:p w:rsidR="00BE6223" w:rsidRDefault="00BE6223" w:rsidP="00C84C1F">
            <w:pPr>
              <w:rPr>
                <w:sz w:val="24"/>
                <w:szCs w:val="24"/>
              </w:rPr>
            </w:pPr>
          </w:p>
          <w:p w:rsidR="00BE6223" w:rsidRDefault="00BE6223" w:rsidP="00C84C1F">
            <w:pPr>
              <w:rPr>
                <w:sz w:val="24"/>
                <w:szCs w:val="24"/>
              </w:rPr>
            </w:pPr>
          </w:p>
          <w:p w:rsidR="00BE6223" w:rsidRDefault="00BE6223" w:rsidP="00C84C1F">
            <w:pPr>
              <w:rPr>
                <w:sz w:val="24"/>
                <w:szCs w:val="24"/>
              </w:rPr>
            </w:pPr>
          </w:p>
          <w:p w:rsidR="00BE6223" w:rsidRDefault="00BE6223" w:rsidP="00C84C1F">
            <w:pPr>
              <w:rPr>
                <w:sz w:val="24"/>
                <w:szCs w:val="24"/>
              </w:rPr>
            </w:pPr>
          </w:p>
          <w:p w:rsidR="00BE6223" w:rsidRDefault="00BE6223" w:rsidP="00C84C1F">
            <w:pPr>
              <w:rPr>
                <w:sz w:val="24"/>
                <w:szCs w:val="24"/>
              </w:rPr>
            </w:pPr>
          </w:p>
          <w:p w:rsidR="00BE6223" w:rsidRPr="002915C0" w:rsidRDefault="00BE6223" w:rsidP="00C84C1F">
            <w:pPr>
              <w:rPr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b/>
                <w:sz w:val="24"/>
                <w:szCs w:val="24"/>
              </w:rPr>
            </w:pPr>
          </w:p>
          <w:p w:rsidR="008E333A" w:rsidRPr="001276ED" w:rsidRDefault="008E333A" w:rsidP="00424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8E333A" w:rsidRPr="00907874" w:rsidRDefault="008E333A" w:rsidP="00C84C1F">
            <w:pPr>
              <w:rPr>
                <w:b/>
                <w:sz w:val="24"/>
                <w:szCs w:val="24"/>
              </w:rPr>
            </w:pPr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8E333A" w:rsidRPr="00907874" w:rsidRDefault="000916BB" w:rsidP="00C84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333A" w:rsidRPr="00D401E9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2915C0" w:rsidRPr="001276ED" w:rsidTr="00F4735B">
        <w:trPr>
          <w:trHeight w:val="265"/>
        </w:trPr>
        <w:tc>
          <w:tcPr>
            <w:tcW w:w="2660" w:type="dxa"/>
            <w:vMerge/>
          </w:tcPr>
          <w:p w:rsidR="002915C0" w:rsidRPr="001276ED" w:rsidRDefault="002915C0" w:rsidP="00C84C1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915C0" w:rsidRPr="002915C0" w:rsidRDefault="002915C0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2915C0" w:rsidRPr="002915C0" w:rsidRDefault="002915C0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Общие сведения об источниках вторичного электропитания (ИВЭ)</w:t>
            </w:r>
          </w:p>
          <w:p w:rsidR="002915C0" w:rsidRPr="001276ED" w:rsidRDefault="002915C0" w:rsidP="00C8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функциональные  и элементы  источников питания</w:t>
            </w:r>
          </w:p>
        </w:tc>
        <w:tc>
          <w:tcPr>
            <w:tcW w:w="1134" w:type="dxa"/>
            <w:vMerge w:val="restart"/>
          </w:tcPr>
          <w:p w:rsidR="002915C0" w:rsidRPr="001276ED" w:rsidRDefault="002B4262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6B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Pr="00D401E9" w:rsidRDefault="002915C0" w:rsidP="00C84C1F">
            <w:pPr>
              <w:jc w:val="center"/>
              <w:rPr>
                <w:sz w:val="24"/>
                <w:szCs w:val="24"/>
              </w:rPr>
            </w:pPr>
          </w:p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2915C0" w:rsidRPr="001276ED" w:rsidTr="00013DE2">
        <w:trPr>
          <w:trHeight w:val="265"/>
        </w:trPr>
        <w:tc>
          <w:tcPr>
            <w:tcW w:w="2660" w:type="dxa"/>
            <w:vMerge/>
          </w:tcPr>
          <w:p w:rsidR="002915C0" w:rsidRPr="001276ED" w:rsidRDefault="002915C0" w:rsidP="00C84C1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915C0" w:rsidRPr="002915C0" w:rsidRDefault="002915C0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2915C0" w:rsidRPr="002915C0" w:rsidRDefault="002915C0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Выпрямители и сглаживающие фильтры</w:t>
            </w:r>
          </w:p>
          <w:p w:rsidR="002915C0" w:rsidRPr="001276ED" w:rsidRDefault="002915C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Схемы выпрямителей переменного тока. Сглаживающие фильтры. Расчет выпрямителей и сглаживающих фильтров.</w:t>
            </w:r>
          </w:p>
        </w:tc>
        <w:tc>
          <w:tcPr>
            <w:tcW w:w="1134" w:type="dxa"/>
            <w:vMerge/>
          </w:tcPr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2915C0" w:rsidRPr="001276ED" w:rsidTr="00013DE2">
        <w:trPr>
          <w:trHeight w:val="213"/>
        </w:trPr>
        <w:tc>
          <w:tcPr>
            <w:tcW w:w="2660" w:type="dxa"/>
            <w:vMerge/>
          </w:tcPr>
          <w:p w:rsidR="002915C0" w:rsidRPr="001276ED" w:rsidRDefault="002915C0" w:rsidP="00C84C1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915C0" w:rsidRPr="002915C0" w:rsidRDefault="002915C0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</w:tcPr>
          <w:p w:rsidR="002915C0" w:rsidRPr="002915C0" w:rsidRDefault="002915C0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Стабилизаторы напряжения и тока</w:t>
            </w:r>
          </w:p>
          <w:p w:rsidR="002915C0" w:rsidRPr="001276ED" w:rsidRDefault="002915C0" w:rsidP="0041501A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Классификация стабилизаторов, основные параметры и характеристики.</w:t>
            </w:r>
          </w:p>
          <w:p w:rsidR="002915C0" w:rsidRPr="001276ED" w:rsidRDefault="002915C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Тиристорные стабилизато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2915C0" w:rsidRPr="001276ED" w:rsidTr="00013DE2">
        <w:tc>
          <w:tcPr>
            <w:tcW w:w="2660" w:type="dxa"/>
            <w:vMerge/>
          </w:tcPr>
          <w:p w:rsidR="002915C0" w:rsidRPr="001276ED" w:rsidRDefault="002915C0" w:rsidP="00C84C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15C0" w:rsidRPr="002915C0" w:rsidRDefault="002915C0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2"/>
          </w:tcPr>
          <w:p w:rsidR="002915C0" w:rsidRPr="002915C0" w:rsidRDefault="002915C0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Источники питания с бестрансформаторным входом</w:t>
            </w:r>
          </w:p>
          <w:p w:rsidR="002915C0" w:rsidRPr="001276ED" w:rsidRDefault="002915C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Основные структурные схемы, входные цепи и функциональные узлы источников питания с  бестрансформаторным входом</w:t>
            </w:r>
          </w:p>
        </w:tc>
        <w:tc>
          <w:tcPr>
            <w:tcW w:w="1134" w:type="dxa"/>
            <w:vMerge/>
          </w:tcPr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2915C0" w:rsidRPr="001276ED" w:rsidTr="00013DE2">
        <w:tc>
          <w:tcPr>
            <w:tcW w:w="2660" w:type="dxa"/>
            <w:vMerge/>
          </w:tcPr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15C0" w:rsidRPr="002915C0" w:rsidRDefault="002915C0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</w:tcPr>
          <w:p w:rsidR="002915C0" w:rsidRPr="002915C0" w:rsidRDefault="002915C0" w:rsidP="00C84C1F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C0">
              <w:rPr>
                <w:rFonts w:ascii="Times New Roman" w:hAnsi="Times New Roman"/>
                <w:sz w:val="24"/>
                <w:szCs w:val="24"/>
              </w:rPr>
              <w:t>Гальванические и нетрадиционные источники питания радиоаппаратуры</w:t>
            </w:r>
          </w:p>
          <w:p w:rsidR="002915C0" w:rsidRPr="001276ED" w:rsidRDefault="002915C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Общие сведения о гальванических и нетрадиционных источников питания</w:t>
            </w:r>
          </w:p>
        </w:tc>
        <w:tc>
          <w:tcPr>
            <w:tcW w:w="1134" w:type="dxa"/>
            <w:vMerge/>
          </w:tcPr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5C0" w:rsidRPr="001276ED" w:rsidRDefault="002915C0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2915C0" w:rsidRPr="001276ED" w:rsidTr="00013DE2">
        <w:tc>
          <w:tcPr>
            <w:tcW w:w="2660" w:type="dxa"/>
            <w:vMerge/>
          </w:tcPr>
          <w:p w:rsidR="002915C0" w:rsidRPr="001276ED" w:rsidRDefault="002915C0" w:rsidP="00C84C1F">
            <w:pPr>
              <w:jc w:val="center"/>
            </w:pPr>
          </w:p>
        </w:tc>
        <w:tc>
          <w:tcPr>
            <w:tcW w:w="425" w:type="dxa"/>
          </w:tcPr>
          <w:p w:rsidR="002915C0" w:rsidRPr="0034104E" w:rsidRDefault="002915C0" w:rsidP="00C84C1F">
            <w:pPr>
              <w:jc w:val="center"/>
              <w:rPr>
                <w:sz w:val="24"/>
                <w:szCs w:val="24"/>
              </w:rPr>
            </w:pPr>
            <w:r w:rsidRPr="0034104E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2"/>
          </w:tcPr>
          <w:p w:rsidR="002915C0" w:rsidRPr="0034104E" w:rsidRDefault="002915C0" w:rsidP="00C84C1F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104E">
              <w:rPr>
                <w:rFonts w:ascii="Times New Roman" w:hAnsi="Times New Roman"/>
                <w:sz w:val="24"/>
                <w:szCs w:val="24"/>
              </w:rPr>
              <w:t xml:space="preserve"> Уст</w:t>
            </w:r>
            <w:r w:rsidR="002E138F">
              <w:rPr>
                <w:rFonts w:ascii="Times New Roman" w:hAnsi="Times New Roman"/>
                <w:sz w:val="24"/>
                <w:szCs w:val="24"/>
              </w:rPr>
              <w:t>ройства бесперебойного питания (</w:t>
            </w:r>
            <w:r w:rsidRPr="0034104E">
              <w:rPr>
                <w:rFonts w:ascii="Times New Roman" w:hAnsi="Times New Roman"/>
                <w:sz w:val="24"/>
                <w:szCs w:val="24"/>
              </w:rPr>
              <w:t>УБП) Общие описания архитектуры.  Основные  параметры .Классификация УБП. Модульные и интеллектуальные УБП.  Управление электропитанием. Режимы энергопотребления.</w:t>
            </w:r>
          </w:p>
        </w:tc>
        <w:tc>
          <w:tcPr>
            <w:tcW w:w="1134" w:type="dxa"/>
            <w:vMerge/>
          </w:tcPr>
          <w:p w:rsidR="002915C0" w:rsidRDefault="002915C0" w:rsidP="00C84C1F">
            <w:pPr>
              <w:jc w:val="center"/>
            </w:pPr>
          </w:p>
        </w:tc>
        <w:tc>
          <w:tcPr>
            <w:tcW w:w="1276" w:type="dxa"/>
            <w:vMerge/>
          </w:tcPr>
          <w:p w:rsidR="002915C0" w:rsidRPr="001276ED" w:rsidRDefault="002915C0" w:rsidP="00C84C1F">
            <w:pPr>
              <w:jc w:val="center"/>
            </w:pPr>
          </w:p>
        </w:tc>
      </w:tr>
      <w:tr w:rsidR="002915C0" w:rsidRPr="001276ED" w:rsidTr="00013DE2">
        <w:tc>
          <w:tcPr>
            <w:tcW w:w="2660" w:type="dxa"/>
            <w:vMerge/>
          </w:tcPr>
          <w:p w:rsidR="002915C0" w:rsidRPr="001276ED" w:rsidRDefault="002915C0" w:rsidP="00C84C1F">
            <w:pPr>
              <w:jc w:val="center"/>
            </w:pPr>
          </w:p>
        </w:tc>
        <w:tc>
          <w:tcPr>
            <w:tcW w:w="425" w:type="dxa"/>
          </w:tcPr>
          <w:p w:rsidR="002915C0" w:rsidRPr="002915C0" w:rsidRDefault="002915C0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2"/>
          </w:tcPr>
          <w:p w:rsidR="002915C0" w:rsidRPr="001276ED" w:rsidRDefault="002915C0" w:rsidP="00C84C1F">
            <w:pPr>
              <w:pStyle w:val="a4"/>
              <w:jc w:val="left"/>
              <w:rPr>
                <w:rFonts w:ascii="Times New Roman" w:hAnsi="Times New Roman"/>
                <w:b/>
              </w:rPr>
            </w:pPr>
            <w:r w:rsidRPr="002915C0">
              <w:rPr>
                <w:rFonts w:ascii="Times New Roman" w:hAnsi="Times New Roman"/>
                <w:sz w:val="24"/>
                <w:szCs w:val="24"/>
              </w:rPr>
              <w:t>Диагностика  и контроль основных параметров источников</w:t>
            </w:r>
            <w:r w:rsidRPr="002915C0">
              <w:rPr>
                <w:sz w:val="24"/>
                <w:szCs w:val="24"/>
              </w:rPr>
              <w:t xml:space="preserve"> питания</w:t>
            </w:r>
          </w:p>
        </w:tc>
        <w:tc>
          <w:tcPr>
            <w:tcW w:w="1134" w:type="dxa"/>
            <w:vMerge/>
          </w:tcPr>
          <w:p w:rsidR="002915C0" w:rsidRDefault="002915C0" w:rsidP="00C84C1F">
            <w:pPr>
              <w:jc w:val="center"/>
            </w:pPr>
          </w:p>
        </w:tc>
        <w:tc>
          <w:tcPr>
            <w:tcW w:w="1276" w:type="dxa"/>
            <w:vMerge/>
          </w:tcPr>
          <w:p w:rsidR="002915C0" w:rsidRPr="001276ED" w:rsidRDefault="002915C0" w:rsidP="00C84C1F">
            <w:pPr>
              <w:jc w:val="center"/>
            </w:pPr>
          </w:p>
        </w:tc>
      </w:tr>
      <w:tr w:rsidR="008E333A" w:rsidRPr="001276ED" w:rsidTr="005209D0">
        <w:tc>
          <w:tcPr>
            <w:tcW w:w="2660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8E333A" w:rsidRPr="001276ED" w:rsidRDefault="008E333A" w:rsidP="00040B72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8E333A" w:rsidRPr="00040B72" w:rsidRDefault="00424E61" w:rsidP="00C84C1F">
            <w:pPr>
              <w:jc w:val="center"/>
              <w:rPr>
                <w:b/>
                <w:sz w:val="24"/>
                <w:szCs w:val="24"/>
              </w:rPr>
            </w:pPr>
            <w:r w:rsidRPr="00040B72">
              <w:rPr>
                <w:b/>
                <w:sz w:val="24"/>
                <w:szCs w:val="24"/>
              </w:rPr>
              <w:t>24</w:t>
            </w:r>
          </w:p>
          <w:p w:rsidR="00BE6223" w:rsidRDefault="00BE6223" w:rsidP="00C84C1F">
            <w:pPr>
              <w:jc w:val="center"/>
              <w:rPr>
                <w:sz w:val="24"/>
                <w:szCs w:val="24"/>
              </w:rPr>
            </w:pPr>
          </w:p>
          <w:p w:rsidR="00BE6223" w:rsidRDefault="00BE6223" w:rsidP="00C84C1F">
            <w:pPr>
              <w:jc w:val="center"/>
              <w:rPr>
                <w:sz w:val="24"/>
                <w:szCs w:val="24"/>
              </w:rPr>
            </w:pPr>
          </w:p>
          <w:p w:rsidR="00BE6223" w:rsidRDefault="00BE6223" w:rsidP="00C84C1F">
            <w:pPr>
              <w:jc w:val="center"/>
              <w:rPr>
                <w:sz w:val="24"/>
                <w:szCs w:val="24"/>
              </w:rPr>
            </w:pPr>
          </w:p>
          <w:p w:rsidR="00BE6223" w:rsidRDefault="00BE6223" w:rsidP="00C84C1F">
            <w:pPr>
              <w:jc w:val="center"/>
              <w:rPr>
                <w:sz w:val="24"/>
                <w:szCs w:val="24"/>
              </w:rPr>
            </w:pPr>
          </w:p>
          <w:p w:rsidR="00BE6223" w:rsidRDefault="00BE6223" w:rsidP="00C84C1F">
            <w:pPr>
              <w:jc w:val="center"/>
              <w:rPr>
                <w:sz w:val="24"/>
                <w:szCs w:val="24"/>
              </w:rPr>
            </w:pPr>
          </w:p>
          <w:p w:rsidR="00BE6223" w:rsidRPr="00424E61" w:rsidRDefault="00BE6223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8E333A" w:rsidRDefault="008E333A" w:rsidP="00C84C1F">
            <w:pPr>
              <w:jc w:val="center"/>
              <w:rPr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sz w:val="24"/>
                <w:szCs w:val="24"/>
              </w:rPr>
            </w:pPr>
          </w:p>
          <w:p w:rsidR="008E333A" w:rsidRDefault="008E333A" w:rsidP="00C84C1F">
            <w:pPr>
              <w:jc w:val="center"/>
              <w:rPr>
                <w:sz w:val="24"/>
                <w:szCs w:val="24"/>
              </w:rPr>
            </w:pPr>
          </w:p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8E333A" w:rsidRPr="001276ED" w:rsidTr="007F41A1">
        <w:trPr>
          <w:trHeight w:val="638"/>
        </w:trPr>
        <w:tc>
          <w:tcPr>
            <w:tcW w:w="2660" w:type="dxa"/>
            <w:vMerge/>
          </w:tcPr>
          <w:p w:rsidR="008E333A" w:rsidRPr="001276ED" w:rsidRDefault="008E333A" w:rsidP="00C84C1F">
            <w:pPr>
              <w:jc w:val="center"/>
            </w:pPr>
          </w:p>
        </w:tc>
        <w:tc>
          <w:tcPr>
            <w:tcW w:w="425" w:type="dxa"/>
          </w:tcPr>
          <w:p w:rsidR="008E333A" w:rsidRPr="00946B7A" w:rsidRDefault="003F2E3B" w:rsidP="00C84C1F">
            <w:pPr>
              <w:jc w:val="center"/>
              <w:rPr>
                <w:sz w:val="20"/>
                <w:szCs w:val="20"/>
              </w:rPr>
            </w:pPr>
            <w:r w:rsidRPr="00946B7A">
              <w:rPr>
                <w:sz w:val="20"/>
                <w:szCs w:val="20"/>
              </w:rPr>
              <w:t>1</w:t>
            </w:r>
            <w:r w:rsidR="00946B7A" w:rsidRPr="00946B7A"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  <w:gridSpan w:val="2"/>
          </w:tcPr>
          <w:p w:rsidR="008E333A" w:rsidRPr="002915C0" w:rsidRDefault="008E333A" w:rsidP="007F41A1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Проведен</w:t>
            </w:r>
            <w:r w:rsidR="007F41A1" w:rsidRPr="002915C0">
              <w:rPr>
                <w:sz w:val="24"/>
                <w:szCs w:val="24"/>
              </w:rPr>
              <w:t xml:space="preserve">ие диагностики  функционирования  </w:t>
            </w:r>
            <w:r w:rsidRPr="002915C0">
              <w:rPr>
                <w:sz w:val="24"/>
                <w:szCs w:val="24"/>
              </w:rPr>
              <w:t xml:space="preserve"> источника питанияаналогового типа </w:t>
            </w:r>
          </w:p>
        </w:tc>
        <w:tc>
          <w:tcPr>
            <w:tcW w:w="1134" w:type="dxa"/>
            <w:vMerge/>
          </w:tcPr>
          <w:p w:rsidR="008E333A" w:rsidRPr="001276ED" w:rsidRDefault="008E333A" w:rsidP="00C84C1F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jc w:val="center"/>
            </w:pPr>
          </w:p>
        </w:tc>
      </w:tr>
      <w:tr w:rsidR="008E333A" w:rsidRPr="001276ED" w:rsidTr="005209D0">
        <w:tc>
          <w:tcPr>
            <w:tcW w:w="2660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E333A" w:rsidRPr="00946B7A" w:rsidRDefault="00946B7A" w:rsidP="00C84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30" w:type="dxa"/>
            <w:gridSpan w:val="2"/>
          </w:tcPr>
          <w:p w:rsidR="008E333A" w:rsidRPr="002915C0" w:rsidRDefault="004F29A8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Проведен</w:t>
            </w:r>
            <w:r w:rsidR="007F41A1" w:rsidRPr="002915C0">
              <w:rPr>
                <w:sz w:val="24"/>
                <w:szCs w:val="24"/>
              </w:rPr>
              <w:t xml:space="preserve">ие диагностики  функционирования </w:t>
            </w:r>
            <w:r w:rsidR="008E333A" w:rsidRPr="002915C0">
              <w:rPr>
                <w:sz w:val="24"/>
                <w:szCs w:val="24"/>
              </w:rPr>
              <w:t>маломощных выпрямителей и фильтров</w:t>
            </w:r>
          </w:p>
        </w:tc>
        <w:tc>
          <w:tcPr>
            <w:tcW w:w="1134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8E333A" w:rsidRPr="001276ED" w:rsidTr="005209D0">
        <w:tc>
          <w:tcPr>
            <w:tcW w:w="2660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E333A" w:rsidRPr="00946B7A" w:rsidRDefault="00946B7A" w:rsidP="00C84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30" w:type="dxa"/>
            <w:gridSpan w:val="2"/>
          </w:tcPr>
          <w:p w:rsidR="008E333A" w:rsidRPr="002915C0" w:rsidRDefault="004F29A8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Проведен</w:t>
            </w:r>
            <w:r w:rsidR="007F41A1" w:rsidRPr="002915C0">
              <w:rPr>
                <w:sz w:val="24"/>
                <w:szCs w:val="24"/>
              </w:rPr>
              <w:t>ие диагностики функционирования</w:t>
            </w:r>
            <w:r w:rsidR="008E333A" w:rsidRPr="002915C0">
              <w:rPr>
                <w:sz w:val="24"/>
                <w:szCs w:val="24"/>
              </w:rPr>
              <w:t xml:space="preserve"> стабилизатора с обратной связью и управляемого стабилизатора</w:t>
            </w:r>
          </w:p>
        </w:tc>
        <w:tc>
          <w:tcPr>
            <w:tcW w:w="1134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8E333A" w:rsidRPr="001276ED" w:rsidTr="005209D0">
        <w:tc>
          <w:tcPr>
            <w:tcW w:w="2660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E333A" w:rsidRPr="00946B7A" w:rsidRDefault="00946B7A" w:rsidP="00C84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930" w:type="dxa"/>
            <w:gridSpan w:val="2"/>
          </w:tcPr>
          <w:p w:rsidR="008E333A" w:rsidRPr="002915C0" w:rsidRDefault="00424E61" w:rsidP="00C8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7F41A1" w:rsidRPr="002915C0">
              <w:rPr>
                <w:sz w:val="24"/>
                <w:szCs w:val="24"/>
              </w:rPr>
              <w:t xml:space="preserve"> диагностики    цепей</w:t>
            </w:r>
            <w:r w:rsidR="008E333A" w:rsidRPr="002915C0">
              <w:rPr>
                <w:sz w:val="24"/>
                <w:szCs w:val="24"/>
              </w:rPr>
              <w:t xml:space="preserve"> элект</w:t>
            </w:r>
            <w:r w:rsidR="002E2286">
              <w:rPr>
                <w:sz w:val="24"/>
                <w:szCs w:val="24"/>
              </w:rPr>
              <w:t xml:space="preserve">рического источника питания и в </w:t>
            </w:r>
            <w:r w:rsidR="008E333A" w:rsidRPr="002915C0">
              <w:rPr>
                <w:sz w:val="24"/>
                <w:szCs w:val="24"/>
              </w:rPr>
              <w:t>стабилизаторе напряжения</w:t>
            </w:r>
          </w:p>
        </w:tc>
        <w:tc>
          <w:tcPr>
            <w:tcW w:w="1134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8E333A" w:rsidRPr="001276ED" w:rsidTr="005209D0">
        <w:tc>
          <w:tcPr>
            <w:tcW w:w="2660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E333A" w:rsidRPr="00946B7A" w:rsidRDefault="00946B7A" w:rsidP="00C84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930" w:type="dxa"/>
            <w:gridSpan w:val="2"/>
          </w:tcPr>
          <w:p w:rsidR="008E333A" w:rsidRPr="002915C0" w:rsidRDefault="004F29A8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>Проведени</w:t>
            </w:r>
            <w:r w:rsidR="007F41A1" w:rsidRPr="002915C0">
              <w:rPr>
                <w:sz w:val="24"/>
                <w:szCs w:val="24"/>
              </w:rPr>
              <w:t xml:space="preserve">е диагностики  функционирования </w:t>
            </w:r>
            <w:r w:rsidR="008E333A" w:rsidRPr="002915C0">
              <w:rPr>
                <w:sz w:val="24"/>
                <w:szCs w:val="24"/>
              </w:rPr>
              <w:t>импульсного источника питания</w:t>
            </w:r>
          </w:p>
        </w:tc>
        <w:tc>
          <w:tcPr>
            <w:tcW w:w="1134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8E333A" w:rsidRPr="001276ED" w:rsidTr="00424E61">
        <w:trPr>
          <w:trHeight w:val="345"/>
        </w:trPr>
        <w:tc>
          <w:tcPr>
            <w:tcW w:w="2660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E333A" w:rsidRPr="00946B7A" w:rsidRDefault="00946B7A" w:rsidP="00C84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930" w:type="dxa"/>
            <w:gridSpan w:val="2"/>
          </w:tcPr>
          <w:p w:rsidR="008E333A" w:rsidRPr="002915C0" w:rsidRDefault="008E333A" w:rsidP="00C84C1F">
            <w:pPr>
              <w:rPr>
                <w:sz w:val="24"/>
                <w:szCs w:val="24"/>
              </w:rPr>
            </w:pPr>
            <w:r w:rsidRPr="002915C0">
              <w:rPr>
                <w:sz w:val="24"/>
                <w:szCs w:val="24"/>
              </w:rPr>
              <w:t xml:space="preserve">Выявление неисправностей в </w:t>
            </w:r>
            <w:r w:rsidR="006310FD">
              <w:rPr>
                <w:sz w:val="24"/>
                <w:szCs w:val="24"/>
              </w:rPr>
              <w:t>устройствах бесперебойного питания</w:t>
            </w:r>
          </w:p>
        </w:tc>
        <w:tc>
          <w:tcPr>
            <w:tcW w:w="1134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8E333A" w:rsidRPr="001276ED" w:rsidTr="00633845">
        <w:trPr>
          <w:trHeight w:val="237"/>
        </w:trPr>
        <w:tc>
          <w:tcPr>
            <w:tcW w:w="2660" w:type="dxa"/>
            <w:vMerge w:val="restart"/>
          </w:tcPr>
          <w:p w:rsidR="008E333A" w:rsidRDefault="00B72160" w:rsidP="00C84C1F">
            <w:pPr>
              <w:rPr>
                <w:sz w:val="24"/>
                <w:szCs w:val="24"/>
              </w:rPr>
            </w:pPr>
            <w:r w:rsidRPr="001246A0">
              <w:rPr>
                <w:b/>
                <w:sz w:val="24"/>
                <w:szCs w:val="24"/>
              </w:rPr>
              <w:t>Тема 1.8</w:t>
            </w:r>
            <w:r w:rsidR="008E333A" w:rsidRPr="001246A0">
              <w:rPr>
                <w:b/>
                <w:sz w:val="24"/>
                <w:szCs w:val="24"/>
              </w:rPr>
              <w:t>.</w:t>
            </w:r>
            <w:r w:rsidR="008E333A" w:rsidRPr="001246A0">
              <w:rPr>
                <w:sz w:val="24"/>
                <w:szCs w:val="24"/>
              </w:rPr>
              <w:t xml:space="preserve">   Теоретические основы диагностики обнаружения отказов и дефектов звуковоспроизводящей аппаратуры</w:t>
            </w: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Pr="001246A0" w:rsidRDefault="001246A0" w:rsidP="00C84C1F">
            <w:pPr>
              <w:rPr>
                <w:sz w:val="24"/>
                <w:szCs w:val="24"/>
              </w:rPr>
            </w:pPr>
          </w:p>
          <w:p w:rsidR="008E333A" w:rsidRDefault="008E333A" w:rsidP="00C84C1F">
            <w:pPr>
              <w:rPr>
                <w:sz w:val="24"/>
                <w:szCs w:val="24"/>
              </w:rPr>
            </w:pPr>
          </w:p>
          <w:p w:rsidR="008E333A" w:rsidRDefault="008E333A" w:rsidP="00C84C1F">
            <w:pPr>
              <w:rPr>
                <w:sz w:val="24"/>
                <w:szCs w:val="24"/>
              </w:rPr>
            </w:pPr>
          </w:p>
          <w:p w:rsidR="008E333A" w:rsidRDefault="008E333A" w:rsidP="00C84C1F">
            <w:pPr>
              <w:rPr>
                <w:sz w:val="24"/>
                <w:szCs w:val="24"/>
              </w:rPr>
            </w:pPr>
          </w:p>
          <w:p w:rsidR="008E333A" w:rsidRDefault="008E333A" w:rsidP="00C84C1F">
            <w:pPr>
              <w:rPr>
                <w:sz w:val="24"/>
                <w:szCs w:val="24"/>
              </w:rPr>
            </w:pPr>
          </w:p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8E333A" w:rsidRPr="00907874" w:rsidRDefault="008E333A" w:rsidP="00C84C1F">
            <w:pPr>
              <w:rPr>
                <w:b/>
                <w:sz w:val="24"/>
                <w:szCs w:val="24"/>
              </w:rPr>
            </w:pPr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8E333A" w:rsidRPr="00907874" w:rsidRDefault="000916BB" w:rsidP="00C84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rPr>
          <w:trHeight w:val="236"/>
        </w:trPr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Общие принципы построения аудиотехники. Назначение, функции, принцип действия аудиотехники, электрические схемы. Технические характеристики аудиотехники и ее каскадов</w:t>
            </w:r>
          </w:p>
        </w:tc>
        <w:tc>
          <w:tcPr>
            <w:tcW w:w="1134" w:type="dxa"/>
            <w:vMerge w:val="restart"/>
          </w:tcPr>
          <w:p w:rsidR="001246A0" w:rsidRDefault="001246A0" w:rsidP="00C84C1F">
            <w:pPr>
              <w:jc w:val="center"/>
              <w:rPr>
                <w:sz w:val="24"/>
                <w:szCs w:val="24"/>
              </w:rPr>
            </w:pPr>
          </w:p>
          <w:p w:rsidR="001246A0" w:rsidRPr="001276ED" w:rsidRDefault="000916BB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</w:tcPr>
          <w:p w:rsidR="001246A0" w:rsidRDefault="001246A0" w:rsidP="00C84C1F">
            <w:pPr>
              <w:jc w:val="center"/>
              <w:rPr>
                <w:sz w:val="24"/>
                <w:szCs w:val="24"/>
              </w:rPr>
            </w:pPr>
          </w:p>
          <w:p w:rsidR="001246A0" w:rsidRDefault="001246A0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rPr>
          <w:trHeight w:val="236"/>
        </w:trPr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1246A0" w:rsidRPr="001276ED" w:rsidRDefault="001246A0" w:rsidP="00940E93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Принцип построения и особенности аудиотехники различных типов построения. Принцип </w:t>
            </w:r>
            <w:r>
              <w:rPr>
                <w:sz w:val="24"/>
                <w:szCs w:val="24"/>
              </w:rPr>
              <w:t xml:space="preserve"> магнитной записи на различных носителей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rPr>
          <w:trHeight w:val="236"/>
        </w:trPr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инципы построения и особенности систем управления и индикации бытовой аудиотехники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rPr>
          <w:trHeight w:val="236"/>
        </w:trPr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1246A0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Физические процессы, происходящие в каскадах аудиотехники</w:t>
            </w:r>
          </w:p>
          <w:p w:rsidR="001246A0" w:rsidRPr="001276ED" w:rsidRDefault="001246A0" w:rsidP="00B9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 функционирования </w:t>
            </w:r>
            <w:r w:rsidRPr="001276ED">
              <w:rPr>
                <w:sz w:val="24"/>
                <w:szCs w:val="24"/>
              </w:rPr>
              <w:t>низкочастотных трактов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rPr>
          <w:trHeight w:val="236"/>
        </w:trPr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1246A0" w:rsidRPr="001276ED" w:rsidRDefault="001246A0" w:rsidP="00940E93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Физические процессы, происходящие в каскадах </w:t>
            </w:r>
            <w:r>
              <w:rPr>
                <w:sz w:val="24"/>
                <w:szCs w:val="24"/>
              </w:rPr>
              <w:t xml:space="preserve"> звуковоспроизводящей аппаратуры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rPr>
          <w:trHeight w:val="236"/>
        </w:trPr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Физические процессы, происходящие в каскад</w:t>
            </w:r>
            <w:r>
              <w:rPr>
                <w:sz w:val="24"/>
                <w:szCs w:val="24"/>
              </w:rPr>
              <w:t xml:space="preserve">ах оптических  проигрывателей 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46A0" w:rsidRDefault="001246A0" w:rsidP="00C84C1F">
            <w:pPr>
              <w:rPr>
                <w:sz w:val="24"/>
                <w:szCs w:val="24"/>
              </w:rPr>
            </w:pPr>
            <w:r w:rsidRPr="001246A0"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1246A0" w:rsidRPr="001246A0" w:rsidRDefault="001246A0" w:rsidP="00C84C1F">
            <w:pPr>
              <w:rPr>
                <w:sz w:val="24"/>
                <w:szCs w:val="24"/>
              </w:rPr>
            </w:pPr>
            <w:r w:rsidRPr="001246A0">
              <w:rPr>
                <w:sz w:val="24"/>
                <w:szCs w:val="24"/>
              </w:rPr>
              <w:t>Проверка функционирования, регулировка, контроль основных параметров низкочастотных трактов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верка функционирования, регулировка, контроль основных параметров магнитофонов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верка функционирования, регулировка, контроль основных параметров аудио</w:t>
            </w:r>
            <w:r>
              <w:rPr>
                <w:sz w:val="24"/>
                <w:szCs w:val="24"/>
              </w:rPr>
              <w:t>-</w:t>
            </w:r>
            <w:r w:rsidRPr="001276ED">
              <w:rPr>
                <w:sz w:val="24"/>
                <w:szCs w:val="24"/>
              </w:rPr>
              <w:t>проигрывателей компакт-дисков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верка функционирования, регулировка, контроль основных параметров систем управления и индикации бытовой аудиотехники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1246A0" w:rsidRPr="001276ED" w:rsidTr="00907874">
        <w:tc>
          <w:tcPr>
            <w:tcW w:w="2660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1246A0" w:rsidRPr="001276ED" w:rsidRDefault="001246A0" w:rsidP="00B95AF2">
            <w:pPr>
              <w:rPr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Диагностика  функционирования</w:t>
            </w:r>
            <w:r w:rsidRPr="001276ED">
              <w:rPr>
                <w:sz w:val="24"/>
                <w:szCs w:val="24"/>
              </w:rPr>
              <w:t>специализированной аудиотехники</w:t>
            </w:r>
          </w:p>
        </w:tc>
        <w:tc>
          <w:tcPr>
            <w:tcW w:w="1134" w:type="dxa"/>
            <w:vMerge/>
          </w:tcPr>
          <w:p w:rsidR="001246A0" w:rsidRPr="001276ED" w:rsidRDefault="001246A0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8E333A" w:rsidRPr="001276ED" w:rsidTr="000916BB">
        <w:tc>
          <w:tcPr>
            <w:tcW w:w="2660" w:type="dxa"/>
            <w:vMerge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8E333A" w:rsidRPr="001276ED" w:rsidRDefault="008E333A" w:rsidP="00C84C1F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46A0" w:rsidRPr="001276ED" w:rsidRDefault="002E138F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8E333A" w:rsidRDefault="008E333A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7C4397" w:rsidRDefault="007C4397" w:rsidP="00C84C1F">
            <w:pPr>
              <w:rPr>
                <w:sz w:val="24"/>
                <w:szCs w:val="24"/>
              </w:rPr>
            </w:pPr>
          </w:p>
          <w:p w:rsidR="007C4397" w:rsidRDefault="007C4397" w:rsidP="00C84C1F">
            <w:pPr>
              <w:rPr>
                <w:sz w:val="24"/>
                <w:szCs w:val="24"/>
              </w:rPr>
            </w:pPr>
          </w:p>
          <w:p w:rsidR="007C4397" w:rsidRDefault="007C4397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Default="001246A0" w:rsidP="00C84C1F">
            <w:pPr>
              <w:rPr>
                <w:sz w:val="24"/>
                <w:szCs w:val="24"/>
              </w:rPr>
            </w:pPr>
          </w:p>
          <w:p w:rsidR="001246A0" w:rsidRPr="001276ED" w:rsidRDefault="001246A0" w:rsidP="00C84C1F">
            <w:pPr>
              <w:rPr>
                <w:sz w:val="24"/>
                <w:szCs w:val="24"/>
              </w:rPr>
            </w:pPr>
          </w:p>
        </w:tc>
      </w:tr>
      <w:tr w:rsidR="008E333A" w:rsidRPr="001276ED" w:rsidTr="000916BB">
        <w:tc>
          <w:tcPr>
            <w:tcW w:w="2660" w:type="dxa"/>
            <w:vMerge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333A" w:rsidRPr="00946B7A" w:rsidRDefault="00424E61" w:rsidP="00C84C1F">
            <w:pPr>
              <w:rPr>
                <w:sz w:val="20"/>
                <w:szCs w:val="20"/>
              </w:rPr>
            </w:pPr>
            <w:r w:rsidRPr="00946B7A">
              <w:rPr>
                <w:sz w:val="20"/>
                <w:szCs w:val="20"/>
              </w:rPr>
              <w:t>1</w:t>
            </w:r>
            <w:r w:rsidR="00946B7A" w:rsidRPr="00946B7A">
              <w:rPr>
                <w:sz w:val="20"/>
                <w:szCs w:val="20"/>
              </w:rPr>
              <w:t>8</w:t>
            </w:r>
          </w:p>
        </w:tc>
        <w:tc>
          <w:tcPr>
            <w:tcW w:w="8788" w:type="dxa"/>
          </w:tcPr>
          <w:p w:rsidR="008E333A" w:rsidRPr="001276ED" w:rsidRDefault="00A31FC0" w:rsidP="0042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</w:t>
            </w:r>
            <w:r w:rsidR="00B95AF2" w:rsidRPr="00B95AF2">
              <w:rPr>
                <w:sz w:val="24"/>
                <w:szCs w:val="24"/>
              </w:rPr>
              <w:t xml:space="preserve"> диагностики работы </w:t>
            </w:r>
            <w:r w:rsidR="008E333A" w:rsidRPr="00B95AF2">
              <w:rPr>
                <w:sz w:val="24"/>
                <w:szCs w:val="24"/>
              </w:rPr>
              <w:t>усилителя низкой частоты (УНЧ</w:t>
            </w:r>
            <w:r w:rsidR="008E333A" w:rsidRPr="001276E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916BB" w:rsidRDefault="000916BB" w:rsidP="00C84C1F">
            <w:pPr>
              <w:jc w:val="center"/>
              <w:rPr>
                <w:sz w:val="24"/>
                <w:szCs w:val="24"/>
              </w:rPr>
            </w:pPr>
          </w:p>
          <w:p w:rsidR="000916BB" w:rsidRDefault="000916BB" w:rsidP="00C84C1F">
            <w:pPr>
              <w:jc w:val="center"/>
              <w:rPr>
                <w:sz w:val="24"/>
                <w:szCs w:val="24"/>
              </w:rPr>
            </w:pPr>
          </w:p>
          <w:p w:rsidR="000916BB" w:rsidRDefault="000916BB" w:rsidP="00C84C1F">
            <w:pPr>
              <w:jc w:val="center"/>
              <w:rPr>
                <w:sz w:val="24"/>
                <w:szCs w:val="24"/>
              </w:rPr>
            </w:pPr>
          </w:p>
          <w:p w:rsidR="000916BB" w:rsidRDefault="000916BB" w:rsidP="00C84C1F">
            <w:pPr>
              <w:jc w:val="center"/>
              <w:rPr>
                <w:sz w:val="24"/>
                <w:szCs w:val="24"/>
              </w:rPr>
            </w:pPr>
          </w:p>
          <w:p w:rsidR="000916BB" w:rsidRDefault="000916BB" w:rsidP="00C84C1F">
            <w:pPr>
              <w:jc w:val="center"/>
              <w:rPr>
                <w:sz w:val="24"/>
                <w:szCs w:val="24"/>
              </w:rPr>
            </w:pPr>
          </w:p>
          <w:p w:rsidR="000916BB" w:rsidRDefault="000916BB" w:rsidP="00C84C1F">
            <w:pPr>
              <w:jc w:val="center"/>
              <w:rPr>
                <w:sz w:val="24"/>
                <w:szCs w:val="24"/>
              </w:rPr>
            </w:pPr>
          </w:p>
          <w:p w:rsidR="000916BB" w:rsidRDefault="000916BB" w:rsidP="00C84C1F">
            <w:pPr>
              <w:jc w:val="center"/>
              <w:rPr>
                <w:sz w:val="24"/>
                <w:szCs w:val="24"/>
              </w:rPr>
            </w:pPr>
          </w:p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</w:tr>
      <w:tr w:rsidR="008E333A" w:rsidRPr="001276ED" w:rsidTr="00F203F5">
        <w:tc>
          <w:tcPr>
            <w:tcW w:w="2660" w:type="dxa"/>
            <w:vMerge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333A" w:rsidRPr="00946B7A" w:rsidRDefault="00946B7A" w:rsidP="00C84C1F">
            <w:pPr>
              <w:rPr>
                <w:sz w:val="20"/>
                <w:szCs w:val="20"/>
              </w:rPr>
            </w:pPr>
            <w:r w:rsidRPr="00946B7A">
              <w:rPr>
                <w:sz w:val="20"/>
                <w:szCs w:val="20"/>
              </w:rPr>
              <w:t>19</w:t>
            </w:r>
          </w:p>
        </w:tc>
        <w:tc>
          <w:tcPr>
            <w:tcW w:w="8788" w:type="dxa"/>
          </w:tcPr>
          <w:p w:rsidR="008E333A" w:rsidRPr="001246A0" w:rsidRDefault="008E333A" w:rsidP="00C84C1F">
            <w:pPr>
              <w:rPr>
                <w:sz w:val="24"/>
                <w:szCs w:val="24"/>
              </w:rPr>
            </w:pPr>
            <w:r w:rsidRPr="001246A0">
              <w:rPr>
                <w:sz w:val="24"/>
                <w:szCs w:val="24"/>
              </w:rPr>
              <w:t>Определение отношения сигнал/шум на выходе усилителя воспроизведения магнитофона</w:t>
            </w:r>
          </w:p>
        </w:tc>
        <w:tc>
          <w:tcPr>
            <w:tcW w:w="1134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</w:tr>
      <w:tr w:rsidR="008E333A" w:rsidRPr="001276ED" w:rsidTr="00F203F5">
        <w:tc>
          <w:tcPr>
            <w:tcW w:w="2660" w:type="dxa"/>
            <w:vMerge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333A" w:rsidRPr="00946B7A" w:rsidRDefault="00946B7A" w:rsidP="00C84C1F">
            <w:pPr>
              <w:rPr>
                <w:sz w:val="20"/>
                <w:szCs w:val="20"/>
              </w:rPr>
            </w:pPr>
            <w:r w:rsidRPr="00946B7A">
              <w:rPr>
                <w:sz w:val="20"/>
                <w:szCs w:val="20"/>
              </w:rPr>
              <w:t>20</w:t>
            </w:r>
          </w:p>
        </w:tc>
        <w:tc>
          <w:tcPr>
            <w:tcW w:w="8788" w:type="dxa"/>
          </w:tcPr>
          <w:p w:rsidR="008E333A" w:rsidRPr="00DB60FF" w:rsidRDefault="008E333A" w:rsidP="00C84C1F">
            <w:pPr>
              <w:rPr>
                <w:sz w:val="24"/>
                <w:szCs w:val="24"/>
              </w:rPr>
            </w:pPr>
            <w:r w:rsidRPr="00DB60FF">
              <w:rPr>
                <w:sz w:val="24"/>
                <w:szCs w:val="24"/>
              </w:rPr>
              <w:t>Техническое диагностирование АМ радиоприемника</w:t>
            </w:r>
          </w:p>
        </w:tc>
        <w:tc>
          <w:tcPr>
            <w:tcW w:w="1134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</w:tr>
      <w:tr w:rsidR="008E333A" w:rsidRPr="001276ED" w:rsidTr="00F203F5">
        <w:tc>
          <w:tcPr>
            <w:tcW w:w="2660" w:type="dxa"/>
            <w:vMerge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333A" w:rsidRPr="00946B7A" w:rsidRDefault="00946B7A" w:rsidP="00C84C1F">
            <w:pPr>
              <w:rPr>
                <w:sz w:val="20"/>
                <w:szCs w:val="20"/>
              </w:rPr>
            </w:pPr>
            <w:r w:rsidRPr="00946B7A">
              <w:rPr>
                <w:sz w:val="20"/>
                <w:szCs w:val="20"/>
              </w:rPr>
              <w:t>21</w:t>
            </w:r>
          </w:p>
        </w:tc>
        <w:tc>
          <w:tcPr>
            <w:tcW w:w="8788" w:type="dxa"/>
          </w:tcPr>
          <w:p w:rsidR="008E333A" w:rsidRPr="001276ED" w:rsidRDefault="00074E88" w:rsidP="00C84C1F">
            <w:pPr>
              <w:rPr>
                <w:sz w:val="24"/>
                <w:szCs w:val="24"/>
              </w:rPr>
            </w:pPr>
            <w:r w:rsidRPr="00A63EA7">
              <w:rPr>
                <w:sz w:val="24"/>
                <w:szCs w:val="24"/>
              </w:rPr>
              <w:t>Проведение диагностики</w:t>
            </w:r>
            <w:r w:rsidR="008E333A" w:rsidRPr="001276ED">
              <w:rPr>
                <w:sz w:val="24"/>
                <w:szCs w:val="24"/>
              </w:rPr>
              <w:t>резонансного усилителя</w:t>
            </w:r>
          </w:p>
        </w:tc>
        <w:tc>
          <w:tcPr>
            <w:tcW w:w="1134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</w:tr>
      <w:tr w:rsidR="008E333A" w:rsidRPr="001276ED" w:rsidTr="00F203F5">
        <w:tc>
          <w:tcPr>
            <w:tcW w:w="2660" w:type="dxa"/>
            <w:vMerge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333A" w:rsidRPr="00946B7A" w:rsidRDefault="00946B7A" w:rsidP="00C84C1F">
            <w:pPr>
              <w:rPr>
                <w:sz w:val="20"/>
                <w:szCs w:val="20"/>
              </w:rPr>
            </w:pPr>
            <w:r w:rsidRPr="00946B7A">
              <w:rPr>
                <w:sz w:val="20"/>
                <w:szCs w:val="20"/>
              </w:rPr>
              <w:t>22</w:t>
            </w:r>
          </w:p>
        </w:tc>
        <w:tc>
          <w:tcPr>
            <w:tcW w:w="8788" w:type="dxa"/>
          </w:tcPr>
          <w:p w:rsidR="008E333A" w:rsidRPr="001276ED" w:rsidRDefault="00B95AF2" w:rsidP="00C84C1F">
            <w:pPr>
              <w:rPr>
                <w:sz w:val="24"/>
                <w:szCs w:val="24"/>
              </w:rPr>
            </w:pPr>
            <w:r w:rsidRPr="00A63EA7">
              <w:rPr>
                <w:sz w:val="24"/>
                <w:szCs w:val="24"/>
              </w:rPr>
              <w:t>Проведение диагностики</w:t>
            </w:r>
            <w:r w:rsidR="008E333A" w:rsidRPr="001276ED">
              <w:rPr>
                <w:sz w:val="24"/>
                <w:szCs w:val="24"/>
              </w:rPr>
              <w:t>смесителя</w:t>
            </w:r>
            <w:r w:rsidR="00461806">
              <w:rPr>
                <w:sz w:val="24"/>
                <w:szCs w:val="24"/>
              </w:rPr>
              <w:t xml:space="preserve"> радиоприемной аппаратуры</w:t>
            </w:r>
          </w:p>
        </w:tc>
        <w:tc>
          <w:tcPr>
            <w:tcW w:w="1134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</w:tr>
      <w:tr w:rsidR="008E333A" w:rsidRPr="001276ED" w:rsidTr="00F203F5">
        <w:tc>
          <w:tcPr>
            <w:tcW w:w="2660" w:type="dxa"/>
            <w:vMerge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333A" w:rsidRPr="00946B7A" w:rsidRDefault="00946B7A" w:rsidP="00C84C1F">
            <w:pPr>
              <w:rPr>
                <w:sz w:val="20"/>
                <w:szCs w:val="20"/>
              </w:rPr>
            </w:pPr>
            <w:r w:rsidRPr="00946B7A">
              <w:rPr>
                <w:sz w:val="20"/>
                <w:szCs w:val="20"/>
              </w:rPr>
              <w:t>23</w:t>
            </w:r>
          </w:p>
        </w:tc>
        <w:tc>
          <w:tcPr>
            <w:tcW w:w="8788" w:type="dxa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верка и поиск неисправностей в ЧМ радиоприемной аппаратуре</w:t>
            </w:r>
          </w:p>
        </w:tc>
        <w:tc>
          <w:tcPr>
            <w:tcW w:w="1134" w:type="dxa"/>
            <w:vMerge/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</w:tr>
      <w:tr w:rsidR="008E333A" w:rsidRPr="001276ED" w:rsidTr="00954B02">
        <w:trPr>
          <w:trHeight w:val="537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E333A" w:rsidRPr="00946B7A" w:rsidRDefault="00946B7A" w:rsidP="00C84C1F">
            <w:pPr>
              <w:rPr>
                <w:sz w:val="20"/>
                <w:szCs w:val="20"/>
              </w:rPr>
            </w:pPr>
            <w:r w:rsidRPr="00946B7A">
              <w:rPr>
                <w:sz w:val="20"/>
                <w:szCs w:val="20"/>
              </w:rPr>
              <w:t>24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Диагностирование и поиск неисправностей в</w:t>
            </w:r>
            <w:r w:rsidR="002E138F">
              <w:rPr>
                <w:sz w:val="24"/>
                <w:szCs w:val="24"/>
              </w:rPr>
              <w:t xml:space="preserve"> цепях </w:t>
            </w:r>
            <w:r w:rsidRPr="001276ED">
              <w:rPr>
                <w:sz w:val="24"/>
                <w:szCs w:val="24"/>
              </w:rPr>
              <w:t>смесителя, в схемах амплитудной модуляци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333A" w:rsidRPr="001276ED" w:rsidRDefault="008E333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</w:tr>
      <w:tr w:rsidR="00D83B76" w:rsidRPr="001276ED" w:rsidTr="003F6743">
        <w:trPr>
          <w:trHeight w:val="176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D83B76" w:rsidRPr="001276ED" w:rsidRDefault="00D83B76" w:rsidP="00C84C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9</w:t>
            </w:r>
            <w:r w:rsidRPr="001246A0">
              <w:rPr>
                <w:b/>
                <w:sz w:val="24"/>
                <w:szCs w:val="24"/>
              </w:rPr>
              <w:t>.</w:t>
            </w:r>
            <w:r w:rsidR="009B52D7" w:rsidRPr="001246A0">
              <w:rPr>
                <w:sz w:val="24"/>
                <w:szCs w:val="24"/>
              </w:rPr>
              <w:t xml:space="preserve">  Теоретические основы </w:t>
            </w:r>
            <w:r w:rsidR="009B52D7" w:rsidRPr="001246A0">
              <w:rPr>
                <w:sz w:val="24"/>
                <w:szCs w:val="24"/>
              </w:rPr>
              <w:lastRenderedPageBreak/>
              <w:t>диагностики обнаружения отказов и дефектов</w:t>
            </w:r>
            <w:r w:rsidR="009B52D7" w:rsidRPr="00B677B7">
              <w:rPr>
                <w:sz w:val="24"/>
                <w:szCs w:val="24"/>
              </w:rPr>
              <w:t xml:space="preserve">телевизионной </w:t>
            </w:r>
            <w:r w:rsidR="00B677B7">
              <w:rPr>
                <w:sz w:val="24"/>
                <w:szCs w:val="24"/>
              </w:rPr>
              <w:t xml:space="preserve"> техники </w:t>
            </w:r>
            <w:r w:rsidR="009B52D7" w:rsidRPr="00B677B7">
              <w:rPr>
                <w:sz w:val="24"/>
                <w:szCs w:val="24"/>
              </w:rPr>
              <w:t>и видеотехники</w:t>
            </w:r>
          </w:p>
        </w:tc>
        <w:tc>
          <w:tcPr>
            <w:tcW w:w="9355" w:type="dxa"/>
            <w:gridSpan w:val="3"/>
          </w:tcPr>
          <w:p w:rsidR="00D83B76" w:rsidRPr="001276ED" w:rsidRDefault="00D83B76" w:rsidP="00C84C1F">
            <w:pPr>
              <w:rPr>
                <w:sz w:val="24"/>
                <w:szCs w:val="24"/>
              </w:rPr>
            </w:pPr>
            <w:r w:rsidRPr="008224F8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3B76" w:rsidRPr="001276ED" w:rsidRDefault="000916BB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Merge w:val="restart"/>
          </w:tcPr>
          <w:p w:rsidR="00D83B76" w:rsidRDefault="00D83B76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83B76" w:rsidRDefault="00D83B76" w:rsidP="00C84C1F">
            <w:pPr>
              <w:jc w:val="center"/>
              <w:rPr>
                <w:sz w:val="24"/>
                <w:szCs w:val="24"/>
              </w:rPr>
            </w:pPr>
          </w:p>
          <w:p w:rsidR="00D83B76" w:rsidRDefault="00D83B76" w:rsidP="00C84C1F">
            <w:pPr>
              <w:jc w:val="center"/>
              <w:rPr>
                <w:sz w:val="24"/>
                <w:szCs w:val="24"/>
              </w:rPr>
            </w:pPr>
          </w:p>
          <w:p w:rsidR="00D83B76" w:rsidRDefault="00D83B76" w:rsidP="00C84C1F">
            <w:pPr>
              <w:jc w:val="center"/>
              <w:rPr>
                <w:sz w:val="24"/>
                <w:szCs w:val="24"/>
              </w:rPr>
            </w:pPr>
          </w:p>
          <w:p w:rsidR="00D83B76" w:rsidRDefault="00D83B76" w:rsidP="00C84C1F">
            <w:pPr>
              <w:jc w:val="center"/>
              <w:rPr>
                <w:sz w:val="24"/>
                <w:szCs w:val="24"/>
              </w:rPr>
            </w:pPr>
          </w:p>
          <w:p w:rsidR="00D83B76" w:rsidRDefault="00D83B76" w:rsidP="00C84C1F">
            <w:pPr>
              <w:jc w:val="center"/>
              <w:rPr>
                <w:sz w:val="24"/>
                <w:szCs w:val="24"/>
              </w:rPr>
            </w:pPr>
          </w:p>
          <w:p w:rsidR="00D83B76" w:rsidRDefault="00D83B76" w:rsidP="00C84C1F">
            <w:pPr>
              <w:jc w:val="center"/>
              <w:rPr>
                <w:sz w:val="24"/>
                <w:szCs w:val="24"/>
              </w:rPr>
            </w:pPr>
          </w:p>
          <w:p w:rsidR="00D83B76" w:rsidRDefault="00D83B76" w:rsidP="00C84C1F">
            <w:pPr>
              <w:jc w:val="center"/>
              <w:rPr>
                <w:sz w:val="24"/>
                <w:szCs w:val="24"/>
              </w:rPr>
            </w:pPr>
          </w:p>
          <w:p w:rsidR="00D83B76" w:rsidRDefault="00D83B76" w:rsidP="00C84C1F">
            <w:pPr>
              <w:jc w:val="center"/>
              <w:rPr>
                <w:sz w:val="24"/>
                <w:szCs w:val="24"/>
              </w:rPr>
            </w:pPr>
          </w:p>
          <w:p w:rsidR="00D83B76" w:rsidRDefault="00D83B76" w:rsidP="00C84C1F">
            <w:pPr>
              <w:jc w:val="center"/>
              <w:rPr>
                <w:sz w:val="24"/>
                <w:szCs w:val="24"/>
              </w:rPr>
            </w:pPr>
          </w:p>
          <w:p w:rsidR="00D83B76" w:rsidRDefault="00D83B76" w:rsidP="00C84C1F">
            <w:pPr>
              <w:jc w:val="center"/>
              <w:rPr>
                <w:sz w:val="24"/>
                <w:szCs w:val="24"/>
              </w:rPr>
            </w:pPr>
          </w:p>
          <w:p w:rsidR="00D83B76" w:rsidRDefault="00D83B76" w:rsidP="00C84C1F">
            <w:pPr>
              <w:jc w:val="center"/>
              <w:rPr>
                <w:sz w:val="24"/>
                <w:szCs w:val="24"/>
              </w:rPr>
            </w:pPr>
          </w:p>
          <w:p w:rsidR="00D83B76" w:rsidRPr="001276ED" w:rsidRDefault="00D83B76" w:rsidP="00C84C1F">
            <w:pPr>
              <w:jc w:val="center"/>
              <w:rPr>
                <w:sz w:val="24"/>
                <w:szCs w:val="24"/>
              </w:rPr>
            </w:pPr>
          </w:p>
          <w:p w:rsidR="00D83B76" w:rsidRPr="001276ED" w:rsidRDefault="00D83B76" w:rsidP="00C84C1F">
            <w:pPr>
              <w:rPr>
                <w:sz w:val="24"/>
                <w:szCs w:val="24"/>
              </w:rPr>
            </w:pPr>
          </w:p>
          <w:p w:rsidR="00D83B76" w:rsidRPr="001276ED" w:rsidRDefault="00D83B76" w:rsidP="00C84C1F">
            <w:pPr>
              <w:rPr>
                <w:sz w:val="24"/>
                <w:szCs w:val="24"/>
              </w:rPr>
            </w:pPr>
          </w:p>
        </w:tc>
      </w:tr>
      <w:tr w:rsidR="00D83B76" w:rsidRPr="001276ED" w:rsidTr="003F6743">
        <w:trPr>
          <w:trHeight w:val="176"/>
        </w:trPr>
        <w:tc>
          <w:tcPr>
            <w:tcW w:w="2660" w:type="dxa"/>
            <w:vMerge/>
          </w:tcPr>
          <w:p w:rsidR="00D83B76" w:rsidRPr="001276ED" w:rsidRDefault="00D83B76" w:rsidP="00C84C1F"/>
        </w:tc>
        <w:tc>
          <w:tcPr>
            <w:tcW w:w="567" w:type="dxa"/>
            <w:gridSpan w:val="2"/>
          </w:tcPr>
          <w:p w:rsidR="00D83B76" w:rsidRPr="001276ED" w:rsidRDefault="00D83B76" w:rsidP="00C84C1F">
            <w:r>
              <w:t>1</w:t>
            </w:r>
          </w:p>
        </w:tc>
        <w:tc>
          <w:tcPr>
            <w:tcW w:w="8788" w:type="dxa"/>
          </w:tcPr>
          <w:p w:rsidR="00D83B76" w:rsidRPr="001276ED" w:rsidRDefault="00D83B76" w:rsidP="00C84C1F">
            <w:pPr>
              <w:rPr>
                <w:bCs/>
              </w:rPr>
            </w:pPr>
            <w:r w:rsidRPr="001276ED">
              <w:rPr>
                <w:bCs/>
                <w:sz w:val="24"/>
                <w:szCs w:val="24"/>
              </w:rPr>
              <w:t xml:space="preserve">Теоретические основы телевидения. </w:t>
            </w:r>
            <w:r w:rsidRPr="001276ED">
              <w:rPr>
                <w:spacing w:val="-3"/>
                <w:sz w:val="24"/>
                <w:szCs w:val="24"/>
              </w:rPr>
              <w:t xml:space="preserve">Назначение, функции, принцип </w:t>
            </w:r>
            <w:r w:rsidRPr="001276ED">
              <w:rPr>
                <w:sz w:val="24"/>
                <w:szCs w:val="24"/>
              </w:rPr>
              <w:t xml:space="preserve">действия </w:t>
            </w:r>
            <w:r w:rsidRPr="001276ED">
              <w:rPr>
                <w:sz w:val="24"/>
                <w:szCs w:val="24"/>
              </w:rPr>
              <w:lastRenderedPageBreak/>
              <w:t xml:space="preserve">телевизионного приемника. </w:t>
            </w:r>
            <w:r w:rsidRPr="001276ED">
              <w:rPr>
                <w:spacing w:val="-1"/>
                <w:sz w:val="24"/>
                <w:szCs w:val="24"/>
              </w:rPr>
              <w:t xml:space="preserve">Технические характеристики </w:t>
            </w:r>
            <w:r w:rsidRPr="001276ED">
              <w:rPr>
                <w:spacing w:val="-2"/>
                <w:sz w:val="24"/>
                <w:szCs w:val="24"/>
              </w:rPr>
              <w:t xml:space="preserve">телевизионного приемника и его отдельных </w:t>
            </w:r>
            <w:r w:rsidRPr="001276ED">
              <w:rPr>
                <w:sz w:val="24"/>
                <w:szCs w:val="24"/>
              </w:rPr>
              <w:t>каска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83B76" w:rsidRDefault="000916BB" w:rsidP="00C84C1F">
            <w:pPr>
              <w:jc w:val="center"/>
            </w:pPr>
            <w:r>
              <w:lastRenderedPageBreak/>
              <w:t>32</w:t>
            </w:r>
          </w:p>
          <w:p w:rsidR="003F6743" w:rsidRDefault="003F6743" w:rsidP="00C84C1F">
            <w:pPr>
              <w:jc w:val="center"/>
            </w:pPr>
          </w:p>
          <w:p w:rsidR="003F6743" w:rsidRDefault="003F6743" w:rsidP="00C84C1F">
            <w:pPr>
              <w:jc w:val="center"/>
            </w:pPr>
          </w:p>
        </w:tc>
        <w:tc>
          <w:tcPr>
            <w:tcW w:w="1276" w:type="dxa"/>
            <w:vMerge/>
          </w:tcPr>
          <w:p w:rsidR="00D83B76" w:rsidRDefault="00D83B76" w:rsidP="00C84C1F">
            <w:pPr>
              <w:jc w:val="center"/>
            </w:pPr>
          </w:p>
        </w:tc>
      </w:tr>
      <w:tr w:rsidR="002E367A" w:rsidRPr="001276ED" w:rsidTr="00D401E9">
        <w:trPr>
          <w:trHeight w:val="176"/>
        </w:trPr>
        <w:tc>
          <w:tcPr>
            <w:tcW w:w="2660" w:type="dxa"/>
            <w:vMerge/>
          </w:tcPr>
          <w:p w:rsidR="002E367A" w:rsidRPr="001276ED" w:rsidRDefault="002E367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E367A" w:rsidRPr="001276ED" w:rsidRDefault="002E367A" w:rsidP="00C8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2E367A" w:rsidRPr="005E4A3B" w:rsidRDefault="002E367A" w:rsidP="00C84C1F">
            <w:pPr>
              <w:rPr>
                <w:sz w:val="24"/>
                <w:szCs w:val="24"/>
              </w:rPr>
            </w:pPr>
            <w:r w:rsidRPr="005E4A3B">
              <w:rPr>
                <w:bCs/>
                <w:spacing w:val="-3"/>
                <w:sz w:val="24"/>
                <w:szCs w:val="24"/>
              </w:rPr>
              <w:t xml:space="preserve">Принципы построения и </w:t>
            </w:r>
            <w:r w:rsidRPr="005E4A3B">
              <w:rPr>
                <w:bCs/>
                <w:spacing w:val="-1"/>
                <w:sz w:val="24"/>
                <w:szCs w:val="24"/>
              </w:rPr>
              <w:t xml:space="preserve">особенности схем телевизионных </w:t>
            </w:r>
            <w:r w:rsidRPr="005E4A3B">
              <w:rPr>
                <w:bCs/>
                <w:sz w:val="24"/>
                <w:szCs w:val="24"/>
              </w:rPr>
              <w:t xml:space="preserve">приемников различных типов и назначений. </w:t>
            </w:r>
            <w:r w:rsidRPr="005E4A3B">
              <w:rPr>
                <w:spacing w:val="-3"/>
                <w:sz w:val="24"/>
                <w:szCs w:val="24"/>
              </w:rPr>
              <w:t>Телевизионные приемники черно-</w:t>
            </w:r>
            <w:r w:rsidRPr="005E4A3B">
              <w:rPr>
                <w:sz w:val="24"/>
                <w:szCs w:val="24"/>
              </w:rPr>
              <w:t xml:space="preserve">белого изображения. </w:t>
            </w:r>
            <w:r w:rsidRPr="005E4A3B">
              <w:rPr>
                <w:spacing w:val="-3"/>
                <w:sz w:val="24"/>
                <w:szCs w:val="24"/>
              </w:rPr>
              <w:t xml:space="preserve">Телевизионные приемники цветного </w:t>
            </w:r>
            <w:r w:rsidRPr="005E4A3B">
              <w:rPr>
                <w:sz w:val="24"/>
                <w:szCs w:val="24"/>
              </w:rPr>
              <w:t>изображения.</w:t>
            </w:r>
          </w:p>
          <w:p w:rsidR="002E367A" w:rsidRPr="00164C25" w:rsidRDefault="002E367A" w:rsidP="000451C9">
            <w:pPr>
              <w:rPr>
                <w:color w:val="00B0F0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    А</w:t>
            </w:r>
            <w:r w:rsidRPr="005E4A3B">
              <w:rPr>
                <w:bCs/>
                <w:spacing w:val="-3"/>
                <w:sz w:val="24"/>
                <w:szCs w:val="24"/>
              </w:rPr>
              <w:t xml:space="preserve">лгоритмы проверки </w:t>
            </w:r>
            <w:r>
              <w:rPr>
                <w:bCs/>
                <w:spacing w:val="-3"/>
                <w:sz w:val="24"/>
                <w:szCs w:val="24"/>
              </w:rPr>
              <w:t xml:space="preserve"> функционирования. </w:t>
            </w:r>
          </w:p>
        </w:tc>
        <w:tc>
          <w:tcPr>
            <w:tcW w:w="1134" w:type="dxa"/>
            <w:vMerge/>
          </w:tcPr>
          <w:p w:rsidR="002E367A" w:rsidRPr="001276ED" w:rsidRDefault="002E367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367A" w:rsidRPr="001276ED" w:rsidRDefault="002E367A" w:rsidP="00C84C1F">
            <w:pPr>
              <w:rPr>
                <w:sz w:val="24"/>
                <w:szCs w:val="24"/>
              </w:rPr>
            </w:pPr>
          </w:p>
        </w:tc>
      </w:tr>
      <w:tr w:rsidR="002E367A" w:rsidRPr="001276ED" w:rsidTr="00D401E9">
        <w:tc>
          <w:tcPr>
            <w:tcW w:w="2660" w:type="dxa"/>
            <w:vMerge/>
          </w:tcPr>
          <w:p w:rsidR="002E367A" w:rsidRPr="001276ED" w:rsidRDefault="002E367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E367A" w:rsidRPr="005E4A3B" w:rsidRDefault="002E367A" w:rsidP="00C8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2E367A" w:rsidRPr="005E4A3B" w:rsidRDefault="002E367A" w:rsidP="00C84C1F">
            <w:pPr>
              <w:rPr>
                <w:sz w:val="24"/>
                <w:szCs w:val="24"/>
              </w:rPr>
            </w:pPr>
            <w:r w:rsidRPr="005E4A3B">
              <w:rPr>
                <w:spacing w:val="-3"/>
                <w:sz w:val="24"/>
                <w:szCs w:val="24"/>
              </w:rPr>
              <w:t xml:space="preserve">Стереофонические телевизионные </w:t>
            </w:r>
            <w:r w:rsidRPr="005E4A3B">
              <w:rPr>
                <w:sz w:val="24"/>
                <w:szCs w:val="24"/>
              </w:rPr>
              <w:t xml:space="preserve">приемники. </w:t>
            </w:r>
            <w:r w:rsidRPr="005E4A3B">
              <w:rPr>
                <w:spacing w:val="-3"/>
                <w:sz w:val="24"/>
                <w:szCs w:val="24"/>
              </w:rPr>
              <w:t xml:space="preserve">Цифровые телевизионные </w:t>
            </w:r>
            <w:r w:rsidRPr="005E4A3B">
              <w:rPr>
                <w:sz w:val="24"/>
                <w:szCs w:val="24"/>
              </w:rPr>
              <w:t xml:space="preserve">приемники. </w:t>
            </w:r>
            <w:r w:rsidRPr="005E4A3B">
              <w:rPr>
                <w:spacing w:val="-2"/>
                <w:sz w:val="24"/>
                <w:szCs w:val="24"/>
              </w:rPr>
              <w:t xml:space="preserve">Телевизионные устройства </w:t>
            </w:r>
            <w:r w:rsidRPr="005E4A3B">
              <w:rPr>
                <w:sz w:val="24"/>
                <w:szCs w:val="24"/>
              </w:rPr>
              <w:t>различного назначения</w:t>
            </w:r>
          </w:p>
        </w:tc>
        <w:tc>
          <w:tcPr>
            <w:tcW w:w="1134" w:type="dxa"/>
            <w:vMerge/>
          </w:tcPr>
          <w:p w:rsidR="002E367A" w:rsidRPr="001276ED" w:rsidRDefault="002E367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367A" w:rsidRPr="001276ED" w:rsidRDefault="002E367A" w:rsidP="00C84C1F">
            <w:pPr>
              <w:rPr>
                <w:sz w:val="24"/>
                <w:szCs w:val="24"/>
              </w:rPr>
            </w:pPr>
          </w:p>
        </w:tc>
      </w:tr>
      <w:tr w:rsidR="002E367A" w:rsidRPr="001276ED" w:rsidTr="000451C9">
        <w:trPr>
          <w:trHeight w:val="600"/>
        </w:trPr>
        <w:tc>
          <w:tcPr>
            <w:tcW w:w="2660" w:type="dxa"/>
            <w:vMerge/>
          </w:tcPr>
          <w:p w:rsidR="002E367A" w:rsidRPr="001276ED" w:rsidRDefault="002E367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E367A" w:rsidRPr="005E4A3B" w:rsidRDefault="002E367A" w:rsidP="00C8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2E367A" w:rsidRPr="005E4A3B" w:rsidRDefault="002E367A" w:rsidP="00C84C1F">
            <w:pPr>
              <w:rPr>
                <w:sz w:val="24"/>
                <w:szCs w:val="24"/>
              </w:rPr>
            </w:pPr>
            <w:r w:rsidRPr="005E4A3B">
              <w:rPr>
                <w:bCs/>
                <w:spacing w:val="-3"/>
                <w:sz w:val="24"/>
                <w:szCs w:val="24"/>
              </w:rPr>
              <w:t xml:space="preserve">Проверка функционирования, </w:t>
            </w:r>
            <w:r w:rsidRPr="005E4A3B">
              <w:rPr>
                <w:bCs/>
                <w:spacing w:val="-1"/>
                <w:sz w:val="24"/>
                <w:szCs w:val="24"/>
              </w:rPr>
              <w:t xml:space="preserve">регулировка и контроль параметров </w:t>
            </w:r>
            <w:r w:rsidRPr="005E4A3B">
              <w:rPr>
                <w:bCs/>
                <w:sz w:val="24"/>
                <w:szCs w:val="24"/>
              </w:rPr>
              <w:t xml:space="preserve">телевизионных приемников </w:t>
            </w:r>
            <w:r w:rsidRPr="005E4A3B">
              <w:rPr>
                <w:spacing w:val="-3"/>
                <w:sz w:val="24"/>
                <w:szCs w:val="24"/>
              </w:rPr>
              <w:t>черно-</w:t>
            </w:r>
            <w:r w:rsidRPr="005E4A3B">
              <w:rPr>
                <w:sz w:val="24"/>
                <w:szCs w:val="24"/>
              </w:rPr>
              <w:t xml:space="preserve">белого и </w:t>
            </w:r>
            <w:r w:rsidRPr="005E4A3B">
              <w:rPr>
                <w:spacing w:val="-3"/>
                <w:sz w:val="24"/>
                <w:szCs w:val="24"/>
              </w:rPr>
              <w:t xml:space="preserve">цветного </w:t>
            </w:r>
            <w:r w:rsidRPr="005E4A3B">
              <w:rPr>
                <w:sz w:val="24"/>
                <w:szCs w:val="24"/>
              </w:rPr>
              <w:t>изображения</w:t>
            </w:r>
          </w:p>
        </w:tc>
        <w:tc>
          <w:tcPr>
            <w:tcW w:w="1134" w:type="dxa"/>
            <w:vMerge/>
          </w:tcPr>
          <w:p w:rsidR="002E367A" w:rsidRPr="001276ED" w:rsidRDefault="002E367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367A" w:rsidRPr="001276ED" w:rsidRDefault="002E367A" w:rsidP="00C84C1F">
            <w:pPr>
              <w:rPr>
                <w:sz w:val="24"/>
                <w:szCs w:val="24"/>
              </w:rPr>
            </w:pPr>
          </w:p>
        </w:tc>
      </w:tr>
      <w:tr w:rsidR="002E367A" w:rsidRPr="001276ED" w:rsidTr="00375463">
        <w:trPr>
          <w:trHeight w:val="896"/>
        </w:trPr>
        <w:tc>
          <w:tcPr>
            <w:tcW w:w="2660" w:type="dxa"/>
            <w:vMerge/>
          </w:tcPr>
          <w:p w:rsidR="002E367A" w:rsidRPr="001276ED" w:rsidRDefault="002E367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E367A" w:rsidRPr="005E4A3B" w:rsidRDefault="002E367A" w:rsidP="00C84C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2E367A" w:rsidRPr="005E4A3B" w:rsidRDefault="002E367A" w:rsidP="00C84C1F">
            <w:pPr>
              <w:rPr>
                <w:bCs/>
                <w:spacing w:val="-3"/>
                <w:sz w:val="24"/>
                <w:szCs w:val="24"/>
              </w:rPr>
            </w:pPr>
            <w:r w:rsidRPr="005E4A3B">
              <w:rPr>
                <w:bCs/>
                <w:spacing w:val="-3"/>
                <w:sz w:val="24"/>
                <w:szCs w:val="24"/>
              </w:rPr>
              <w:t>Теоретические основы записи и воспроизведения видеосигналов. Назначение, функции, принцип действия видеоустройств Технические параметры видеотехники, ее отдельных каскадов</w:t>
            </w:r>
          </w:p>
        </w:tc>
        <w:tc>
          <w:tcPr>
            <w:tcW w:w="1134" w:type="dxa"/>
            <w:vMerge/>
          </w:tcPr>
          <w:p w:rsidR="002E367A" w:rsidRPr="001276ED" w:rsidRDefault="002E367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367A" w:rsidRPr="001276ED" w:rsidRDefault="002E367A" w:rsidP="00C84C1F">
            <w:pPr>
              <w:rPr>
                <w:sz w:val="24"/>
                <w:szCs w:val="24"/>
              </w:rPr>
            </w:pPr>
          </w:p>
        </w:tc>
      </w:tr>
      <w:tr w:rsidR="002E367A" w:rsidRPr="001276ED" w:rsidTr="00D401E9">
        <w:trPr>
          <w:trHeight w:val="35"/>
        </w:trPr>
        <w:tc>
          <w:tcPr>
            <w:tcW w:w="2660" w:type="dxa"/>
            <w:vMerge/>
          </w:tcPr>
          <w:p w:rsidR="002E367A" w:rsidRPr="001276ED" w:rsidRDefault="002E367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E367A" w:rsidRPr="001276ED" w:rsidRDefault="002E367A" w:rsidP="00C8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2E367A" w:rsidRPr="005E4A3B" w:rsidRDefault="002E367A" w:rsidP="000451C9">
            <w:pPr>
              <w:rPr>
                <w:bCs/>
                <w:spacing w:val="-3"/>
                <w:sz w:val="24"/>
                <w:szCs w:val="24"/>
              </w:rPr>
            </w:pPr>
            <w:r w:rsidRPr="005E4A3B">
              <w:rPr>
                <w:bCs/>
                <w:spacing w:val="-3"/>
                <w:sz w:val="24"/>
                <w:szCs w:val="24"/>
              </w:rPr>
              <w:t xml:space="preserve">Алгоритмы проверки  функционирования видеомагнитофона, проигрывателя видеодисков регулировки.   </w:t>
            </w:r>
          </w:p>
        </w:tc>
        <w:tc>
          <w:tcPr>
            <w:tcW w:w="1134" w:type="dxa"/>
            <w:vMerge/>
          </w:tcPr>
          <w:p w:rsidR="002E367A" w:rsidRPr="001276ED" w:rsidRDefault="002E367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367A" w:rsidRPr="001276ED" w:rsidRDefault="002E367A" w:rsidP="00C84C1F">
            <w:pPr>
              <w:rPr>
                <w:sz w:val="24"/>
                <w:szCs w:val="24"/>
              </w:rPr>
            </w:pPr>
          </w:p>
        </w:tc>
      </w:tr>
      <w:tr w:rsidR="002E367A" w:rsidRPr="001276ED" w:rsidTr="00D401E9">
        <w:trPr>
          <w:trHeight w:val="35"/>
        </w:trPr>
        <w:tc>
          <w:tcPr>
            <w:tcW w:w="2660" w:type="dxa"/>
            <w:vMerge/>
          </w:tcPr>
          <w:p w:rsidR="002E367A" w:rsidRPr="001276ED" w:rsidRDefault="002E367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E367A" w:rsidRPr="001276ED" w:rsidRDefault="002E367A" w:rsidP="00C8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2E367A" w:rsidRDefault="002E367A" w:rsidP="000451C9">
            <w:pPr>
              <w:rPr>
                <w:bCs/>
                <w:spacing w:val="-3"/>
                <w:sz w:val="24"/>
                <w:szCs w:val="24"/>
              </w:rPr>
            </w:pPr>
            <w:r w:rsidRPr="005E4A3B">
              <w:rPr>
                <w:bCs/>
                <w:spacing w:val="-3"/>
                <w:sz w:val="24"/>
                <w:szCs w:val="24"/>
              </w:rPr>
              <w:t>Принцип построения и особенности схем видеокамер</w:t>
            </w:r>
            <w:r>
              <w:rPr>
                <w:bCs/>
                <w:spacing w:val="-3"/>
                <w:sz w:val="24"/>
                <w:szCs w:val="24"/>
              </w:rPr>
              <w:t>.</w:t>
            </w:r>
          </w:p>
          <w:p w:rsidR="002E367A" w:rsidRPr="005E4A3B" w:rsidRDefault="002E367A" w:rsidP="000451C9">
            <w:pPr>
              <w:rPr>
                <w:bCs/>
                <w:spacing w:val="-3"/>
                <w:sz w:val="24"/>
                <w:szCs w:val="24"/>
              </w:rPr>
            </w:pPr>
            <w:r w:rsidRPr="005E4A3B">
              <w:rPr>
                <w:bCs/>
                <w:spacing w:val="-3"/>
                <w:sz w:val="24"/>
                <w:szCs w:val="24"/>
              </w:rPr>
              <w:t xml:space="preserve">Алгоритм проверки функционирования видеокамеры.  </w:t>
            </w:r>
          </w:p>
        </w:tc>
        <w:tc>
          <w:tcPr>
            <w:tcW w:w="1134" w:type="dxa"/>
            <w:vMerge/>
          </w:tcPr>
          <w:p w:rsidR="002E367A" w:rsidRPr="001276ED" w:rsidRDefault="002E367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367A" w:rsidRPr="001276ED" w:rsidRDefault="002E367A" w:rsidP="00C84C1F">
            <w:pPr>
              <w:rPr>
                <w:sz w:val="24"/>
                <w:szCs w:val="24"/>
              </w:rPr>
            </w:pPr>
          </w:p>
        </w:tc>
      </w:tr>
      <w:tr w:rsidR="002E367A" w:rsidRPr="001276ED" w:rsidTr="00D401E9">
        <w:trPr>
          <w:trHeight w:val="35"/>
        </w:trPr>
        <w:tc>
          <w:tcPr>
            <w:tcW w:w="2660" w:type="dxa"/>
            <w:vMerge/>
          </w:tcPr>
          <w:p w:rsidR="002E367A" w:rsidRPr="001276ED" w:rsidRDefault="002E367A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E367A" w:rsidRPr="001276ED" w:rsidRDefault="002E367A" w:rsidP="00C8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2E367A" w:rsidRPr="00F25214" w:rsidRDefault="002E367A" w:rsidP="00C84C1F">
            <w:pPr>
              <w:rPr>
                <w:bCs/>
                <w:spacing w:val="-3"/>
                <w:sz w:val="24"/>
                <w:szCs w:val="24"/>
              </w:rPr>
            </w:pPr>
            <w:r w:rsidRPr="00F25214">
              <w:rPr>
                <w:bCs/>
                <w:spacing w:val="-3"/>
                <w:sz w:val="24"/>
                <w:szCs w:val="24"/>
              </w:rPr>
              <w:t xml:space="preserve">      П</w:t>
            </w:r>
            <w:r>
              <w:rPr>
                <w:bCs/>
                <w:spacing w:val="-3"/>
                <w:sz w:val="24"/>
                <w:szCs w:val="24"/>
              </w:rPr>
              <w:t xml:space="preserve">ринципы  построения  и особенности </w:t>
            </w:r>
            <w:r w:rsidRPr="00F25214">
              <w:rPr>
                <w:bCs/>
                <w:spacing w:val="-3"/>
                <w:sz w:val="24"/>
                <w:szCs w:val="24"/>
              </w:rPr>
              <w:t>схем специальной видеотехники (приборов ночного видения, систем охранного видеонаблюдения, тепловизоров и  др.</w:t>
            </w:r>
            <w:r>
              <w:rPr>
                <w:bCs/>
                <w:spacing w:val="-3"/>
                <w:sz w:val="24"/>
                <w:szCs w:val="24"/>
              </w:rPr>
              <w:t>)</w:t>
            </w:r>
          </w:p>
          <w:p w:rsidR="002E367A" w:rsidRPr="00164C25" w:rsidRDefault="002E367A" w:rsidP="000451C9">
            <w:pPr>
              <w:rPr>
                <w:bCs/>
                <w:color w:val="00B0F0"/>
                <w:spacing w:val="-3"/>
                <w:sz w:val="24"/>
                <w:szCs w:val="24"/>
              </w:rPr>
            </w:pPr>
            <w:r w:rsidRPr="00F25214">
              <w:rPr>
                <w:bCs/>
                <w:spacing w:val="-3"/>
                <w:sz w:val="24"/>
                <w:szCs w:val="24"/>
              </w:rPr>
              <w:t xml:space="preserve">     Алгоритм проверки функционирования специальной  видеотехники. </w:t>
            </w:r>
          </w:p>
        </w:tc>
        <w:tc>
          <w:tcPr>
            <w:tcW w:w="1134" w:type="dxa"/>
            <w:vMerge/>
          </w:tcPr>
          <w:p w:rsidR="002E367A" w:rsidRPr="001276ED" w:rsidRDefault="002E367A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367A" w:rsidRPr="001276ED" w:rsidRDefault="002E367A" w:rsidP="00C84C1F">
            <w:pPr>
              <w:rPr>
                <w:sz w:val="24"/>
                <w:szCs w:val="24"/>
              </w:rPr>
            </w:pPr>
          </w:p>
        </w:tc>
      </w:tr>
      <w:tr w:rsidR="00424E61" w:rsidRPr="001276ED" w:rsidTr="005209D0">
        <w:tc>
          <w:tcPr>
            <w:tcW w:w="2660" w:type="dxa"/>
            <w:vMerge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424E61" w:rsidRPr="001276ED" w:rsidRDefault="00424E61" w:rsidP="00C84C1F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424E61" w:rsidRDefault="007C4397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424E61" w:rsidRDefault="00424E61" w:rsidP="00C84C1F">
            <w:pPr>
              <w:jc w:val="center"/>
              <w:rPr>
                <w:sz w:val="24"/>
                <w:szCs w:val="24"/>
              </w:rPr>
            </w:pPr>
          </w:p>
          <w:p w:rsidR="00424E61" w:rsidRDefault="00424E61" w:rsidP="00C84C1F">
            <w:pPr>
              <w:jc w:val="center"/>
              <w:rPr>
                <w:sz w:val="24"/>
                <w:szCs w:val="24"/>
              </w:rPr>
            </w:pPr>
          </w:p>
          <w:p w:rsidR="00424E61" w:rsidRDefault="00424E61" w:rsidP="00C84C1F">
            <w:pPr>
              <w:jc w:val="center"/>
              <w:rPr>
                <w:sz w:val="24"/>
                <w:szCs w:val="24"/>
              </w:rPr>
            </w:pPr>
          </w:p>
          <w:p w:rsidR="00424E61" w:rsidRDefault="00424E61" w:rsidP="00C84C1F">
            <w:pPr>
              <w:jc w:val="center"/>
              <w:rPr>
                <w:sz w:val="24"/>
                <w:szCs w:val="24"/>
              </w:rPr>
            </w:pPr>
          </w:p>
          <w:p w:rsidR="00424E61" w:rsidRDefault="00424E61" w:rsidP="00C84C1F">
            <w:pPr>
              <w:jc w:val="center"/>
              <w:rPr>
                <w:sz w:val="24"/>
                <w:szCs w:val="24"/>
              </w:rPr>
            </w:pPr>
          </w:p>
          <w:p w:rsidR="00424E61" w:rsidRDefault="00424E61" w:rsidP="00C84C1F">
            <w:pPr>
              <w:jc w:val="center"/>
              <w:rPr>
                <w:sz w:val="24"/>
                <w:szCs w:val="24"/>
              </w:rPr>
            </w:pPr>
          </w:p>
          <w:p w:rsidR="00424E61" w:rsidRDefault="00424E61" w:rsidP="00C84C1F">
            <w:pPr>
              <w:jc w:val="center"/>
              <w:rPr>
                <w:sz w:val="24"/>
                <w:szCs w:val="24"/>
              </w:rPr>
            </w:pPr>
          </w:p>
          <w:p w:rsidR="00424E61" w:rsidRPr="001276ED" w:rsidRDefault="00424E61" w:rsidP="00C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24E61" w:rsidRDefault="00424E61" w:rsidP="00C84C1F">
            <w:pPr>
              <w:rPr>
                <w:sz w:val="24"/>
                <w:szCs w:val="24"/>
              </w:rPr>
            </w:pPr>
          </w:p>
          <w:p w:rsidR="00424E61" w:rsidRDefault="00424E61" w:rsidP="00C84C1F">
            <w:pPr>
              <w:rPr>
                <w:sz w:val="24"/>
                <w:szCs w:val="24"/>
              </w:rPr>
            </w:pPr>
          </w:p>
          <w:p w:rsidR="00424E61" w:rsidRDefault="00424E61" w:rsidP="00C84C1F">
            <w:pPr>
              <w:rPr>
                <w:sz w:val="24"/>
                <w:szCs w:val="24"/>
              </w:rPr>
            </w:pPr>
          </w:p>
          <w:p w:rsidR="00424E61" w:rsidRDefault="00424E61" w:rsidP="00C84C1F">
            <w:pPr>
              <w:rPr>
                <w:sz w:val="24"/>
                <w:szCs w:val="24"/>
              </w:rPr>
            </w:pPr>
          </w:p>
          <w:p w:rsidR="00424E61" w:rsidRDefault="00424E61" w:rsidP="00C84C1F">
            <w:pPr>
              <w:rPr>
                <w:sz w:val="24"/>
                <w:szCs w:val="24"/>
              </w:rPr>
            </w:pPr>
          </w:p>
          <w:p w:rsidR="00424E61" w:rsidRDefault="00424E61" w:rsidP="00C84C1F">
            <w:pPr>
              <w:rPr>
                <w:sz w:val="24"/>
                <w:szCs w:val="24"/>
              </w:rPr>
            </w:pPr>
          </w:p>
          <w:p w:rsidR="00424E61" w:rsidRDefault="00424E61" w:rsidP="00C84C1F">
            <w:pPr>
              <w:rPr>
                <w:sz w:val="24"/>
                <w:szCs w:val="24"/>
              </w:rPr>
            </w:pPr>
          </w:p>
          <w:p w:rsidR="00424E61" w:rsidRDefault="00424E61" w:rsidP="00C84C1F">
            <w:pPr>
              <w:rPr>
                <w:sz w:val="24"/>
                <w:szCs w:val="24"/>
              </w:rPr>
            </w:pPr>
          </w:p>
          <w:p w:rsidR="00424E61" w:rsidRDefault="00424E61" w:rsidP="00C84C1F">
            <w:pPr>
              <w:rPr>
                <w:sz w:val="24"/>
                <w:szCs w:val="24"/>
              </w:rPr>
            </w:pPr>
          </w:p>
          <w:p w:rsidR="00424E61" w:rsidRDefault="00424E61" w:rsidP="00C84C1F">
            <w:pPr>
              <w:rPr>
                <w:sz w:val="24"/>
                <w:szCs w:val="24"/>
              </w:rPr>
            </w:pPr>
          </w:p>
          <w:p w:rsidR="00424E61" w:rsidRDefault="00424E61" w:rsidP="00C84C1F">
            <w:pPr>
              <w:rPr>
                <w:sz w:val="24"/>
                <w:szCs w:val="24"/>
              </w:rPr>
            </w:pPr>
          </w:p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</w:tr>
      <w:tr w:rsidR="00424E61" w:rsidRPr="001276ED" w:rsidTr="005209D0">
        <w:tc>
          <w:tcPr>
            <w:tcW w:w="2660" w:type="dxa"/>
            <w:vMerge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4E61" w:rsidRPr="00946B7A" w:rsidRDefault="00946B7A" w:rsidP="00C8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88" w:type="dxa"/>
          </w:tcPr>
          <w:p w:rsidR="00424E61" w:rsidRPr="004E5FB7" w:rsidRDefault="00424E61" w:rsidP="00C84C1F">
            <w:pPr>
              <w:widowControl w:val="0"/>
              <w:rPr>
                <w:sz w:val="24"/>
                <w:szCs w:val="24"/>
              </w:rPr>
            </w:pPr>
            <w:r w:rsidRPr="004E5FB7">
              <w:rPr>
                <w:sz w:val="24"/>
                <w:szCs w:val="24"/>
              </w:rPr>
              <w:t>Проведение диагностики работы   усилителей рабочей и промежуточной частоты.</w:t>
            </w:r>
          </w:p>
        </w:tc>
        <w:tc>
          <w:tcPr>
            <w:tcW w:w="1134" w:type="dxa"/>
            <w:vMerge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</w:tr>
      <w:tr w:rsidR="00424E61" w:rsidRPr="001276ED" w:rsidTr="005209D0">
        <w:tc>
          <w:tcPr>
            <w:tcW w:w="2660" w:type="dxa"/>
            <w:vMerge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4E61" w:rsidRPr="00946B7A" w:rsidRDefault="00946B7A" w:rsidP="00C8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788" w:type="dxa"/>
          </w:tcPr>
          <w:p w:rsidR="00424E61" w:rsidRPr="004E5FB7" w:rsidRDefault="00424E61" w:rsidP="00C84C1F">
            <w:pPr>
              <w:rPr>
                <w:sz w:val="24"/>
                <w:szCs w:val="24"/>
              </w:rPr>
            </w:pPr>
            <w:r w:rsidRPr="004E5FB7">
              <w:rPr>
                <w:sz w:val="24"/>
                <w:szCs w:val="24"/>
              </w:rPr>
              <w:t>Проведение диагностики работы   преобразователя частоты</w:t>
            </w:r>
          </w:p>
        </w:tc>
        <w:tc>
          <w:tcPr>
            <w:tcW w:w="1134" w:type="dxa"/>
            <w:vMerge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</w:tr>
      <w:tr w:rsidR="00424E61" w:rsidRPr="001276ED" w:rsidTr="005209D0">
        <w:tc>
          <w:tcPr>
            <w:tcW w:w="2660" w:type="dxa"/>
            <w:vMerge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4E61" w:rsidRPr="00946B7A" w:rsidRDefault="00946B7A" w:rsidP="00C8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788" w:type="dxa"/>
          </w:tcPr>
          <w:p w:rsidR="00424E61" w:rsidRPr="004E5FB7" w:rsidRDefault="00424E61" w:rsidP="00C84C1F">
            <w:pPr>
              <w:rPr>
                <w:sz w:val="24"/>
                <w:szCs w:val="24"/>
              </w:rPr>
            </w:pPr>
            <w:r w:rsidRPr="004E5FB7">
              <w:rPr>
                <w:sz w:val="24"/>
                <w:szCs w:val="24"/>
              </w:rPr>
              <w:t>Проведение диагностики работы   амплитудного детектора</w:t>
            </w:r>
          </w:p>
        </w:tc>
        <w:tc>
          <w:tcPr>
            <w:tcW w:w="1134" w:type="dxa"/>
            <w:vMerge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</w:tr>
      <w:tr w:rsidR="00424E61" w:rsidRPr="001276ED" w:rsidTr="005209D0">
        <w:trPr>
          <w:trHeight w:val="180"/>
        </w:trPr>
        <w:tc>
          <w:tcPr>
            <w:tcW w:w="2660" w:type="dxa"/>
            <w:vMerge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4E61" w:rsidRPr="00946B7A" w:rsidRDefault="00946B7A" w:rsidP="00C8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788" w:type="dxa"/>
          </w:tcPr>
          <w:p w:rsidR="00424E61" w:rsidRPr="004E5FB7" w:rsidRDefault="00424E61" w:rsidP="00C84C1F">
            <w:pPr>
              <w:rPr>
                <w:sz w:val="24"/>
                <w:szCs w:val="24"/>
              </w:rPr>
            </w:pPr>
            <w:r w:rsidRPr="004E5FB7">
              <w:rPr>
                <w:sz w:val="24"/>
                <w:szCs w:val="24"/>
              </w:rPr>
              <w:t>Проведение диагностики работы    видеоусилителя</w:t>
            </w:r>
          </w:p>
        </w:tc>
        <w:tc>
          <w:tcPr>
            <w:tcW w:w="1134" w:type="dxa"/>
            <w:vMerge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</w:tr>
      <w:tr w:rsidR="00424E61" w:rsidRPr="001276ED" w:rsidTr="005209D0">
        <w:tc>
          <w:tcPr>
            <w:tcW w:w="2660" w:type="dxa"/>
            <w:vMerge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4E61" w:rsidRPr="00946B7A" w:rsidRDefault="00946B7A" w:rsidP="00C8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788" w:type="dxa"/>
          </w:tcPr>
          <w:p w:rsidR="00424E61" w:rsidRPr="004E5FB7" w:rsidRDefault="00424E61" w:rsidP="00C84C1F">
            <w:pPr>
              <w:rPr>
                <w:sz w:val="24"/>
                <w:szCs w:val="24"/>
              </w:rPr>
            </w:pPr>
            <w:r w:rsidRPr="004E5FB7">
              <w:rPr>
                <w:sz w:val="24"/>
                <w:szCs w:val="24"/>
              </w:rPr>
              <w:t xml:space="preserve">Проведение диагностики работы  жидкокристаллического дисплея </w:t>
            </w:r>
            <w:r w:rsidRPr="004E5FB7">
              <w:rPr>
                <w:sz w:val="24"/>
                <w:szCs w:val="24"/>
                <w:lang w:val="en-US"/>
              </w:rPr>
              <w:t>LCD</w:t>
            </w:r>
          </w:p>
        </w:tc>
        <w:tc>
          <w:tcPr>
            <w:tcW w:w="1134" w:type="dxa"/>
            <w:vMerge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</w:tr>
      <w:tr w:rsidR="00424E61" w:rsidRPr="001276ED" w:rsidTr="005209D0">
        <w:tc>
          <w:tcPr>
            <w:tcW w:w="2660" w:type="dxa"/>
            <w:vMerge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4E61" w:rsidRPr="00946B7A" w:rsidRDefault="00946B7A" w:rsidP="00C8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788" w:type="dxa"/>
          </w:tcPr>
          <w:p w:rsidR="00424E61" w:rsidRPr="004E5FB7" w:rsidRDefault="00424E61" w:rsidP="00C84C1F">
            <w:pPr>
              <w:rPr>
                <w:sz w:val="24"/>
                <w:szCs w:val="24"/>
              </w:rPr>
            </w:pPr>
            <w:r w:rsidRPr="004E5FB7">
              <w:rPr>
                <w:sz w:val="24"/>
                <w:szCs w:val="24"/>
              </w:rPr>
              <w:t xml:space="preserve">Поиск неисправностей в аппаратуре с </w:t>
            </w:r>
            <w:r w:rsidRPr="004E5FB7">
              <w:rPr>
                <w:sz w:val="24"/>
                <w:szCs w:val="24"/>
                <w:lang w:val="en-US"/>
              </w:rPr>
              <w:t>LED</w:t>
            </w:r>
            <w:r w:rsidRPr="004E5FB7">
              <w:rPr>
                <w:sz w:val="24"/>
                <w:szCs w:val="24"/>
              </w:rPr>
              <w:t xml:space="preserve">, </w:t>
            </w:r>
            <w:r w:rsidRPr="004E5FB7">
              <w:rPr>
                <w:sz w:val="24"/>
                <w:szCs w:val="24"/>
                <w:lang w:val="en-US"/>
              </w:rPr>
              <w:t>LCD</w:t>
            </w:r>
            <w:r w:rsidRPr="004E5FB7">
              <w:rPr>
                <w:sz w:val="24"/>
                <w:szCs w:val="24"/>
              </w:rPr>
              <w:t xml:space="preserve">, </w:t>
            </w:r>
            <w:r w:rsidRPr="004E5FB7">
              <w:rPr>
                <w:sz w:val="24"/>
                <w:szCs w:val="24"/>
                <w:lang w:val="en-US"/>
              </w:rPr>
              <w:t>OLED</w:t>
            </w:r>
          </w:p>
        </w:tc>
        <w:tc>
          <w:tcPr>
            <w:tcW w:w="1134" w:type="dxa"/>
            <w:vMerge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</w:tr>
      <w:tr w:rsidR="00424E61" w:rsidRPr="001276ED" w:rsidTr="005209D0">
        <w:tc>
          <w:tcPr>
            <w:tcW w:w="2660" w:type="dxa"/>
            <w:vMerge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24E61" w:rsidRPr="001276ED" w:rsidRDefault="00946B7A" w:rsidP="00C8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88" w:type="dxa"/>
          </w:tcPr>
          <w:p w:rsidR="00424E61" w:rsidRPr="004E5FB7" w:rsidRDefault="00424E61" w:rsidP="00C84C1F">
            <w:pPr>
              <w:rPr>
                <w:sz w:val="24"/>
                <w:szCs w:val="24"/>
              </w:rPr>
            </w:pPr>
            <w:r w:rsidRPr="004E5FB7">
              <w:rPr>
                <w:sz w:val="24"/>
                <w:szCs w:val="24"/>
              </w:rPr>
              <w:t xml:space="preserve">Техническое диагностирование </w:t>
            </w:r>
            <w:r w:rsidRPr="004E5FB7">
              <w:rPr>
                <w:sz w:val="24"/>
                <w:szCs w:val="24"/>
                <w:lang w:val="en-US"/>
              </w:rPr>
              <w:t>DC</w:t>
            </w:r>
            <w:r w:rsidRPr="004E5FB7">
              <w:rPr>
                <w:sz w:val="24"/>
                <w:szCs w:val="24"/>
              </w:rPr>
              <w:t>/</w:t>
            </w:r>
            <w:r w:rsidRPr="004E5FB7">
              <w:rPr>
                <w:sz w:val="24"/>
                <w:szCs w:val="24"/>
                <w:lang w:val="en-US"/>
              </w:rPr>
              <w:t>AC</w:t>
            </w:r>
            <w:r w:rsidRPr="004E5FB7">
              <w:rPr>
                <w:sz w:val="24"/>
                <w:szCs w:val="24"/>
              </w:rPr>
              <w:t xml:space="preserve"> преобразователей в видео и телеаппаратуре</w:t>
            </w:r>
          </w:p>
        </w:tc>
        <w:tc>
          <w:tcPr>
            <w:tcW w:w="1134" w:type="dxa"/>
            <w:vMerge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24E61" w:rsidRPr="001276ED" w:rsidRDefault="00424E61" w:rsidP="00C84C1F">
            <w:pPr>
              <w:rPr>
                <w:sz w:val="24"/>
                <w:szCs w:val="24"/>
              </w:rPr>
            </w:pPr>
          </w:p>
        </w:tc>
      </w:tr>
      <w:tr w:rsidR="008E333A" w:rsidRPr="001276ED" w:rsidTr="002E367A">
        <w:trPr>
          <w:trHeight w:val="4260"/>
        </w:trPr>
        <w:tc>
          <w:tcPr>
            <w:tcW w:w="2660" w:type="dxa"/>
            <w:vMerge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8E333A" w:rsidRDefault="008E333A" w:rsidP="00C84C1F">
            <w:pPr>
              <w:rPr>
                <w:b/>
                <w:sz w:val="24"/>
                <w:szCs w:val="24"/>
              </w:rPr>
            </w:pPr>
            <w:r w:rsidRPr="0007362B">
              <w:rPr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sz w:val="24"/>
                <w:szCs w:val="24"/>
              </w:rPr>
              <w:t>:</w:t>
            </w:r>
            <w:r w:rsidR="00424E61">
              <w:rPr>
                <w:b/>
                <w:sz w:val="24"/>
                <w:szCs w:val="24"/>
              </w:rPr>
              <w:t xml:space="preserve"> по Разделу 1.</w:t>
            </w:r>
          </w:p>
          <w:p w:rsidR="00BE6223" w:rsidRPr="00BE6223" w:rsidRDefault="00880CBA" w:rsidP="00BE622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ение  построения</w:t>
            </w:r>
            <w:r w:rsidR="00BE6223" w:rsidRPr="00BE6223">
              <w:rPr>
                <w:bCs/>
                <w:sz w:val="24"/>
                <w:szCs w:val="24"/>
              </w:rPr>
              <w:t xml:space="preserve">  функциональной модели объекта диагностирования </w:t>
            </w:r>
          </w:p>
          <w:p w:rsidR="00BE6223" w:rsidRDefault="00880CBA" w:rsidP="00BE6223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="00BE6223" w:rsidRPr="00130159">
              <w:rPr>
                <w:sz w:val="24"/>
                <w:szCs w:val="24"/>
              </w:rPr>
              <w:t xml:space="preserve">Составление алгоритма поиска неисправностей методом </w:t>
            </w:r>
            <w:r w:rsidR="00BE6223" w:rsidRPr="00D54592">
              <w:rPr>
                <w:sz w:val="24"/>
                <w:szCs w:val="24"/>
              </w:rPr>
              <w:t>половинного разбиения</w:t>
            </w:r>
            <w:r w:rsidR="00BE6223">
              <w:rPr>
                <w:sz w:val="24"/>
                <w:szCs w:val="24"/>
              </w:rPr>
              <w:t xml:space="preserve">    цифрового  </w:t>
            </w:r>
            <w:r w:rsidR="00BE6223" w:rsidRPr="00040E96">
              <w:rPr>
                <w:sz w:val="24"/>
                <w:szCs w:val="24"/>
              </w:rPr>
              <w:t>делителя частоты</w:t>
            </w:r>
            <w:r w:rsidR="00BE6223" w:rsidRPr="00130159">
              <w:rPr>
                <w:sz w:val="24"/>
                <w:szCs w:val="24"/>
              </w:rPr>
              <w:t xml:space="preserve">методом </w:t>
            </w:r>
          </w:p>
          <w:p w:rsidR="00BE6223" w:rsidRDefault="00880CBA" w:rsidP="00BE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E6223" w:rsidRPr="00130159">
              <w:rPr>
                <w:sz w:val="24"/>
                <w:szCs w:val="24"/>
              </w:rPr>
              <w:t>Составление алгоритма поиска неисправностей методом последовательного  анализа канала зву</w:t>
            </w:r>
            <w:r w:rsidR="00BE6223">
              <w:rPr>
                <w:sz w:val="24"/>
                <w:szCs w:val="24"/>
              </w:rPr>
              <w:t>кового сопровождения телевизора</w:t>
            </w:r>
          </w:p>
          <w:p w:rsidR="001B1C3B" w:rsidRPr="002E367A" w:rsidRDefault="00880CBA" w:rsidP="00C84C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424E61" w:rsidRPr="002E367A">
              <w:rPr>
                <w:bCs/>
                <w:sz w:val="24"/>
                <w:szCs w:val="24"/>
              </w:rPr>
              <w:t>.</w:t>
            </w:r>
            <w:r w:rsidR="001B1C3B" w:rsidRPr="002E367A">
              <w:rPr>
                <w:bCs/>
                <w:sz w:val="24"/>
                <w:szCs w:val="24"/>
              </w:rPr>
              <w:t>Проведение сравнительного  анализа методов диагностики РЭС</w:t>
            </w:r>
          </w:p>
          <w:p w:rsidR="00A63EA7" w:rsidRPr="002E367A" w:rsidRDefault="00880CBA" w:rsidP="00C84C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424E61" w:rsidRPr="002E367A">
              <w:rPr>
                <w:bCs/>
                <w:sz w:val="24"/>
                <w:szCs w:val="24"/>
              </w:rPr>
              <w:t>.</w:t>
            </w:r>
            <w:r w:rsidR="000A364F" w:rsidRPr="002E367A">
              <w:rPr>
                <w:bCs/>
                <w:sz w:val="24"/>
                <w:szCs w:val="24"/>
              </w:rPr>
              <w:t>Систематизация материала по основным типам УБП с проведением сравнительного анализа основных типов УБП</w:t>
            </w:r>
          </w:p>
          <w:p w:rsidR="00772C78" w:rsidRPr="002E367A" w:rsidRDefault="00880CBA" w:rsidP="00C84C1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4E61" w:rsidRPr="002E367A">
              <w:rPr>
                <w:sz w:val="24"/>
                <w:szCs w:val="24"/>
              </w:rPr>
              <w:t>.</w:t>
            </w:r>
            <w:r w:rsidR="00772C78" w:rsidRPr="002E367A">
              <w:rPr>
                <w:sz w:val="24"/>
                <w:szCs w:val="24"/>
              </w:rPr>
              <w:t>Вычисление разрешающей способности диагностирования</w:t>
            </w:r>
          </w:p>
          <w:p w:rsidR="008E333A" w:rsidRPr="002E367A" w:rsidRDefault="00880CBA" w:rsidP="0042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24E61" w:rsidRPr="002E367A">
              <w:rPr>
                <w:sz w:val="24"/>
                <w:szCs w:val="24"/>
              </w:rPr>
              <w:t>.</w:t>
            </w:r>
            <w:r w:rsidR="008E333A" w:rsidRPr="002E367A">
              <w:rPr>
                <w:sz w:val="24"/>
                <w:szCs w:val="24"/>
              </w:rPr>
              <w:t xml:space="preserve">Систематическая проработка конспектов занятий, учебной литературы </w:t>
            </w:r>
            <w:r w:rsidR="002E367A" w:rsidRPr="002E367A">
              <w:rPr>
                <w:sz w:val="24"/>
                <w:szCs w:val="24"/>
              </w:rPr>
              <w:t>по темам раздела</w:t>
            </w:r>
          </w:p>
          <w:p w:rsidR="008E333A" w:rsidRPr="002E367A" w:rsidRDefault="00880CBA" w:rsidP="00424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24E61" w:rsidRPr="002E367A">
              <w:rPr>
                <w:sz w:val="24"/>
                <w:szCs w:val="24"/>
              </w:rPr>
              <w:t>.</w:t>
            </w:r>
            <w:r w:rsidR="008E333A" w:rsidRPr="002E367A">
              <w:rPr>
                <w:sz w:val="24"/>
                <w:szCs w:val="24"/>
              </w:rPr>
              <w:t>Подготовка к лабораторным работам с использованием методических рекомендаций преподавателя, оформление отчетов по лабораторным работам.</w:t>
            </w:r>
          </w:p>
          <w:p w:rsidR="00880CBA" w:rsidRDefault="00880CBA" w:rsidP="00424E6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="00424E61" w:rsidRPr="002E367A">
              <w:rPr>
                <w:rFonts w:eastAsia="Calibri"/>
                <w:bCs/>
                <w:sz w:val="24"/>
                <w:szCs w:val="24"/>
              </w:rPr>
              <w:t>.</w:t>
            </w:r>
            <w:r w:rsidR="008E333A" w:rsidRPr="002E367A">
              <w:rPr>
                <w:rFonts w:eastAsia="Calibri"/>
                <w:bCs/>
                <w:sz w:val="24"/>
                <w:szCs w:val="24"/>
              </w:rPr>
              <w:t>Работа с электронными ресурсами.</w:t>
            </w:r>
            <w:r w:rsidR="00424E61" w:rsidRPr="002E367A">
              <w:rPr>
                <w:rFonts w:eastAsia="Calibri"/>
                <w:bCs/>
                <w:sz w:val="24"/>
                <w:szCs w:val="24"/>
              </w:rPr>
              <w:t xml:space="preserve"> П</w:t>
            </w:r>
            <w:r w:rsidR="00A41C86">
              <w:rPr>
                <w:rFonts w:eastAsia="Calibri"/>
                <w:bCs/>
                <w:sz w:val="24"/>
                <w:szCs w:val="24"/>
              </w:rPr>
              <w:t>одготовка презентаций по темам:</w:t>
            </w:r>
          </w:p>
          <w:p w:rsidR="00424E61" w:rsidRPr="002E367A" w:rsidRDefault="00880CBA" w:rsidP="00424E6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.1.</w:t>
            </w:r>
            <w:r w:rsidR="00424E61" w:rsidRPr="002E367A">
              <w:rPr>
                <w:rFonts w:eastAsia="Calibri"/>
                <w:bCs/>
                <w:sz w:val="24"/>
                <w:szCs w:val="24"/>
              </w:rPr>
              <w:t xml:space="preserve">Сравнительный анализ по методам построения алгоритмов поиска неисправностей </w:t>
            </w:r>
          </w:p>
          <w:p w:rsidR="00424E61" w:rsidRPr="002E367A" w:rsidRDefault="00880CBA" w:rsidP="00424E61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="00424E61" w:rsidRPr="002E367A">
              <w:rPr>
                <w:rFonts w:eastAsia="Calibri"/>
                <w:bCs/>
                <w:sz w:val="24"/>
                <w:szCs w:val="24"/>
              </w:rPr>
              <w:t>.2.</w:t>
            </w:r>
            <w:r w:rsidR="00424E61" w:rsidRPr="002E367A">
              <w:rPr>
                <w:sz w:val="24"/>
                <w:szCs w:val="24"/>
              </w:rPr>
              <w:t xml:space="preserve"> Автоматизация процесса диагностирования технических систем. Перспективы развития методов и алгоритмов диагностики</w:t>
            </w:r>
          </w:p>
          <w:p w:rsidR="007F41A1" w:rsidRPr="001276ED" w:rsidRDefault="00880CBA" w:rsidP="002E367A">
            <w:r>
              <w:rPr>
                <w:sz w:val="24"/>
                <w:szCs w:val="24"/>
              </w:rPr>
              <w:t>9</w:t>
            </w:r>
            <w:r w:rsidR="002E367A" w:rsidRPr="002E367A">
              <w:rPr>
                <w:sz w:val="24"/>
                <w:szCs w:val="24"/>
              </w:rPr>
              <w:t>.3.Анализ современных программных средств,  применяемых при диагностике радиоэлектронной техники</w:t>
            </w:r>
          </w:p>
        </w:tc>
        <w:tc>
          <w:tcPr>
            <w:tcW w:w="1134" w:type="dxa"/>
          </w:tcPr>
          <w:p w:rsidR="008E333A" w:rsidRPr="001276ED" w:rsidRDefault="002E367A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333A" w:rsidRPr="001276ED" w:rsidRDefault="008E333A" w:rsidP="00C84C1F">
            <w:pPr>
              <w:rPr>
                <w:sz w:val="24"/>
                <w:szCs w:val="24"/>
              </w:rPr>
            </w:pPr>
          </w:p>
        </w:tc>
      </w:tr>
      <w:tr w:rsidR="008E333A" w:rsidRPr="001276ED" w:rsidTr="00061E1E">
        <w:trPr>
          <w:trHeight w:val="174"/>
        </w:trPr>
        <w:tc>
          <w:tcPr>
            <w:tcW w:w="2660" w:type="dxa"/>
          </w:tcPr>
          <w:p w:rsidR="008E333A" w:rsidRPr="00BC62BA" w:rsidRDefault="008E333A" w:rsidP="00C84C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2.</w:t>
            </w:r>
            <w:r w:rsidRPr="00BC62BA">
              <w:rPr>
                <w:sz w:val="24"/>
                <w:szCs w:val="24"/>
              </w:rPr>
              <w:t>Основы ремонта различных видов радиоэлектронной техники</w:t>
            </w:r>
          </w:p>
          <w:p w:rsidR="008E333A" w:rsidRDefault="008E333A" w:rsidP="00C84C1F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8E333A" w:rsidRPr="001276ED" w:rsidRDefault="008E333A" w:rsidP="00C84C1F"/>
        </w:tc>
        <w:tc>
          <w:tcPr>
            <w:tcW w:w="1134" w:type="dxa"/>
          </w:tcPr>
          <w:p w:rsidR="008E333A" w:rsidRPr="001276ED" w:rsidRDefault="001A5A6C" w:rsidP="00C84C1F">
            <w:pPr>
              <w:jc w:val="center"/>
            </w:pPr>
            <w:r>
              <w:t>36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E333A" w:rsidRDefault="008E333A" w:rsidP="00C84C1F"/>
        </w:tc>
      </w:tr>
      <w:tr w:rsidR="008E333A" w:rsidRPr="001276ED" w:rsidTr="00061E1E">
        <w:trPr>
          <w:trHeight w:val="174"/>
        </w:trPr>
        <w:tc>
          <w:tcPr>
            <w:tcW w:w="2660" w:type="dxa"/>
          </w:tcPr>
          <w:p w:rsidR="008E333A" w:rsidRDefault="008E333A" w:rsidP="00C84C1F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МДК</w:t>
            </w:r>
            <w:r>
              <w:rPr>
                <w:b/>
                <w:sz w:val="24"/>
                <w:szCs w:val="24"/>
              </w:rPr>
              <w:t>03.0</w:t>
            </w:r>
            <w:r w:rsidRPr="001276ED">
              <w:rPr>
                <w:b/>
                <w:sz w:val="24"/>
                <w:szCs w:val="24"/>
              </w:rPr>
              <w:t xml:space="preserve">2. </w:t>
            </w:r>
            <w:r w:rsidRPr="00BC62BA">
              <w:rPr>
                <w:sz w:val="24"/>
                <w:szCs w:val="24"/>
              </w:rPr>
              <w:t>Теоретические основы  ремонта различных видов РЭТ</w:t>
            </w:r>
          </w:p>
          <w:p w:rsidR="008E333A" w:rsidRDefault="008E333A" w:rsidP="00C84C1F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8E333A" w:rsidRPr="001276ED" w:rsidRDefault="008E333A" w:rsidP="00C84C1F"/>
        </w:tc>
        <w:tc>
          <w:tcPr>
            <w:tcW w:w="1134" w:type="dxa"/>
          </w:tcPr>
          <w:p w:rsidR="008E333A" w:rsidRPr="006E082F" w:rsidRDefault="001A5A6C" w:rsidP="00C84C1F">
            <w:pPr>
              <w:jc w:val="center"/>
            </w:pPr>
            <w:r>
              <w:t>36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E333A" w:rsidRDefault="008E333A" w:rsidP="00C84C1F"/>
        </w:tc>
      </w:tr>
      <w:tr w:rsidR="00597906" w:rsidRPr="001276ED" w:rsidTr="00061E1E">
        <w:trPr>
          <w:trHeight w:val="174"/>
        </w:trPr>
        <w:tc>
          <w:tcPr>
            <w:tcW w:w="2660" w:type="dxa"/>
            <w:vMerge w:val="restart"/>
          </w:tcPr>
          <w:p w:rsidR="00597906" w:rsidRDefault="00597906" w:rsidP="00597906">
            <w:pPr>
              <w:rPr>
                <w:b/>
                <w:sz w:val="24"/>
                <w:szCs w:val="24"/>
              </w:rPr>
            </w:pPr>
            <w:r w:rsidRPr="00BC62BA">
              <w:rPr>
                <w:b/>
                <w:sz w:val="24"/>
                <w:szCs w:val="24"/>
              </w:rPr>
              <w:t>Тема 2.1</w:t>
            </w:r>
            <w:r>
              <w:rPr>
                <w:b/>
                <w:sz w:val="24"/>
                <w:szCs w:val="24"/>
              </w:rPr>
              <w:t>.</w:t>
            </w:r>
            <w:r w:rsidRPr="001276ED">
              <w:rPr>
                <w:sz w:val="24"/>
                <w:szCs w:val="24"/>
              </w:rPr>
              <w:t xml:space="preserve"> Типовые технологические процессы ремонта </w:t>
            </w:r>
            <w:r>
              <w:rPr>
                <w:sz w:val="24"/>
                <w:szCs w:val="24"/>
              </w:rPr>
              <w:t xml:space="preserve"> и испытания </w:t>
            </w:r>
            <w:r w:rsidRPr="001276ED">
              <w:rPr>
                <w:sz w:val="24"/>
                <w:szCs w:val="24"/>
              </w:rPr>
              <w:t xml:space="preserve">радиоэлектронной </w:t>
            </w:r>
            <w:r w:rsidRPr="001276ED">
              <w:rPr>
                <w:sz w:val="24"/>
                <w:szCs w:val="24"/>
              </w:rPr>
              <w:lastRenderedPageBreak/>
              <w:t>техники</w:t>
            </w:r>
          </w:p>
          <w:p w:rsidR="00597906" w:rsidRPr="001276ED" w:rsidRDefault="00597906" w:rsidP="00C84C1F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597906" w:rsidRPr="001276ED" w:rsidRDefault="00597906" w:rsidP="00C84C1F">
            <w:r w:rsidRPr="001A5A6C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597906" w:rsidRDefault="00597906" w:rsidP="00C84C1F">
            <w:pPr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97906" w:rsidRDefault="00597906" w:rsidP="00C84C1F"/>
        </w:tc>
      </w:tr>
      <w:tr w:rsidR="00597906" w:rsidRPr="001276ED" w:rsidTr="00597906">
        <w:trPr>
          <w:trHeight w:val="174"/>
        </w:trPr>
        <w:tc>
          <w:tcPr>
            <w:tcW w:w="2660" w:type="dxa"/>
            <w:vMerge/>
          </w:tcPr>
          <w:p w:rsidR="00597906" w:rsidRPr="001276ED" w:rsidRDefault="00597906" w:rsidP="00C84C1F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Pr="001276ED" w:rsidRDefault="00597906" w:rsidP="00C84C1F">
            <w:r>
              <w:t>1</w:t>
            </w:r>
          </w:p>
        </w:tc>
        <w:tc>
          <w:tcPr>
            <w:tcW w:w="8930" w:type="dxa"/>
            <w:gridSpan w:val="2"/>
          </w:tcPr>
          <w:p w:rsidR="00597906" w:rsidRPr="00B72D4D" w:rsidRDefault="00597906" w:rsidP="00375463">
            <w:pPr>
              <w:rPr>
                <w:sz w:val="24"/>
                <w:szCs w:val="24"/>
              </w:rPr>
            </w:pPr>
            <w:r w:rsidRPr="00B72D4D">
              <w:rPr>
                <w:bCs/>
                <w:sz w:val="24"/>
                <w:szCs w:val="24"/>
              </w:rPr>
              <w:t>Вопросы организации обслуживания и ремонта радиотелевизионной аппарат</w:t>
            </w:r>
            <w:r>
              <w:rPr>
                <w:bCs/>
                <w:sz w:val="24"/>
                <w:szCs w:val="24"/>
              </w:rPr>
              <w:t>уры</w:t>
            </w:r>
          </w:p>
          <w:p w:rsidR="00597906" w:rsidRPr="001276ED" w:rsidRDefault="00597906" w:rsidP="00375463">
            <w:r w:rsidRPr="00B72D4D">
              <w:rPr>
                <w:sz w:val="24"/>
                <w:szCs w:val="24"/>
              </w:rPr>
              <w:t>Типовые технологические процессы ремонта радиоэлектронной техники</w:t>
            </w:r>
          </w:p>
        </w:tc>
        <w:tc>
          <w:tcPr>
            <w:tcW w:w="1134" w:type="dxa"/>
            <w:vMerge w:val="restart"/>
          </w:tcPr>
          <w:p w:rsidR="00597906" w:rsidRDefault="00597906" w:rsidP="00C84C1F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97906" w:rsidRDefault="00597906" w:rsidP="00C84C1F">
            <w:r>
              <w:t xml:space="preserve">          2</w:t>
            </w:r>
          </w:p>
        </w:tc>
      </w:tr>
      <w:tr w:rsidR="00597906" w:rsidRPr="001276ED" w:rsidTr="00597906">
        <w:trPr>
          <w:trHeight w:val="174"/>
        </w:trPr>
        <w:tc>
          <w:tcPr>
            <w:tcW w:w="2660" w:type="dxa"/>
            <w:vMerge/>
          </w:tcPr>
          <w:p w:rsidR="00597906" w:rsidRPr="001276ED" w:rsidRDefault="00597906" w:rsidP="00C84C1F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Pr="001276ED" w:rsidRDefault="00597906" w:rsidP="00C84C1F">
            <w:r>
              <w:t>2</w:t>
            </w:r>
          </w:p>
        </w:tc>
        <w:tc>
          <w:tcPr>
            <w:tcW w:w="8930" w:type="dxa"/>
            <w:gridSpan w:val="2"/>
          </w:tcPr>
          <w:p w:rsidR="00597906" w:rsidRPr="001276ED" w:rsidRDefault="00597906" w:rsidP="00375463">
            <w:r w:rsidRPr="00B72D4D">
              <w:rPr>
                <w:bCs/>
                <w:sz w:val="24"/>
                <w:szCs w:val="24"/>
              </w:rPr>
              <w:t>Виды и сертификация услуг по ремонту и техническому обслуживанию аппаратуры</w:t>
            </w:r>
          </w:p>
        </w:tc>
        <w:tc>
          <w:tcPr>
            <w:tcW w:w="1134" w:type="dxa"/>
            <w:vMerge/>
          </w:tcPr>
          <w:p w:rsidR="00597906" w:rsidRDefault="00597906" w:rsidP="00C84C1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97906" w:rsidRDefault="00597906" w:rsidP="00C84C1F"/>
        </w:tc>
      </w:tr>
      <w:tr w:rsidR="00597906" w:rsidRPr="001276ED" w:rsidTr="00597906">
        <w:trPr>
          <w:trHeight w:val="174"/>
        </w:trPr>
        <w:tc>
          <w:tcPr>
            <w:tcW w:w="2660" w:type="dxa"/>
            <w:vMerge/>
          </w:tcPr>
          <w:p w:rsidR="00597906" w:rsidRPr="001276ED" w:rsidRDefault="00597906" w:rsidP="00C84C1F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Pr="001276ED" w:rsidRDefault="00597906" w:rsidP="00C84C1F">
            <w:r>
              <w:t>3</w:t>
            </w:r>
          </w:p>
        </w:tc>
        <w:tc>
          <w:tcPr>
            <w:tcW w:w="8930" w:type="dxa"/>
            <w:gridSpan w:val="2"/>
          </w:tcPr>
          <w:p w:rsidR="00597906" w:rsidRPr="00B72D4D" w:rsidRDefault="00597906" w:rsidP="00375463">
            <w:pPr>
              <w:rPr>
                <w:bCs/>
                <w:sz w:val="24"/>
                <w:szCs w:val="24"/>
              </w:rPr>
            </w:pPr>
            <w:r w:rsidRPr="00B72D4D">
              <w:rPr>
                <w:bCs/>
                <w:sz w:val="24"/>
                <w:szCs w:val="24"/>
              </w:rPr>
              <w:t>Оборудовани</w:t>
            </w:r>
            <w:r>
              <w:rPr>
                <w:bCs/>
                <w:sz w:val="24"/>
                <w:szCs w:val="24"/>
              </w:rPr>
              <w:t>е и оснащение рабочих мест:</w:t>
            </w:r>
            <w:r w:rsidRPr="00B72D4D">
              <w:rPr>
                <w:bCs/>
                <w:sz w:val="24"/>
                <w:szCs w:val="24"/>
              </w:rPr>
              <w:t xml:space="preserve"> инструменты и принадлежности</w:t>
            </w:r>
            <w:r>
              <w:rPr>
                <w:bCs/>
                <w:sz w:val="24"/>
                <w:szCs w:val="24"/>
              </w:rPr>
              <w:t>.</w:t>
            </w:r>
          </w:p>
          <w:p w:rsidR="00597906" w:rsidRPr="001276ED" w:rsidRDefault="00597906" w:rsidP="00375463">
            <w:r w:rsidRPr="00B72D4D">
              <w:rPr>
                <w:bCs/>
                <w:sz w:val="24"/>
                <w:szCs w:val="24"/>
              </w:rPr>
              <w:lastRenderedPageBreak/>
              <w:t>Техника безопасности при выполнении ремонтно-регулировочных р</w:t>
            </w:r>
            <w:r>
              <w:rPr>
                <w:bCs/>
                <w:sz w:val="24"/>
                <w:szCs w:val="24"/>
              </w:rPr>
              <w:t>абот.</w:t>
            </w:r>
          </w:p>
        </w:tc>
        <w:tc>
          <w:tcPr>
            <w:tcW w:w="1134" w:type="dxa"/>
            <w:vMerge/>
          </w:tcPr>
          <w:p w:rsidR="00597906" w:rsidRDefault="00597906" w:rsidP="00C84C1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97906" w:rsidRDefault="00597906" w:rsidP="00C84C1F"/>
        </w:tc>
      </w:tr>
      <w:tr w:rsidR="00597906" w:rsidRPr="001276ED" w:rsidTr="001A5A6C">
        <w:trPr>
          <w:trHeight w:val="174"/>
        </w:trPr>
        <w:tc>
          <w:tcPr>
            <w:tcW w:w="2660" w:type="dxa"/>
            <w:vMerge w:val="restart"/>
          </w:tcPr>
          <w:p w:rsidR="00597906" w:rsidRDefault="00597906" w:rsidP="00C84C1F">
            <w:pPr>
              <w:rPr>
                <w:b/>
                <w:sz w:val="24"/>
                <w:szCs w:val="24"/>
              </w:rPr>
            </w:pPr>
          </w:p>
          <w:p w:rsidR="00597906" w:rsidRDefault="00597906" w:rsidP="00C84C1F">
            <w:pPr>
              <w:rPr>
                <w:b/>
                <w:sz w:val="24"/>
                <w:szCs w:val="24"/>
              </w:rPr>
            </w:pPr>
          </w:p>
          <w:p w:rsidR="00597906" w:rsidRDefault="00597906" w:rsidP="00C84C1F">
            <w:pPr>
              <w:rPr>
                <w:b/>
                <w:sz w:val="24"/>
                <w:szCs w:val="24"/>
              </w:rPr>
            </w:pPr>
          </w:p>
          <w:p w:rsidR="00597906" w:rsidRDefault="00597906" w:rsidP="00954B02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</w:t>
            </w:r>
            <w:r w:rsidRPr="00BC62BA">
              <w:rPr>
                <w:b/>
                <w:sz w:val="24"/>
                <w:szCs w:val="24"/>
              </w:rPr>
              <w:t>.</w:t>
            </w:r>
            <w:r w:rsidRPr="006870B0">
              <w:rPr>
                <w:sz w:val="24"/>
                <w:szCs w:val="24"/>
              </w:rPr>
              <w:t xml:space="preserve"> Технология ремонта</w:t>
            </w:r>
            <w:r>
              <w:rPr>
                <w:sz w:val="24"/>
                <w:szCs w:val="24"/>
              </w:rPr>
              <w:t>радиоэлектронной техники</w:t>
            </w:r>
          </w:p>
          <w:p w:rsidR="00597906" w:rsidRDefault="00597906" w:rsidP="00C84C1F">
            <w:pPr>
              <w:rPr>
                <w:color w:val="FF0000"/>
                <w:sz w:val="24"/>
                <w:szCs w:val="24"/>
              </w:rPr>
            </w:pPr>
          </w:p>
          <w:p w:rsidR="00597906" w:rsidRDefault="00597906" w:rsidP="00C84C1F">
            <w:pPr>
              <w:rPr>
                <w:color w:val="FF0000"/>
                <w:sz w:val="24"/>
                <w:szCs w:val="24"/>
              </w:rPr>
            </w:pPr>
          </w:p>
          <w:p w:rsidR="00597906" w:rsidRPr="001276ED" w:rsidRDefault="00597906" w:rsidP="00C84C1F">
            <w:pPr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97906" w:rsidRPr="001A5A6C" w:rsidRDefault="00597906" w:rsidP="00C84C1F">
            <w:pPr>
              <w:rPr>
                <w:b/>
                <w:sz w:val="24"/>
                <w:szCs w:val="24"/>
              </w:rPr>
            </w:pPr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97906" w:rsidRPr="001124C6" w:rsidRDefault="002E0D2A" w:rsidP="00C84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7906" w:rsidRPr="001276ED" w:rsidRDefault="00597906" w:rsidP="00C84C1F">
            <w:pPr>
              <w:jc w:val="center"/>
              <w:rPr>
                <w:sz w:val="24"/>
                <w:szCs w:val="24"/>
              </w:rPr>
            </w:pPr>
          </w:p>
        </w:tc>
      </w:tr>
      <w:tr w:rsidR="00597906" w:rsidRPr="001276ED" w:rsidTr="001A5A6C">
        <w:trPr>
          <w:trHeight w:val="692"/>
        </w:trPr>
        <w:tc>
          <w:tcPr>
            <w:tcW w:w="2660" w:type="dxa"/>
            <w:vMerge/>
          </w:tcPr>
          <w:p w:rsidR="00597906" w:rsidRPr="001276ED" w:rsidRDefault="00597906" w:rsidP="00C84C1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97906" w:rsidRPr="001276ED" w:rsidRDefault="00597906" w:rsidP="00C84C1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597906" w:rsidRPr="001276ED" w:rsidRDefault="00597906" w:rsidP="001A5A6C">
            <w:pPr>
              <w:pStyle w:val="Default"/>
            </w:pPr>
            <w:r w:rsidRPr="00672499">
              <w:t xml:space="preserve">Структура </w:t>
            </w:r>
            <w:r>
              <w:t>предприятий</w:t>
            </w:r>
            <w:r w:rsidRPr="00672499">
              <w:t xml:space="preserve"> по ремонту радиоэлектронной техники </w:t>
            </w:r>
            <w:r>
              <w:t>и перспективы их развития</w:t>
            </w:r>
          </w:p>
        </w:tc>
        <w:tc>
          <w:tcPr>
            <w:tcW w:w="1134" w:type="dxa"/>
            <w:vMerge w:val="restart"/>
          </w:tcPr>
          <w:p w:rsidR="00597906" w:rsidRDefault="00597906" w:rsidP="00C84C1F">
            <w:pPr>
              <w:jc w:val="center"/>
              <w:rPr>
                <w:sz w:val="24"/>
                <w:szCs w:val="24"/>
              </w:rPr>
            </w:pPr>
          </w:p>
          <w:p w:rsidR="00597906" w:rsidRPr="001276ED" w:rsidRDefault="00597906" w:rsidP="001A5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97906" w:rsidRDefault="00597906" w:rsidP="00C84C1F">
            <w:pPr>
              <w:jc w:val="center"/>
              <w:rPr>
                <w:sz w:val="24"/>
                <w:szCs w:val="24"/>
              </w:rPr>
            </w:pPr>
          </w:p>
          <w:p w:rsidR="00597906" w:rsidRPr="001276ED" w:rsidRDefault="00597906" w:rsidP="00C8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7906" w:rsidRPr="001276ED" w:rsidTr="00375463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Pr="001276ED" w:rsidRDefault="00597906" w:rsidP="00954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597906" w:rsidRPr="001276ED" w:rsidRDefault="0055377B" w:rsidP="00954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  <w:r w:rsidR="00597906">
              <w:rPr>
                <w:sz w:val="24"/>
                <w:szCs w:val="24"/>
              </w:rPr>
              <w:t>тивно-техническая и технологическая документация, используемая при ремонте и техническом обслуживании радиоэлектронной техники</w:t>
            </w:r>
          </w:p>
        </w:tc>
        <w:tc>
          <w:tcPr>
            <w:tcW w:w="1134" w:type="dxa"/>
            <w:vMerge/>
          </w:tcPr>
          <w:p w:rsidR="00597906" w:rsidRDefault="00597906" w:rsidP="00954B02">
            <w:pPr>
              <w:jc w:val="center"/>
            </w:pPr>
          </w:p>
        </w:tc>
        <w:tc>
          <w:tcPr>
            <w:tcW w:w="1276" w:type="dxa"/>
            <w:vMerge/>
          </w:tcPr>
          <w:p w:rsidR="00597906" w:rsidRPr="001276ED" w:rsidRDefault="00597906" w:rsidP="00954B02">
            <w:pPr>
              <w:jc w:val="center"/>
            </w:pPr>
          </w:p>
        </w:tc>
      </w:tr>
      <w:tr w:rsidR="00597906" w:rsidRPr="001276ED" w:rsidTr="00375463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954B02">
            <w:r>
              <w:t>3</w:t>
            </w:r>
          </w:p>
        </w:tc>
        <w:tc>
          <w:tcPr>
            <w:tcW w:w="8930" w:type="dxa"/>
            <w:gridSpan w:val="2"/>
          </w:tcPr>
          <w:p w:rsidR="00597906" w:rsidRDefault="00597906" w:rsidP="00954B02">
            <w:pPr>
              <w:pStyle w:val="Default"/>
            </w:pPr>
            <w:r w:rsidRPr="00303CA5">
              <w:t xml:space="preserve">Основы организации ремонта радиоэлектронной техники </w:t>
            </w:r>
          </w:p>
        </w:tc>
        <w:tc>
          <w:tcPr>
            <w:tcW w:w="1134" w:type="dxa"/>
            <w:vMerge/>
          </w:tcPr>
          <w:p w:rsidR="00597906" w:rsidRDefault="00597906" w:rsidP="00954B02">
            <w:pPr>
              <w:jc w:val="center"/>
            </w:pPr>
          </w:p>
        </w:tc>
        <w:tc>
          <w:tcPr>
            <w:tcW w:w="1276" w:type="dxa"/>
            <w:vMerge/>
          </w:tcPr>
          <w:p w:rsidR="00597906" w:rsidRPr="001276ED" w:rsidRDefault="00597906" w:rsidP="00954B02">
            <w:pPr>
              <w:jc w:val="center"/>
            </w:pPr>
          </w:p>
        </w:tc>
      </w:tr>
      <w:tr w:rsidR="00597906" w:rsidRPr="001276ED" w:rsidTr="00375463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Pr="001276ED" w:rsidRDefault="00597906" w:rsidP="00954B02">
            <w:r>
              <w:t>4</w:t>
            </w:r>
          </w:p>
        </w:tc>
        <w:tc>
          <w:tcPr>
            <w:tcW w:w="8930" w:type="dxa"/>
            <w:gridSpan w:val="2"/>
          </w:tcPr>
          <w:p w:rsidR="00597906" w:rsidRPr="001276ED" w:rsidRDefault="00597906" w:rsidP="00954B02">
            <w:r>
              <w:rPr>
                <w:sz w:val="24"/>
                <w:szCs w:val="24"/>
              </w:rPr>
              <w:t>Оборудование и оснащение контрольно-измерительной аппаратурой рабочих мест</w:t>
            </w:r>
          </w:p>
        </w:tc>
        <w:tc>
          <w:tcPr>
            <w:tcW w:w="1134" w:type="dxa"/>
            <w:vMerge/>
          </w:tcPr>
          <w:p w:rsidR="00597906" w:rsidRDefault="00597906" w:rsidP="00954B02">
            <w:pPr>
              <w:jc w:val="center"/>
            </w:pPr>
          </w:p>
        </w:tc>
        <w:tc>
          <w:tcPr>
            <w:tcW w:w="1276" w:type="dxa"/>
            <w:vMerge/>
          </w:tcPr>
          <w:p w:rsidR="00597906" w:rsidRPr="001276ED" w:rsidRDefault="00597906" w:rsidP="00954B02">
            <w:pPr>
              <w:jc w:val="center"/>
            </w:pPr>
          </w:p>
        </w:tc>
      </w:tr>
      <w:tr w:rsidR="00597906" w:rsidRPr="001276ED" w:rsidTr="00375463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Pr="001276ED" w:rsidRDefault="00597906" w:rsidP="00954B02">
            <w:r>
              <w:t>5</w:t>
            </w:r>
          </w:p>
        </w:tc>
        <w:tc>
          <w:tcPr>
            <w:tcW w:w="8930" w:type="dxa"/>
            <w:gridSpan w:val="2"/>
          </w:tcPr>
          <w:p w:rsidR="00597906" w:rsidRPr="001276ED" w:rsidRDefault="00597906" w:rsidP="00954B02">
            <w:r w:rsidRPr="001276ED">
              <w:rPr>
                <w:sz w:val="24"/>
                <w:szCs w:val="24"/>
              </w:rPr>
              <w:t>Технология ремонта</w:t>
            </w:r>
            <w:r>
              <w:rPr>
                <w:sz w:val="24"/>
                <w:szCs w:val="24"/>
              </w:rPr>
              <w:t xml:space="preserve"> радиоэлектронной техники</w:t>
            </w:r>
          </w:p>
        </w:tc>
        <w:tc>
          <w:tcPr>
            <w:tcW w:w="1134" w:type="dxa"/>
            <w:vMerge/>
          </w:tcPr>
          <w:p w:rsidR="00597906" w:rsidRDefault="00597906" w:rsidP="00954B02">
            <w:pPr>
              <w:jc w:val="center"/>
            </w:pPr>
          </w:p>
        </w:tc>
        <w:tc>
          <w:tcPr>
            <w:tcW w:w="1276" w:type="dxa"/>
            <w:vMerge/>
          </w:tcPr>
          <w:p w:rsidR="00597906" w:rsidRPr="001276ED" w:rsidRDefault="00597906" w:rsidP="00954B02">
            <w:pPr>
              <w:jc w:val="center"/>
            </w:pPr>
          </w:p>
        </w:tc>
      </w:tr>
      <w:tr w:rsidR="00597906" w:rsidRPr="001276ED" w:rsidTr="00375463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Pr="001276ED" w:rsidRDefault="00597906" w:rsidP="00954B02">
            <w:r>
              <w:t>6</w:t>
            </w:r>
          </w:p>
        </w:tc>
        <w:tc>
          <w:tcPr>
            <w:tcW w:w="8930" w:type="dxa"/>
            <w:gridSpan w:val="2"/>
          </w:tcPr>
          <w:p w:rsidR="00597906" w:rsidRPr="00BA4731" w:rsidRDefault="00597906" w:rsidP="00954B02">
            <w:pPr>
              <w:rPr>
                <w:sz w:val="24"/>
                <w:szCs w:val="24"/>
              </w:rPr>
            </w:pPr>
            <w:r w:rsidRPr="00BA4731">
              <w:rPr>
                <w:sz w:val="24"/>
                <w:szCs w:val="24"/>
              </w:rPr>
              <w:t>Виды неисправностей и способы их обнаружения</w:t>
            </w:r>
          </w:p>
        </w:tc>
        <w:tc>
          <w:tcPr>
            <w:tcW w:w="1134" w:type="dxa"/>
            <w:vMerge/>
          </w:tcPr>
          <w:p w:rsidR="00597906" w:rsidRDefault="00597906" w:rsidP="00954B02">
            <w:pPr>
              <w:jc w:val="center"/>
            </w:pPr>
          </w:p>
        </w:tc>
        <w:tc>
          <w:tcPr>
            <w:tcW w:w="1276" w:type="dxa"/>
            <w:vMerge/>
          </w:tcPr>
          <w:p w:rsidR="00597906" w:rsidRPr="001276ED" w:rsidRDefault="00597906" w:rsidP="00954B02">
            <w:pPr>
              <w:jc w:val="center"/>
            </w:pPr>
          </w:p>
        </w:tc>
      </w:tr>
      <w:tr w:rsidR="00597906" w:rsidRPr="001276ED" w:rsidTr="00375463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Pr="001276ED" w:rsidRDefault="00597906" w:rsidP="00954B02">
            <w:r>
              <w:t>7</w:t>
            </w:r>
          </w:p>
        </w:tc>
        <w:tc>
          <w:tcPr>
            <w:tcW w:w="8930" w:type="dxa"/>
            <w:gridSpan w:val="2"/>
          </w:tcPr>
          <w:p w:rsidR="00597906" w:rsidRPr="008A540F" w:rsidRDefault="00597906" w:rsidP="00954B02">
            <w:pPr>
              <w:rPr>
                <w:sz w:val="24"/>
                <w:szCs w:val="24"/>
              </w:rPr>
            </w:pPr>
            <w:r w:rsidRPr="008A540F">
              <w:rPr>
                <w:sz w:val="24"/>
                <w:szCs w:val="24"/>
              </w:rPr>
              <w:t xml:space="preserve">Технология монтажа, разборки, сборки </w:t>
            </w:r>
            <w:r>
              <w:rPr>
                <w:sz w:val="24"/>
                <w:szCs w:val="24"/>
              </w:rPr>
              <w:t xml:space="preserve">и смазки </w:t>
            </w:r>
            <w:r w:rsidRPr="008A540F">
              <w:rPr>
                <w:sz w:val="24"/>
                <w:szCs w:val="24"/>
              </w:rPr>
              <w:t>радиоэлектронной аппаратуры</w:t>
            </w:r>
          </w:p>
        </w:tc>
        <w:tc>
          <w:tcPr>
            <w:tcW w:w="1134" w:type="dxa"/>
            <w:vMerge/>
          </w:tcPr>
          <w:p w:rsidR="00597906" w:rsidRDefault="00597906" w:rsidP="00954B02">
            <w:pPr>
              <w:jc w:val="center"/>
            </w:pPr>
          </w:p>
        </w:tc>
        <w:tc>
          <w:tcPr>
            <w:tcW w:w="1276" w:type="dxa"/>
            <w:vMerge/>
          </w:tcPr>
          <w:p w:rsidR="00597906" w:rsidRPr="001276ED" w:rsidRDefault="00597906" w:rsidP="00954B02">
            <w:pPr>
              <w:jc w:val="center"/>
            </w:pPr>
          </w:p>
        </w:tc>
      </w:tr>
      <w:tr w:rsidR="00597906" w:rsidRPr="001276ED" w:rsidTr="00375463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Pr="001276ED" w:rsidRDefault="00597906" w:rsidP="00954B02">
            <w:r>
              <w:t>8</w:t>
            </w:r>
          </w:p>
        </w:tc>
        <w:tc>
          <w:tcPr>
            <w:tcW w:w="8930" w:type="dxa"/>
            <w:gridSpan w:val="2"/>
          </w:tcPr>
          <w:p w:rsidR="00597906" w:rsidRPr="00B71C2C" w:rsidRDefault="008503F0" w:rsidP="001A5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дефектных</w:t>
            </w:r>
            <w:r w:rsidR="00597906" w:rsidRPr="001276ED">
              <w:rPr>
                <w:sz w:val="24"/>
                <w:szCs w:val="24"/>
              </w:rPr>
              <w:t xml:space="preserve"> деталей, узлов, блоков, комплектующих изделий радиоэлектронной техники. Замена неисправных элементов.</w:t>
            </w:r>
            <w:r w:rsidR="002E0D2A">
              <w:rPr>
                <w:sz w:val="24"/>
                <w:szCs w:val="24"/>
              </w:rPr>
              <w:t>Утилизация неисправных элементов</w:t>
            </w:r>
          </w:p>
        </w:tc>
        <w:tc>
          <w:tcPr>
            <w:tcW w:w="1134" w:type="dxa"/>
            <w:vMerge/>
          </w:tcPr>
          <w:p w:rsidR="00597906" w:rsidRDefault="00597906" w:rsidP="00954B02">
            <w:pPr>
              <w:jc w:val="center"/>
            </w:pPr>
          </w:p>
        </w:tc>
        <w:tc>
          <w:tcPr>
            <w:tcW w:w="1276" w:type="dxa"/>
            <w:vMerge/>
          </w:tcPr>
          <w:p w:rsidR="00597906" w:rsidRPr="001276ED" w:rsidRDefault="00597906" w:rsidP="00954B02">
            <w:pPr>
              <w:jc w:val="center"/>
            </w:pPr>
          </w:p>
        </w:tc>
      </w:tr>
      <w:tr w:rsidR="00597906" w:rsidRPr="001276ED" w:rsidTr="00375463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954B02">
            <w:r>
              <w:t>9</w:t>
            </w:r>
          </w:p>
        </w:tc>
        <w:tc>
          <w:tcPr>
            <w:tcW w:w="8930" w:type="dxa"/>
            <w:gridSpan w:val="2"/>
          </w:tcPr>
          <w:p w:rsidR="00597906" w:rsidRPr="001276ED" w:rsidRDefault="00597906" w:rsidP="00954B02">
            <w:r w:rsidRPr="00B71C2C">
              <w:rPr>
                <w:sz w:val="24"/>
                <w:szCs w:val="24"/>
              </w:rPr>
              <w:t>Проверка и испытание радиоэлектронной техники после ремонта</w:t>
            </w:r>
          </w:p>
        </w:tc>
        <w:tc>
          <w:tcPr>
            <w:tcW w:w="1134" w:type="dxa"/>
            <w:vMerge/>
          </w:tcPr>
          <w:p w:rsidR="00597906" w:rsidRDefault="00597906" w:rsidP="00954B02">
            <w:pPr>
              <w:jc w:val="center"/>
            </w:pPr>
          </w:p>
        </w:tc>
        <w:tc>
          <w:tcPr>
            <w:tcW w:w="1276" w:type="dxa"/>
            <w:vMerge/>
          </w:tcPr>
          <w:p w:rsidR="00597906" w:rsidRPr="001276ED" w:rsidRDefault="00597906" w:rsidP="00954B02">
            <w:pPr>
              <w:jc w:val="center"/>
            </w:pPr>
          </w:p>
        </w:tc>
      </w:tr>
      <w:tr w:rsidR="002E0D2A" w:rsidRPr="001276ED" w:rsidTr="001A5A6C">
        <w:trPr>
          <w:trHeight w:val="172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E0D2A" w:rsidRDefault="002E0D2A" w:rsidP="00954B02">
            <w:pPr>
              <w:rPr>
                <w:color w:val="FF0000"/>
                <w:sz w:val="24"/>
                <w:szCs w:val="24"/>
              </w:rPr>
            </w:pPr>
          </w:p>
          <w:p w:rsidR="002E0D2A" w:rsidRDefault="002E0D2A" w:rsidP="00954B02">
            <w:pPr>
              <w:rPr>
                <w:color w:val="FF0000"/>
                <w:sz w:val="24"/>
                <w:szCs w:val="24"/>
              </w:rPr>
            </w:pPr>
          </w:p>
          <w:p w:rsidR="002E0D2A" w:rsidRPr="001276ED" w:rsidRDefault="002E0D2A" w:rsidP="001A5A6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Тема 2.3. </w:t>
            </w:r>
            <w:r w:rsidRPr="000944A9">
              <w:rPr>
                <w:sz w:val="24"/>
                <w:szCs w:val="24"/>
              </w:rPr>
              <w:t>Элементная база и типовые узлы радиоэлектронной техники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2E0D2A" w:rsidRPr="00421E53" w:rsidRDefault="002E0D2A" w:rsidP="00954B02"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0D2A" w:rsidRPr="001A5A6C" w:rsidRDefault="002E0D2A" w:rsidP="00954B0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E0D2A" w:rsidRDefault="002E0D2A" w:rsidP="00954B02">
            <w:pPr>
              <w:jc w:val="center"/>
            </w:pPr>
          </w:p>
          <w:p w:rsidR="002E0D2A" w:rsidRPr="001276ED" w:rsidRDefault="002E0D2A" w:rsidP="00954B02">
            <w:pPr>
              <w:jc w:val="center"/>
            </w:pPr>
          </w:p>
        </w:tc>
      </w:tr>
      <w:tr w:rsidR="002E0D2A" w:rsidRPr="001276ED" w:rsidTr="002E0D2A">
        <w:trPr>
          <w:trHeight w:val="624"/>
        </w:trPr>
        <w:tc>
          <w:tcPr>
            <w:tcW w:w="2660" w:type="dxa"/>
            <w:vMerge/>
          </w:tcPr>
          <w:p w:rsidR="002E0D2A" w:rsidRPr="001276ED" w:rsidRDefault="002E0D2A" w:rsidP="00954B0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E0D2A" w:rsidRPr="001276ED" w:rsidRDefault="002E0D2A" w:rsidP="00954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2E0D2A" w:rsidRPr="00421E53" w:rsidRDefault="002E0D2A" w:rsidP="00954B02">
            <w:pPr>
              <w:rPr>
                <w:sz w:val="24"/>
                <w:szCs w:val="24"/>
              </w:rPr>
            </w:pPr>
            <w:r w:rsidRPr="000944A9">
              <w:rPr>
                <w:sz w:val="24"/>
                <w:szCs w:val="24"/>
              </w:rPr>
              <w:t>Высокочастотные катушки индуктивности, дроссели, отклоняющие системы. Колебательные контуры, фильтры, коммутационные изделия, полупроводниковые приборы и интегральные микросх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0D2A" w:rsidRPr="001276ED" w:rsidRDefault="002E0D2A" w:rsidP="00954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E0D2A" w:rsidRDefault="002E0D2A" w:rsidP="00954B02">
            <w:pPr>
              <w:jc w:val="center"/>
            </w:pPr>
          </w:p>
          <w:p w:rsidR="002E0D2A" w:rsidRDefault="002E0D2A" w:rsidP="00954B02">
            <w:pPr>
              <w:jc w:val="center"/>
            </w:pPr>
            <w:r>
              <w:t>2</w:t>
            </w:r>
          </w:p>
          <w:p w:rsidR="002E0D2A" w:rsidRDefault="002E0D2A" w:rsidP="00954B02">
            <w:pPr>
              <w:jc w:val="center"/>
            </w:pPr>
          </w:p>
          <w:p w:rsidR="002E0D2A" w:rsidRDefault="002E0D2A" w:rsidP="00954B02">
            <w:pPr>
              <w:jc w:val="center"/>
            </w:pPr>
          </w:p>
          <w:p w:rsidR="002E0D2A" w:rsidRPr="001276ED" w:rsidRDefault="002E0D2A" w:rsidP="00954B02">
            <w:pPr>
              <w:jc w:val="center"/>
              <w:rPr>
                <w:sz w:val="24"/>
                <w:szCs w:val="24"/>
              </w:rPr>
            </w:pPr>
          </w:p>
        </w:tc>
      </w:tr>
      <w:tr w:rsidR="002E0D2A" w:rsidRPr="001276ED" w:rsidTr="002E0D2A">
        <w:trPr>
          <w:trHeight w:val="519"/>
        </w:trPr>
        <w:tc>
          <w:tcPr>
            <w:tcW w:w="2660" w:type="dxa"/>
            <w:vMerge/>
          </w:tcPr>
          <w:p w:rsidR="002E0D2A" w:rsidRPr="001276ED" w:rsidRDefault="002E0D2A" w:rsidP="00954B0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E0D2A" w:rsidRPr="001276ED" w:rsidRDefault="002E0D2A" w:rsidP="00954B02">
            <w: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D2A" w:rsidRDefault="002E0D2A" w:rsidP="00954B02">
            <w:r w:rsidRPr="000944A9">
              <w:rPr>
                <w:sz w:val="24"/>
                <w:szCs w:val="24"/>
              </w:rPr>
              <w:t>Низкочастотные трансформаторы, дроссели. Резисторы , конденсаторы , гальванические элементы, аккумуляторы и батаре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0D2A" w:rsidRPr="001276ED" w:rsidRDefault="002E0D2A" w:rsidP="00954B0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2E0D2A" w:rsidRDefault="002E0D2A" w:rsidP="00954B02">
            <w:pPr>
              <w:jc w:val="center"/>
            </w:pPr>
          </w:p>
        </w:tc>
      </w:tr>
      <w:tr w:rsidR="002E0D2A" w:rsidRPr="001276ED" w:rsidTr="002E0D2A">
        <w:trPr>
          <w:trHeight w:val="312"/>
        </w:trPr>
        <w:tc>
          <w:tcPr>
            <w:tcW w:w="2660" w:type="dxa"/>
            <w:vMerge/>
          </w:tcPr>
          <w:p w:rsidR="002E0D2A" w:rsidRPr="001276ED" w:rsidRDefault="002E0D2A" w:rsidP="00954B0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E0D2A" w:rsidRDefault="002E0D2A" w:rsidP="00954B02"/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D2A" w:rsidRPr="000944A9" w:rsidRDefault="002E0D2A" w:rsidP="00954B02">
            <w:r w:rsidRPr="000944A9">
              <w:rPr>
                <w:sz w:val="24"/>
                <w:szCs w:val="24"/>
              </w:rPr>
              <w:t xml:space="preserve"> Электродвигатели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0D2A" w:rsidRPr="001276ED" w:rsidRDefault="002E0D2A" w:rsidP="00954B0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2E0D2A" w:rsidRDefault="002E0D2A" w:rsidP="00954B02">
            <w:pPr>
              <w:jc w:val="center"/>
            </w:pPr>
          </w:p>
        </w:tc>
      </w:tr>
      <w:tr w:rsidR="002E0D2A" w:rsidRPr="001276ED" w:rsidTr="002E0D2A">
        <w:trPr>
          <w:trHeight w:val="245"/>
        </w:trPr>
        <w:tc>
          <w:tcPr>
            <w:tcW w:w="2660" w:type="dxa"/>
            <w:vMerge/>
          </w:tcPr>
          <w:p w:rsidR="002E0D2A" w:rsidRPr="001276ED" w:rsidRDefault="002E0D2A" w:rsidP="00954B0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E0D2A" w:rsidRDefault="002E0D2A" w:rsidP="00954B02"/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2E0D2A" w:rsidRPr="000944A9" w:rsidRDefault="002E0D2A" w:rsidP="00954B02">
            <w:r w:rsidRPr="000944A9">
              <w:rPr>
                <w:sz w:val="24"/>
                <w:szCs w:val="24"/>
              </w:rPr>
              <w:t>Приемные и передающие антенны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0D2A" w:rsidRPr="001276ED" w:rsidRDefault="002E0D2A" w:rsidP="00954B0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0D2A" w:rsidRDefault="002E0D2A" w:rsidP="00954B02">
            <w:pPr>
              <w:jc w:val="center"/>
            </w:pPr>
          </w:p>
        </w:tc>
      </w:tr>
      <w:tr w:rsidR="00597906" w:rsidRPr="001276ED" w:rsidTr="00AB542D">
        <w:trPr>
          <w:trHeight w:val="351"/>
        </w:trPr>
        <w:tc>
          <w:tcPr>
            <w:tcW w:w="2660" w:type="dxa"/>
            <w:vMerge w:val="restart"/>
          </w:tcPr>
          <w:p w:rsidR="00597906" w:rsidRPr="001276ED" w:rsidRDefault="00597906" w:rsidP="00954B0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Тема 2.4.  </w:t>
            </w:r>
            <w:r w:rsidRPr="00666D66">
              <w:rPr>
                <w:sz w:val="24"/>
                <w:szCs w:val="24"/>
              </w:rPr>
              <w:t>Надежность</w:t>
            </w:r>
            <w:r>
              <w:rPr>
                <w:sz w:val="24"/>
                <w:szCs w:val="24"/>
              </w:rPr>
              <w:t xml:space="preserve">  радиоэлектронной техники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597906" w:rsidRPr="000944A9" w:rsidRDefault="00597906" w:rsidP="00954B02"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97906" w:rsidRPr="001276ED" w:rsidRDefault="00597906" w:rsidP="00954B0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7906" w:rsidRDefault="00597906" w:rsidP="00954B02">
            <w:pPr>
              <w:jc w:val="center"/>
            </w:pPr>
          </w:p>
        </w:tc>
      </w:tr>
      <w:tr w:rsidR="00597906" w:rsidRPr="001276ED" w:rsidTr="00AB542D">
        <w:trPr>
          <w:trHeight w:val="413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97906" w:rsidRDefault="00597906" w:rsidP="00954B02">
            <w: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597906" w:rsidRPr="000944A9" w:rsidRDefault="00597906" w:rsidP="00954B02">
            <w:r>
              <w:rPr>
                <w:sz w:val="24"/>
                <w:szCs w:val="24"/>
              </w:rPr>
              <w:t>Состояния радиоэлектронной техники: исправное, работоспособное, предельное</w:t>
            </w:r>
          </w:p>
        </w:tc>
        <w:tc>
          <w:tcPr>
            <w:tcW w:w="1134" w:type="dxa"/>
            <w:vMerge w:val="restart"/>
          </w:tcPr>
          <w:p w:rsidR="00597906" w:rsidRPr="001276ED" w:rsidRDefault="00597906" w:rsidP="00954B02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97906" w:rsidRDefault="00597906" w:rsidP="00954B02">
            <w:pPr>
              <w:jc w:val="center"/>
            </w:pPr>
            <w:r>
              <w:t>2</w:t>
            </w:r>
          </w:p>
        </w:tc>
      </w:tr>
      <w:tr w:rsidR="00597906" w:rsidRPr="001276ED" w:rsidTr="00AB542D">
        <w:trPr>
          <w:trHeight w:val="337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97906" w:rsidRDefault="00597906" w:rsidP="00954B02">
            <w: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597906" w:rsidRPr="000944A9" w:rsidRDefault="00597906" w:rsidP="00954B02">
            <w:r>
              <w:rPr>
                <w:sz w:val="24"/>
                <w:szCs w:val="24"/>
              </w:rPr>
              <w:t>Наработка на отказ. Условия эксплуатации</w:t>
            </w:r>
          </w:p>
        </w:tc>
        <w:tc>
          <w:tcPr>
            <w:tcW w:w="1134" w:type="dxa"/>
            <w:vMerge/>
          </w:tcPr>
          <w:p w:rsidR="00597906" w:rsidRPr="001276ED" w:rsidRDefault="00597906" w:rsidP="00954B02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7906" w:rsidRDefault="00597906" w:rsidP="00954B02">
            <w:pPr>
              <w:jc w:val="center"/>
            </w:pPr>
          </w:p>
        </w:tc>
      </w:tr>
      <w:tr w:rsidR="00597906" w:rsidRPr="001276ED" w:rsidTr="00AB542D">
        <w:trPr>
          <w:trHeight w:val="172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597906" w:rsidRDefault="00597906" w:rsidP="00954B0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5.  </w:t>
            </w:r>
            <w:r>
              <w:rPr>
                <w:sz w:val="24"/>
                <w:szCs w:val="24"/>
              </w:rPr>
              <w:t>Т</w:t>
            </w:r>
            <w:r w:rsidRPr="00F81D52">
              <w:rPr>
                <w:sz w:val="24"/>
                <w:szCs w:val="24"/>
              </w:rPr>
              <w:t>ехнология ремонта блока пита</w:t>
            </w:r>
            <w:r>
              <w:rPr>
                <w:sz w:val="24"/>
                <w:szCs w:val="24"/>
              </w:rPr>
              <w:t>ния радиоэлектронной  техники</w:t>
            </w:r>
          </w:p>
          <w:p w:rsidR="00597906" w:rsidRDefault="00597906" w:rsidP="00954B02">
            <w:pPr>
              <w:rPr>
                <w:sz w:val="24"/>
                <w:szCs w:val="24"/>
              </w:rPr>
            </w:pPr>
          </w:p>
          <w:p w:rsidR="00597906" w:rsidRDefault="00597906" w:rsidP="00954B02">
            <w:pPr>
              <w:rPr>
                <w:sz w:val="24"/>
                <w:szCs w:val="24"/>
              </w:rPr>
            </w:pPr>
          </w:p>
          <w:p w:rsidR="00597906" w:rsidRDefault="00597906" w:rsidP="00954B02">
            <w:pPr>
              <w:rPr>
                <w:sz w:val="24"/>
                <w:szCs w:val="24"/>
              </w:rPr>
            </w:pPr>
          </w:p>
          <w:p w:rsidR="00597906" w:rsidRDefault="00597906" w:rsidP="00954B02">
            <w:pPr>
              <w:rPr>
                <w:sz w:val="24"/>
                <w:szCs w:val="24"/>
              </w:rPr>
            </w:pPr>
          </w:p>
          <w:p w:rsidR="00597906" w:rsidRPr="00F81D52" w:rsidRDefault="00597906" w:rsidP="00954B02">
            <w:pPr>
              <w:rPr>
                <w:sz w:val="24"/>
                <w:szCs w:val="24"/>
              </w:rPr>
            </w:pPr>
          </w:p>
          <w:p w:rsidR="00597906" w:rsidRDefault="00597906" w:rsidP="00954B02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597906" w:rsidRPr="000944A9" w:rsidRDefault="00597906" w:rsidP="00375463">
            <w:r w:rsidRPr="001A5A6C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597906" w:rsidRPr="00AB542D" w:rsidRDefault="002E0D2A" w:rsidP="00954B0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97906" w:rsidRDefault="00597906" w:rsidP="00954B02">
            <w:pPr>
              <w:jc w:val="center"/>
            </w:pPr>
          </w:p>
        </w:tc>
      </w:tr>
      <w:tr w:rsidR="00597906" w:rsidRPr="001276ED" w:rsidTr="00375463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97906" w:rsidRDefault="00597906" w:rsidP="00954B02">
            <w:r>
              <w:t>1</w:t>
            </w:r>
          </w:p>
        </w:tc>
        <w:tc>
          <w:tcPr>
            <w:tcW w:w="8930" w:type="dxa"/>
            <w:gridSpan w:val="2"/>
          </w:tcPr>
          <w:p w:rsidR="00597906" w:rsidRPr="00FF693F" w:rsidRDefault="00597906" w:rsidP="00954B02">
            <w:r w:rsidRPr="00FF693F">
              <w:rPr>
                <w:sz w:val="24"/>
                <w:szCs w:val="24"/>
              </w:rPr>
              <w:t>Характеристика неисправности источников питания</w:t>
            </w:r>
          </w:p>
        </w:tc>
        <w:tc>
          <w:tcPr>
            <w:tcW w:w="1134" w:type="dxa"/>
          </w:tcPr>
          <w:p w:rsidR="00597906" w:rsidRPr="001276ED" w:rsidRDefault="00597906" w:rsidP="00954B02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97906" w:rsidRDefault="00597906" w:rsidP="00954B02">
            <w:pPr>
              <w:jc w:val="center"/>
            </w:pPr>
          </w:p>
          <w:p w:rsidR="00597906" w:rsidRDefault="00597906" w:rsidP="00954B02">
            <w:pPr>
              <w:jc w:val="center"/>
            </w:pPr>
          </w:p>
          <w:p w:rsidR="00597906" w:rsidRDefault="00597906" w:rsidP="00954B02">
            <w:pPr>
              <w:jc w:val="center"/>
            </w:pPr>
            <w:r>
              <w:t>3</w:t>
            </w:r>
          </w:p>
          <w:p w:rsidR="00597906" w:rsidRDefault="00597906" w:rsidP="00954B02">
            <w:pPr>
              <w:jc w:val="center"/>
            </w:pPr>
          </w:p>
          <w:p w:rsidR="00597906" w:rsidRDefault="00597906" w:rsidP="00954B02">
            <w:pPr>
              <w:jc w:val="center"/>
            </w:pPr>
          </w:p>
          <w:p w:rsidR="00597906" w:rsidRDefault="00597906" w:rsidP="00954B02">
            <w:pPr>
              <w:jc w:val="center"/>
            </w:pPr>
          </w:p>
          <w:p w:rsidR="00597906" w:rsidRDefault="00597906" w:rsidP="00954B02">
            <w:pPr>
              <w:jc w:val="center"/>
            </w:pPr>
          </w:p>
          <w:p w:rsidR="00597906" w:rsidRDefault="00597906" w:rsidP="00954B02">
            <w:pPr>
              <w:jc w:val="center"/>
            </w:pPr>
          </w:p>
          <w:p w:rsidR="00597906" w:rsidRPr="001276ED" w:rsidRDefault="00597906" w:rsidP="00954B02">
            <w:pPr>
              <w:jc w:val="center"/>
            </w:pPr>
          </w:p>
        </w:tc>
      </w:tr>
      <w:tr w:rsidR="00597906" w:rsidRPr="001276ED" w:rsidTr="007775D0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954B02">
            <w:r>
              <w:t>2</w:t>
            </w:r>
          </w:p>
        </w:tc>
        <w:tc>
          <w:tcPr>
            <w:tcW w:w="8930" w:type="dxa"/>
            <w:gridSpan w:val="2"/>
          </w:tcPr>
          <w:p w:rsidR="00597906" w:rsidRDefault="00597906" w:rsidP="00954B02">
            <w:pPr>
              <w:rPr>
                <w:sz w:val="24"/>
                <w:szCs w:val="24"/>
              </w:rPr>
            </w:pPr>
            <w:r w:rsidRPr="00BE3772">
              <w:rPr>
                <w:sz w:val="24"/>
                <w:szCs w:val="24"/>
              </w:rPr>
              <w:t>Выбор  измерительного оборудования для проверки источников питания</w:t>
            </w:r>
            <w:r>
              <w:rPr>
                <w:sz w:val="24"/>
                <w:szCs w:val="24"/>
              </w:rPr>
              <w:t>.</w:t>
            </w:r>
          </w:p>
          <w:p w:rsidR="00597906" w:rsidRPr="00BE3772" w:rsidRDefault="00597906" w:rsidP="00954B02">
            <w:r>
              <w:rPr>
                <w:sz w:val="24"/>
                <w:szCs w:val="24"/>
              </w:rPr>
              <w:t xml:space="preserve"> Принцип действия средств измерения.</w:t>
            </w:r>
          </w:p>
        </w:tc>
        <w:tc>
          <w:tcPr>
            <w:tcW w:w="1134" w:type="dxa"/>
          </w:tcPr>
          <w:p w:rsidR="00597906" w:rsidRPr="001276ED" w:rsidRDefault="002E0D2A" w:rsidP="00954B02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597906" w:rsidRPr="001276ED" w:rsidRDefault="00597906" w:rsidP="00954B02"/>
        </w:tc>
      </w:tr>
      <w:tr w:rsidR="00597906" w:rsidRPr="001276ED" w:rsidTr="007775D0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954B02">
            <w:r>
              <w:t>3</w:t>
            </w:r>
          </w:p>
        </w:tc>
        <w:tc>
          <w:tcPr>
            <w:tcW w:w="8930" w:type="dxa"/>
            <w:gridSpan w:val="2"/>
          </w:tcPr>
          <w:p w:rsidR="00597906" w:rsidRPr="00FF693F" w:rsidRDefault="00597906" w:rsidP="00954B02">
            <w:pPr>
              <w:rPr>
                <w:sz w:val="24"/>
                <w:szCs w:val="24"/>
              </w:rPr>
            </w:pPr>
            <w:r w:rsidRPr="00FF693F">
              <w:rPr>
                <w:sz w:val="24"/>
                <w:szCs w:val="24"/>
              </w:rPr>
              <w:t>Характерные неисправности БП. Анализ неисправ</w:t>
            </w:r>
            <w:r>
              <w:rPr>
                <w:sz w:val="24"/>
                <w:szCs w:val="24"/>
              </w:rPr>
              <w:t>ностей  и проверка параметров  блоков питания</w:t>
            </w:r>
            <w:r w:rsidRPr="00FF693F">
              <w:rPr>
                <w:sz w:val="24"/>
                <w:szCs w:val="24"/>
              </w:rPr>
              <w:t>.</w:t>
            </w:r>
          </w:p>
          <w:p w:rsidR="00597906" w:rsidRPr="00FF693F" w:rsidRDefault="00597906" w:rsidP="00954B02"/>
        </w:tc>
        <w:tc>
          <w:tcPr>
            <w:tcW w:w="1134" w:type="dxa"/>
          </w:tcPr>
          <w:p w:rsidR="00597906" w:rsidRPr="001276ED" w:rsidRDefault="00597906" w:rsidP="00954B02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vMerge/>
          </w:tcPr>
          <w:p w:rsidR="00597906" w:rsidRPr="001276ED" w:rsidRDefault="00597906" w:rsidP="00954B02"/>
        </w:tc>
      </w:tr>
      <w:tr w:rsidR="00597906" w:rsidRPr="001276ED" w:rsidTr="007775D0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954B02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954B02">
            <w:r>
              <w:t>5</w:t>
            </w:r>
          </w:p>
        </w:tc>
        <w:tc>
          <w:tcPr>
            <w:tcW w:w="8930" w:type="dxa"/>
            <w:gridSpan w:val="2"/>
          </w:tcPr>
          <w:p w:rsidR="00597906" w:rsidRPr="00FF693F" w:rsidRDefault="00597906" w:rsidP="00AB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хнология  испытания блоков питания</w:t>
            </w:r>
          </w:p>
          <w:p w:rsidR="00597906" w:rsidRPr="00FF693F" w:rsidRDefault="00597906" w:rsidP="00954B02"/>
        </w:tc>
        <w:tc>
          <w:tcPr>
            <w:tcW w:w="1134" w:type="dxa"/>
          </w:tcPr>
          <w:p w:rsidR="00597906" w:rsidRPr="001276ED" w:rsidRDefault="002E0D2A" w:rsidP="00954B02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597906" w:rsidRPr="001276ED" w:rsidRDefault="00597906" w:rsidP="00954B02"/>
        </w:tc>
      </w:tr>
      <w:tr w:rsidR="00597906" w:rsidRPr="001276ED" w:rsidTr="006A40A2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AB542D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AB542D">
            <w:r>
              <w:t>6</w:t>
            </w:r>
          </w:p>
        </w:tc>
        <w:tc>
          <w:tcPr>
            <w:tcW w:w="8930" w:type="dxa"/>
            <w:gridSpan w:val="2"/>
          </w:tcPr>
          <w:p w:rsidR="00597906" w:rsidRPr="00FF693F" w:rsidRDefault="00597906" w:rsidP="00AB542D">
            <w:r>
              <w:rPr>
                <w:sz w:val="24"/>
                <w:szCs w:val="24"/>
              </w:rPr>
              <w:t>Замена неисправных элементов в блоках питания</w:t>
            </w:r>
          </w:p>
        </w:tc>
        <w:tc>
          <w:tcPr>
            <w:tcW w:w="1134" w:type="dxa"/>
          </w:tcPr>
          <w:p w:rsidR="00597906" w:rsidRPr="001276ED" w:rsidRDefault="00597906" w:rsidP="00AB542D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597906" w:rsidRPr="001276ED" w:rsidRDefault="00597906" w:rsidP="00AB542D"/>
        </w:tc>
      </w:tr>
      <w:tr w:rsidR="00597906" w:rsidRPr="001276ED" w:rsidTr="006A40A2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AB542D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AB542D">
            <w:r>
              <w:t>7</w:t>
            </w:r>
          </w:p>
        </w:tc>
        <w:tc>
          <w:tcPr>
            <w:tcW w:w="8930" w:type="dxa"/>
            <w:gridSpan w:val="2"/>
          </w:tcPr>
          <w:p w:rsidR="00597906" w:rsidRPr="00281687" w:rsidRDefault="00597906" w:rsidP="00AB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аружение неисправностей </w:t>
            </w:r>
            <w:r w:rsidRPr="00281687">
              <w:rPr>
                <w:sz w:val="24"/>
                <w:szCs w:val="24"/>
              </w:rPr>
              <w:t xml:space="preserve">  в </w:t>
            </w:r>
            <w:r>
              <w:rPr>
                <w:sz w:val="24"/>
                <w:szCs w:val="24"/>
              </w:rPr>
              <w:t>источниках питания стационарной радиоэлектронной технике</w:t>
            </w:r>
            <w:r w:rsidRPr="0028168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97906" w:rsidRPr="001276ED" w:rsidRDefault="00597906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597906" w:rsidRPr="001276ED" w:rsidRDefault="00597906" w:rsidP="00AB542D"/>
        </w:tc>
      </w:tr>
      <w:tr w:rsidR="00597906" w:rsidRPr="001276ED" w:rsidTr="006A40A2">
        <w:trPr>
          <w:trHeight w:val="172"/>
        </w:trPr>
        <w:tc>
          <w:tcPr>
            <w:tcW w:w="2660" w:type="dxa"/>
            <w:vMerge/>
          </w:tcPr>
          <w:p w:rsidR="00597906" w:rsidRPr="001276ED" w:rsidRDefault="00597906" w:rsidP="00AB542D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AB542D">
            <w:r>
              <w:t>8</w:t>
            </w:r>
          </w:p>
        </w:tc>
        <w:tc>
          <w:tcPr>
            <w:tcW w:w="8930" w:type="dxa"/>
            <w:gridSpan w:val="2"/>
          </w:tcPr>
          <w:p w:rsidR="00597906" w:rsidRPr="002843E7" w:rsidRDefault="00597906" w:rsidP="00AB542D">
            <w:pPr>
              <w:rPr>
                <w:sz w:val="24"/>
                <w:szCs w:val="24"/>
              </w:rPr>
            </w:pPr>
            <w:r w:rsidRPr="002843E7">
              <w:rPr>
                <w:sz w:val="24"/>
                <w:szCs w:val="24"/>
              </w:rPr>
              <w:t>Обнаружение неисправностей и ремонт  блоков  питания вычислительных машин</w:t>
            </w:r>
          </w:p>
        </w:tc>
        <w:tc>
          <w:tcPr>
            <w:tcW w:w="1134" w:type="dxa"/>
          </w:tcPr>
          <w:p w:rsidR="00597906" w:rsidRPr="001276ED" w:rsidRDefault="00597906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597906" w:rsidRPr="001276ED" w:rsidRDefault="00597906" w:rsidP="00AB542D"/>
        </w:tc>
      </w:tr>
      <w:tr w:rsidR="00597906" w:rsidRPr="001276ED" w:rsidTr="000B4B0D">
        <w:trPr>
          <w:trHeight w:val="419"/>
        </w:trPr>
        <w:tc>
          <w:tcPr>
            <w:tcW w:w="2660" w:type="dxa"/>
            <w:vMerge/>
          </w:tcPr>
          <w:p w:rsidR="00597906" w:rsidRPr="001276ED" w:rsidRDefault="00597906" w:rsidP="00AB542D">
            <w:pPr>
              <w:rPr>
                <w:b/>
              </w:rPr>
            </w:pPr>
          </w:p>
        </w:tc>
        <w:tc>
          <w:tcPr>
            <w:tcW w:w="425" w:type="dxa"/>
          </w:tcPr>
          <w:p w:rsidR="00597906" w:rsidRDefault="00597906" w:rsidP="00AB542D">
            <w:r>
              <w:t>9</w:t>
            </w:r>
          </w:p>
        </w:tc>
        <w:tc>
          <w:tcPr>
            <w:tcW w:w="8930" w:type="dxa"/>
            <w:gridSpan w:val="2"/>
          </w:tcPr>
          <w:p w:rsidR="00597906" w:rsidRPr="004A762A" w:rsidRDefault="00597906" w:rsidP="00AB542D">
            <w:pPr>
              <w:rPr>
                <w:sz w:val="24"/>
                <w:szCs w:val="24"/>
              </w:rPr>
            </w:pPr>
            <w:r w:rsidRPr="004A762A">
              <w:rPr>
                <w:sz w:val="24"/>
                <w:szCs w:val="24"/>
              </w:rPr>
              <w:t>Обнаружение неисправностей и ремонт блока питания музыкального центра</w:t>
            </w:r>
          </w:p>
        </w:tc>
        <w:tc>
          <w:tcPr>
            <w:tcW w:w="1134" w:type="dxa"/>
          </w:tcPr>
          <w:p w:rsidR="00597906" w:rsidRPr="001276ED" w:rsidRDefault="00597906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7906" w:rsidRPr="001276ED" w:rsidRDefault="00597906" w:rsidP="00AB542D"/>
        </w:tc>
      </w:tr>
      <w:tr w:rsidR="002E0D2A" w:rsidRPr="001276ED" w:rsidTr="006C5BBF">
        <w:trPr>
          <w:trHeight w:val="26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E0D2A" w:rsidRDefault="002E0D2A" w:rsidP="006C5BB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Тема 2.6.  </w:t>
            </w:r>
            <w:r>
              <w:rPr>
                <w:sz w:val="24"/>
                <w:szCs w:val="24"/>
              </w:rPr>
              <w:t xml:space="preserve"> Т</w:t>
            </w:r>
            <w:r w:rsidRPr="00F81D52">
              <w:rPr>
                <w:sz w:val="24"/>
                <w:szCs w:val="24"/>
              </w:rPr>
              <w:t>ехнология</w:t>
            </w:r>
            <w:r w:rsidRPr="006C5BBF">
              <w:rPr>
                <w:sz w:val="24"/>
                <w:szCs w:val="24"/>
              </w:rPr>
              <w:t>ремонта</w:t>
            </w:r>
            <w:r>
              <w:rPr>
                <w:sz w:val="24"/>
                <w:szCs w:val="24"/>
              </w:rPr>
              <w:t xml:space="preserve">усилительной и звуковоспроизводящей аппаратуры </w:t>
            </w:r>
          </w:p>
        </w:tc>
        <w:tc>
          <w:tcPr>
            <w:tcW w:w="9355" w:type="dxa"/>
            <w:gridSpan w:val="3"/>
          </w:tcPr>
          <w:p w:rsidR="002E0D2A" w:rsidRPr="00B72D4D" w:rsidRDefault="002E0D2A" w:rsidP="00AB542D"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0D2A" w:rsidRPr="006C5BBF" w:rsidRDefault="002E0D2A" w:rsidP="00AB542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E0D2A" w:rsidRDefault="002E0D2A" w:rsidP="00AB542D">
            <w:pPr>
              <w:jc w:val="center"/>
            </w:pPr>
          </w:p>
        </w:tc>
      </w:tr>
      <w:tr w:rsidR="002E0D2A" w:rsidRPr="001276ED" w:rsidTr="00375463">
        <w:trPr>
          <w:trHeight w:val="413"/>
        </w:trPr>
        <w:tc>
          <w:tcPr>
            <w:tcW w:w="2660" w:type="dxa"/>
            <w:vMerge/>
          </w:tcPr>
          <w:p w:rsidR="002E0D2A" w:rsidRPr="001276ED" w:rsidRDefault="002E0D2A" w:rsidP="006C5BBF">
            <w:pPr>
              <w:rPr>
                <w:b/>
              </w:rPr>
            </w:pPr>
          </w:p>
        </w:tc>
        <w:tc>
          <w:tcPr>
            <w:tcW w:w="425" w:type="dxa"/>
          </w:tcPr>
          <w:p w:rsidR="002E0D2A" w:rsidRDefault="002E0D2A" w:rsidP="00AB542D"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2E0D2A" w:rsidRDefault="002E0D2A" w:rsidP="006C5BBF">
            <w:pPr>
              <w:pStyle w:val="Default"/>
            </w:pPr>
            <w:r>
              <w:t xml:space="preserve">Эксплуатационная </w:t>
            </w:r>
            <w:r w:rsidRPr="00B72D4D">
              <w:t>документа</w:t>
            </w:r>
            <w:r>
              <w:t>ц</w:t>
            </w:r>
            <w:r w:rsidRPr="00B72D4D">
              <w:t>ия</w:t>
            </w:r>
            <w:r>
              <w:t xml:space="preserve">. </w:t>
            </w:r>
          </w:p>
          <w:p w:rsidR="002E0D2A" w:rsidRDefault="002E0D2A" w:rsidP="006C5BBF">
            <w:pPr>
              <w:pStyle w:val="Default"/>
            </w:pPr>
            <w:r w:rsidRPr="00B72D4D">
              <w:t>Проверка звуковоспроизводящей аппаратуры и ее приемка в эксплуатацию</w:t>
            </w:r>
          </w:p>
          <w:p w:rsidR="002E0D2A" w:rsidRPr="001276ED" w:rsidRDefault="002E0D2A" w:rsidP="006C5BBF"/>
        </w:tc>
        <w:tc>
          <w:tcPr>
            <w:tcW w:w="1134" w:type="dxa"/>
            <w:tcBorders>
              <w:bottom w:val="single" w:sz="4" w:space="0" w:color="auto"/>
            </w:tcBorders>
          </w:tcPr>
          <w:p w:rsidR="002E0D2A" w:rsidRPr="001276ED" w:rsidRDefault="002E0D2A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E0D2A" w:rsidRPr="001276ED" w:rsidRDefault="002E0D2A" w:rsidP="00AB542D">
            <w:pPr>
              <w:jc w:val="center"/>
            </w:pPr>
            <w:r>
              <w:t>3</w:t>
            </w:r>
          </w:p>
        </w:tc>
      </w:tr>
      <w:tr w:rsidR="002E0D2A" w:rsidRPr="001276ED" w:rsidTr="00375463">
        <w:trPr>
          <w:trHeight w:val="802"/>
        </w:trPr>
        <w:tc>
          <w:tcPr>
            <w:tcW w:w="2660" w:type="dxa"/>
            <w:vMerge/>
          </w:tcPr>
          <w:p w:rsidR="002E0D2A" w:rsidRPr="001276ED" w:rsidRDefault="002E0D2A" w:rsidP="006C5BBF">
            <w:pPr>
              <w:rPr>
                <w:b/>
              </w:rPr>
            </w:pPr>
          </w:p>
        </w:tc>
        <w:tc>
          <w:tcPr>
            <w:tcW w:w="425" w:type="dxa"/>
          </w:tcPr>
          <w:p w:rsidR="002E0D2A" w:rsidRDefault="002E0D2A" w:rsidP="00AB542D">
            <w:r>
              <w:t>2</w:t>
            </w:r>
          </w:p>
        </w:tc>
        <w:tc>
          <w:tcPr>
            <w:tcW w:w="8930" w:type="dxa"/>
            <w:gridSpan w:val="2"/>
          </w:tcPr>
          <w:p w:rsidR="002E0D2A" w:rsidRPr="00B72D4D" w:rsidRDefault="002E0D2A" w:rsidP="006C5BBF">
            <w:pPr>
              <w:pStyle w:val="1"/>
              <w:ind w:firstLine="0"/>
              <w:outlineLvl w:val="0"/>
              <w:rPr>
                <w:sz w:val="24"/>
                <w:szCs w:val="24"/>
              </w:rPr>
            </w:pPr>
            <w:r w:rsidRPr="00B72D4D">
              <w:rPr>
                <w:sz w:val="24"/>
                <w:szCs w:val="24"/>
              </w:rPr>
              <w:t>Приборы для проверки и настройки  звуковоспроизводящей аппаратуры</w:t>
            </w:r>
          </w:p>
          <w:p w:rsidR="002E0D2A" w:rsidRDefault="002E0D2A" w:rsidP="006C5BBF">
            <w:pPr>
              <w:pStyle w:val="Default"/>
            </w:pPr>
            <w:r w:rsidRPr="00B72D4D">
              <w:t>Последовательность провед</w:t>
            </w:r>
            <w:r>
              <w:t xml:space="preserve">ения проверки.  </w:t>
            </w:r>
          </w:p>
          <w:p w:rsidR="002E0D2A" w:rsidRPr="001276ED" w:rsidRDefault="002E0D2A" w:rsidP="006C5BBF"/>
        </w:tc>
        <w:tc>
          <w:tcPr>
            <w:tcW w:w="1134" w:type="dxa"/>
            <w:tcBorders>
              <w:bottom w:val="single" w:sz="4" w:space="0" w:color="auto"/>
            </w:tcBorders>
          </w:tcPr>
          <w:p w:rsidR="002E0D2A" w:rsidRDefault="002E0D2A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2E0D2A" w:rsidRDefault="002E0D2A" w:rsidP="00AB542D">
            <w:pPr>
              <w:jc w:val="center"/>
            </w:pPr>
          </w:p>
        </w:tc>
      </w:tr>
      <w:tr w:rsidR="002E0D2A" w:rsidRPr="001276ED" w:rsidTr="00E7672F">
        <w:trPr>
          <w:trHeight w:val="279"/>
        </w:trPr>
        <w:tc>
          <w:tcPr>
            <w:tcW w:w="2660" w:type="dxa"/>
            <w:vMerge/>
          </w:tcPr>
          <w:p w:rsidR="002E0D2A" w:rsidRPr="001276ED" w:rsidRDefault="002E0D2A" w:rsidP="006C5BBF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E0D2A" w:rsidRDefault="002E0D2A" w:rsidP="00AB542D">
            <w:r>
              <w:t>3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2E0D2A" w:rsidRPr="001276ED" w:rsidRDefault="002E0D2A" w:rsidP="006C5BBF">
            <w:pPr>
              <w:pStyle w:val="Default"/>
            </w:pPr>
            <w:r>
              <w:t xml:space="preserve">Технология ремонта усилителя звуковой частоты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0D2A" w:rsidRDefault="002E0D2A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2E0D2A" w:rsidRDefault="002E0D2A" w:rsidP="00AB542D">
            <w:pPr>
              <w:jc w:val="center"/>
            </w:pPr>
          </w:p>
        </w:tc>
      </w:tr>
      <w:tr w:rsidR="002E0D2A" w:rsidRPr="001276ED" w:rsidTr="00E7672F">
        <w:trPr>
          <w:trHeight w:val="329"/>
        </w:trPr>
        <w:tc>
          <w:tcPr>
            <w:tcW w:w="2660" w:type="dxa"/>
            <w:vMerge/>
          </w:tcPr>
          <w:p w:rsidR="002E0D2A" w:rsidRPr="001276ED" w:rsidRDefault="002E0D2A" w:rsidP="006C5BB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E0D2A" w:rsidRDefault="002E0D2A" w:rsidP="00AB542D">
            <w: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D2A" w:rsidRDefault="002E0D2A" w:rsidP="006C5BBF">
            <w:pPr>
              <w:pStyle w:val="Default"/>
            </w:pPr>
            <w:r>
              <w:t>Технология ремонта блока коммутации сигнал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0D2A" w:rsidRDefault="002E0D2A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2E0D2A" w:rsidRDefault="002E0D2A" w:rsidP="00AB542D">
            <w:pPr>
              <w:jc w:val="center"/>
            </w:pPr>
          </w:p>
        </w:tc>
      </w:tr>
      <w:tr w:rsidR="002E0D2A" w:rsidRPr="001276ED" w:rsidTr="002E0D2A">
        <w:trPr>
          <w:trHeight w:val="462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2E0D2A" w:rsidRPr="001276ED" w:rsidRDefault="002E0D2A" w:rsidP="006C5BB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E0D2A" w:rsidRDefault="002E0D2A" w:rsidP="00AB542D">
            <w: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2E0D2A" w:rsidRDefault="002E0D2A" w:rsidP="006C5BBF">
            <w:pPr>
              <w:pStyle w:val="Default"/>
            </w:pPr>
            <w:r>
              <w:t>Технология ремонта блока управления.</w:t>
            </w:r>
          </w:p>
          <w:p w:rsidR="002E0D2A" w:rsidRDefault="002E0D2A" w:rsidP="006C5BB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0D2A" w:rsidRDefault="002E0D2A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0D2A" w:rsidRDefault="002E0D2A" w:rsidP="00AB542D">
            <w:pPr>
              <w:jc w:val="center"/>
            </w:pPr>
          </w:p>
        </w:tc>
      </w:tr>
      <w:tr w:rsidR="002E0D2A" w:rsidRPr="001276ED" w:rsidTr="006D7164">
        <w:trPr>
          <w:trHeight w:val="383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E0D2A" w:rsidRPr="006C5BBF" w:rsidRDefault="002E0D2A" w:rsidP="000B4B0D">
            <w:pPr>
              <w:rPr>
                <w:b/>
              </w:rPr>
            </w:pPr>
            <w:r w:rsidRPr="006C5BBF">
              <w:rPr>
                <w:b/>
                <w:sz w:val="24"/>
                <w:szCs w:val="24"/>
              </w:rPr>
              <w:t>Тема 2.</w:t>
            </w:r>
            <w:r>
              <w:rPr>
                <w:b/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Технология ремонта </w:t>
            </w:r>
            <w:r w:rsidRPr="001276ED">
              <w:rPr>
                <w:sz w:val="24"/>
                <w:szCs w:val="24"/>
              </w:rPr>
              <w:t xml:space="preserve">телевизионной  </w:t>
            </w:r>
            <w:r>
              <w:rPr>
                <w:sz w:val="24"/>
                <w:szCs w:val="24"/>
              </w:rPr>
              <w:t xml:space="preserve"> техники </w:t>
            </w:r>
            <w:r w:rsidRPr="001276ED">
              <w:rPr>
                <w:sz w:val="24"/>
                <w:szCs w:val="24"/>
              </w:rPr>
              <w:t xml:space="preserve">и видеоаппаратуры 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2E0D2A" w:rsidRDefault="002E0D2A" w:rsidP="00AB542D"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0D2A" w:rsidRPr="000B4B0D" w:rsidRDefault="002E0D2A" w:rsidP="00AB542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E0D2A" w:rsidRDefault="002E0D2A" w:rsidP="00AB542D">
            <w:pPr>
              <w:jc w:val="center"/>
            </w:pPr>
          </w:p>
        </w:tc>
      </w:tr>
      <w:tr w:rsidR="002E0D2A" w:rsidRPr="001276ED" w:rsidTr="00375463">
        <w:trPr>
          <w:trHeight w:val="557"/>
        </w:trPr>
        <w:tc>
          <w:tcPr>
            <w:tcW w:w="2660" w:type="dxa"/>
            <w:vMerge/>
          </w:tcPr>
          <w:p w:rsidR="002E0D2A" w:rsidRPr="001276ED" w:rsidRDefault="002E0D2A" w:rsidP="000B4B0D"/>
        </w:tc>
        <w:tc>
          <w:tcPr>
            <w:tcW w:w="425" w:type="dxa"/>
            <w:tcBorders>
              <w:bottom w:val="single" w:sz="4" w:space="0" w:color="auto"/>
            </w:tcBorders>
          </w:tcPr>
          <w:p w:rsidR="002E0D2A" w:rsidRDefault="002E0D2A" w:rsidP="00AB542D">
            <w: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2E0D2A" w:rsidRDefault="002E0D2A" w:rsidP="000B4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техническая и технологическая документация</w:t>
            </w:r>
            <w:r w:rsidRPr="000B4B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спользуемая при ремонте и техническом обслуживании телевизионной  техники и видеоаппаратуры</w:t>
            </w:r>
          </w:p>
          <w:p w:rsidR="002E0D2A" w:rsidRDefault="002E0D2A" w:rsidP="00AB542D"/>
        </w:tc>
        <w:tc>
          <w:tcPr>
            <w:tcW w:w="1134" w:type="dxa"/>
            <w:tcBorders>
              <w:bottom w:val="single" w:sz="4" w:space="0" w:color="auto"/>
            </w:tcBorders>
          </w:tcPr>
          <w:p w:rsidR="002E0D2A" w:rsidRDefault="002E0D2A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E0D2A" w:rsidRDefault="002E0D2A" w:rsidP="00AB542D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2E0D2A" w:rsidRPr="001276ED" w:rsidTr="00375463">
        <w:trPr>
          <w:trHeight w:val="301"/>
        </w:trPr>
        <w:tc>
          <w:tcPr>
            <w:tcW w:w="2660" w:type="dxa"/>
            <w:vMerge/>
          </w:tcPr>
          <w:p w:rsidR="002E0D2A" w:rsidRPr="001276ED" w:rsidRDefault="002E0D2A" w:rsidP="000B4B0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E0D2A" w:rsidRDefault="002E0D2A" w:rsidP="00AB542D">
            <w:pPr>
              <w:rPr>
                <w:sz w:val="24"/>
                <w:szCs w:val="24"/>
              </w:rPr>
            </w:pPr>
          </w:p>
          <w:p w:rsidR="002E0D2A" w:rsidRDefault="002E0D2A" w:rsidP="00AB542D">
            <w:r>
              <w:t>2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2E0D2A" w:rsidRPr="00B72D4D" w:rsidRDefault="002E0D2A" w:rsidP="000B4B0D">
            <w:pPr>
              <w:pStyle w:val="1"/>
              <w:ind w:firstLine="0"/>
              <w:outlineLvl w:val="0"/>
              <w:rPr>
                <w:sz w:val="24"/>
                <w:szCs w:val="24"/>
              </w:rPr>
            </w:pPr>
            <w:r w:rsidRPr="00B72D4D">
              <w:rPr>
                <w:sz w:val="24"/>
                <w:szCs w:val="24"/>
              </w:rPr>
              <w:t>Приборы для п</w:t>
            </w:r>
            <w:r>
              <w:rPr>
                <w:sz w:val="24"/>
                <w:szCs w:val="24"/>
              </w:rPr>
              <w:t>роверки и настройки телевизоров и видеоаппара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0D2A" w:rsidRPr="001276ED" w:rsidRDefault="002E0D2A" w:rsidP="00AB5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2E0D2A" w:rsidRPr="001276ED" w:rsidRDefault="002E0D2A" w:rsidP="00AB542D">
            <w:pPr>
              <w:jc w:val="center"/>
              <w:rPr>
                <w:sz w:val="24"/>
                <w:szCs w:val="24"/>
              </w:rPr>
            </w:pPr>
          </w:p>
        </w:tc>
      </w:tr>
      <w:tr w:rsidR="002E0D2A" w:rsidRPr="001276ED" w:rsidTr="002E0D2A">
        <w:trPr>
          <w:trHeight w:val="570"/>
        </w:trPr>
        <w:tc>
          <w:tcPr>
            <w:tcW w:w="2660" w:type="dxa"/>
            <w:vMerge/>
          </w:tcPr>
          <w:p w:rsidR="002E0D2A" w:rsidRPr="006C5BBF" w:rsidRDefault="002E0D2A" w:rsidP="000B4B0D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E0D2A" w:rsidRDefault="002E0D2A" w:rsidP="00AB542D">
            <w: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D2A" w:rsidRPr="000B4B0D" w:rsidRDefault="002E0D2A" w:rsidP="002E0D2A">
            <w:pPr>
              <w:pStyle w:val="1"/>
              <w:ind w:firstLine="0"/>
              <w:outlineLvl w:val="0"/>
            </w:pPr>
            <w:r w:rsidRPr="00B72D4D">
              <w:rPr>
                <w:sz w:val="24"/>
                <w:szCs w:val="24"/>
              </w:rPr>
              <w:t>Проверка параметров и режимов блоков и элементов телевизионной и видеоаппарат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0D2A" w:rsidRDefault="002E0D2A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2E0D2A" w:rsidRDefault="002E0D2A" w:rsidP="00AB542D">
            <w:pPr>
              <w:jc w:val="center"/>
            </w:pPr>
          </w:p>
        </w:tc>
      </w:tr>
      <w:tr w:rsidR="002E0D2A" w:rsidRPr="001276ED" w:rsidTr="000B4B0D">
        <w:trPr>
          <w:trHeight w:val="520"/>
        </w:trPr>
        <w:tc>
          <w:tcPr>
            <w:tcW w:w="2660" w:type="dxa"/>
            <w:vMerge/>
          </w:tcPr>
          <w:p w:rsidR="002E0D2A" w:rsidRPr="006C5BBF" w:rsidRDefault="002E0D2A" w:rsidP="000B4B0D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E0D2A" w:rsidRDefault="002E0D2A" w:rsidP="00AB542D">
            <w: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D2A" w:rsidRPr="00B72D4D" w:rsidRDefault="002E0D2A" w:rsidP="000B4B0D">
            <w:r w:rsidRPr="00B72D4D">
              <w:rPr>
                <w:sz w:val="24"/>
                <w:szCs w:val="24"/>
              </w:rPr>
              <w:t>Проверка радиотелевизионной аппаратуры после ремонта. Испытательные сигналы и таблиц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0D2A" w:rsidRDefault="002E0D2A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2E0D2A" w:rsidRDefault="002E0D2A" w:rsidP="00AB542D">
            <w:pPr>
              <w:jc w:val="center"/>
            </w:pPr>
          </w:p>
        </w:tc>
      </w:tr>
      <w:tr w:rsidR="00597906" w:rsidRPr="001276ED" w:rsidTr="006D7164">
        <w:trPr>
          <w:trHeight w:val="353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597906" w:rsidRDefault="00597906" w:rsidP="00AB542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Тема 2.8.</w:t>
            </w:r>
            <w:r>
              <w:rPr>
                <w:sz w:val="24"/>
                <w:szCs w:val="24"/>
              </w:rPr>
              <w:t xml:space="preserve"> Технология ремонта  радиоприемной техники</w:t>
            </w:r>
          </w:p>
        </w:tc>
        <w:tc>
          <w:tcPr>
            <w:tcW w:w="9355" w:type="dxa"/>
            <w:gridSpan w:val="3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6D7164">
        <w:trPr>
          <w:trHeight w:val="571"/>
        </w:trPr>
        <w:tc>
          <w:tcPr>
            <w:tcW w:w="2660" w:type="dxa"/>
            <w:vMerge/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Pr="001276ED" w:rsidRDefault="00597906" w:rsidP="006D7164">
            <w:r w:rsidRPr="004A2B96">
              <w:rPr>
                <w:sz w:val="24"/>
                <w:szCs w:val="24"/>
              </w:rPr>
              <w:t>Ремонт и регулировка абонентских громкоговорителей и приемников проводного вещания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97906" w:rsidRDefault="00597906" w:rsidP="00AB542D">
            <w:pPr>
              <w:jc w:val="center"/>
            </w:pPr>
            <w:r>
              <w:t>3</w:t>
            </w:r>
          </w:p>
        </w:tc>
      </w:tr>
      <w:tr w:rsidR="00597906" w:rsidRPr="001276ED" w:rsidTr="00375463">
        <w:trPr>
          <w:trHeight w:val="691"/>
        </w:trPr>
        <w:tc>
          <w:tcPr>
            <w:tcW w:w="2660" w:type="dxa"/>
            <w:vMerge/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2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 w:rsidRPr="004A2B96">
              <w:rPr>
                <w:sz w:val="24"/>
                <w:szCs w:val="24"/>
              </w:rPr>
              <w:t>Технические требования к параметрам отремонтированных абонентских громкоговорителей и приемников проводного вещания и методы их измерен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375463">
        <w:trPr>
          <w:trHeight w:val="691"/>
        </w:trPr>
        <w:tc>
          <w:tcPr>
            <w:tcW w:w="2660" w:type="dxa"/>
            <w:vMerge/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3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Default="00597906" w:rsidP="006D7164">
            <w:pPr>
              <w:rPr>
                <w:sz w:val="24"/>
                <w:szCs w:val="24"/>
              </w:rPr>
            </w:pPr>
            <w:r w:rsidRPr="004A2B96">
              <w:rPr>
                <w:sz w:val="24"/>
                <w:szCs w:val="24"/>
              </w:rPr>
              <w:t>Приборы для проверки и настройки радиоприемной техники.</w:t>
            </w:r>
          </w:p>
          <w:p w:rsidR="00597906" w:rsidRPr="001276ED" w:rsidRDefault="00597906" w:rsidP="00AB542D"/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375463">
        <w:trPr>
          <w:trHeight w:val="691"/>
        </w:trPr>
        <w:tc>
          <w:tcPr>
            <w:tcW w:w="2660" w:type="dxa"/>
            <w:vMerge/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4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Pr="004A2B96" w:rsidRDefault="00597906" w:rsidP="006D7164">
            <w:pPr>
              <w:rPr>
                <w:sz w:val="24"/>
                <w:szCs w:val="24"/>
              </w:rPr>
            </w:pPr>
            <w:r w:rsidRPr="00400BC8">
              <w:rPr>
                <w:rFonts w:eastAsia="Calibri"/>
                <w:bCs/>
              </w:rPr>
              <w:t>Принцип действия радиоприемного устройства</w:t>
            </w:r>
            <w:r>
              <w:rPr>
                <w:rFonts w:eastAsia="Calibri"/>
                <w:bCs/>
              </w:rPr>
              <w:t>.</w:t>
            </w:r>
            <w:r w:rsidRPr="00400BC8">
              <w:rPr>
                <w:rFonts w:eastAsia="Calibri"/>
                <w:bCs/>
              </w:rPr>
              <w:t xml:space="preserve"> Электрическая</w:t>
            </w:r>
            <w:r>
              <w:rPr>
                <w:rFonts w:eastAsia="Calibri"/>
                <w:bCs/>
              </w:rPr>
              <w:t xml:space="preserve"> и </w:t>
            </w:r>
            <w:r w:rsidRPr="00400BC8">
              <w:rPr>
                <w:rFonts w:eastAsia="Calibri"/>
                <w:bCs/>
              </w:rPr>
              <w:t xml:space="preserve"> структурная схема, назначение составных частей приемника</w:t>
            </w:r>
            <w:r>
              <w:rPr>
                <w:rFonts w:eastAsia="Calibri"/>
                <w:bCs/>
              </w:rPr>
              <w:t xml:space="preserve"> .</w:t>
            </w:r>
          </w:p>
          <w:p w:rsidR="00597906" w:rsidRPr="001276ED" w:rsidRDefault="00597906" w:rsidP="00AB542D"/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375463">
        <w:trPr>
          <w:trHeight w:val="691"/>
        </w:trPr>
        <w:tc>
          <w:tcPr>
            <w:tcW w:w="2660" w:type="dxa"/>
            <w:vMerge/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5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 w:rsidRPr="004A2B96">
              <w:rPr>
                <w:sz w:val="24"/>
                <w:szCs w:val="24"/>
              </w:rPr>
              <w:t>Ремонт радиовещательных приемников. Типичные неисправности радиоприемников и способы их устранен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375463">
        <w:trPr>
          <w:trHeight w:val="691"/>
        </w:trPr>
        <w:tc>
          <w:tcPr>
            <w:tcW w:w="2660" w:type="dxa"/>
            <w:vMerge/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6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 w:rsidRPr="004A2B96">
              <w:rPr>
                <w:sz w:val="24"/>
                <w:szCs w:val="24"/>
              </w:rPr>
              <w:t xml:space="preserve">Ремонт низкочастотной части радиоприемного устройства. </w:t>
            </w:r>
            <w:r>
              <w:t>С</w:t>
            </w:r>
            <w:r w:rsidRPr="00400BC8">
              <w:t>хема и принцип работы преобразователя частоты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375463">
        <w:trPr>
          <w:trHeight w:val="691"/>
        </w:trPr>
        <w:tc>
          <w:tcPr>
            <w:tcW w:w="2660" w:type="dxa"/>
            <w:vMerge/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7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Pr="004A2B96" w:rsidRDefault="00597906" w:rsidP="00FC7A2F">
            <w:pPr>
              <w:rPr>
                <w:sz w:val="24"/>
                <w:szCs w:val="24"/>
              </w:rPr>
            </w:pPr>
            <w:r w:rsidRPr="004A2B96">
              <w:rPr>
                <w:sz w:val="24"/>
                <w:szCs w:val="24"/>
              </w:rPr>
              <w:t>Ремонт высокочастотной части радиоприемного устройства. Ремонт входных цепей радиоприемного устройства. Технические требования к параметрам отремонтированной радиоприемной технике.</w:t>
            </w:r>
          </w:p>
          <w:p w:rsidR="00597906" w:rsidRPr="001276ED" w:rsidRDefault="00597906" w:rsidP="00AB542D"/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375463">
        <w:trPr>
          <w:trHeight w:val="691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8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 w:rsidRPr="004A2B96">
              <w:rPr>
                <w:sz w:val="24"/>
                <w:szCs w:val="24"/>
              </w:rPr>
              <w:t>Технические требования к параметрам отремонтированной радиоприемной техник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FC7A2F">
        <w:trPr>
          <w:trHeight w:val="289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597906" w:rsidRDefault="00597906" w:rsidP="00AB542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Тема 2.9.</w:t>
            </w:r>
            <w:r>
              <w:rPr>
                <w:sz w:val="24"/>
                <w:szCs w:val="24"/>
              </w:rPr>
              <w:t xml:space="preserve"> Технология ремонта и регулировка радиопередающей техники</w:t>
            </w:r>
          </w:p>
        </w:tc>
        <w:tc>
          <w:tcPr>
            <w:tcW w:w="9355" w:type="dxa"/>
            <w:gridSpan w:val="3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7906" w:rsidRDefault="002E0D2A" w:rsidP="00AB542D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375463">
        <w:trPr>
          <w:trHeight w:val="691"/>
        </w:trPr>
        <w:tc>
          <w:tcPr>
            <w:tcW w:w="2660" w:type="dxa"/>
            <w:vMerge/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 w:rsidRPr="00A64313">
              <w:rPr>
                <w:sz w:val="24"/>
                <w:szCs w:val="24"/>
              </w:rPr>
              <w:t>Классификация радиопередающей техники: малой , средней и большой мощности. Основные параметры и испытания радиопередающей техники</w:t>
            </w:r>
          </w:p>
        </w:tc>
        <w:tc>
          <w:tcPr>
            <w:tcW w:w="1134" w:type="dxa"/>
            <w:vMerge w:val="restart"/>
          </w:tcPr>
          <w:p w:rsidR="00597906" w:rsidRDefault="00597906" w:rsidP="00AB542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97906" w:rsidRDefault="00597906" w:rsidP="00AB542D">
            <w:pPr>
              <w:jc w:val="center"/>
            </w:pPr>
            <w:r>
              <w:t>3</w:t>
            </w:r>
          </w:p>
        </w:tc>
      </w:tr>
      <w:tr w:rsidR="00597906" w:rsidRPr="001276ED" w:rsidTr="00FC7A2F">
        <w:trPr>
          <w:trHeight w:val="417"/>
        </w:trPr>
        <w:tc>
          <w:tcPr>
            <w:tcW w:w="2660" w:type="dxa"/>
            <w:vMerge/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2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 w:rsidRPr="00A64313">
              <w:rPr>
                <w:sz w:val="24"/>
                <w:szCs w:val="24"/>
              </w:rPr>
              <w:t>Приборы для проверки и настройки радиопередающей техники. Меры безопасности при ремонте и регулировке радиопередающей техники.</w:t>
            </w:r>
          </w:p>
        </w:tc>
        <w:tc>
          <w:tcPr>
            <w:tcW w:w="1134" w:type="dxa"/>
            <w:vMerge/>
          </w:tcPr>
          <w:p w:rsidR="00597906" w:rsidRDefault="00597906" w:rsidP="00AB542D">
            <w:pPr>
              <w:jc w:val="center"/>
            </w:pPr>
          </w:p>
        </w:tc>
        <w:tc>
          <w:tcPr>
            <w:tcW w:w="1276" w:type="dxa"/>
            <w:vMerge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375463">
        <w:trPr>
          <w:trHeight w:val="691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3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2E0D2A" w:rsidRDefault="00597906" w:rsidP="00AB542D">
            <w:pPr>
              <w:rPr>
                <w:sz w:val="24"/>
                <w:szCs w:val="24"/>
              </w:rPr>
            </w:pPr>
            <w:r w:rsidRPr="00A64313">
              <w:rPr>
                <w:sz w:val="24"/>
                <w:szCs w:val="24"/>
              </w:rPr>
              <w:t>Технология ремонта усилителя промежуточной частоты передатчика.</w:t>
            </w:r>
          </w:p>
          <w:p w:rsidR="00597906" w:rsidRPr="002E0D2A" w:rsidRDefault="00597906" w:rsidP="00AB542D">
            <w:pPr>
              <w:rPr>
                <w:sz w:val="24"/>
                <w:szCs w:val="24"/>
              </w:rPr>
            </w:pPr>
            <w:r w:rsidRPr="00A64313">
              <w:rPr>
                <w:sz w:val="24"/>
                <w:szCs w:val="24"/>
              </w:rPr>
              <w:t>Технология ремонта выходного каскада радиопередающего устройства. Технические требования  к параметрам отремонтированной передающей технике.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97906" w:rsidRDefault="00597906" w:rsidP="00AB542D">
            <w:pPr>
              <w:jc w:val="center"/>
            </w:pPr>
          </w:p>
        </w:tc>
        <w:tc>
          <w:tcPr>
            <w:tcW w:w="1276" w:type="dxa"/>
            <w:vMerge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FC7A2F">
        <w:trPr>
          <w:trHeight w:val="295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597906" w:rsidRDefault="00597906" w:rsidP="00AB54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10.</w:t>
            </w:r>
            <w:r>
              <w:rPr>
                <w:sz w:val="24"/>
                <w:szCs w:val="24"/>
              </w:rPr>
              <w:t>Технология ремонта цифровых устройств и блоков</w:t>
            </w:r>
          </w:p>
          <w:p w:rsidR="00375463" w:rsidRDefault="00375463" w:rsidP="00AB542D">
            <w:pPr>
              <w:rPr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7906" w:rsidRPr="00597906" w:rsidRDefault="002E0D2A" w:rsidP="00AB542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375463">
        <w:trPr>
          <w:trHeight w:val="691"/>
        </w:trPr>
        <w:tc>
          <w:tcPr>
            <w:tcW w:w="2660" w:type="dxa"/>
            <w:vMerge/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>
              <w:rPr>
                <w:sz w:val="24"/>
                <w:szCs w:val="24"/>
              </w:rPr>
              <w:t xml:space="preserve">Выбор измерительного оборудования для проверки и настройки цифровых устройств. Технология ремонта устройства загрузки и выгрузки диска </w:t>
            </w:r>
            <w:r>
              <w:rPr>
                <w:sz w:val="24"/>
                <w:szCs w:val="24"/>
                <w:lang w:val="en-US"/>
              </w:rPr>
              <w:t>DVD</w:t>
            </w:r>
            <w:r>
              <w:rPr>
                <w:sz w:val="24"/>
                <w:szCs w:val="24"/>
              </w:rPr>
              <w:t>проигрывателя</w:t>
            </w:r>
          </w:p>
        </w:tc>
        <w:tc>
          <w:tcPr>
            <w:tcW w:w="1134" w:type="dxa"/>
            <w:vMerge w:val="restart"/>
          </w:tcPr>
          <w:p w:rsidR="00597906" w:rsidRDefault="00597906" w:rsidP="00AB542D">
            <w:pPr>
              <w:jc w:val="center"/>
            </w:pPr>
          </w:p>
          <w:p w:rsidR="00375463" w:rsidRDefault="00375463" w:rsidP="00AB542D">
            <w:pPr>
              <w:jc w:val="center"/>
            </w:pPr>
          </w:p>
          <w:p w:rsidR="00375463" w:rsidRDefault="00375463" w:rsidP="00AB542D">
            <w:pPr>
              <w:jc w:val="center"/>
            </w:pPr>
          </w:p>
          <w:p w:rsidR="00375463" w:rsidRDefault="00375463" w:rsidP="00AB542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97906" w:rsidRDefault="00597906" w:rsidP="00AB542D">
            <w:pPr>
              <w:jc w:val="center"/>
            </w:pPr>
            <w:r>
              <w:t>3</w:t>
            </w:r>
          </w:p>
          <w:p w:rsidR="00375463" w:rsidRDefault="00375463" w:rsidP="00AB542D">
            <w:pPr>
              <w:jc w:val="center"/>
            </w:pPr>
          </w:p>
          <w:p w:rsidR="00375463" w:rsidRDefault="00375463" w:rsidP="00AB542D">
            <w:pPr>
              <w:jc w:val="center"/>
            </w:pPr>
          </w:p>
          <w:p w:rsidR="00375463" w:rsidRDefault="00375463" w:rsidP="00AB542D">
            <w:pPr>
              <w:jc w:val="center"/>
            </w:pPr>
          </w:p>
        </w:tc>
      </w:tr>
      <w:tr w:rsidR="00597906" w:rsidRPr="001276ED" w:rsidTr="00375463">
        <w:trPr>
          <w:trHeight w:val="691"/>
        </w:trPr>
        <w:tc>
          <w:tcPr>
            <w:tcW w:w="2660" w:type="dxa"/>
            <w:vMerge/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2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Pr="001276ED" w:rsidRDefault="00597906" w:rsidP="00AB542D">
            <w:r>
              <w:rPr>
                <w:sz w:val="24"/>
                <w:szCs w:val="24"/>
              </w:rPr>
              <w:t xml:space="preserve">Технология  ремонта   канала обработки  выходного  сигнала оптического преобразователя  </w:t>
            </w:r>
            <w:r>
              <w:rPr>
                <w:sz w:val="24"/>
                <w:szCs w:val="24"/>
                <w:lang w:val="en-US"/>
              </w:rPr>
              <w:t>DVD</w:t>
            </w:r>
            <w:r>
              <w:rPr>
                <w:sz w:val="24"/>
                <w:szCs w:val="24"/>
              </w:rPr>
              <w:t xml:space="preserve"> проигрывателя</w:t>
            </w:r>
          </w:p>
        </w:tc>
        <w:tc>
          <w:tcPr>
            <w:tcW w:w="1134" w:type="dxa"/>
            <w:vMerge/>
          </w:tcPr>
          <w:p w:rsidR="00597906" w:rsidRDefault="00597906" w:rsidP="00AB542D">
            <w:pPr>
              <w:jc w:val="center"/>
            </w:pPr>
          </w:p>
        </w:tc>
        <w:tc>
          <w:tcPr>
            <w:tcW w:w="1276" w:type="dxa"/>
            <w:vMerge/>
          </w:tcPr>
          <w:p w:rsidR="00597906" w:rsidRDefault="00597906" w:rsidP="00AB542D">
            <w:pPr>
              <w:jc w:val="center"/>
            </w:pPr>
          </w:p>
        </w:tc>
      </w:tr>
      <w:tr w:rsidR="00597906" w:rsidRPr="001276ED" w:rsidTr="00375463">
        <w:trPr>
          <w:trHeight w:val="42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597906" w:rsidRDefault="00597906" w:rsidP="00AB542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97906" w:rsidRDefault="00597906" w:rsidP="00AB542D">
            <w:r>
              <w:t>3</w:t>
            </w:r>
          </w:p>
        </w:tc>
        <w:tc>
          <w:tcPr>
            <w:tcW w:w="8930" w:type="dxa"/>
            <w:gridSpan w:val="2"/>
            <w:tcBorders>
              <w:bottom w:val="single" w:sz="4" w:space="0" w:color="000000" w:themeColor="text1"/>
            </w:tcBorders>
          </w:tcPr>
          <w:p w:rsidR="00597906" w:rsidRPr="001276ED" w:rsidRDefault="00597906" w:rsidP="00375463">
            <w:r>
              <w:rPr>
                <w:sz w:val="24"/>
                <w:szCs w:val="24"/>
              </w:rPr>
              <w:t xml:space="preserve">Технология ремонта блока декодирования и сервоуправления </w:t>
            </w:r>
            <w:r>
              <w:rPr>
                <w:sz w:val="24"/>
                <w:szCs w:val="24"/>
                <w:lang w:val="en-US"/>
              </w:rPr>
              <w:t>DVD</w:t>
            </w:r>
            <w:r>
              <w:rPr>
                <w:sz w:val="24"/>
                <w:szCs w:val="24"/>
              </w:rPr>
              <w:t xml:space="preserve"> проигрывател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97906" w:rsidRDefault="00597906" w:rsidP="00AB542D">
            <w:pPr>
              <w:jc w:val="center"/>
            </w:pPr>
          </w:p>
        </w:tc>
        <w:tc>
          <w:tcPr>
            <w:tcW w:w="1276" w:type="dxa"/>
            <w:vMerge/>
          </w:tcPr>
          <w:p w:rsidR="00597906" w:rsidRDefault="00597906" w:rsidP="00AB542D">
            <w:pPr>
              <w:jc w:val="center"/>
            </w:pPr>
          </w:p>
        </w:tc>
      </w:tr>
      <w:tr w:rsidR="00375463" w:rsidRPr="001276ED" w:rsidTr="00375463"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Default="00375463" w:rsidP="00AB542D">
            <w:pPr>
              <w:rPr>
                <w:b/>
                <w:sz w:val="24"/>
                <w:szCs w:val="24"/>
              </w:rPr>
            </w:pPr>
          </w:p>
          <w:p w:rsidR="00375463" w:rsidRPr="001276ED" w:rsidRDefault="00375463" w:rsidP="00AB542D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375463" w:rsidRPr="001276ED" w:rsidRDefault="00375463" w:rsidP="00AB542D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lastRenderedPageBreak/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  <w:p w:rsidR="00375463" w:rsidRPr="001276ED" w:rsidRDefault="00375463" w:rsidP="00375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5463" w:rsidRPr="001276ED" w:rsidRDefault="00375463" w:rsidP="00AB542D">
            <w:pPr>
              <w:jc w:val="center"/>
              <w:rPr>
                <w:sz w:val="24"/>
                <w:szCs w:val="24"/>
              </w:rPr>
            </w:pPr>
          </w:p>
        </w:tc>
      </w:tr>
      <w:tr w:rsidR="00375463" w:rsidRPr="001276ED" w:rsidTr="00375463">
        <w:trPr>
          <w:trHeight w:val="312"/>
        </w:trPr>
        <w:tc>
          <w:tcPr>
            <w:tcW w:w="2660" w:type="dxa"/>
            <w:vMerge/>
          </w:tcPr>
          <w:p w:rsidR="00375463" w:rsidRPr="001276ED" w:rsidRDefault="00375463" w:rsidP="00AB54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AB542D">
            <w:r w:rsidRPr="00B36E8B">
              <w:t>1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 xml:space="preserve">Подготовка   измерительных приборов для ремонта и регулировки  </w:t>
            </w:r>
            <w:r w:rsidRPr="005D164C">
              <w:rPr>
                <w:sz w:val="24"/>
                <w:szCs w:val="24"/>
              </w:rPr>
              <w:lastRenderedPageBreak/>
              <w:t>радиоэлектронной техники</w:t>
            </w:r>
          </w:p>
        </w:tc>
        <w:tc>
          <w:tcPr>
            <w:tcW w:w="1134" w:type="dxa"/>
            <w:vMerge/>
          </w:tcPr>
          <w:p w:rsidR="00375463" w:rsidRPr="001276ED" w:rsidRDefault="00375463" w:rsidP="00AB542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5463" w:rsidRPr="001276ED" w:rsidRDefault="00375463" w:rsidP="00AB542D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2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 xml:space="preserve">Снятие характеристик  усилителя звуковой частоты  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3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Исследование характеристик радиоприемного устройств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4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Исследование входной цепи в радиоприемнике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5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Исследование трактов промежуточной частоты в радиоприемнике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6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Исследование преобразователя частоты в радиоприемнике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7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pStyle w:val="af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1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следование системы автоматической регулировки усиления приемник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8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Исследование амплитудного детектор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9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Исследование частотных детекторов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0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pStyle w:val="af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1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следование системы фазовой АПЧ и детектора ЧМ сигналов на ее основе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1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pStyle w:val="af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1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следование нелинейных искажений в усилителях радиочастоты радиоприемников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2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Исследование аналого-цифрового преобразователя радиосигналов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3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pStyle w:val="af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1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следование амплитудной  модуляции и детектирования амплитудно модулированных колебаний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4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b/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Ремонт нестабилизированных источников питания (ЛР)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5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Ремонт стабилизированных источников питания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6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pStyle w:val="af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1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монт усилителя звуковой частоты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7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Ремонт блока управления и платы коммутации усилителя звуковой частоты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8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Ремонт  импульсного модуля питания телевизор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19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Ремонт блока радиоканала телевизор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20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pStyle w:val="af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1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монт канала цветности телевизор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21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Ремонт и регулировка модуля строчной развертки телевизор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22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Ремонт и регулировка модуля кадровой развертки телевизор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23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Ремонт канала звукового сопровождения телевизор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24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Комплексная проверка, ремонт и регулировка телевизора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75463" w:rsidRPr="00B36E8B" w:rsidRDefault="00375463" w:rsidP="00375463">
            <w:r w:rsidRPr="00B36E8B">
              <w:t>25</w:t>
            </w:r>
          </w:p>
        </w:tc>
        <w:tc>
          <w:tcPr>
            <w:tcW w:w="8788" w:type="dxa"/>
          </w:tcPr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Организация рабочего места и оснащение его оборудованием для ремонта радиоэлектронной техники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375463">
        <w:trPr>
          <w:trHeight w:val="293"/>
        </w:trPr>
        <w:tc>
          <w:tcPr>
            <w:tcW w:w="2660" w:type="dxa"/>
            <w:vMerge/>
          </w:tcPr>
          <w:p w:rsidR="00375463" w:rsidRPr="001276ED" w:rsidRDefault="00375463" w:rsidP="00375463"/>
        </w:tc>
        <w:tc>
          <w:tcPr>
            <w:tcW w:w="567" w:type="dxa"/>
            <w:gridSpan w:val="2"/>
          </w:tcPr>
          <w:p w:rsidR="00375463" w:rsidRPr="00B36E8B" w:rsidRDefault="00375463" w:rsidP="00375463">
            <w:r>
              <w:t>26</w:t>
            </w:r>
          </w:p>
        </w:tc>
        <w:tc>
          <w:tcPr>
            <w:tcW w:w="8788" w:type="dxa"/>
          </w:tcPr>
          <w:p w:rsidR="00375463" w:rsidRPr="005D164C" w:rsidRDefault="0055377B" w:rsidP="0037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норма</w:t>
            </w:r>
            <w:r w:rsidR="00375463" w:rsidRPr="005D164C">
              <w:rPr>
                <w:sz w:val="24"/>
                <w:szCs w:val="24"/>
              </w:rPr>
              <w:t>тивно-технической и технологической документации используемой при ремонте и техническом обслуживании радиоэлектронной техники.</w:t>
            </w:r>
          </w:p>
        </w:tc>
        <w:tc>
          <w:tcPr>
            <w:tcW w:w="1134" w:type="dxa"/>
            <w:vMerge/>
          </w:tcPr>
          <w:p w:rsidR="00375463" w:rsidRPr="001276ED" w:rsidRDefault="00375463" w:rsidP="00375463"/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/>
        </w:tc>
      </w:tr>
      <w:tr w:rsidR="00375463" w:rsidRPr="001276ED" w:rsidTr="00061E1E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375463" w:rsidRPr="00FF693F" w:rsidRDefault="00375463" w:rsidP="00375463">
            <w:pPr>
              <w:rPr>
                <w:b/>
                <w:sz w:val="24"/>
                <w:szCs w:val="24"/>
              </w:rPr>
            </w:pPr>
            <w:r w:rsidRPr="00FF693F">
              <w:rPr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sz w:val="24"/>
                <w:szCs w:val="24"/>
              </w:rPr>
              <w:t xml:space="preserve"> к Разделу 2:</w:t>
            </w:r>
          </w:p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>2.1Систематическая проработка конспектов занятий, учебной литературы (по вопросам к параграфам, главам учебных пособий, составленных преподавателем).</w:t>
            </w:r>
          </w:p>
          <w:p w:rsidR="00375463" w:rsidRPr="005D164C" w:rsidRDefault="00375463" w:rsidP="00375463">
            <w:pPr>
              <w:rPr>
                <w:sz w:val="24"/>
                <w:szCs w:val="24"/>
              </w:rPr>
            </w:pPr>
            <w:r w:rsidRPr="005D164C">
              <w:rPr>
                <w:sz w:val="24"/>
                <w:szCs w:val="24"/>
              </w:rPr>
              <w:t xml:space="preserve">2.2. Подготовка к лабораторным работам с использованием методических рекомендаций </w:t>
            </w:r>
            <w:r w:rsidRPr="005D164C">
              <w:rPr>
                <w:sz w:val="24"/>
                <w:szCs w:val="24"/>
              </w:rPr>
              <w:lastRenderedPageBreak/>
              <w:t>преподавателя, оформление отчетов по лабораторным работам.</w:t>
            </w:r>
          </w:p>
          <w:p w:rsidR="00375463" w:rsidRPr="005D164C" w:rsidRDefault="00375463" w:rsidP="00375463">
            <w:pPr>
              <w:rPr>
                <w:rFonts w:eastAsia="Calibri"/>
                <w:bCs/>
                <w:sz w:val="24"/>
                <w:szCs w:val="24"/>
              </w:rPr>
            </w:pPr>
            <w:r w:rsidRPr="005D164C">
              <w:rPr>
                <w:rFonts w:eastAsia="Calibri"/>
                <w:bCs/>
                <w:sz w:val="24"/>
                <w:szCs w:val="24"/>
              </w:rPr>
              <w:t>2</w:t>
            </w:r>
            <w:r w:rsidRPr="005D164C">
              <w:rPr>
                <w:rFonts w:eastAsia="Calibri"/>
                <w:bCs/>
                <w:color w:val="FF0000"/>
                <w:sz w:val="24"/>
                <w:szCs w:val="24"/>
              </w:rPr>
              <w:t>.</w:t>
            </w:r>
            <w:r w:rsidRPr="005D164C">
              <w:rPr>
                <w:sz w:val="24"/>
                <w:szCs w:val="24"/>
              </w:rPr>
              <w:t xml:space="preserve"> 3</w:t>
            </w:r>
            <w:r w:rsidRPr="005D164C">
              <w:rPr>
                <w:rFonts w:eastAsia="Calibri"/>
                <w:bCs/>
                <w:sz w:val="24"/>
                <w:szCs w:val="24"/>
              </w:rPr>
              <w:t xml:space="preserve"> Подготовка рефератов по темам:</w:t>
            </w:r>
          </w:p>
          <w:p w:rsidR="00375463" w:rsidRDefault="00375463" w:rsidP="00375463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-  Основы ремонта радиопередающей техники.</w:t>
            </w:r>
          </w:p>
          <w:p w:rsidR="00375463" w:rsidRDefault="00375463" w:rsidP="00375463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- Основы ремонта цифровой техники</w:t>
            </w:r>
          </w:p>
          <w:p w:rsidR="00375463" w:rsidRDefault="00375463" w:rsidP="00375463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-  Основы ремонта радиоприемной техники.</w:t>
            </w:r>
          </w:p>
          <w:p w:rsidR="00375463" w:rsidRDefault="00375463" w:rsidP="00375463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-</w:t>
            </w:r>
            <w:r w:rsidRPr="004E6219">
              <w:rPr>
                <w:rFonts w:eastAsia="Calibri"/>
                <w:bCs/>
                <w:sz w:val="24"/>
                <w:szCs w:val="24"/>
              </w:rPr>
              <w:t xml:space="preserve"> Сравнение плазменных панелей и</w:t>
            </w:r>
            <w:r>
              <w:rPr>
                <w:rFonts w:eastAsia="Calibri"/>
                <w:bCs/>
                <w:sz w:val="24"/>
                <w:szCs w:val="24"/>
              </w:rPr>
              <w:t xml:space="preserve"> жидкокристаллических телевизоров, особенности ремонта.</w:t>
            </w:r>
          </w:p>
          <w:p w:rsidR="00375463" w:rsidRDefault="0055377B" w:rsidP="00375463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4 В</w:t>
            </w:r>
            <w:r w:rsidR="00375463">
              <w:rPr>
                <w:rFonts w:eastAsia="Calibri"/>
                <w:bCs/>
                <w:sz w:val="24"/>
                <w:szCs w:val="24"/>
              </w:rPr>
              <w:t>ыполнение работы «расчет</w:t>
            </w:r>
            <w:r w:rsidR="00375463" w:rsidRPr="001276ED">
              <w:rPr>
                <w:rFonts w:eastAsia="Calibri"/>
                <w:bCs/>
                <w:sz w:val="24"/>
                <w:szCs w:val="24"/>
              </w:rPr>
              <w:t xml:space="preserve"> узлов и каскадов радиоприемных устройств</w:t>
            </w:r>
            <w:r w:rsidR="00375463">
              <w:rPr>
                <w:rFonts w:eastAsia="Calibri"/>
                <w:bCs/>
                <w:sz w:val="24"/>
                <w:szCs w:val="24"/>
              </w:rPr>
              <w:t>»</w:t>
            </w:r>
            <w:r w:rsidR="00375463" w:rsidRPr="001276ED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55377B" w:rsidRDefault="0055377B" w:rsidP="0055377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5.Р</w:t>
            </w:r>
            <w:r w:rsidR="00375463">
              <w:rPr>
                <w:rFonts w:eastAsia="Calibri"/>
                <w:bCs/>
                <w:sz w:val="24"/>
                <w:szCs w:val="24"/>
              </w:rPr>
              <w:t>абота с электронными ресурсами: поиск и оформление найденного мате</w:t>
            </w:r>
            <w:r>
              <w:rPr>
                <w:rFonts w:eastAsia="Calibri"/>
                <w:bCs/>
                <w:sz w:val="24"/>
                <w:szCs w:val="24"/>
              </w:rPr>
              <w:t xml:space="preserve">риала по темам </w:t>
            </w:r>
            <w:r w:rsidR="00966204">
              <w:rPr>
                <w:rFonts w:eastAsia="Calibri"/>
                <w:bCs/>
                <w:sz w:val="24"/>
                <w:szCs w:val="24"/>
              </w:rPr>
              <w:t>в виде презентаций:</w:t>
            </w:r>
          </w:p>
          <w:p w:rsidR="00375463" w:rsidRDefault="0055377B" w:rsidP="0055377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        1.</w:t>
            </w:r>
            <w:r w:rsidR="00375463">
              <w:rPr>
                <w:rFonts w:eastAsia="Calibri"/>
                <w:bCs/>
                <w:sz w:val="24"/>
                <w:szCs w:val="24"/>
              </w:rPr>
              <w:t>Ремонт звуковоспроизводящей радиоэлектронной техники.</w:t>
            </w:r>
          </w:p>
          <w:p w:rsidR="00375463" w:rsidRDefault="0055377B" w:rsidP="0055377B">
            <w:pPr>
              <w:ind w:left="72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  <w:r w:rsidR="00375463">
              <w:rPr>
                <w:rFonts w:eastAsia="Calibri"/>
                <w:bCs/>
                <w:sz w:val="24"/>
                <w:szCs w:val="24"/>
              </w:rPr>
              <w:t>Изучение принципа действия радиопередатчика по принципиальной схеме. Дать предложения по ее усовершенствованию</w:t>
            </w:r>
            <w:r w:rsidR="00375463">
              <w:rPr>
                <w:color w:val="FF0000"/>
                <w:sz w:val="24"/>
                <w:szCs w:val="24"/>
              </w:rPr>
              <w:t>.</w:t>
            </w:r>
          </w:p>
          <w:p w:rsidR="00375463" w:rsidRDefault="0055377B" w:rsidP="0055377B">
            <w:pPr>
              <w:ind w:left="72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  <w:r w:rsidR="00375463">
              <w:rPr>
                <w:rFonts w:eastAsia="Calibri"/>
                <w:bCs/>
                <w:sz w:val="24"/>
                <w:szCs w:val="24"/>
              </w:rPr>
              <w:t>Изучение принципа действия радиоприемника по принципиальной схеме Дать предложения по ее усовершенствованию</w:t>
            </w:r>
            <w:r w:rsidR="00375463">
              <w:rPr>
                <w:color w:val="FF0000"/>
                <w:sz w:val="24"/>
                <w:szCs w:val="24"/>
              </w:rPr>
              <w:t>.</w:t>
            </w:r>
          </w:p>
          <w:p w:rsidR="00375463" w:rsidRDefault="0055377B" w:rsidP="0055377B">
            <w:pPr>
              <w:ind w:left="72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</w:t>
            </w:r>
            <w:r w:rsidR="00375463" w:rsidRPr="001276ED">
              <w:rPr>
                <w:rFonts w:eastAsia="Calibri"/>
                <w:bCs/>
                <w:sz w:val="24"/>
                <w:szCs w:val="24"/>
              </w:rPr>
              <w:t xml:space="preserve">Изучение </w:t>
            </w:r>
            <w:r w:rsidR="00375463">
              <w:rPr>
                <w:rFonts w:eastAsia="Calibri"/>
                <w:bCs/>
                <w:sz w:val="24"/>
                <w:szCs w:val="24"/>
              </w:rPr>
              <w:t>работы телевизионного устройства по</w:t>
            </w:r>
            <w:r w:rsidR="00375463" w:rsidRPr="001276ED">
              <w:rPr>
                <w:rFonts w:eastAsia="Calibri"/>
                <w:bCs/>
                <w:sz w:val="24"/>
                <w:szCs w:val="24"/>
              </w:rPr>
              <w:t xml:space="preserve"> принципиальной схеме.</w:t>
            </w:r>
            <w:r w:rsidR="00375463">
              <w:rPr>
                <w:rFonts w:eastAsia="Calibri"/>
                <w:bCs/>
                <w:sz w:val="24"/>
                <w:szCs w:val="24"/>
              </w:rPr>
              <w:t>Дать предложения по ее усовершенствованию</w:t>
            </w:r>
            <w:r w:rsidR="00375463">
              <w:rPr>
                <w:color w:val="FF0000"/>
                <w:sz w:val="24"/>
                <w:szCs w:val="24"/>
              </w:rPr>
              <w:t>.</w:t>
            </w:r>
          </w:p>
          <w:p w:rsidR="00375463" w:rsidRPr="001276ED" w:rsidRDefault="0055377B" w:rsidP="00375463">
            <w:pPr>
              <w:ind w:left="72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.</w:t>
            </w:r>
            <w:r w:rsidR="00375463">
              <w:rPr>
                <w:rFonts w:eastAsia="Calibri"/>
                <w:bCs/>
                <w:sz w:val="24"/>
                <w:szCs w:val="24"/>
              </w:rPr>
              <w:t>Изучение и</w:t>
            </w:r>
            <w:r w:rsidR="00375463" w:rsidRPr="001276ED">
              <w:rPr>
                <w:rFonts w:eastAsia="Calibri"/>
                <w:bCs/>
                <w:sz w:val="24"/>
                <w:szCs w:val="24"/>
              </w:rPr>
              <w:t>нструкции по эксплуатаци</w:t>
            </w:r>
            <w:r w:rsidR="00375463">
              <w:rPr>
                <w:rFonts w:eastAsia="Calibri"/>
                <w:bCs/>
                <w:sz w:val="24"/>
                <w:szCs w:val="24"/>
              </w:rPr>
              <w:t>и   различной радиоэлектронной техники</w:t>
            </w:r>
          </w:p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5463" w:rsidRPr="001276ED" w:rsidRDefault="0055377B" w:rsidP="0037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061E1E">
        <w:tc>
          <w:tcPr>
            <w:tcW w:w="2660" w:type="dxa"/>
            <w:vMerge/>
          </w:tcPr>
          <w:p w:rsidR="00375463" w:rsidRPr="001276ED" w:rsidRDefault="00375463" w:rsidP="00375463"/>
        </w:tc>
        <w:tc>
          <w:tcPr>
            <w:tcW w:w="9355" w:type="dxa"/>
            <w:gridSpan w:val="3"/>
          </w:tcPr>
          <w:p w:rsidR="00375463" w:rsidRPr="00BA79B0" w:rsidRDefault="00375463" w:rsidP="00375463">
            <w:pPr>
              <w:rPr>
                <w:b/>
                <w:sz w:val="24"/>
                <w:szCs w:val="24"/>
              </w:rPr>
            </w:pPr>
            <w:r w:rsidRPr="00BA79B0">
              <w:rPr>
                <w:sz w:val="24"/>
                <w:szCs w:val="24"/>
              </w:rPr>
              <w:t>Самостоятельная работа  над курсовым проектом.</w:t>
            </w:r>
          </w:p>
        </w:tc>
        <w:tc>
          <w:tcPr>
            <w:tcW w:w="1134" w:type="dxa"/>
          </w:tcPr>
          <w:p w:rsidR="00375463" w:rsidRDefault="00375463" w:rsidP="00375463">
            <w:pPr>
              <w:jc w:val="center"/>
            </w:pPr>
            <w:r>
              <w:t>3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75463" w:rsidRPr="001276ED" w:rsidRDefault="00375463" w:rsidP="00375463"/>
        </w:tc>
      </w:tr>
      <w:tr w:rsidR="00375463" w:rsidRPr="001276ED" w:rsidTr="00061E1E">
        <w:tc>
          <w:tcPr>
            <w:tcW w:w="2660" w:type="dxa"/>
            <w:vMerge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375463" w:rsidRPr="00336A6B" w:rsidRDefault="00375463" w:rsidP="00375463">
            <w:pPr>
              <w:rPr>
                <w:b/>
                <w:sz w:val="24"/>
                <w:szCs w:val="24"/>
              </w:rPr>
            </w:pPr>
            <w:r w:rsidRPr="00336A6B">
              <w:rPr>
                <w:b/>
                <w:sz w:val="24"/>
                <w:szCs w:val="24"/>
              </w:rPr>
              <w:t xml:space="preserve">Курсовой проект </w:t>
            </w:r>
          </w:p>
          <w:p w:rsidR="00375463" w:rsidRPr="001276ED" w:rsidRDefault="00375463" w:rsidP="00375463">
            <w:pPr>
              <w:rPr>
                <w:sz w:val="24"/>
                <w:szCs w:val="24"/>
              </w:rPr>
            </w:pPr>
            <w:r w:rsidRPr="001276ED">
              <w:rPr>
                <w:rFonts w:eastAsia="Calibri"/>
                <w:b/>
                <w:bCs/>
                <w:sz w:val="24"/>
                <w:szCs w:val="24"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134" w:type="dxa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  <w:p w:rsidR="00375463" w:rsidRPr="001276ED" w:rsidRDefault="00375463" w:rsidP="002E0D2A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061E1E">
        <w:tc>
          <w:tcPr>
            <w:tcW w:w="2660" w:type="dxa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375463" w:rsidRPr="001276ED" w:rsidRDefault="00375463" w:rsidP="0037546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 Т</w:t>
            </w:r>
            <w:r w:rsidRPr="001276ED">
              <w:rPr>
                <w:rFonts w:eastAsia="Calibri"/>
                <w:b/>
                <w:bCs/>
                <w:sz w:val="24"/>
                <w:szCs w:val="24"/>
              </w:rPr>
              <w:t>ематика курсовых работ (проектов) по МДК.03.02 модуля:</w:t>
            </w:r>
          </w:p>
          <w:p w:rsidR="005D164C" w:rsidRPr="001276ED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76ED">
              <w:rPr>
                <w:rFonts w:eastAsia="Calibri"/>
                <w:bCs/>
                <w:sz w:val="24"/>
                <w:szCs w:val="24"/>
              </w:rPr>
              <w:t>Т</w:t>
            </w:r>
            <w:r>
              <w:rPr>
                <w:rFonts w:eastAsia="Calibri"/>
                <w:bCs/>
                <w:sz w:val="24"/>
                <w:szCs w:val="24"/>
              </w:rPr>
              <w:t>ехнология ремонта</w:t>
            </w:r>
            <w:r w:rsidRPr="001276ED">
              <w:rPr>
                <w:rFonts w:eastAsia="Calibri"/>
                <w:bCs/>
                <w:sz w:val="24"/>
                <w:szCs w:val="24"/>
              </w:rPr>
              <w:t xml:space="preserve"> радиоприемника АМ колебаний.</w:t>
            </w:r>
          </w:p>
          <w:p w:rsidR="005D164C" w:rsidRPr="001276ED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</w:t>
            </w:r>
            <w:r w:rsidRPr="001276ED">
              <w:rPr>
                <w:rFonts w:eastAsia="Calibri"/>
                <w:bCs/>
                <w:sz w:val="24"/>
                <w:szCs w:val="24"/>
              </w:rPr>
              <w:t xml:space="preserve"> ремо</w:t>
            </w:r>
            <w:r>
              <w:rPr>
                <w:rFonts w:eastAsia="Calibri"/>
                <w:bCs/>
                <w:sz w:val="24"/>
                <w:szCs w:val="24"/>
              </w:rPr>
              <w:t xml:space="preserve">нта радиоприемника </w:t>
            </w:r>
            <w:r w:rsidRPr="001276ED">
              <w:rPr>
                <w:rFonts w:eastAsia="Calibri"/>
                <w:bCs/>
                <w:sz w:val="24"/>
                <w:szCs w:val="24"/>
              </w:rPr>
              <w:t xml:space="preserve"> ЧМ колебаний.</w:t>
            </w:r>
          </w:p>
          <w:p w:rsidR="005D164C" w:rsidRPr="001276ED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</w:t>
            </w:r>
            <w:r w:rsidRPr="001276ED">
              <w:rPr>
                <w:rFonts w:eastAsia="Calibri"/>
                <w:bCs/>
                <w:sz w:val="24"/>
                <w:szCs w:val="24"/>
              </w:rPr>
              <w:t xml:space="preserve"> регулятора мощности.</w:t>
            </w:r>
          </w:p>
          <w:p w:rsidR="005D164C" w:rsidRPr="001276ED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и регулировка</w:t>
            </w:r>
            <w:r w:rsidRPr="001276ED">
              <w:rPr>
                <w:rFonts w:eastAsia="Calibri"/>
                <w:bCs/>
                <w:sz w:val="24"/>
                <w:szCs w:val="24"/>
              </w:rPr>
              <w:t xml:space="preserve"> импульсного стабилизатора напряжения</w:t>
            </w:r>
          </w:p>
          <w:p w:rsidR="005D164C" w:rsidRPr="001276ED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настройки</w:t>
            </w:r>
            <w:r w:rsidRPr="001276ED">
              <w:rPr>
                <w:rFonts w:eastAsia="Calibri"/>
                <w:bCs/>
                <w:sz w:val="24"/>
                <w:szCs w:val="24"/>
              </w:rPr>
              <w:t xml:space="preserve"> усилителя видеосигнала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и настройка устройства для отпугивания грызунов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и регулировка термо фото реле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монт и настройка стереофонического усилителя низкой частоты.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предварительного усилителя низкой частоты.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 и настройка усилителя звуковых частот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охранного устройства на инфракрасных лучах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генератора прямоугольных импульсов.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стабилизированного источника постоянного напряжения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Технология ремонта и регулировка детектора приближения на инфракрасных лучах.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и настройка устройства управления стоп-сигналами автомобиля.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блока питания персонального компьютера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регулятора мощности с малым уровнем помех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и настройка сумеречного переключателя.</w:t>
            </w:r>
          </w:p>
          <w:p w:rsidR="005D164C" w:rsidRPr="00BA79B0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Технология ремонта и настройка ультрозвукового отпугивателя грызунов используемого </w:t>
            </w:r>
            <w:r w:rsidRPr="00BA79B0">
              <w:rPr>
                <w:rFonts w:eastAsia="Calibri"/>
                <w:bCs/>
                <w:sz w:val="24"/>
                <w:szCs w:val="24"/>
              </w:rPr>
              <w:t>в местах прокладки   телекоммуникаций.</w:t>
            </w:r>
          </w:p>
          <w:p w:rsidR="005D164C" w:rsidRDefault="005D164C" w:rsidP="005D164C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хнология ремонта и настройка двухканального микрофонного усилителя</w:t>
            </w:r>
          </w:p>
          <w:p w:rsidR="00375463" w:rsidRPr="001276ED" w:rsidRDefault="00375463" w:rsidP="00375463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75463" w:rsidRPr="001276ED" w:rsidRDefault="00375463" w:rsidP="00375463">
            <w:pPr>
              <w:rPr>
                <w:sz w:val="24"/>
                <w:szCs w:val="24"/>
              </w:rPr>
            </w:pPr>
          </w:p>
        </w:tc>
      </w:tr>
      <w:tr w:rsidR="00375463" w:rsidRPr="001276ED" w:rsidTr="00F81D52">
        <w:tc>
          <w:tcPr>
            <w:tcW w:w="2660" w:type="dxa"/>
          </w:tcPr>
          <w:p w:rsidR="00375463" w:rsidRPr="001276ED" w:rsidRDefault="00375463" w:rsidP="00375463">
            <w:r w:rsidRPr="00BC62BA">
              <w:rPr>
                <w:b/>
                <w:sz w:val="24"/>
                <w:szCs w:val="24"/>
              </w:rPr>
              <w:lastRenderedPageBreak/>
              <w:t>Раздел 3.</w:t>
            </w:r>
            <w:r w:rsidRPr="00BC62BA">
              <w:rPr>
                <w:sz w:val="24"/>
                <w:szCs w:val="24"/>
              </w:rPr>
              <w:t>Применение микроконтроллеров в управлении радиоэлектронной аппаратурой</w:t>
            </w:r>
          </w:p>
        </w:tc>
        <w:tc>
          <w:tcPr>
            <w:tcW w:w="9355" w:type="dxa"/>
            <w:gridSpan w:val="3"/>
          </w:tcPr>
          <w:p w:rsidR="00375463" w:rsidRPr="001276ED" w:rsidRDefault="00375463" w:rsidP="00375463"/>
        </w:tc>
        <w:tc>
          <w:tcPr>
            <w:tcW w:w="1134" w:type="dxa"/>
          </w:tcPr>
          <w:p w:rsidR="00375463" w:rsidRPr="001E0276" w:rsidRDefault="00013F2D" w:rsidP="001E0276">
            <w:pPr>
              <w:jc w:val="center"/>
              <w:rPr>
                <w:b/>
              </w:rPr>
            </w:pPr>
            <w:r w:rsidRPr="001E0276">
              <w:rPr>
                <w:b/>
              </w:rPr>
              <w:t>20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75463" w:rsidRPr="001276ED" w:rsidRDefault="00375463" w:rsidP="00375463"/>
        </w:tc>
      </w:tr>
      <w:tr w:rsidR="00375463" w:rsidRPr="001276ED" w:rsidTr="00F81D52">
        <w:tc>
          <w:tcPr>
            <w:tcW w:w="2660" w:type="dxa"/>
          </w:tcPr>
          <w:p w:rsidR="00375463" w:rsidRPr="00BC62BA" w:rsidRDefault="00375463" w:rsidP="00375463">
            <w:pPr>
              <w:rPr>
                <w:sz w:val="24"/>
                <w:szCs w:val="24"/>
              </w:rPr>
            </w:pPr>
            <w:r w:rsidRPr="00BC62BA">
              <w:rPr>
                <w:b/>
                <w:sz w:val="24"/>
                <w:szCs w:val="24"/>
              </w:rPr>
              <w:t>МДК.03.03</w:t>
            </w:r>
            <w:r w:rsidRPr="00BC62BA">
              <w:rPr>
                <w:sz w:val="24"/>
                <w:szCs w:val="24"/>
              </w:rPr>
              <w:t>.Микроконтроллеры в управлении  радиоэлектронной аппаратуры</w:t>
            </w:r>
          </w:p>
        </w:tc>
        <w:tc>
          <w:tcPr>
            <w:tcW w:w="9355" w:type="dxa"/>
            <w:gridSpan w:val="3"/>
          </w:tcPr>
          <w:p w:rsidR="00375463" w:rsidRPr="001276ED" w:rsidRDefault="00375463" w:rsidP="00375463"/>
        </w:tc>
        <w:tc>
          <w:tcPr>
            <w:tcW w:w="1134" w:type="dxa"/>
          </w:tcPr>
          <w:p w:rsidR="00375463" w:rsidRPr="001E0276" w:rsidRDefault="00013F2D" w:rsidP="001E0276">
            <w:pPr>
              <w:jc w:val="center"/>
              <w:rPr>
                <w:b/>
              </w:rPr>
            </w:pPr>
            <w:r w:rsidRPr="001E0276">
              <w:rPr>
                <w:b/>
              </w:rPr>
              <w:t>20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75463" w:rsidRPr="001276ED" w:rsidRDefault="00375463" w:rsidP="00375463"/>
        </w:tc>
      </w:tr>
      <w:tr w:rsidR="00375463" w:rsidRPr="001276ED" w:rsidTr="009331B9">
        <w:tc>
          <w:tcPr>
            <w:tcW w:w="2660" w:type="dxa"/>
          </w:tcPr>
          <w:p w:rsidR="00375463" w:rsidRPr="00BC62BA" w:rsidRDefault="00375463" w:rsidP="00375463">
            <w:pPr>
              <w:rPr>
                <w:sz w:val="24"/>
                <w:szCs w:val="24"/>
              </w:rPr>
            </w:pPr>
            <w:r w:rsidRPr="00BC62BA">
              <w:rPr>
                <w:sz w:val="24"/>
                <w:szCs w:val="24"/>
              </w:rPr>
              <w:t>Введение</w:t>
            </w:r>
          </w:p>
        </w:tc>
        <w:tc>
          <w:tcPr>
            <w:tcW w:w="9355" w:type="dxa"/>
            <w:gridSpan w:val="3"/>
          </w:tcPr>
          <w:p w:rsidR="00375463" w:rsidRPr="001276ED" w:rsidRDefault="00375463" w:rsidP="00375463">
            <w:r w:rsidRPr="003848FA">
              <w:rPr>
                <w:rStyle w:val="FontStyle11"/>
                <w:sz w:val="24"/>
                <w:szCs w:val="24"/>
              </w:rPr>
              <w:t>Роль и место знаний по дисциплине в сфере профессиональной деятельности.</w:t>
            </w:r>
          </w:p>
        </w:tc>
        <w:tc>
          <w:tcPr>
            <w:tcW w:w="1134" w:type="dxa"/>
          </w:tcPr>
          <w:p w:rsidR="00375463" w:rsidRPr="001276ED" w:rsidRDefault="00375463" w:rsidP="001E027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75463" w:rsidRPr="001276ED" w:rsidRDefault="00375463" w:rsidP="00375463">
            <w:pPr>
              <w:jc w:val="center"/>
            </w:pPr>
            <w:r>
              <w:t>1</w:t>
            </w:r>
          </w:p>
        </w:tc>
      </w:tr>
      <w:tr w:rsidR="00F80987" w:rsidRPr="001276ED" w:rsidTr="00874A93">
        <w:tc>
          <w:tcPr>
            <w:tcW w:w="2660" w:type="dxa"/>
            <w:vMerge w:val="restart"/>
          </w:tcPr>
          <w:p w:rsidR="00F80987" w:rsidRPr="001409B8" w:rsidRDefault="00F80987" w:rsidP="00375463">
            <w:pPr>
              <w:rPr>
                <w:b/>
                <w:bCs/>
              </w:rPr>
            </w:pPr>
            <w:r w:rsidRPr="001409B8">
              <w:rPr>
                <w:b/>
                <w:bCs/>
                <w:sz w:val="24"/>
                <w:szCs w:val="24"/>
              </w:rPr>
              <w:t>Тема 3.1.</w:t>
            </w:r>
            <w:r w:rsidRPr="001409B8">
              <w:rPr>
                <w:bCs/>
                <w:sz w:val="24"/>
                <w:szCs w:val="24"/>
              </w:rPr>
              <w:t>Элементы и узлы микроконтроллеров</w:t>
            </w:r>
          </w:p>
        </w:tc>
        <w:tc>
          <w:tcPr>
            <w:tcW w:w="9355" w:type="dxa"/>
            <w:gridSpan w:val="3"/>
          </w:tcPr>
          <w:p w:rsidR="00F80987" w:rsidRPr="003848FA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F80987" w:rsidRPr="0035554B" w:rsidRDefault="00F80987" w:rsidP="001E0276">
            <w:pPr>
              <w:jc w:val="center"/>
              <w:rPr>
                <w:b/>
              </w:rPr>
            </w:pPr>
            <w:r w:rsidRPr="0035554B">
              <w:rPr>
                <w:b/>
              </w:rPr>
              <w:t>1</w:t>
            </w:r>
            <w:r w:rsidR="00BB5012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80987" w:rsidRPr="001276ED" w:rsidRDefault="00F80987" w:rsidP="00375463">
            <w:pPr>
              <w:jc w:val="center"/>
            </w:pPr>
          </w:p>
        </w:tc>
      </w:tr>
      <w:tr w:rsidR="0035554B" w:rsidRPr="001276ED" w:rsidTr="003809D3">
        <w:tc>
          <w:tcPr>
            <w:tcW w:w="2660" w:type="dxa"/>
            <w:vMerge/>
          </w:tcPr>
          <w:p w:rsidR="0035554B" w:rsidRPr="00BC62BA" w:rsidRDefault="0035554B" w:rsidP="00375463"/>
        </w:tc>
        <w:tc>
          <w:tcPr>
            <w:tcW w:w="567" w:type="dxa"/>
            <w:gridSpan w:val="2"/>
          </w:tcPr>
          <w:p w:rsidR="0035554B" w:rsidRPr="0035554B" w:rsidRDefault="0035554B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35554B">
              <w:rPr>
                <w:rStyle w:val="FontStyle12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788" w:type="dxa"/>
          </w:tcPr>
          <w:p w:rsidR="0035554B" w:rsidRPr="0035554B" w:rsidRDefault="0035554B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35554B">
              <w:rPr>
                <w:rStyle w:val="FontStyle12"/>
                <w:rFonts w:ascii="Times New Roman" w:hAnsi="Times New Roman" w:cs="Times New Roman"/>
                <w:b w:val="0"/>
              </w:rPr>
              <w:t>Цифровые функциональные узлы комбинационного типа</w:t>
            </w:r>
          </w:p>
        </w:tc>
        <w:tc>
          <w:tcPr>
            <w:tcW w:w="1134" w:type="dxa"/>
            <w:vMerge w:val="restart"/>
          </w:tcPr>
          <w:p w:rsidR="0035554B" w:rsidRDefault="00BB5012" w:rsidP="001E0276">
            <w:pPr>
              <w:jc w:val="center"/>
            </w:pPr>
            <w:r>
              <w:t>1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5554B" w:rsidRPr="001276ED" w:rsidRDefault="0035554B" w:rsidP="00375463">
            <w:pPr>
              <w:jc w:val="center"/>
            </w:pPr>
          </w:p>
        </w:tc>
      </w:tr>
      <w:tr w:rsidR="0035554B" w:rsidRPr="001276ED" w:rsidTr="003809D3">
        <w:tc>
          <w:tcPr>
            <w:tcW w:w="2660" w:type="dxa"/>
            <w:vMerge/>
          </w:tcPr>
          <w:p w:rsidR="0035554B" w:rsidRPr="00BC62BA" w:rsidRDefault="0035554B" w:rsidP="00375463"/>
        </w:tc>
        <w:tc>
          <w:tcPr>
            <w:tcW w:w="567" w:type="dxa"/>
            <w:gridSpan w:val="2"/>
          </w:tcPr>
          <w:p w:rsidR="0035554B" w:rsidRPr="0035554B" w:rsidRDefault="0035554B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35554B">
              <w:rPr>
                <w:rStyle w:val="FontStyle12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788" w:type="dxa"/>
          </w:tcPr>
          <w:p w:rsidR="0035554B" w:rsidRPr="003848FA" w:rsidRDefault="0035554B" w:rsidP="00375463">
            <w:pPr>
              <w:rPr>
                <w:rStyle w:val="FontStyle12"/>
                <w:rFonts w:ascii="Times New Roman" w:hAnsi="Times New Roman" w:cs="Times New Roman"/>
              </w:rPr>
            </w:pPr>
            <w:r w:rsidRPr="0035554B">
              <w:rPr>
                <w:rStyle w:val="FontStyle12"/>
                <w:rFonts w:ascii="Times New Roman" w:hAnsi="Times New Roman" w:cs="Times New Roman"/>
                <w:b w:val="0"/>
              </w:rPr>
              <w:t>Цифровые фун</w:t>
            </w:r>
            <w:r>
              <w:rPr>
                <w:rStyle w:val="FontStyle12"/>
                <w:rFonts w:ascii="Times New Roman" w:hAnsi="Times New Roman" w:cs="Times New Roman"/>
                <w:b w:val="0"/>
              </w:rPr>
              <w:t xml:space="preserve">кциональные узлы  последовательного </w:t>
            </w:r>
            <w:r w:rsidRPr="0035554B">
              <w:rPr>
                <w:rStyle w:val="FontStyle12"/>
                <w:rFonts w:ascii="Times New Roman" w:hAnsi="Times New Roman" w:cs="Times New Roman"/>
                <w:b w:val="0"/>
              </w:rPr>
              <w:t xml:space="preserve"> типа</w:t>
            </w:r>
          </w:p>
        </w:tc>
        <w:tc>
          <w:tcPr>
            <w:tcW w:w="1134" w:type="dxa"/>
            <w:vMerge/>
          </w:tcPr>
          <w:p w:rsidR="0035554B" w:rsidRDefault="0035554B" w:rsidP="001E0276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5554B" w:rsidRPr="001276ED" w:rsidRDefault="0035554B" w:rsidP="00375463">
            <w:pPr>
              <w:jc w:val="center"/>
            </w:pPr>
          </w:p>
        </w:tc>
      </w:tr>
      <w:tr w:rsidR="0035554B" w:rsidRPr="001276ED" w:rsidTr="003809D3">
        <w:tc>
          <w:tcPr>
            <w:tcW w:w="2660" w:type="dxa"/>
            <w:vMerge/>
          </w:tcPr>
          <w:p w:rsidR="0035554B" w:rsidRPr="00BC62BA" w:rsidRDefault="0035554B" w:rsidP="00375463"/>
        </w:tc>
        <w:tc>
          <w:tcPr>
            <w:tcW w:w="567" w:type="dxa"/>
            <w:gridSpan w:val="2"/>
          </w:tcPr>
          <w:p w:rsidR="0035554B" w:rsidRPr="0035554B" w:rsidRDefault="0035554B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35554B">
              <w:rPr>
                <w:rStyle w:val="FontStyle12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788" w:type="dxa"/>
          </w:tcPr>
          <w:p w:rsidR="0035554B" w:rsidRPr="0035554B" w:rsidRDefault="0035554B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35554B">
              <w:rPr>
                <w:rStyle w:val="FontStyle12"/>
                <w:rFonts w:ascii="Times New Roman" w:hAnsi="Times New Roman" w:cs="Times New Roman"/>
                <w:b w:val="0"/>
              </w:rPr>
              <w:t>Типы логик. Базисные логические элементы основных типов логик</w:t>
            </w:r>
          </w:p>
        </w:tc>
        <w:tc>
          <w:tcPr>
            <w:tcW w:w="1134" w:type="dxa"/>
            <w:vMerge/>
          </w:tcPr>
          <w:p w:rsidR="0035554B" w:rsidRDefault="0035554B" w:rsidP="001E0276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5554B" w:rsidRPr="001276ED" w:rsidRDefault="0035554B" w:rsidP="00375463">
            <w:pPr>
              <w:jc w:val="center"/>
            </w:pPr>
          </w:p>
        </w:tc>
      </w:tr>
      <w:tr w:rsidR="00F80987" w:rsidRPr="001276ED" w:rsidTr="00874A93">
        <w:tc>
          <w:tcPr>
            <w:tcW w:w="2660" w:type="dxa"/>
            <w:vMerge/>
          </w:tcPr>
          <w:p w:rsidR="00F80987" w:rsidRPr="003848FA" w:rsidRDefault="00F80987" w:rsidP="00375463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F80987" w:rsidRPr="003848FA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  <w:r w:rsidRPr="001276ED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F80987" w:rsidRDefault="00F80987" w:rsidP="001E0276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F80987" w:rsidRPr="001276ED" w:rsidRDefault="00F80987" w:rsidP="00375463">
            <w:pPr>
              <w:jc w:val="center"/>
            </w:pPr>
          </w:p>
        </w:tc>
      </w:tr>
      <w:tr w:rsidR="00F80987" w:rsidRPr="001276ED" w:rsidTr="001409B8">
        <w:tc>
          <w:tcPr>
            <w:tcW w:w="2660" w:type="dxa"/>
            <w:vMerge/>
          </w:tcPr>
          <w:p w:rsidR="00F80987" w:rsidRPr="003848FA" w:rsidRDefault="00F80987" w:rsidP="0037546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F80987" w:rsidRPr="004735AF" w:rsidRDefault="00F80987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788" w:type="dxa"/>
          </w:tcPr>
          <w:p w:rsidR="00F80987" w:rsidRPr="004735AF" w:rsidRDefault="00F80987" w:rsidP="00F80987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Исследование работы  дешифраторов, мультипл</w:t>
            </w:r>
            <w:r w:rsidR="0035554B">
              <w:rPr>
                <w:rStyle w:val="FontStyle12"/>
                <w:rFonts w:ascii="Times New Roman" w:hAnsi="Times New Roman" w:cs="Times New Roman"/>
                <w:b w:val="0"/>
              </w:rPr>
              <w:t>ексоров и де</w:t>
            </w:r>
            <w:r>
              <w:rPr>
                <w:rStyle w:val="FontStyle12"/>
                <w:rFonts w:ascii="Times New Roman" w:hAnsi="Times New Roman" w:cs="Times New Roman"/>
                <w:b w:val="0"/>
              </w:rPr>
              <w:t>мультиплексоров</w:t>
            </w:r>
          </w:p>
        </w:tc>
        <w:tc>
          <w:tcPr>
            <w:tcW w:w="1134" w:type="dxa"/>
          </w:tcPr>
          <w:p w:rsidR="00F80987" w:rsidRDefault="00F80987" w:rsidP="001E0276">
            <w:pPr>
              <w:jc w:val="center"/>
            </w:pPr>
            <w:r>
              <w:t>6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F80987" w:rsidRPr="001276ED" w:rsidRDefault="00F80987" w:rsidP="00375463">
            <w:pPr>
              <w:jc w:val="center"/>
            </w:pPr>
          </w:p>
        </w:tc>
      </w:tr>
      <w:tr w:rsidR="00F80987" w:rsidRPr="001276ED" w:rsidTr="003809D3">
        <w:tc>
          <w:tcPr>
            <w:tcW w:w="2660" w:type="dxa"/>
            <w:vMerge w:val="restart"/>
          </w:tcPr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  <w:r w:rsidRPr="003848FA">
              <w:rPr>
                <w:rStyle w:val="FontStyle12"/>
                <w:rFonts w:ascii="Times New Roman" w:hAnsi="Times New Roman" w:cs="Times New Roman"/>
              </w:rPr>
              <w:t xml:space="preserve">Тема </w:t>
            </w:r>
            <w:r>
              <w:rPr>
                <w:rStyle w:val="FontStyle12"/>
                <w:rFonts w:ascii="Times New Roman" w:hAnsi="Times New Roman" w:cs="Times New Roman"/>
              </w:rPr>
              <w:t>3.</w:t>
            </w:r>
            <w:r w:rsidRPr="003848FA">
              <w:rPr>
                <w:rStyle w:val="FontStyle12"/>
                <w:rFonts w:ascii="Times New Roman" w:hAnsi="Times New Roman" w:cs="Times New Roman"/>
              </w:rPr>
              <w:t xml:space="preserve">2. </w:t>
            </w:r>
            <w:r w:rsidRPr="00BC62BA">
              <w:rPr>
                <w:rStyle w:val="FontStyle12"/>
                <w:rFonts w:ascii="Times New Roman" w:hAnsi="Times New Roman" w:cs="Times New Roman"/>
                <w:b w:val="0"/>
              </w:rPr>
              <w:t>Классификация и состав микроконтроллеров</w:t>
            </w: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F80987" w:rsidRPr="003848FA" w:rsidRDefault="00F80987" w:rsidP="00375463">
            <w:pPr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3"/>
          </w:tcPr>
          <w:p w:rsidR="00F80987" w:rsidRPr="004735AF" w:rsidRDefault="00F80987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1A5A6C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F80987" w:rsidRPr="00F80987" w:rsidRDefault="0035554B" w:rsidP="001E02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355CB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80987" w:rsidRDefault="00F80987" w:rsidP="00375463">
            <w:pPr>
              <w:jc w:val="center"/>
            </w:pPr>
          </w:p>
        </w:tc>
      </w:tr>
      <w:tr w:rsidR="003809D3" w:rsidRPr="001276ED" w:rsidTr="002B4262">
        <w:trPr>
          <w:trHeight w:val="394"/>
        </w:trPr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809D3" w:rsidRDefault="003809D3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3809D3" w:rsidRPr="004735AF" w:rsidRDefault="003809D3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4735AF">
              <w:rPr>
                <w:rStyle w:val="FontStyle12"/>
                <w:rFonts w:ascii="Times New Roman" w:hAnsi="Times New Roman" w:cs="Times New Roman"/>
                <w:b w:val="0"/>
              </w:rPr>
              <w:t>Классификация и архитектура микроконтроллеров.</w:t>
            </w:r>
          </w:p>
        </w:tc>
        <w:tc>
          <w:tcPr>
            <w:tcW w:w="1134" w:type="dxa"/>
            <w:vMerge w:val="restart"/>
          </w:tcPr>
          <w:p w:rsidR="003809D3" w:rsidRDefault="008355CB" w:rsidP="0035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35554B" w:rsidRDefault="0035554B" w:rsidP="0035554B">
            <w:pPr>
              <w:jc w:val="center"/>
              <w:rPr>
                <w:sz w:val="24"/>
                <w:szCs w:val="24"/>
              </w:rPr>
            </w:pPr>
          </w:p>
          <w:p w:rsidR="0035554B" w:rsidRDefault="0035554B" w:rsidP="0035554B">
            <w:pPr>
              <w:jc w:val="center"/>
              <w:rPr>
                <w:sz w:val="24"/>
                <w:szCs w:val="24"/>
              </w:rPr>
            </w:pPr>
          </w:p>
          <w:p w:rsidR="0035554B" w:rsidRDefault="0035554B" w:rsidP="0035554B">
            <w:pPr>
              <w:jc w:val="center"/>
              <w:rPr>
                <w:sz w:val="24"/>
                <w:szCs w:val="24"/>
              </w:rPr>
            </w:pPr>
          </w:p>
          <w:p w:rsidR="0035554B" w:rsidRDefault="0035554B" w:rsidP="0035554B">
            <w:pPr>
              <w:jc w:val="center"/>
              <w:rPr>
                <w:sz w:val="24"/>
                <w:szCs w:val="24"/>
              </w:rPr>
            </w:pPr>
          </w:p>
          <w:p w:rsidR="0035554B" w:rsidRDefault="0035554B" w:rsidP="0035554B">
            <w:pPr>
              <w:jc w:val="center"/>
              <w:rPr>
                <w:sz w:val="24"/>
                <w:szCs w:val="24"/>
              </w:rPr>
            </w:pPr>
          </w:p>
          <w:p w:rsidR="0035554B" w:rsidRDefault="0035554B" w:rsidP="0035554B">
            <w:pPr>
              <w:jc w:val="center"/>
              <w:rPr>
                <w:sz w:val="24"/>
                <w:szCs w:val="24"/>
              </w:rPr>
            </w:pPr>
          </w:p>
          <w:p w:rsidR="0035554B" w:rsidRPr="0035554B" w:rsidRDefault="0035554B" w:rsidP="0035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809D3" w:rsidRDefault="003809D3" w:rsidP="00375463">
            <w:pPr>
              <w:jc w:val="center"/>
            </w:pPr>
            <w:r>
              <w:lastRenderedPageBreak/>
              <w:t>2</w:t>
            </w:r>
          </w:p>
          <w:p w:rsidR="0035554B" w:rsidRDefault="0035554B" w:rsidP="00375463">
            <w:pPr>
              <w:jc w:val="center"/>
            </w:pPr>
          </w:p>
          <w:p w:rsidR="0035554B" w:rsidRDefault="0035554B" w:rsidP="00375463">
            <w:pPr>
              <w:jc w:val="center"/>
            </w:pPr>
          </w:p>
          <w:p w:rsidR="0035554B" w:rsidRDefault="0035554B" w:rsidP="00375463">
            <w:pPr>
              <w:jc w:val="center"/>
            </w:pPr>
          </w:p>
          <w:p w:rsidR="0035554B" w:rsidRDefault="0035554B" w:rsidP="00375463">
            <w:pPr>
              <w:jc w:val="center"/>
            </w:pPr>
          </w:p>
          <w:p w:rsidR="0035554B" w:rsidRDefault="0035554B" w:rsidP="00375463">
            <w:pPr>
              <w:jc w:val="center"/>
            </w:pPr>
          </w:p>
          <w:p w:rsidR="0035554B" w:rsidRDefault="0035554B" w:rsidP="00375463">
            <w:pPr>
              <w:jc w:val="center"/>
            </w:pPr>
          </w:p>
          <w:p w:rsidR="0035554B" w:rsidRDefault="0035554B" w:rsidP="00375463">
            <w:pPr>
              <w:jc w:val="center"/>
            </w:pPr>
          </w:p>
          <w:p w:rsidR="0035554B" w:rsidRPr="001276ED" w:rsidRDefault="0035554B" w:rsidP="00375463">
            <w:pPr>
              <w:jc w:val="center"/>
            </w:pPr>
          </w:p>
        </w:tc>
      </w:tr>
      <w:tr w:rsidR="003809D3" w:rsidRPr="001276ED" w:rsidTr="002B4262">
        <w:trPr>
          <w:trHeight w:val="244"/>
        </w:trPr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D3" w:rsidRPr="004735AF" w:rsidRDefault="003809D3" w:rsidP="00F80987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809D3" w:rsidRPr="004735AF" w:rsidRDefault="003809D3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4735AF">
              <w:rPr>
                <w:sz w:val="24"/>
                <w:szCs w:val="24"/>
              </w:rPr>
              <w:t>Виды памяти в микроконтроллерах</w:t>
            </w:r>
          </w:p>
        </w:tc>
        <w:tc>
          <w:tcPr>
            <w:tcW w:w="1134" w:type="dxa"/>
            <w:vMerge/>
          </w:tcPr>
          <w:p w:rsidR="003809D3" w:rsidRDefault="003809D3" w:rsidP="00375463"/>
        </w:tc>
        <w:tc>
          <w:tcPr>
            <w:tcW w:w="1276" w:type="dxa"/>
            <w:vMerge/>
          </w:tcPr>
          <w:p w:rsidR="003809D3" w:rsidRDefault="003809D3" w:rsidP="00375463">
            <w:pPr>
              <w:jc w:val="center"/>
            </w:pPr>
          </w:p>
        </w:tc>
      </w:tr>
      <w:tr w:rsidR="003809D3" w:rsidRPr="001276ED" w:rsidTr="003809D3">
        <w:trPr>
          <w:trHeight w:val="272"/>
        </w:trPr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D3" w:rsidRPr="004735AF" w:rsidRDefault="003809D3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809D3" w:rsidRPr="004735AF" w:rsidRDefault="003809D3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3848FA">
              <w:rPr>
                <w:sz w:val="24"/>
                <w:szCs w:val="24"/>
              </w:rPr>
              <w:t>Технология изготовления кристаллов</w:t>
            </w:r>
          </w:p>
        </w:tc>
        <w:tc>
          <w:tcPr>
            <w:tcW w:w="1134" w:type="dxa"/>
            <w:vMerge/>
          </w:tcPr>
          <w:p w:rsidR="003809D3" w:rsidRDefault="003809D3" w:rsidP="00375463"/>
        </w:tc>
        <w:tc>
          <w:tcPr>
            <w:tcW w:w="1276" w:type="dxa"/>
            <w:vMerge/>
          </w:tcPr>
          <w:p w:rsidR="003809D3" w:rsidRDefault="003809D3" w:rsidP="00375463">
            <w:pPr>
              <w:jc w:val="center"/>
            </w:pPr>
          </w:p>
        </w:tc>
      </w:tr>
      <w:tr w:rsidR="003809D3" w:rsidRPr="001276ED" w:rsidTr="003809D3">
        <w:trPr>
          <w:trHeight w:val="285"/>
        </w:trPr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D3" w:rsidRPr="003848FA" w:rsidRDefault="003809D3" w:rsidP="00375463">
            <w:r>
              <w:t>4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809D3" w:rsidRPr="003848FA" w:rsidRDefault="003809D3" w:rsidP="00375463">
            <w:r w:rsidRPr="003848FA">
              <w:rPr>
                <w:sz w:val="24"/>
                <w:szCs w:val="24"/>
              </w:rPr>
              <w:t>Корпуса микросхем микроконтроллеров и их установка на платы</w:t>
            </w:r>
          </w:p>
        </w:tc>
        <w:tc>
          <w:tcPr>
            <w:tcW w:w="1134" w:type="dxa"/>
            <w:vMerge/>
          </w:tcPr>
          <w:p w:rsidR="003809D3" w:rsidRDefault="003809D3" w:rsidP="00375463"/>
        </w:tc>
        <w:tc>
          <w:tcPr>
            <w:tcW w:w="1276" w:type="dxa"/>
            <w:vMerge/>
          </w:tcPr>
          <w:p w:rsidR="003809D3" w:rsidRDefault="003809D3" w:rsidP="00375463">
            <w:pPr>
              <w:jc w:val="center"/>
            </w:pPr>
          </w:p>
        </w:tc>
      </w:tr>
      <w:tr w:rsidR="003809D3" w:rsidRPr="001276ED" w:rsidTr="003809D3">
        <w:trPr>
          <w:trHeight w:val="285"/>
        </w:trPr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D3" w:rsidRPr="003848FA" w:rsidRDefault="003809D3" w:rsidP="00375463">
            <w:r>
              <w:t>5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809D3" w:rsidRPr="003848FA" w:rsidRDefault="003809D3" w:rsidP="00375463">
            <w:r w:rsidRPr="004735AF">
              <w:rPr>
                <w:rStyle w:val="FontStyle12"/>
                <w:rFonts w:ascii="Times New Roman" w:hAnsi="Times New Roman" w:cs="Times New Roman"/>
                <w:b w:val="0"/>
              </w:rPr>
              <w:t>Структура и состав микроконтроллеров</w:t>
            </w:r>
          </w:p>
        </w:tc>
        <w:tc>
          <w:tcPr>
            <w:tcW w:w="1134" w:type="dxa"/>
            <w:vMerge/>
          </w:tcPr>
          <w:p w:rsidR="003809D3" w:rsidRDefault="003809D3" w:rsidP="00375463"/>
        </w:tc>
        <w:tc>
          <w:tcPr>
            <w:tcW w:w="1276" w:type="dxa"/>
            <w:vMerge/>
          </w:tcPr>
          <w:p w:rsidR="003809D3" w:rsidRDefault="003809D3" w:rsidP="00375463">
            <w:pPr>
              <w:jc w:val="center"/>
            </w:pPr>
          </w:p>
        </w:tc>
      </w:tr>
      <w:tr w:rsidR="003809D3" w:rsidRPr="001276ED" w:rsidTr="003809D3">
        <w:trPr>
          <w:trHeight w:val="353"/>
        </w:trPr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D3" w:rsidRPr="00874A93" w:rsidRDefault="003809D3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809D3" w:rsidRPr="004735AF" w:rsidRDefault="003809D3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874A93">
              <w:rPr>
                <w:rStyle w:val="FontStyle12"/>
                <w:rFonts w:ascii="Times New Roman" w:hAnsi="Times New Roman" w:cs="Times New Roman"/>
                <w:b w:val="0"/>
              </w:rPr>
              <w:t>Регистры общего и специального назначения</w:t>
            </w:r>
          </w:p>
        </w:tc>
        <w:tc>
          <w:tcPr>
            <w:tcW w:w="1134" w:type="dxa"/>
            <w:vMerge/>
          </w:tcPr>
          <w:p w:rsidR="003809D3" w:rsidRDefault="003809D3" w:rsidP="00375463"/>
        </w:tc>
        <w:tc>
          <w:tcPr>
            <w:tcW w:w="1276" w:type="dxa"/>
            <w:vMerge/>
          </w:tcPr>
          <w:p w:rsidR="003809D3" w:rsidRDefault="003809D3" w:rsidP="00375463">
            <w:pPr>
              <w:jc w:val="center"/>
            </w:pPr>
          </w:p>
        </w:tc>
      </w:tr>
      <w:tr w:rsidR="003809D3" w:rsidRPr="001276ED" w:rsidTr="003809D3">
        <w:trPr>
          <w:trHeight w:val="353"/>
        </w:trPr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D3" w:rsidRPr="00874A93" w:rsidRDefault="003809D3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809D3" w:rsidRPr="00874A93" w:rsidRDefault="003809D3" w:rsidP="00375463">
            <w:r w:rsidRPr="00874A93">
              <w:rPr>
                <w:sz w:val="24"/>
                <w:szCs w:val="24"/>
              </w:rPr>
              <w:t>Тактирование системы, программный счетчик</w:t>
            </w:r>
          </w:p>
        </w:tc>
        <w:tc>
          <w:tcPr>
            <w:tcW w:w="1134" w:type="dxa"/>
            <w:vMerge/>
          </w:tcPr>
          <w:p w:rsidR="003809D3" w:rsidRDefault="003809D3" w:rsidP="00375463"/>
        </w:tc>
        <w:tc>
          <w:tcPr>
            <w:tcW w:w="1276" w:type="dxa"/>
            <w:vMerge/>
          </w:tcPr>
          <w:p w:rsidR="003809D3" w:rsidRDefault="003809D3" w:rsidP="00375463">
            <w:pPr>
              <w:jc w:val="center"/>
            </w:pPr>
          </w:p>
        </w:tc>
      </w:tr>
      <w:tr w:rsidR="003809D3" w:rsidRPr="001276ED" w:rsidTr="003809D3">
        <w:trPr>
          <w:trHeight w:val="299"/>
        </w:trPr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D3" w:rsidRPr="00874A93" w:rsidRDefault="003809D3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809D3" w:rsidRPr="00874A93" w:rsidRDefault="003809D3" w:rsidP="002B4262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874A93">
              <w:rPr>
                <w:rStyle w:val="FontStyle12"/>
                <w:rFonts w:ascii="Times New Roman" w:hAnsi="Times New Roman" w:cs="Times New Roman"/>
                <w:b w:val="0"/>
              </w:rPr>
              <w:t>Организация работы таймеров</w:t>
            </w:r>
          </w:p>
        </w:tc>
        <w:tc>
          <w:tcPr>
            <w:tcW w:w="1134" w:type="dxa"/>
            <w:vMerge/>
          </w:tcPr>
          <w:p w:rsidR="003809D3" w:rsidRDefault="003809D3" w:rsidP="00375463"/>
        </w:tc>
        <w:tc>
          <w:tcPr>
            <w:tcW w:w="1276" w:type="dxa"/>
            <w:vMerge/>
          </w:tcPr>
          <w:p w:rsidR="003809D3" w:rsidRDefault="003809D3" w:rsidP="00375463">
            <w:pPr>
              <w:jc w:val="center"/>
            </w:pPr>
          </w:p>
        </w:tc>
      </w:tr>
      <w:tr w:rsidR="003809D3" w:rsidRPr="001276ED" w:rsidTr="003809D3">
        <w:trPr>
          <w:trHeight w:val="516"/>
        </w:trPr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D3" w:rsidRPr="00874A93" w:rsidRDefault="003809D3" w:rsidP="00375463">
            <w:pPr>
              <w:shd w:val="clear" w:color="auto" w:fill="FFFFFF"/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809D3" w:rsidRPr="00874A93" w:rsidRDefault="003809D3" w:rsidP="002B4262">
            <w:pPr>
              <w:shd w:val="clear" w:color="auto" w:fill="FFFFFF"/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874A93">
              <w:rPr>
                <w:rStyle w:val="FontStyle12"/>
                <w:rFonts w:ascii="Times New Roman" w:hAnsi="Times New Roman" w:cs="Times New Roman"/>
                <w:b w:val="0"/>
              </w:rPr>
              <w:t>Порты ввода -  вывода, параллельный ввод-вывод данных, синхронный последовательный обмен</w:t>
            </w:r>
          </w:p>
        </w:tc>
        <w:tc>
          <w:tcPr>
            <w:tcW w:w="1134" w:type="dxa"/>
            <w:vMerge/>
          </w:tcPr>
          <w:p w:rsidR="003809D3" w:rsidRDefault="003809D3" w:rsidP="00375463"/>
        </w:tc>
        <w:tc>
          <w:tcPr>
            <w:tcW w:w="1276" w:type="dxa"/>
            <w:vMerge/>
          </w:tcPr>
          <w:p w:rsidR="003809D3" w:rsidRDefault="003809D3" w:rsidP="00375463">
            <w:pPr>
              <w:jc w:val="center"/>
            </w:pPr>
          </w:p>
        </w:tc>
      </w:tr>
      <w:tr w:rsidR="003809D3" w:rsidRPr="001276ED" w:rsidTr="003809D3">
        <w:trPr>
          <w:trHeight w:val="906"/>
        </w:trPr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D3" w:rsidRPr="00874A93" w:rsidRDefault="003809D3" w:rsidP="00375463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809D3" w:rsidRPr="00874A93" w:rsidRDefault="003809D3" w:rsidP="002B4262">
            <w:pPr>
              <w:rPr>
                <w:rStyle w:val="FontStyle11"/>
                <w:sz w:val="24"/>
                <w:szCs w:val="24"/>
              </w:rPr>
            </w:pPr>
            <w:r w:rsidRPr="00874A93">
              <w:rPr>
                <w:rStyle w:val="FontStyle11"/>
                <w:sz w:val="24"/>
                <w:szCs w:val="24"/>
              </w:rPr>
              <w:t>Аналоговый ввод-вывод, ведомые устройства, программирование устройств</w:t>
            </w:r>
          </w:p>
          <w:p w:rsidR="003809D3" w:rsidRPr="00874A93" w:rsidRDefault="003809D3" w:rsidP="002B4262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874A93">
              <w:rPr>
                <w:rStyle w:val="FontStyle12"/>
                <w:rFonts w:ascii="Times New Roman" w:hAnsi="Times New Roman" w:cs="Times New Roman"/>
                <w:b w:val="0"/>
              </w:rPr>
              <w:t>Интерфейсы отладки</w:t>
            </w:r>
          </w:p>
        </w:tc>
        <w:tc>
          <w:tcPr>
            <w:tcW w:w="1134" w:type="dxa"/>
            <w:vMerge/>
          </w:tcPr>
          <w:p w:rsidR="003809D3" w:rsidRDefault="003809D3" w:rsidP="00375463"/>
        </w:tc>
        <w:tc>
          <w:tcPr>
            <w:tcW w:w="1276" w:type="dxa"/>
            <w:vMerge/>
          </w:tcPr>
          <w:p w:rsidR="003809D3" w:rsidRDefault="003809D3" w:rsidP="00375463">
            <w:pPr>
              <w:jc w:val="center"/>
            </w:pPr>
          </w:p>
        </w:tc>
      </w:tr>
      <w:tr w:rsidR="003809D3" w:rsidRPr="001276ED" w:rsidTr="00E4630D">
        <w:tc>
          <w:tcPr>
            <w:tcW w:w="2660" w:type="dxa"/>
            <w:vMerge/>
          </w:tcPr>
          <w:p w:rsidR="003809D3" w:rsidRPr="003848FA" w:rsidRDefault="003809D3" w:rsidP="00375463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3809D3" w:rsidRPr="003848FA" w:rsidRDefault="003809D3" w:rsidP="00375463">
            <w:pPr>
              <w:rPr>
                <w:rStyle w:val="FontStyle12"/>
                <w:rFonts w:ascii="Times New Roman" w:hAnsi="Times New Roman" w:cs="Times New Roman"/>
              </w:rPr>
            </w:pPr>
            <w:r w:rsidRPr="001276ED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3809D3" w:rsidRPr="003809D3" w:rsidRDefault="003809D3" w:rsidP="003809D3">
            <w:pPr>
              <w:jc w:val="center"/>
              <w:rPr>
                <w:b/>
              </w:rPr>
            </w:pPr>
            <w:r w:rsidRPr="003809D3">
              <w:rPr>
                <w:b/>
              </w:rPr>
              <w:t>4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809D3" w:rsidRDefault="003809D3" w:rsidP="00375463"/>
          <w:p w:rsidR="003809D3" w:rsidRDefault="003809D3" w:rsidP="00375463"/>
          <w:p w:rsidR="003809D3" w:rsidRDefault="003809D3" w:rsidP="00375463"/>
          <w:p w:rsidR="003809D3" w:rsidRDefault="003809D3" w:rsidP="00375463"/>
          <w:p w:rsidR="003809D3" w:rsidRDefault="003809D3" w:rsidP="00375463"/>
          <w:p w:rsidR="003809D3" w:rsidRDefault="003809D3" w:rsidP="00375463"/>
          <w:p w:rsidR="003809D3" w:rsidRDefault="003809D3" w:rsidP="00375463"/>
          <w:p w:rsidR="003809D3" w:rsidRDefault="003809D3" w:rsidP="00375463"/>
          <w:p w:rsidR="003809D3" w:rsidRDefault="003809D3" w:rsidP="00375463"/>
          <w:p w:rsidR="003809D3" w:rsidRPr="001276ED" w:rsidRDefault="003809D3" w:rsidP="0037546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2</w:t>
            </w:r>
          </w:p>
        </w:tc>
        <w:tc>
          <w:tcPr>
            <w:tcW w:w="8788" w:type="dxa"/>
          </w:tcPr>
          <w:p w:rsidR="003809D3" w:rsidRPr="00611779" w:rsidRDefault="003809D3" w:rsidP="003809D3">
            <w:pPr>
              <w:rPr>
                <w:sz w:val="24"/>
                <w:szCs w:val="24"/>
              </w:rPr>
            </w:pPr>
            <w:r w:rsidRPr="00611779">
              <w:rPr>
                <w:sz w:val="24"/>
                <w:szCs w:val="24"/>
              </w:rPr>
              <w:t xml:space="preserve">.Исследование архитектуры микроконтроллера 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3</w:t>
            </w:r>
          </w:p>
        </w:tc>
        <w:tc>
          <w:tcPr>
            <w:tcW w:w="8788" w:type="dxa"/>
          </w:tcPr>
          <w:p w:rsidR="003809D3" w:rsidRPr="00611779" w:rsidRDefault="003809D3" w:rsidP="003809D3">
            <w:pPr>
              <w:rPr>
                <w:sz w:val="24"/>
                <w:szCs w:val="24"/>
              </w:rPr>
            </w:pPr>
            <w:r w:rsidRPr="00611779">
              <w:rPr>
                <w:sz w:val="24"/>
                <w:szCs w:val="24"/>
              </w:rPr>
              <w:t>Исследование  управляющих программ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4</w:t>
            </w:r>
          </w:p>
        </w:tc>
        <w:tc>
          <w:tcPr>
            <w:tcW w:w="8788" w:type="dxa"/>
          </w:tcPr>
          <w:p w:rsidR="003809D3" w:rsidRPr="00611779" w:rsidRDefault="003809D3" w:rsidP="003809D3">
            <w:pPr>
              <w:rPr>
                <w:sz w:val="24"/>
                <w:szCs w:val="24"/>
              </w:rPr>
            </w:pPr>
            <w:r w:rsidRPr="00611779">
              <w:rPr>
                <w:sz w:val="24"/>
                <w:szCs w:val="24"/>
              </w:rPr>
              <w:t>Исследование команды передачи данных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5</w:t>
            </w:r>
          </w:p>
        </w:tc>
        <w:tc>
          <w:tcPr>
            <w:tcW w:w="8788" w:type="dxa"/>
          </w:tcPr>
          <w:p w:rsidR="003809D3" w:rsidRPr="001E45A4" w:rsidRDefault="003809D3" w:rsidP="00380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 корпусов микросхем микроконтроллеров</w:t>
            </w:r>
            <w:r w:rsidRPr="00611779">
              <w:rPr>
                <w:sz w:val="24"/>
                <w:szCs w:val="24"/>
              </w:rPr>
              <w:t xml:space="preserve"> технологии </w:t>
            </w:r>
            <w:r w:rsidRPr="00611779">
              <w:rPr>
                <w:sz w:val="24"/>
                <w:szCs w:val="24"/>
                <w:lang w:val="en-US"/>
              </w:rPr>
              <w:t>PHT</w:t>
            </w:r>
            <w:r w:rsidRPr="00611779">
              <w:rPr>
                <w:sz w:val="24"/>
                <w:szCs w:val="24"/>
              </w:rPr>
              <w:t xml:space="preserve">, </w:t>
            </w:r>
            <w:r w:rsidRPr="00611779">
              <w:rPr>
                <w:sz w:val="24"/>
                <w:szCs w:val="24"/>
                <w:lang w:val="en-US"/>
              </w:rPr>
              <w:t>SMT</w:t>
            </w:r>
            <w:r w:rsidRPr="00611779">
              <w:rPr>
                <w:sz w:val="24"/>
                <w:szCs w:val="24"/>
              </w:rPr>
              <w:t xml:space="preserve">, </w:t>
            </w:r>
            <w:r w:rsidRPr="00611779">
              <w:rPr>
                <w:sz w:val="24"/>
                <w:szCs w:val="24"/>
                <w:lang w:val="en-US"/>
              </w:rPr>
              <w:t>BGA</w:t>
            </w:r>
            <w:r>
              <w:rPr>
                <w:sz w:val="24"/>
                <w:szCs w:val="24"/>
              </w:rPr>
              <w:t xml:space="preserve">  установки и демонтажана печатные платы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6</w:t>
            </w:r>
          </w:p>
        </w:tc>
        <w:tc>
          <w:tcPr>
            <w:tcW w:w="8788" w:type="dxa"/>
          </w:tcPr>
          <w:p w:rsidR="003809D3" w:rsidRPr="00611779" w:rsidRDefault="003809D3" w:rsidP="003809D3">
            <w:pPr>
              <w:rPr>
                <w:sz w:val="24"/>
                <w:szCs w:val="24"/>
              </w:rPr>
            </w:pPr>
            <w:r w:rsidRPr="00611779">
              <w:rPr>
                <w:sz w:val="24"/>
                <w:szCs w:val="24"/>
              </w:rPr>
              <w:t xml:space="preserve">Исследование  </w:t>
            </w:r>
            <w:r w:rsidRPr="00611779">
              <w:rPr>
                <w:iCs/>
                <w:sz w:val="24"/>
                <w:szCs w:val="24"/>
                <w:lang w:eastAsia="en-US"/>
              </w:rPr>
              <w:t>портов  ввода –вывода микроконтроллера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pPr>
              <w:jc w:val="both"/>
            </w:pPr>
            <w:r>
              <w:t>7</w:t>
            </w:r>
          </w:p>
        </w:tc>
        <w:tc>
          <w:tcPr>
            <w:tcW w:w="8788" w:type="dxa"/>
          </w:tcPr>
          <w:p w:rsidR="003809D3" w:rsidRPr="00611779" w:rsidRDefault="003809D3" w:rsidP="003809D3">
            <w:pPr>
              <w:jc w:val="both"/>
              <w:rPr>
                <w:sz w:val="24"/>
                <w:szCs w:val="24"/>
              </w:rPr>
            </w:pPr>
            <w:r w:rsidRPr="00611779">
              <w:rPr>
                <w:color w:val="000000"/>
                <w:sz w:val="24"/>
                <w:szCs w:val="24"/>
              </w:rPr>
              <w:t>Выполнение арифметических и логических операций микроконтроллером 8051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8</w:t>
            </w:r>
          </w:p>
        </w:tc>
        <w:tc>
          <w:tcPr>
            <w:tcW w:w="8788" w:type="dxa"/>
          </w:tcPr>
          <w:p w:rsidR="003809D3" w:rsidRPr="00611779" w:rsidRDefault="003809D3" w:rsidP="003809D3">
            <w:pPr>
              <w:rPr>
                <w:sz w:val="24"/>
                <w:szCs w:val="24"/>
              </w:rPr>
            </w:pPr>
            <w:r w:rsidRPr="00611779">
              <w:rPr>
                <w:sz w:val="24"/>
                <w:szCs w:val="24"/>
              </w:rPr>
              <w:t>Выполнение операций передачи управления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9</w:t>
            </w:r>
          </w:p>
        </w:tc>
        <w:tc>
          <w:tcPr>
            <w:tcW w:w="8788" w:type="dxa"/>
          </w:tcPr>
          <w:p w:rsidR="003809D3" w:rsidRPr="00611779" w:rsidRDefault="003809D3" w:rsidP="003809D3">
            <w:pPr>
              <w:rPr>
                <w:sz w:val="24"/>
                <w:szCs w:val="24"/>
              </w:rPr>
            </w:pPr>
            <w:r w:rsidRPr="00611779">
              <w:rPr>
                <w:sz w:val="24"/>
                <w:szCs w:val="24"/>
              </w:rPr>
              <w:t>Исследование внешнего прерывания  операции передачи данных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10</w:t>
            </w:r>
          </w:p>
        </w:tc>
        <w:tc>
          <w:tcPr>
            <w:tcW w:w="8788" w:type="dxa"/>
          </w:tcPr>
          <w:p w:rsidR="003809D3" w:rsidRPr="00611779" w:rsidRDefault="003809D3" w:rsidP="003809D3">
            <w:pPr>
              <w:rPr>
                <w:sz w:val="24"/>
                <w:szCs w:val="24"/>
              </w:rPr>
            </w:pPr>
            <w:r w:rsidRPr="00611779">
              <w:rPr>
                <w:sz w:val="24"/>
                <w:szCs w:val="24"/>
              </w:rPr>
              <w:t>Исследование таймеров и счетчиков событий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11</w:t>
            </w:r>
          </w:p>
        </w:tc>
        <w:tc>
          <w:tcPr>
            <w:tcW w:w="8788" w:type="dxa"/>
          </w:tcPr>
          <w:p w:rsidR="003809D3" w:rsidRPr="00611779" w:rsidRDefault="003809D3" w:rsidP="003809D3">
            <w:pPr>
              <w:rPr>
                <w:sz w:val="24"/>
                <w:szCs w:val="24"/>
              </w:rPr>
            </w:pPr>
            <w:r w:rsidRPr="00611779">
              <w:rPr>
                <w:sz w:val="24"/>
                <w:szCs w:val="24"/>
              </w:rPr>
              <w:t xml:space="preserve">.Изучение принципа работы порта </w:t>
            </w:r>
            <w:r>
              <w:rPr>
                <w:sz w:val="24"/>
                <w:szCs w:val="24"/>
              </w:rPr>
              <w:t xml:space="preserve"> последовательной  </w:t>
            </w:r>
            <w:r w:rsidRPr="00611779">
              <w:rPr>
                <w:sz w:val="24"/>
                <w:szCs w:val="24"/>
              </w:rPr>
              <w:t>передачи данных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3809D3" w:rsidRPr="001276ED" w:rsidTr="003809D3">
        <w:tc>
          <w:tcPr>
            <w:tcW w:w="2660" w:type="dxa"/>
            <w:vMerge/>
          </w:tcPr>
          <w:p w:rsidR="003809D3" w:rsidRPr="003848FA" w:rsidRDefault="003809D3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809D3" w:rsidRPr="00611779" w:rsidRDefault="003809D3" w:rsidP="003809D3">
            <w:r>
              <w:t>12</w:t>
            </w:r>
          </w:p>
        </w:tc>
        <w:tc>
          <w:tcPr>
            <w:tcW w:w="8788" w:type="dxa"/>
          </w:tcPr>
          <w:p w:rsidR="003809D3" w:rsidRPr="00611779" w:rsidRDefault="003809D3" w:rsidP="003809D3">
            <w:r>
              <w:rPr>
                <w:rStyle w:val="FontStyle11"/>
                <w:sz w:val="24"/>
                <w:szCs w:val="24"/>
              </w:rPr>
              <w:t>Исследование и поиск</w:t>
            </w:r>
            <w:r w:rsidRPr="008D6C06">
              <w:rPr>
                <w:rStyle w:val="FontStyle11"/>
                <w:sz w:val="24"/>
                <w:szCs w:val="24"/>
              </w:rPr>
              <w:t xml:space="preserve"> неисправности в устройствах МК управления</w:t>
            </w:r>
          </w:p>
        </w:tc>
        <w:tc>
          <w:tcPr>
            <w:tcW w:w="1134" w:type="dxa"/>
          </w:tcPr>
          <w:p w:rsidR="003809D3" w:rsidRDefault="003809D3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809D3" w:rsidRPr="001276ED" w:rsidRDefault="003809D3" w:rsidP="003809D3"/>
        </w:tc>
      </w:tr>
      <w:tr w:rsidR="001E1B5A" w:rsidRPr="001276ED" w:rsidTr="002B4262">
        <w:tc>
          <w:tcPr>
            <w:tcW w:w="2660" w:type="dxa"/>
            <w:vMerge w:val="restart"/>
          </w:tcPr>
          <w:p w:rsidR="001E1B5A" w:rsidRDefault="001E1B5A" w:rsidP="003809D3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BC62BA"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3. 3. </w:t>
            </w:r>
            <w:r w:rsidRPr="00BC62BA"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</w:t>
            </w:r>
          </w:p>
          <w:p w:rsidR="00962CBB" w:rsidRDefault="00962CBB" w:rsidP="003809D3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CBB" w:rsidRDefault="00962CBB" w:rsidP="003809D3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CBB" w:rsidRDefault="00962CBB" w:rsidP="003809D3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CBB" w:rsidRDefault="00962CBB" w:rsidP="003809D3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CBB" w:rsidRDefault="00962CBB" w:rsidP="003809D3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CBB" w:rsidRDefault="00962CBB" w:rsidP="003809D3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CBB" w:rsidRDefault="00962CBB" w:rsidP="003809D3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CBB" w:rsidRDefault="00962CBB" w:rsidP="003809D3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CBB" w:rsidRDefault="00962CBB" w:rsidP="003809D3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CBB" w:rsidRDefault="00962CBB" w:rsidP="003809D3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CBB" w:rsidRDefault="00962CBB" w:rsidP="003809D3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CBB" w:rsidRDefault="00962CBB" w:rsidP="003809D3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CBB" w:rsidRPr="003848FA" w:rsidRDefault="00962CBB" w:rsidP="003809D3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1E1B5A" w:rsidRDefault="001E1B5A" w:rsidP="003809D3">
            <w:pPr>
              <w:rPr>
                <w:rStyle w:val="FontStyle11"/>
                <w:sz w:val="24"/>
                <w:szCs w:val="24"/>
              </w:rPr>
            </w:pPr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1E1B5A" w:rsidRPr="00962CBB" w:rsidRDefault="00962CBB" w:rsidP="003809D3">
            <w:pPr>
              <w:jc w:val="center"/>
              <w:rPr>
                <w:b/>
              </w:rPr>
            </w:pPr>
            <w:r w:rsidRPr="00962CBB">
              <w:rPr>
                <w:b/>
              </w:rPr>
              <w:t>2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E1B5A" w:rsidRPr="001276ED" w:rsidRDefault="001E1B5A" w:rsidP="003809D3"/>
        </w:tc>
      </w:tr>
      <w:tr w:rsidR="001E1B5A" w:rsidRPr="001276ED" w:rsidTr="001E1B5A">
        <w:trPr>
          <w:trHeight w:val="398"/>
        </w:trPr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1</w:t>
            </w:r>
          </w:p>
        </w:tc>
        <w:tc>
          <w:tcPr>
            <w:tcW w:w="8788" w:type="dxa"/>
          </w:tcPr>
          <w:p w:rsidR="001E1B5A" w:rsidRDefault="001E1B5A" w:rsidP="001E1B5A">
            <w:pPr>
              <w:rPr>
                <w:rStyle w:val="FontStyle11"/>
                <w:sz w:val="24"/>
                <w:szCs w:val="24"/>
              </w:rPr>
            </w:pPr>
            <w:r w:rsidRPr="003848FA">
              <w:rPr>
                <w:sz w:val="24"/>
                <w:szCs w:val="24"/>
              </w:rPr>
              <w:t>Язык Ассемблера</w:t>
            </w:r>
          </w:p>
        </w:tc>
        <w:tc>
          <w:tcPr>
            <w:tcW w:w="1134" w:type="dxa"/>
            <w:vMerge w:val="restart"/>
          </w:tcPr>
          <w:p w:rsidR="001E1B5A" w:rsidRDefault="00962CBB" w:rsidP="003809D3">
            <w:pPr>
              <w:jc w:val="center"/>
            </w:pPr>
            <w:r>
              <w:t>2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1B5A" w:rsidRPr="001276ED" w:rsidRDefault="001E1B5A" w:rsidP="003809D3">
            <w:r>
              <w:t xml:space="preserve">          2</w:t>
            </w:r>
          </w:p>
        </w:tc>
      </w:tr>
      <w:tr w:rsidR="001E1B5A" w:rsidRPr="001276ED" w:rsidTr="001E1B5A"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2</w:t>
            </w:r>
          </w:p>
        </w:tc>
        <w:tc>
          <w:tcPr>
            <w:tcW w:w="8788" w:type="dxa"/>
          </w:tcPr>
          <w:p w:rsidR="001E1B5A" w:rsidRDefault="001E1B5A" w:rsidP="001E1B5A">
            <w:pPr>
              <w:rPr>
                <w:rStyle w:val="FontStyle11"/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итаторы</w:t>
            </w:r>
            <w:r w:rsidRPr="003848FA">
              <w:rPr>
                <w:sz w:val="24"/>
                <w:szCs w:val="24"/>
              </w:rPr>
              <w:t>,языки высокого уровня</w:t>
            </w:r>
          </w:p>
        </w:tc>
        <w:tc>
          <w:tcPr>
            <w:tcW w:w="1134" w:type="dxa"/>
            <w:vMerge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B5A" w:rsidRPr="001276ED" w:rsidRDefault="001E1B5A" w:rsidP="003809D3"/>
        </w:tc>
      </w:tr>
      <w:tr w:rsidR="001E1B5A" w:rsidRPr="001276ED" w:rsidTr="001E1B5A"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3</w:t>
            </w:r>
          </w:p>
        </w:tc>
        <w:tc>
          <w:tcPr>
            <w:tcW w:w="8788" w:type="dxa"/>
          </w:tcPr>
          <w:p w:rsidR="001E1B5A" w:rsidRDefault="001E1B5A" w:rsidP="001E1B5A">
            <w:pPr>
              <w:rPr>
                <w:rStyle w:val="FontStyle11"/>
                <w:sz w:val="24"/>
                <w:szCs w:val="24"/>
              </w:rPr>
            </w:pPr>
            <w:r w:rsidRPr="003848FA">
              <w:rPr>
                <w:sz w:val="24"/>
                <w:szCs w:val="24"/>
              </w:rPr>
              <w:t>Нечеткая логика</w:t>
            </w:r>
          </w:p>
        </w:tc>
        <w:tc>
          <w:tcPr>
            <w:tcW w:w="1134" w:type="dxa"/>
            <w:vMerge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B5A" w:rsidRPr="001276ED" w:rsidRDefault="001E1B5A" w:rsidP="003809D3"/>
        </w:tc>
      </w:tr>
      <w:tr w:rsidR="001E1B5A" w:rsidRPr="001276ED" w:rsidTr="001E1B5A"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4</w:t>
            </w:r>
          </w:p>
        </w:tc>
        <w:tc>
          <w:tcPr>
            <w:tcW w:w="8788" w:type="dxa"/>
          </w:tcPr>
          <w:p w:rsidR="001E1B5A" w:rsidRDefault="001E1B5A" w:rsidP="001E1B5A">
            <w:pPr>
              <w:rPr>
                <w:rStyle w:val="FontStyle11"/>
                <w:sz w:val="24"/>
                <w:szCs w:val="24"/>
              </w:rPr>
            </w:pPr>
            <w:r w:rsidRPr="003848FA">
              <w:rPr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1134" w:type="dxa"/>
            <w:vMerge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B5A" w:rsidRPr="001276ED" w:rsidRDefault="001E1B5A" w:rsidP="003809D3"/>
        </w:tc>
      </w:tr>
      <w:tr w:rsidR="001E1B5A" w:rsidRPr="001276ED" w:rsidTr="001E1B5A"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5</w:t>
            </w:r>
          </w:p>
        </w:tc>
        <w:tc>
          <w:tcPr>
            <w:tcW w:w="8788" w:type="dxa"/>
          </w:tcPr>
          <w:p w:rsidR="001E1B5A" w:rsidRDefault="001E1B5A" w:rsidP="001E1B5A">
            <w:pPr>
              <w:rPr>
                <w:rStyle w:val="FontStyle11"/>
                <w:sz w:val="24"/>
                <w:szCs w:val="24"/>
              </w:rPr>
            </w:pPr>
            <w:r w:rsidRPr="003848FA">
              <w:rPr>
                <w:sz w:val="24"/>
                <w:szCs w:val="24"/>
              </w:rPr>
              <w:t>Резидентный монитор и отладчик</w:t>
            </w:r>
          </w:p>
        </w:tc>
        <w:tc>
          <w:tcPr>
            <w:tcW w:w="1134" w:type="dxa"/>
            <w:vMerge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B5A" w:rsidRPr="001276ED" w:rsidRDefault="001E1B5A" w:rsidP="003809D3"/>
        </w:tc>
      </w:tr>
      <w:tr w:rsidR="001E1B5A" w:rsidRPr="001276ED" w:rsidTr="001E1B5A"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6</w:t>
            </w:r>
          </w:p>
        </w:tc>
        <w:tc>
          <w:tcPr>
            <w:tcW w:w="8788" w:type="dxa"/>
          </w:tcPr>
          <w:p w:rsidR="001E1B5A" w:rsidRDefault="001E1B5A" w:rsidP="001E1B5A">
            <w:pPr>
              <w:rPr>
                <w:rStyle w:val="FontStyle11"/>
                <w:sz w:val="24"/>
                <w:szCs w:val="24"/>
              </w:rPr>
            </w:pPr>
            <w:r w:rsidRPr="003848FA">
              <w:rPr>
                <w:sz w:val="24"/>
                <w:szCs w:val="24"/>
              </w:rPr>
              <w:t>Операционные системы реального времени</w:t>
            </w:r>
          </w:p>
        </w:tc>
        <w:tc>
          <w:tcPr>
            <w:tcW w:w="1134" w:type="dxa"/>
            <w:vMerge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B5A" w:rsidRPr="001276ED" w:rsidRDefault="001E1B5A" w:rsidP="003809D3"/>
        </w:tc>
      </w:tr>
      <w:tr w:rsidR="001E1B5A" w:rsidRPr="001276ED" w:rsidTr="001E1B5A"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7</w:t>
            </w:r>
          </w:p>
        </w:tc>
        <w:tc>
          <w:tcPr>
            <w:tcW w:w="8788" w:type="dxa"/>
          </w:tcPr>
          <w:p w:rsidR="001E1B5A" w:rsidRDefault="001E1B5A" w:rsidP="001E1B5A">
            <w:pPr>
              <w:rPr>
                <w:rStyle w:val="FontStyle11"/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еры и способы их программирования</w:t>
            </w:r>
          </w:p>
        </w:tc>
        <w:tc>
          <w:tcPr>
            <w:tcW w:w="1134" w:type="dxa"/>
            <w:vMerge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B5A" w:rsidRPr="001276ED" w:rsidRDefault="001E1B5A" w:rsidP="003809D3"/>
        </w:tc>
      </w:tr>
      <w:tr w:rsidR="001E1B5A" w:rsidRPr="001276ED" w:rsidTr="001E1B5A"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8</w:t>
            </w:r>
          </w:p>
        </w:tc>
        <w:tc>
          <w:tcPr>
            <w:tcW w:w="8788" w:type="dxa"/>
          </w:tcPr>
          <w:p w:rsidR="001E1B5A" w:rsidRDefault="001E1B5A" w:rsidP="001E1B5A">
            <w:pPr>
              <w:rPr>
                <w:rStyle w:val="FontStyle1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портов</w:t>
            </w:r>
          </w:p>
        </w:tc>
        <w:tc>
          <w:tcPr>
            <w:tcW w:w="1134" w:type="dxa"/>
            <w:vMerge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B5A" w:rsidRPr="001276ED" w:rsidRDefault="001E1B5A" w:rsidP="003809D3"/>
        </w:tc>
      </w:tr>
      <w:tr w:rsidR="001E1B5A" w:rsidRPr="001276ED" w:rsidTr="001E1B5A"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9</w:t>
            </w:r>
          </w:p>
        </w:tc>
        <w:tc>
          <w:tcPr>
            <w:tcW w:w="8788" w:type="dxa"/>
          </w:tcPr>
          <w:p w:rsidR="001E1B5A" w:rsidRDefault="001E1B5A" w:rsidP="001E1B5A">
            <w:pPr>
              <w:rPr>
                <w:rStyle w:val="FontStyle11"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команд</w:t>
            </w:r>
          </w:p>
        </w:tc>
        <w:tc>
          <w:tcPr>
            <w:tcW w:w="1134" w:type="dxa"/>
            <w:vMerge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B5A" w:rsidRPr="001276ED" w:rsidRDefault="001E1B5A" w:rsidP="003809D3"/>
        </w:tc>
      </w:tr>
      <w:tr w:rsidR="001E1B5A" w:rsidRPr="001276ED" w:rsidTr="001E1B5A"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10</w:t>
            </w:r>
          </w:p>
        </w:tc>
        <w:tc>
          <w:tcPr>
            <w:tcW w:w="8788" w:type="dxa"/>
          </w:tcPr>
          <w:p w:rsidR="001E1B5A" w:rsidRDefault="001E1B5A" w:rsidP="001E1B5A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азличные  способы </w:t>
            </w:r>
            <w:r w:rsidRPr="00DB2935">
              <w:rPr>
                <w:rStyle w:val="FontStyle11"/>
                <w:sz w:val="24"/>
                <w:szCs w:val="24"/>
              </w:rPr>
              <w:t xml:space="preserve"> адресации</w:t>
            </w:r>
            <w:r>
              <w:rPr>
                <w:rStyle w:val="FontStyle11"/>
                <w:sz w:val="24"/>
                <w:szCs w:val="24"/>
              </w:rPr>
              <w:t xml:space="preserve"> команд</w:t>
            </w:r>
          </w:p>
        </w:tc>
        <w:tc>
          <w:tcPr>
            <w:tcW w:w="1134" w:type="dxa"/>
            <w:vMerge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B5A" w:rsidRPr="001276ED" w:rsidRDefault="001E1B5A" w:rsidP="003809D3"/>
        </w:tc>
      </w:tr>
      <w:tr w:rsidR="001E1B5A" w:rsidRPr="001276ED" w:rsidTr="001E1B5A">
        <w:tc>
          <w:tcPr>
            <w:tcW w:w="2660" w:type="dxa"/>
            <w:vMerge/>
          </w:tcPr>
          <w:p w:rsidR="001E1B5A" w:rsidRPr="003848FA" w:rsidRDefault="001E1B5A" w:rsidP="003809D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1E1B5A" w:rsidRDefault="001E1B5A" w:rsidP="003809D3">
            <w:r>
              <w:t>11</w:t>
            </w:r>
          </w:p>
        </w:tc>
        <w:tc>
          <w:tcPr>
            <w:tcW w:w="8788" w:type="dxa"/>
          </w:tcPr>
          <w:p w:rsidR="001E1B5A" w:rsidRDefault="001E1B5A" w:rsidP="003809D3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Р</w:t>
            </w:r>
            <w:r w:rsidRPr="00DB2935">
              <w:rPr>
                <w:rStyle w:val="FontStyle11"/>
                <w:sz w:val="24"/>
                <w:szCs w:val="24"/>
              </w:rPr>
              <w:t>азличные типы организации взаимодействия в вычислительной системе</w:t>
            </w:r>
          </w:p>
        </w:tc>
        <w:tc>
          <w:tcPr>
            <w:tcW w:w="1134" w:type="dxa"/>
            <w:vMerge/>
          </w:tcPr>
          <w:p w:rsidR="001E1B5A" w:rsidRDefault="001E1B5A" w:rsidP="003809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B5A" w:rsidRPr="001276ED" w:rsidRDefault="001E1B5A" w:rsidP="003809D3"/>
        </w:tc>
      </w:tr>
      <w:tr w:rsidR="00932B3A" w:rsidRPr="001276ED" w:rsidTr="002B4262">
        <w:tc>
          <w:tcPr>
            <w:tcW w:w="2660" w:type="dxa"/>
            <w:vMerge/>
          </w:tcPr>
          <w:p w:rsidR="00932B3A" w:rsidRPr="003848FA" w:rsidRDefault="00932B3A" w:rsidP="003809D3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932B3A" w:rsidRDefault="00932B3A" w:rsidP="003809D3">
            <w:pPr>
              <w:rPr>
                <w:rStyle w:val="FontStyle11"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932B3A" w:rsidRDefault="00932B3A" w:rsidP="003809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932B3A" w:rsidRDefault="00932B3A" w:rsidP="003809D3"/>
          <w:p w:rsidR="00962CBB" w:rsidRPr="001276ED" w:rsidRDefault="00962CBB" w:rsidP="003809D3"/>
        </w:tc>
      </w:tr>
      <w:tr w:rsidR="00932B3A" w:rsidRPr="001276ED" w:rsidTr="003809D3">
        <w:tc>
          <w:tcPr>
            <w:tcW w:w="2660" w:type="dxa"/>
            <w:vMerge/>
          </w:tcPr>
          <w:p w:rsidR="00932B3A" w:rsidRPr="003848FA" w:rsidRDefault="00932B3A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932B3A" w:rsidRDefault="00932B3A" w:rsidP="001E1B5A">
            <w:r>
              <w:t>13</w:t>
            </w:r>
          </w:p>
        </w:tc>
        <w:tc>
          <w:tcPr>
            <w:tcW w:w="8788" w:type="dxa"/>
          </w:tcPr>
          <w:p w:rsidR="00932B3A" w:rsidRPr="008D6C06" w:rsidRDefault="00932B3A" w:rsidP="001E1B5A">
            <w:pPr>
              <w:rPr>
                <w:sz w:val="24"/>
                <w:szCs w:val="24"/>
              </w:rPr>
            </w:pPr>
            <w:r w:rsidRPr="008D6C06">
              <w:rPr>
                <w:sz w:val="24"/>
                <w:szCs w:val="24"/>
              </w:rPr>
              <w:t>Исследование таймеров</w:t>
            </w:r>
            <w:r>
              <w:rPr>
                <w:sz w:val="24"/>
                <w:szCs w:val="24"/>
              </w:rPr>
              <w:t xml:space="preserve"> микроконтроллеров</w:t>
            </w:r>
            <w:r w:rsidRPr="008D6C06">
              <w:rPr>
                <w:sz w:val="24"/>
                <w:szCs w:val="24"/>
              </w:rPr>
              <w:t xml:space="preserve"> и способов их програмирования</w:t>
            </w:r>
          </w:p>
        </w:tc>
        <w:tc>
          <w:tcPr>
            <w:tcW w:w="1134" w:type="dxa"/>
            <w:vMerge w:val="restart"/>
          </w:tcPr>
          <w:p w:rsidR="00932B3A" w:rsidRDefault="00932B3A" w:rsidP="001E1B5A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32B3A" w:rsidRPr="001276ED" w:rsidRDefault="00932B3A" w:rsidP="001E1B5A"/>
        </w:tc>
      </w:tr>
      <w:tr w:rsidR="00932B3A" w:rsidRPr="001276ED" w:rsidTr="003809D3">
        <w:tc>
          <w:tcPr>
            <w:tcW w:w="2660" w:type="dxa"/>
            <w:vMerge/>
          </w:tcPr>
          <w:p w:rsidR="00932B3A" w:rsidRPr="003848FA" w:rsidRDefault="00932B3A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932B3A" w:rsidRDefault="00932B3A" w:rsidP="001E1B5A">
            <w:r>
              <w:t>14</w:t>
            </w:r>
          </w:p>
        </w:tc>
        <w:tc>
          <w:tcPr>
            <w:tcW w:w="8788" w:type="dxa"/>
          </w:tcPr>
          <w:p w:rsidR="00932B3A" w:rsidRPr="003848FA" w:rsidRDefault="00932B3A" w:rsidP="001E1B5A">
            <w:r w:rsidRPr="003C239E">
              <w:rPr>
                <w:rStyle w:val="FontStyle12"/>
                <w:b w:val="0"/>
                <w:bCs w:val="0"/>
              </w:rPr>
              <w:t>Программирование портов ввода - вывода</w:t>
            </w:r>
          </w:p>
        </w:tc>
        <w:tc>
          <w:tcPr>
            <w:tcW w:w="1134" w:type="dxa"/>
            <w:vMerge/>
          </w:tcPr>
          <w:p w:rsidR="00932B3A" w:rsidRDefault="00932B3A" w:rsidP="001E1B5A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32B3A" w:rsidRPr="001276ED" w:rsidRDefault="00932B3A" w:rsidP="001E1B5A"/>
        </w:tc>
      </w:tr>
      <w:tr w:rsidR="00A068DB" w:rsidRPr="001276ED" w:rsidTr="00A068DB">
        <w:trPr>
          <w:trHeight w:val="64"/>
        </w:trPr>
        <w:tc>
          <w:tcPr>
            <w:tcW w:w="2660" w:type="dxa"/>
            <w:vMerge w:val="restart"/>
          </w:tcPr>
          <w:p w:rsidR="00A068DB" w:rsidRDefault="00A068DB" w:rsidP="001E1B5A">
            <w:pPr>
              <w:rPr>
                <w:sz w:val="24"/>
                <w:szCs w:val="24"/>
              </w:rPr>
            </w:pPr>
            <w:r w:rsidRPr="003848FA"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 3.</w:t>
            </w:r>
            <w:r w:rsidRPr="003848FA">
              <w:rPr>
                <w:b/>
                <w:bCs/>
                <w:sz w:val="24"/>
                <w:szCs w:val="24"/>
              </w:rPr>
              <w:t>4</w:t>
            </w:r>
            <w:r w:rsidRPr="00BC62BA">
              <w:rPr>
                <w:bCs/>
                <w:sz w:val="24"/>
                <w:szCs w:val="24"/>
              </w:rPr>
              <w:t xml:space="preserve">. </w:t>
            </w:r>
            <w:r w:rsidRPr="00BC62BA">
              <w:rPr>
                <w:sz w:val="24"/>
                <w:szCs w:val="24"/>
              </w:rPr>
              <w:t>Основные типы интерфейсов микроконтроллеров</w:t>
            </w:r>
          </w:p>
          <w:p w:rsidR="00A068DB" w:rsidRDefault="00A068DB" w:rsidP="001E1B5A">
            <w:pPr>
              <w:rPr>
                <w:sz w:val="24"/>
                <w:szCs w:val="24"/>
              </w:rPr>
            </w:pPr>
          </w:p>
          <w:p w:rsidR="00A068DB" w:rsidRDefault="00A068DB" w:rsidP="001E1B5A">
            <w:pPr>
              <w:rPr>
                <w:sz w:val="24"/>
                <w:szCs w:val="24"/>
              </w:rPr>
            </w:pPr>
          </w:p>
          <w:p w:rsidR="00A068DB" w:rsidRPr="003848FA" w:rsidRDefault="00A068DB" w:rsidP="001E1B5A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A068DB" w:rsidRDefault="00A068DB" w:rsidP="001E1B5A">
            <w:pPr>
              <w:rPr>
                <w:rStyle w:val="FontStyle11"/>
                <w:sz w:val="24"/>
                <w:szCs w:val="24"/>
              </w:rPr>
            </w:pPr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A068DB" w:rsidRPr="005B2692" w:rsidRDefault="00BB5012" w:rsidP="001E1B5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068DB" w:rsidRPr="001276ED" w:rsidRDefault="00A068DB" w:rsidP="001E1B5A"/>
        </w:tc>
      </w:tr>
      <w:tr w:rsidR="00A068DB" w:rsidRPr="001276ED" w:rsidTr="00932B3A">
        <w:tc>
          <w:tcPr>
            <w:tcW w:w="2660" w:type="dxa"/>
            <w:vMerge/>
          </w:tcPr>
          <w:p w:rsidR="00A068DB" w:rsidRPr="003848FA" w:rsidRDefault="00A068DB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A068DB" w:rsidRDefault="00BB5012" w:rsidP="001E1B5A">
            <w:r>
              <w:t>1</w:t>
            </w:r>
          </w:p>
        </w:tc>
        <w:tc>
          <w:tcPr>
            <w:tcW w:w="8788" w:type="dxa"/>
          </w:tcPr>
          <w:p w:rsidR="00A068DB" w:rsidRDefault="00A068DB" w:rsidP="00932B3A">
            <w:pPr>
              <w:rPr>
                <w:rStyle w:val="FontStyle11"/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Ввод</w:t>
            </w:r>
            <w:r w:rsidR="00BB5012">
              <w:rPr>
                <w:sz w:val="24"/>
                <w:szCs w:val="24"/>
              </w:rPr>
              <w:t xml:space="preserve"> информации </w:t>
            </w:r>
            <w:r w:rsidRPr="00E1652F">
              <w:rPr>
                <w:sz w:val="24"/>
                <w:szCs w:val="24"/>
              </w:rPr>
              <w:t xml:space="preserve"> с матричной клавиатуры</w:t>
            </w:r>
            <w:r w:rsidR="00BB5012">
              <w:rPr>
                <w:sz w:val="24"/>
                <w:szCs w:val="24"/>
              </w:rPr>
              <w:t xml:space="preserve">. </w:t>
            </w:r>
            <w:r w:rsidR="00BB5012" w:rsidRPr="00E1652F">
              <w:rPr>
                <w:rFonts w:eastAsia="Calibri"/>
                <w:bCs/>
                <w:sz w:val="24"/>
                <w:szCs w:val="24"/>
              </w:rPr>
              <w:t>Подавление звона контактов</w:t>
            </w:r>
          </w:p>
        </w:tc>
        <w:tc>
          <w:tcPr>
            <w:tcW w:w="1134" w:type="dxa"/>
            <w:vMerge w:val="restart"/>
          </w:tcPr>
          <w:p w:rsidR="00A068DB" w:rsidRDefault="00BB5012" w:rsidP="001E1B5A">
            <w:pPr>
              <w:jc w:val="center"/>
            </w:pPr>
            <w: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68DB" w:rsidRPr="001276ED" w:rsidRDefault="00A068DB" w:rsidP="001E1B5A"/>
        </w:tc>
      </w:tr>
      <w:tr w:rsidR="00A068DB" w:rsidRPr="001276ED" w:rsidTr="00932B3A">
        <w:tc>
          <w:tcPr>
            <w:tcW w:w="2660" w:type="dxa"/>
            <w:vMerge/>
          </w:tcPr>
          <w:p w:rsidR="00A068DB" w:rsidRPr="003848FA" w:rsidRDefault="00A068DB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A068DB" w:rsidRDefault="00BB5012" w:rsidP="001E1B5A">
            <w:r>
              <w:t>2</w:t>
            </w:r>
          </w:p>
        </w:tc>
        <w:tc>
          <w:tcPr>
            <w:tcW w:w="8788" w:type="dxa"/>
          </w:tcPr>
          <w:p w:rsidR="00A068DB" w:rsidRDefault="00A068DB" w:rsidP="00BB5012">
            <w:pPr>
              <w:rPr>
                <w:rStyle w:val="FontStyle11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753A0">
              <w:rPr>
                <w:sz w:val="24"/>
                <w:szCs w:val="24"/>
              </w:rPr>
              <w:t>спользования клавиатуры и дисплея</w:t>
            </w:r>
            <w:r w:rsidR="00BB501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A068DB" w:rsidRDefault="00A068DB" w:rsidP="001E1B5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068DB" w:rsidRPr="001276ED" w:rsidRDefault="00A068DB" w:rsidP="001E1B5A"/>
        </w:tc>
      </w:tr>
      <w:tr w:rsidR="00A068DB" w:rsidRPr="001276ED" w:rsidTr="00932B3A">
        <w:tc>
          <w:tcPr>
            <w:tcW w:w="2660" w:type="dxa"/>
            <w:vMerge/>
          </w:tcPr>
          <w:p w:rsidR="00A068DB" w:rsidRPr="003848FA" w:rsidRDefault="00A068DB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A068DB" w:rsidRDefault="00BB5012" w:rsidP="001E1B5A">
            <w:r>
              <w:t>3</w:t>
            </w:r>
          </w:p>
        </w:tc>
        <w:tc>
          <w:tcPr>
            <w:tcW w:w="8788" w:type="dxa"/>
          </w:tcPr>
          <w:p w:rsidR="00A068DB" w:rsidRDefault="00A068DB" w:rsidP="00932B3A">
            <w:pPr>
              <w:rPr>
                <w:rStyle w:val="FontStyle11"/>
                <w:sz w:val="24"/>
                <w:szCs w:val="24"/>
              </w:rPr>
            </w:pPr>
            <w:r w:rsidRPr="00E1652F">
              <w:rPr>
                <w:rFonts w:eastAsia="Calibri"/>
                <w:bCs/>
                <w:sz w:val="24"/>
                <w:szCs w:val="24"/>
              </w:rPr>
              <w:t>Подключение светодиодов</w:t>
            </w:r>
            <w:r w:rsidR="00BB5012">
              <w:rPr>
                <w:rFonts w:eastAsia="Calibri"/>
                <w:bCs/>
                <w:sz w:val="24"/>
                <w:szCs w:val="24"/>
              </w:rPr>
              <w:t>.</w:t>
            </w:r>
            <w:r w:rsidR="00BB5012" w:rsidRPr="00E1652F">
              <w:rPr>
                <w:rFonts w:eastAsia="Calibri"/>
                <w:bCs/>
                <w:sz w:val="24"/>
                <w:szCs w:val="24"/>
              </w:rPr>
              <w:t xml:space="preserve"> Семисегментный светодиодный индикатор</w:t>
            </w:r>
          </w:p>
        </w:tc>
        <w:tc>
          <w:tcPr>
            <w:tcW w:w="1134" w:type="dxa"/>
            <w:vMerge/>
          </w:tcPr>
          <w:p w:rsidR="00A068DB" w:rsidRDefault="00A068DB" w:rsidP="001E1B5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068DB" w:rsidRPr="001276ED" w:rsidRDefault="00A068DB" w:rsidP="001E1B5A"/>
        </w:tc>
      </w:tr>
      <w:tr w:rsidR="00A068DB" w:rsidRPr="001276ED" w:rsidTr="002B4262">
        <w:tc>
          <w:tcPr>
            <w:tcW w:w="2660" w:type="dxa"/>
            <w:vMerge/>
          </w:tcPr>
          <w:p w:rsidR="00A068DB" w:rsidRPr="003848FA" w:rsidRDefault="00A068DB" w:rsidP="001E1B5A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A068DB" w:rsidRDefault="00A068DB" w:rsidP="001E1B5A">
            <w:pPr>
              <w:rPr>
                <w:rStyle w:val="FontStyle11"/>
                <w:sz w:val="24"/>
                <w:szCs w:val="24"/>
              </w:rPr>
            </w:pPr>
            <w:r w:rsidRPr="00C753A0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A068DB" w:rsidRDefault="00A068DB" w:rsidP="001E1B5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A068DB" w:rsidRPr="001276ED" w:rsidRDefault="00A068DB" w:rsidP="001E1B5A"/>
        </w:tc>
      </w:tr>
      <w:tr w:rsidR="00A068DB" w:rsidRPr="001276ED" w:rsidTr="00A068DB">
        <w:trPr>
          <w:trHeight w:val="454"/>
        </w:trPr>
        <w:tc>
          <w:tcPr>
            <w:tcW w:w="2660" w:type="dxa"/>
            <w:vMerge/>
          </w:tcPr>
          <w:p w:rsidR="00A068DB" w:rsidRPr="003848FA" w:rsidRDefault="00A068DB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068DB" w:rsidRDefault="00A068DB" w:rsidP="001E1B5A">
            <w:r>
              <w:t>15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A068DB" w:rsidRDefault="00A068DB" w:rsidP="001E1B5A">
            <w:pPr>
              <w:rPr>
                <w:rStyle w:val="FontStyle11"/>
                <w:sz w:val="24"/>
                <w:szCs w:val="24"/>
              </w:rPr>
            </w:pPr>
            <w:r w:rsidRPr="00C753A0">
              <w:rPr>
                <w:sz w:val="24"/>
                <w:szCs w:val="24"/>
              </w:rPr>
              <w:t xml:space="preserve">Исследование управлением </w:t>
            </w:r>
            <w:r w:rsidRPr="00C753A0">
              <w:rPr>
                <w:rFonts w:eastAsia="Calibri"/>
                <w:bCs/>
                <w:sz w:val="24"/>
                <w:szCs w:val="24"/>
              </w:rPr>
              <w:t>семисегментным светодиодным индикато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68DB" w:rsidRDefault="00A068DB" w:rsidP="001E1B5A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A068DB" w:rsidRPr="001276ED" w:rsidRDefault="00A068DB" w:rsidP="001E1B5A"/>
        </w:tc>
      </w:tr>
      <w:tr w:rsidR="002332F1" w:rsidRPr="001276ED" w:rsidTr="00A068DB">
        <w:trPr>
          <w:trHeight w:val="277"/>
        </w:trPr>
        <w:tc>
          <w:tcPr>
            <w:tcW w:w="2660" w:type="dxa"/>
            <w:vMerge w:val="restart"/>
          </w:tcPr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BC62BA"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BC62BA"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BC62BA"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  <w:t>Системы  микроконтроллерного управления</w:t>
            </w: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Default="002332F1" w:rsidP="001E1B5A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2F1" w:rsidRPr="003848FA" w:rsidRDefault="002332F1" w:rsidP="001E1B5A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2332F1" w:rsidRPr="00C753A0" w:rsidRDefault="002332F1" w:rsidP="001E1B5A">
            <w:r w:rsidRPr="001A5A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32F1" w:rsidRDefault="002332F1" w:rsidP="001E1B5A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332F1" w:rsidRPr="001276ED" w:rsidRDefault="002332F1" w:rsidP="001E1B5A"/>
        </w:tc>
      </w:tr>
      <w:tr w:rsidR="002332F1" w:rsidRPr="001276ED" w:rsidTr="00071319">
        <w:trPr>
          <w:trHeight w:val="281"/>
        </w:trPr>
        <w:tc>
          <w:tcPr>
            <w:tcW w:w="2660" w:type="dxa"/>
            <w:vMerge/>
          </w:tcPr>
          <w:p w:rsidR="002332F1" w:rsidRPr="003848FA" w:rsidRDefault="002332F1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332F1" w:rsidRDefault="002332F1" w:rsidP="001E1B5A">
            <w:r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2332F1" w:rsidRPr="00C753A0" w:rsidRDefault="002332F1" w:rsidP="001E1B5A">
            <w:r w:rsidRPr="00C753A0">
              <w:rPr>
                <w:rFonts w:eastAsia="Calibri"/>
                <w:bCs/>
                <w:sz w:val="24"/>
                <w:szCs w:val="24"/>
              </w:rPr>
              <w:t>Управление жидкокристаллическим индикатором</w:t>
            </w:r>
          </w:p>
        </w:tc>
        <w:tc>
          <w:tcPr>
            <w:tcW w:w="1134" w:type="dxa"/>
            <w:vMerge w:val="restart"/>
          </w:tcPr>
          <w:p w:rsidR="002332F1" w:rsidRDefault="002332F1" w:rsidP="001E1B5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32F1" w:rsidRPr="001276ED" w:rsidRDefault="002332F1" w:rsidP="00071319">
            <w:pPr>
              <w:jc w:val="center"/>
            </w:pPr>
            <w:r>
              <w:t>2</w:t>
            </w:r>
          </w:p>
        </w:tc>
      </w:tr>
      <w:tr w:rsidR="002332F1" w:rsidRPr="001276ED" w:rsidTr="00071319">
        <w:trPr>
          <w:trHeight w:val="387"/>
        </w:trPr>
        <w:tc>
          <w:tcPr>
            <w:tcW w:w="2660" w:type="dxa"/>
            <w:vMerge/>
          </w:tcPr>
          <w:p w:rsidR="002332F1" w:rsidRPr="003848FA" w:rsidRDefault="002332F1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332F1" w:rsidRDefault="002332F1" w:rsidP="001E1B5A">
            <w: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2332F1" w:rsidRPr="00C753A0" w:rsidRDefault="002332F1" w:rsidP="00A068DB">
            <w:r>
              <w:rPr>
                <w:rFonts w:eastAsia="Calibri"/>
                <w:bCs/>
                <w:sz w:val="24"/>
                <w:szCs w:val="24"/>
              </w:rPr>
              <w:t>Управление двигателем, реле.</w:t>
            </w:r>
          </w:p>
        </w:tc>
        <w:tc>
          <w:tcPr>
            <w:tcW w:w="1134" w:type="dxa"/>
            <w:vMerge/>
          </w:tcPr>
          <w:p w:rsidR="002332F1" w:rsidRDefault="002332F1" w:rsidP="001E1B5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332F1" w:rsidRPr="001276ED" w:rsidRDefault="002332F1" w:rsidP="001E1B5A"/>
        </w:tc>
      </w:tr>
      <w:tr w:rsidR="002332F1" w:rsidRPr="001276ED" w:rsidTr="00A068DB">
        <w:trPr>
          <w:trHeight w:val="454"/>
        </w:trPr>
        <w:tc>
          <w:tcPr>
            <w:tcW w:w="2660" w:type="dxa"/>
            <w:vMerge/>
          </w:tcPr>
          <w:p w:rsidR="002332F1" w:rsidRPr="003848FA" w:rsidRDefault="002332F1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332F1" w:rsidRDefault="002332F1" w:rsidP="001E1B5A">
            <w:r>
              <w:t>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2332F1" w:rsidRPr="00C753A0" w:rsidRDefault="002332F1" w:rsidP="00A068DB">
            <w:r w:rsidRPr="00C753A0">
              <w:rPr>
                <w:rFonts w:eastAsia="Calibri"/>
                <w:bCs/>
                <w:sz w:val="24"/>
                <w:szCs w:val="24"/>
              </w:rPr>
              <w:t>Управление шаговым двигателем</w:t>
            </w:r>
          </w:p>
        </w:tc>
        <w:tc>
          <w:tcPr>
            <w:tcW w:w="1134" w:type="dxa"/>
            <w:vMerge/>
          </w:tcPr>
          <w:p w:rsidR="002332F1" w:rsidRDefault="002332F1" w:rsidP="001E1B5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332F1" w:rsidRPr="001276ED" w:rsidRDefault="002332F1" w:rsidP="001E1B5A"/>
        </w:tc>
      </w:tr>
      <w:tr w:rsidR="002332F1" w:rsidRPr="001276ED" w:rsidTr="00071319">
        <w:trPr>
          <w:trHeight w:val="397"/>
        </w:trPr>
        <w:tc>
          <w:tcPr>
            <w:tcW w:w="2660" w:type="dxa"/>
            <w:vMerge/>
          </w:tcPr>
          <w:p w:rsidR="002332F1" w:rsidRPr="003848FA" w:rsidRDefault="002332F1" w:rsidP="001E1B5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332F1" w:rsidRDefault="002332F1" w:rsidP="001E1B5A">
            <w:r>
              <w:t>4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2332F1" w:rsidRDefault="002332F1" w:rsidP="00A068DB">
            <w:pPr>
              <w:rPr>
                <w:rFonts w:eastAsia="Calibri"/>
                <w:bCs/>
                <w:sz w:val="24"/>
                <w:szCs w:val="24"/>
              </w:rPr>
            </w:pPr>
            <w:r w:rsidRPr="00C753A0">
              <w:rPr>
                <w:rFonts w:eastAsia="Calibri"/>
                <w:bCs/>
                <w:sz w:val="24"/>
                <w:szCs w:val="24"/>
              </w:rPr>
              <w:t>Управление сервоприводом</w:t>
            </w:r>
          </w:p>
          <w:p w:rsidR="002332F1" w:rsidRPr="00C753A0" w:rsidRDefault="002332F1" w:rsidP="001E1B5A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32F1" w:rsidRDefault="002332F1" w:rsidP="001E1B5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332F1" w:rsidRPr="001276ED" w:rsidRDefault="002332F1" w:rsidP="001E1B5A"/>
        </w:tc>
      </w:tr>
      <w:tr w:rsidR="008355CB" w:rsidRPr="001276ED" w:rsidTr="00E7672F">
        <w:trPr>
          <w:trHeight w:val="397"/>
        </w:trPr>
        <w:tc>
          <w:tcPr>
            <w:tcW w:w="2660" w:type="dxa"/>
            <w:vMerge/>
          </w:tcPr>
          <w:p w:rsidR="008355CB" w:rsidRPr="003848FA" w:rsidRDefault="008355CB" w:rsidP="001E1B5A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8355CB" w:rsidRPr="00C753A0" w:rsidRDefault="008355CB" w:rsidP="00A068D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тоговое занят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5CB" w:rsidRDefault="008355CB" w:rsidP="001E1B5A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8355CB" w:rsidRPr="008355CB" w:rsidRDefault="008355CB" w:rsidP="001E1B5A">
            <w:pPr>
              <w:rPr>
                <w:color w:val="F2F2F2" w:themeColor="background1" w:themeShade="F2"/>
              </w:rPr>
            </w:pPr>
          </w:p>
        </w:tc>
      </w:tr>
      <w:tr w:rsidR="002332F1" w:rsidRPr="001276ED" w:rsidTr="00874A93">
        <w:tc>
          <w:tcPr>
            <w:tcW w:w="2660" w:type="dxa"/>
            <w:vMerge/>
          </w:tcPr>
          <w:p w:rsidR="002332F1" w:rsidRPr="003848FA" w:rsidRDefault="002332F1" w:rsidP="001E1B5A">
            <w:pPr>
              <w:rPr>
                <w:rStyle w:val="FontStyle11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2332F1" w:rsidRPr="00C753A0" w:rsidRDefault="002332F1" w:rsidP="001E1B5A">
            <w:pPr>
              <w:rPr>
                <w:b/>
                <w:sz w:val="24"/>
                <w:szCs w:val="24"/>
              </w:rPr>
            </w:pPr>
            <w:r w:rsidRPr="00C753A0">
              <w:rPr>
                <w:b/>
                <w:sz w:val="24"/>
                <w:szCs w:val="24"/>
              </w:rPr>
              <w:t>Самостоятельная работа  обучающихся</w:t>
            </w:r>
            <w:r>
              <w:rPr>
                <w:b/>
                <w:sz w:val="24"/>
                <w:szCs w:val="24"/>
              </w:rPr>
              <w:t xml:space="preserve"> по Разделу3:</w:t>
            </w:r>
          </w:p>
        </w:tc>
        <w:tc>
          <w:tcPr>
            <w:tcW w:w="1134" w:type="dxa"/>
          </w:tcPr>
          <w:p w:rsidR="002332F1" w:rsidRPr="005B2692" w:rsidRDefault="002332F1" w:rsidP="001E1B5A">
            <w:pPr>
              <w:jc w:val="center"/>
            </w:pPr>
            <w:r w:rsidRPr="005B2692">
              <w:t>68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2332F1" w:rsidRDefault="002332F1" w:rsidP="001E1B5A"/>
          <w:p w:rsidR="002332F1" w:rsidRDefault="002332F1" w:rsidP="001E1B5A"/>
          <w:p w:rsidR="002332F1" w:rsidRDefault="002332F1" w:rsidP="001E1B5A"/>
          <w:p w:rsidR="002332F1" w:rsidRDefault="002332F1" w:rsidP="001E1B5A"/>
          <w:p w:rsidR="002332F1" w:rsidRDefault="002332F1" w:rsidP="001E1B5A"/>
          <w:p w:rsidR="002332F1" w:rsidRDefault="002332F1" w:rsidP="001E1B5A"/>
          <w:p w:rsidR="002332F1" w:rsidRDefault="002332F1" w:rsidP="001E1B5A"/>
          <w:p w:rsidR="002332F1" w:rsidRDefault="002332F1" w:rsidP="001E1B5A"/>
          <w:p w:rsidR="002332F1" w:rsidRPr="001276ED" w:rsidRDefault="002332F1" w:rsidP="001E1B5A"/>
        </w:tc>
      </w:tr>
      <w:tr w:rsidR="002332F1" w:rsidRPr="001276ED" w:rsidTr="00874A93">
        <w:tc>
          <w:tcPr>
            <w:tcW w:w="2660" w:type="dxa"/>
            <w:vMerge/>
          </w:tcPr>
          <w:p w:rsidR="002332F1" w:rsidRPr="003848FA" w:rsidRDefault="002332F1" w:rsidP="001E1B5A">
            <w:pPr>
              <w:rPr>
                <w:rStyle w:val="FontStyle11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2332F1" w:rsidRPr="002802E3" w:rsidRDefault="002332F1" w:rsidP="00F10BAE">
            <w:pPr>
              <w:pStyle w:val="af5"/>
              <w:numPr>
                <w:ilvl w:val="0"/>
                <w:numId w:val="25"/>
              </w:numPr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2E3"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  <w:t>Работа с учебной и справочной литературой</w:t>
            </w:r>
          </w:p>
          <w:p w:rsidR="002332F1" w:rsidRPr="002802E3" w:rsidRDefault="002332F1" w:rsidP="00F10BAE">
            <w:pPr>
              <w:pStyle w:val="af5"/>
              <w:numPr>
                <w:ilvl w:val="0"/>
                <w:numId w:val="25"/>
              </w:numPr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2E3"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лабораторным</w:t>
            </w:r>
            <w:r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работам и оформление отчетов</w:t>
            </w:r>
          </w:p>
          <w:p w:rsidR="002332F1" w:rsidRDefault="002332F1" w:rsidP="00F10BAE">
            <w:pPr>
              <w:pStyle w:val="af5"/>
              <w:numPr>
                <w:ilvl w:val="0"/>
                <w:numId w:val="25"/>
              </w:numPr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2E3"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по принципиальной схеме устройства назначение мультиплексоров.</w:t>
            </w:r>
          </w:p>
          <w:p w:rsidR="00F10BAE" w:rsidRPr="00F10BAE" w:rsidRDefault="00F10BAE" w:rsidP="00F10BAE">
            <w:pPr>
              <w:pStyle w:val="af5"/>
              <w:numPr>
                <w:ilvl w:val="0"/>
                <w:numId w:val="25"/>
              </w:numPr>
              <w:rPr>
                <w:rStyle w:val="FontStyle12"/>
                <w:rFonts w:ascii="Times New Roman" w:hAnsi="Times New Roman" w:cs="Times New Roman"/>
                <w:b w:val="0"/>
                <w:color w:val="auto"/>
              </w:rPr>
            </w:pPr>
            <w:r w:rsidRPr="00F10B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информационно- справочными и информационно-поисковыми системами. Поиск и анализ   материалов по  тема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ела</w:t>
            </w:r>
          </w:p>
          <w:p w:rsidR="002332F1" w:rsidRPr="002802E3" w:rsidRDefault="002332F1" w:rsidP="00F10BAE">
            <w:pPr>
              <w:pStyle w:val="af5"/>
              <w:numPr>
                <w:ilvl w:val="0"/>
                <w:numId w:val="25"/>
              </w:numPr>
              <w:rPr>
                <w:rStyle w:val="FontStyle12"/>
                <w:rFonts w:ascii="Times New Roman" w:hAnsi="Times New Roman" w:cs="Times New Roman"/>
                <w:b w:val="0"/>
                <w:color w:val="auto"/>
              </w:rPr>
            </w:pPr>
            <w:r w:rsidRPr="002802E3">
              <w:rPr>
                <w:rStyle w:val="FontStyle12"/>
                <w:rFonts w:ascii="Times New Roman" w:hAnsi="Times New Roman" w:cs="Times New Roman"/>
                <w:b w:val="0"/>
                <w:color w:val="auto"/>
              </w:rPr>
              <w:t>Изучение операции чтения и записи, выполнение выбора микросхем памяти</w:t>
            </w:r>
          </w:p>
          <w:p w:rsidR="002332F1" w:rsidRPr="002802E3" w:rsidRDefault="002332F1" w:rsidP="00F10BAE">
            <w:pPr>
              <w:pStyle w:val="af5"/>
              <w:numPr>
                <w:ilvl w:val="0"/>
                <w:numId w:val="25"/>
              </w:numPr>
              <w:rPr>
                <w:rStyle w:val="FontStyle12"/>
                <w:rFonts w:ascii="Times New Roman" w:hAnsi="Times New Roman" w:cs="Times New Roman"/>
                <w:b w:val="0"/>
                <w:color w:val="auto"/>
              </w:rPr>
            </w:pPr>
            <w:r w:rsidRPr="002802E3">
              <w:rPr>
                <w:rStyle w:val="FontStyle12"/>
                <w:rFonts w:ascii="Times New Roman" w:hAnsi="Times New Roman" w:cs="Times New Roman"/>
                <w:b w:val="0"/>
                <w:color w:val="auto"/>
              </w:rPr>
              <w:t>Ознакомление с работой таймеров в различных типах микроконтроллеров.</w:t>
            </w:r>
          </w:p>
          <w:p w:rsidR="002332F1" w:rsidRPr="002802E3" w:rsidRDefault="002332F1" w:rsidP="00F10BAE">
            <w:pPr>
              <w:pStyle w:val="af5"/>
              <w:numPr>
                <w:ilvl w:val="0"/>
                <w:numId w:val="25"/>
              </w:numPr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2E3">
              <w:rPr>
                <w:rStyle w:val="FontStyle12"/>
                <w:rFonts w:ascii="Times New Roman" w:hAnsi="Times New Roman" w:cs="Times New Roman"/>
                <w:b w:val="0"/>
                <w:bCs w:val="0"/>
                <w:color w:val="auto"/>
              </w:rPr>
              <w:t>Выполнение программирования порта для управления реле времени..</w:t>
            </w:r>
          </w:p>
          <w:p w:rsidR="002332F1" w:rsidRPr="002802E3" w:rsidRDefault="002332F1" w:rsidP="00F10BAE">
            <w:pPr>
              <w:pStyle w:val="af5"/>
              <w:numPr>
                <w:ilvl w:val="0"/>
                <w:numId w:val="25"/>
              </w:numPr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2E3"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  <w:t>Изучение организации простейшей компьютерной системы, интерфейса, системных шин</w:t>
            </w:r>
          </w:p>
          <w:p w:rsidR="002332F1" w:rsidRPr="002802E3" w:rsidRDefault="002332F1" w:rsidP="00F10BAE">
            <w:pPr>
              <w:pStyle w:val="af5"/>
              <w:numPr>
                <w:ilvl w:val="0"/>
                <w:numId w:val="25"/>
              </w:numPr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2E3"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анализа способов управления монитором по принципиальной схеме.</w:t>
            </w:r>
          </w:p>
          <w:p w:rsidR="002332F1" w:rsidRPr="002802E3" w:rsidRDefault="002332F1" w:rsidP="00F10BAE">
            <w:pPr>
              <w:pStyle w:val="af5"/>
              <w:numPr>
                <w:ilvl w:val="0"/>
                <w:numId w:val="25"/>
              </w:numPr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2E3"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простейшего устройства на микроконтроллере</w:t>
            </w:r>
          </w:p>
          <w:p w:rsidR="002332F1" w:rsidRPr="00C753A0" w:rsidRDefault="002332F1" w:rsidP="001E1B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32F1" w:rsidRDefault="002332F1" w:rsidP="001E1B5A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2332F1" w:rsidRPr="001276ED" w:rsidRDefault="002332F1" w:rsidP="001E1B5A"/>
        </w:tc>
      </w:tr>
      <w:tr w:rsidR="002332F1" w:rsidRPr="001276ED" w:rsidTr="00874A93">
        <w:tc>
          <w:tcPr>
            <w:tcW w:w="2660" w:type="dxa"/>
            <w:vMerge/>
          </w:tcPr>
          <w:p w:rsidR="002332F1" w:rsidRPr="001276ED" w:rsidRDefault="002332F1" w:rsidP="002332F1"/>
        </w:tc>
        <w:tc>
          <w:tcPr>
            <w:tcW w:w="9355" w:type="dxa"/>
            <w:gridSpan w:val="3"/>
          </w:tcPr>
          <w:p w:rsidR="002332F1" w:rsidRPr="00C753A0" w:rsidRDefault="002332F1" w:rsidP="002332F1">
            <w:r>
              <w:rPr>
                <w:rFonts w:eastAsia="Calibri"/>
                <w:bCs/>
              </w:rPr>
              <w:t>Итоговое занятие</w:t>
            </w:r>
          </w:p>
        </w:tc>
        <w:tc>
          <w:tcPr>
            <w:tcW w:w="1134" w:type="dxa"/>
          </w:tcPr>
          <w:p w:rsidR="002332F1" w:rsidRDefault="002332F1" w:rsidP="002332F1">
            <w:r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2332F1" w:rsidRPr="001276ED" w:rsidRDefault="002332F1" w:rsidP="002332F1"/>
        </w:tc>
      </w:tr>
      <w:tr w:rsidR="002332F1" w:rsidRPr="001276ED" w:rsidTr="00874A93">
        <w:tc>
          <w:tcPr>
            <w:tcW w:w="2660" w:type="dxa"/>
          </w:tcPr>
          <w:p w:rsidR="002332F1" w:rsidRPr="001276ED" w:rsidRDefault="002332F1" w:rsidP="002332F1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2332F1" w:rsidRPr="00C753A0" w:rsidRDefault="002332F1" w:rsidP="002332F1">
            <w:pPr>
              <w:rPr>
                <w:sz w:val="24"/>
                <w:szCs w:val="24"/>
              </w:rPr>
            </w:pPr>
            <w:r w:rsidRPr="00C753A0">
              <w:rPr>
                <w:sz w:val="24"/>
                <w:szCs w:val="24"/>
              </w:rPr>
              <w:t>Итого по модулю</w:t>
            </w:r>
          </w:p>
        </w:tc>
        <w:tc>
          <w:tcPr>
            <w:tcW w:w="1134" w:type="dxa"/>
          </w:tcPr>
          <w:p w:rsidR="002332F1" w:rsidRPr="001276ED" w:rsidRDefault="002332F1" w:rsidP="00233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2332F1" w:rsidRPr="001276ED" w:rsidRDefault="002332F1" w:rsidP="002332F1">
            <w:pPr>
              <w:rPr>
                <w:sz w:val="24"/>
                <w:szCs w:val="24"/>
              </w:rPr>
            </w:pPr>
          </w:p>
        </w:tc>
      </w:tr>
      <w:tr w:rsidR="002332F1" w:rsidRPr="001276ED" w:rsidTr="005841A5">
        <w:tc>
          <w:tcPr>
            <w:tcW w:w="12015" w:type="dxa"/>
            <w:gridSpan w:val="4"/>
          </w:tcPr>
          <w:p w:rsidR="002332F1" w:rsidRPr="00C753A0" w:rsidRDefault="002332F1" w:rsidP="002332F1">
            <w:pPr>
              <w:rPr>
                <w:b/>
                <w:sz w:val="24"/>
                <w:szCs w:val="24"/>
              </w:rPr>
            </w:pPr>
            <w:r w:rsidRPr="00C753A0">
              <w:rPr>
                <w:b/>
                <w:sz w:val="24"/>
                <w:szCs w:val="24"/>
              </w:rPr>
              <w:t>Производственная практика по профилю специальности</w:t>
            </w:r>
            <w:r>
              <w:rPr>
                <w:b/>
                <w:sz w:val="24"/>
                <w:szCs w:val="24"/>
              </w:rPr>
              <w:t>:</w:t>
            </w:r>
          </w:p>
          <w:p w:rsidR="002332F1" w:rsidRPr="001276ED" w:rsidRDefault="002332F1" w:rsidP="002332F1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Вводный инструктаж по технике безопасности и пожарной безопасности</w:t>
            </w:r>
          </w:p>
          <w:p w:rsidR="002332F1" w:rsidRPr="001276ED" w:rsidRDefault="002332F1" w:rsidP="002332F1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Ознакомление    с    историей    предприятия,     его структурой, организаций и содержанием работ.</w:t>
            </w:r>
          </w:p>
          <w:p w:rsidR="002332F1" w:rsidRPr="001276ED" w:rsidRDefault="002332F1" w:rsidP="002332F1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изводственные экскурсии</w:t>
            </w:r>
          </w:p>
          <w:p w:rsidR="002332F1" w:rsidRDefault="002332F1" w:rsidP="002332F1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Работа   на   производстве   на   штатных   рабочих местах. </w:t>
            </w:r>
          </w:p>
          <w:p w:rsidR="002332F1" w:rsidRDefault="002332F1" w:rsidP="00233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технического обслуживания</w:t>
            </w:r>
            <w:r w:rsidRPr="00BE13B3">
              <w:rPr>
                <w:sz w:val="24"/>
                <w:szCs w:val="24"/>
              </w:rPr>
              <w:t>,</w:t>
            </w:r>
            <w:r w:rsidRPr="001276ED">
              <w:rPr>
                <w:sz w:val="24"/>
                <w:szCs w:val="24"/>
              </w:rPr>
              <w:t xml:space="preserve"> ремонта </w:t>
            </w:r>
            <w:r>
              <w:rPr>
                <w:sz w:val="24"/>
                <w:szCs w:val="24"/>
              </w:rPr>
              <w:t xml:space="preserve"> и испытаний различных видов </w:t>
            </w:r>
            <w:r w:rsidRPr="001276ED">
              <w:rPr>
                <w:sz w:val="24"/>
                <w:szCs w:val="24"/>
              </w:rPr>
              <w:t>радиоэлектронной техники</w:t>
            </w:r>
          </w:p>
          <w:p w:rsidR="002332F1" w:rsidRPr="002B392C" w:rsidRDefault="002332F1" w:rsidP="00233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оведение</w:t>
            </w:r>
            <w:r w:rsidRPr="002B392C">
              <w:rPr>
                <w:sz w:val="24"/>
                <w:szCs w:val="24"/>
              </w:rPr>
              <w:t xml:space="preserve"> диагностики радиоэлектронной техники с применен</w:t>
            </w:r>
            <w:r>
              <w:rPr>
                <w:sz w:val="24"/>
                <w:szCs w:val="24"/>
              </w:rPr>
              <w:t>и</w:t>
            </w:r>
            <w:r w:rsidRPr="002B392C">
              <w:rPr>
                <w:sz w:val="24"/>
                <w:szCs w:val="24"/>
              </w:rPr>
              <w:t>ем программных средств</w:t>
            </w:r>
            <w:r w:rsidRPr="002B392C">
              <w:rPr>
                <w:sz w:val="28"/>
                <w:szCs w:val="28"/>
              </w:rPr>
              <w:t xml:space="preserve">;                    </w:t>
            </w:r>
            <w:r w:rsidRPr="002B392C">
              <w:rPr>
                <w:sz w:val="24"/>
                <w:szCs w:val="24"/>
              </w:rPr>
              <w:t>Выполнение проверки функционирования диагностируемой радиоэлектронной техники</w:t>
            </w:r>
            <w:r w:rsidRPr="002B392C">
              <w:rPr>
                <w:sz w:val="28"/>
                <w:szCs w:val="28"/>
              </w:rPr>
              <w:t xml:space="preserve">;                                 </w:t>
            </w:r>
          </w:p>
          <w:p w:rsidR="002332F1" w:rsidRDefault="002332F1" w:rsidP="002332F1">
            <w:pPr>
              <w:rPr>
                <w:sz w:val="24"/>
                <w:szCs w:val="24"/>
              </w:rPr>
            </w:pPr>
            <w:r w:rsidRPr="002B392C">
              <w:rPr>
                <w:sz w:val="24"/>
                <w:szCs w:val="24"/>
              </w:rPr>
              <w:t>Составление  алгоритмов диагностики для различных видов  аналоговой и цифровой радиоэлектронной техники</w:t>
            </w:r>
          </w:p>
          <w:p w:rsidR="002332F1" w:rsidRPr="002B392C" w:rsidRDefault="002332F1" w:rsidP="002332F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ремонт аналоговых и цфровых устройств и блоков</w:t>
            </w:r>
          </w:p>
          <w:p w:rsidR="002332F1" w:rsidRPr="001276ED" w:rsidRDefault="002332F1" w:rsidP="002332F1">
            <w:pPr>
              <w:rPr>
                <w:sz w:val="24"/>
                <w:szCs w:val="24"/>
              </w:rPr>
            </w:pPr>
            <w:r w:rsidRPr="001276ED">
              <w:rPr>
                <w:spacing w:val="-2"/>
                <w:sz w:val="24"/>
                <w:szCs w:val="24"/>
              </w:rPr>
              <w:t xml:space="preserve">Изучение   организации   и   содержания   работы   в </w:t>
            </w:r>
            <w:r w:rsidRPr="001276ED">
              <w:rPr>
                <w:spacing w:val="-1"/>
                <w:sz w:val="24"/>
                <w:szCs w:val="24"/>
              </w:rPr>
              <w:t xml:space="preserve">метрологическом   отделе,   в  отделе  технического </w:t>
            </w:r>
            <w:r w:rsidRPr="001276ED">
              <w:rPr>
                <w:sz w:val="24"/>
                <w:szCs w:val="24"/>
              </w:rPr>
              <w:t>контроля</w:t>
            </w:r>
          </w:p>
          <w:p w:rsidR="002332F1" w:rsidRDefault="002332F1" w:rsidP="002332F1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Систематизация      и      обобщение      материалов, оформление отчета.</w:t>
            </w:r>
          </w:p>
          <w:p w:rsidR="002332F1" w:rsidRPr="001276ED" w:rsidRDefault="002332F1" w:rsidP="002332F1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 Подведение итогов практики по специальности. Зачет.</w:t>
            </w:r>
          </w:p>
        </w:tc>
        <w:tc>
          <w:tcPr>
            <w:tcW w:w="1134" w:type="dxa"/>
          </w:tcPr>
          <w:p w:rsidR="002332F1" w:rsidRPr="001276ED" w:rsidRDefault="002332F1" w:rsidP="00233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2332F1" w:rsidRPr="001276ED" w:rsidRDefault="002332F1" w:rsidP="002332F1">
            <w:pPr>
              <w:rPr>
                <w:sz w:val="24"/>
                <w:szCs w:val="24"/>
              </w:rPr>
            </w:pPr>
          </w:p>
        </w:tc>
      </w:tr>
    </w:tbl>
    <w:p w:rsidR="00912F6E" w:rsidRDefault="00912F6E" w:rsidP="00A7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1276ED" w:rsidRDefault="001276ED" w:rsidP="00127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EF44B5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1276ED" w:rsidRDefault="001276ED" w:rsidP="00127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EF44B5">
        <w:rPr>
          <w:sz w:val="20"/>
          <w:szCs w:val="20"/>
        </w:rPr>
        <w:t xml:space="preserve">1 - ознакомительный (узнавание ранее изученных объектов, свойств); </w:t>
      </w:r>
    </w:p>
    <w:p w:rsidR="001276ED" w:rsidRDefault="001276ED" w:rsidP="00127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F44B5">
        <w:rPr>
          <w:sz w:val="20"/>
          <w:szCs w:val="20"/>
        </w:rPr>
        <w:t> - репродуктивный (выполнение деятельности по образцу, инструкции или под руководством)</w:t>
      </w:r>
      <w:r>
        <w:rPr>
          <w:sz w:val="20"/>
          <w:szCs w:val="20"/>
        </w:rPr>
        <w:t xml:space="preserve">; </w:t>
      </w:r>
    </w:p>
    <w:p w:rsidR="001276ED" w:rsidRPr="00EF44B5" w:rsidRDefault="001276ED" w:rsidP="00127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EF44B5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971C33" w:rsidRDefault="00971C33">
      <w:pPr>
        <w:sectPr w:rsidR="00971C33" w:rsidSect="00F75B9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71C33" w:rsidRPr="00EF44B5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EF44B5">
        <w:rPr>
          <w:b/>
          <w:caps/>
          <w:sz w:val="28"/>
          <w:szCs w:val="28"/>
        </w:rPr>
        <w:t>. условия реализации ПРОФЕССИОНАЛЬНОГО МОДУЛЯ</w:t>
      </w:r>
    </w:p>
    <w:p w:rsidR="00971C33" w:rsidRPr="00EF44B5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971C33" w:rsidRPr="00931DCB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31DCB">
        <w:rPr>
          <w:b/>
          <w:sz w:val="28"/>
          <w:szCs w:val="28"/>
        </w:rPr>
        <w:t>.1.  </w:t>
      </w:r>
      <w:r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:rsidR="00971C33" w:rsidRPr="00586092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FF0000"/>
          <w:sz w:val="28"/>
        </w:rPr>
      </w:pPr>
      <w:r w:rsidRPr="000C6A1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фессионального</w:t>
      </w:r>
      <w:r w:rsidRPr="000C6A1C">
        <w:rPr>
          <w:sz w:val="28"/>
          <w:szCs w:val="28"/>
        </w:rPr>
        <w:t xml:space="preserve"> модуля предполагает наличие </w:t>
      </w:r>
      <w:r>
        <w:rPr>
          <w:sz w:val="28"/>
        </w:rPr>
        <w:t>лабораторий измерительной техники;  радиотехники; мастерской по наладке и регулировке радиоэлектронной техники.</w:t>
      </w:r>
    </w:p>
    <w:p w:rsidR="00971C33" w:rsidRPr="00F60F5D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0F5D">
        <w:rPr>
          <w:sz w:val="28"/>
          <w:szCs w:val="28"/>
        </w:rPr>
        <w:t>Оборудование лабораторий и рабочих мест лабораторий:</w:t>
      </w:r>
    </w:p>
    <w:p w:rsidR="00971C33" w:rsidRDefault="00971C33" w:rsidP="00971C33">
      <w:pPr>
        <w:pStyle w:val="22"/>
        <w:numPr>
          <w:ilvl w:val="0"/>
          <w:numId w:val="9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Измерительной техники: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Генераторы низкой частоты – 6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Генераторы высокой частоты – 6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Импульсные генераторы  - 6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Мультиметры цифровые – 6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Ампервольтомметры аналоговые (тестеры) – 6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Осциллографы – 6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Измерители мощности – 3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Измерители АЧХ – 3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Анализаторы спектра – 3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Измерители нелинейных искажений – 3 шт;</w:t>
      </w:r>
    </w:p>
    <w:p w:rsidR="00971C33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Испытательные установки и стенды, наборы радиоэлементов, узлов и блоков РЭТ, инструментов, приспособлений</w:t>
      </w:r>
    </w:p>
    <w:p w:rsidR="00971C33" w:rsidRDefault="00971C33" w:rsidP="00971C33">
      <w:pPr>
        <w:pStyle w:val="22"/>
        <w:tabs>
          <w:tab w:val="left" w:pos="540"/>
        </w:tabs>
        <w:spacing w:after="0" w:line="240" w:lineRule="auto"/>
        <w:ind w:left="1260"/>
        <w:jc w:val="both"/>
        <w:rPr>
          <w:sz w:val="28"/>
        </w:rPr>
      </w:pPr>
    </w:p>
    <w:p w:rsidR="00971C33" w:rsidRDefault="00971C33" w:rsidP="00971C33">
      <w:pPr>
        <w:pStyle w:val="22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Радиотехники:</w:t>
      </w:r>
    </w:p>
    <w:p w:rsidR="00971C33" w:rsidRPr="00B042BC" w:rsidRDefault="00971C33" w:rsidP="00971C33">
      <w:pPr>
        <w:pStyle w:val="22"/>
        <w:tabs>
          <w:tab w:val="left" w:pos="284"/>
        </w:tabs>
        <w:spacing w:after="0" w:line="240" w:lineRule="auto"/>
        <w:jc w:val="both"/>
        <w:rPr>
          <w:sz w:val="28"/>
          <w:lang w:val="en-US"/>
        </w:rPr>
      </w:pPr>
      <w:r>
        <w:rPr>
          <w:sz w:val="28"/>
        </w:rPr>
        <w:t xml:space="preserve">- Оборудование </w:t>
      </w:r>
      <w:r>
        <w:rPr>
          <w:b/>
          <w:lang w:val="en-US"/>
        </w:rPr>
        <w:t>DEGEMCOURCE (EB 2000)</w:t>
      </w:r>
    </w:p>
    <w:p w:rsidR="00971C33" w:rsidRPr="00D90057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0A4D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комплект учебного оборудования по  радиотехнике и телекоммуникациям (производства </w:t>
      </w:r>
      <w:r>
        <w:rPr>
          <w:bCs/>
          <w:sz w:val="28"/>
          <w:szCs w:val="28"/>
          <w:lang w:val="en-US"/>
        </w:rPr>
        <w:t>NationalInstruments</w:t>
      </w:r>
      <w:r>
        <w:rPr>
          <w:bCs/>
          <w:sz w:val="28"/>
          <w:szCs w:val="28"/>
        </w:rPr>
        <w:t>):</w:t>
      </w:r>
    </w:p>
    <w:p w:rsidR="00971C33" w:rsidRPr="00D46BE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71C33">
        <w:rPr>
          <w:bCs/>
          <w:sz w:val="28"/>
          <w:szCs w:val="28"/>
        </w:rPr>
        <w:t xml:space="preserve">учебная лабораторная станции </w:t>
      </w:r>
      <w:r w:rsidR="00971C33">
        <w:rPr>
          <w:bCs/>
          <w:sz w:val="28"/>
          <w:szCs w:val="28"/>
          <w:lang w:val="en-US"/>
        </w:rPr>
        <w:t>NIELVISII</w:t>
      </w:r>
      <w:r w:rsidR="00971C33">
        <w:rPr>
          <w:bCs/>
          <w:sz w:val="28"/>
          <w:szCs w:val="28"/>
        </w:rPr>
        <w:t>;</w:t>
      </w:r>
    </w:p>
    <w:p w:rsidR="00971C33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71C33">
        <w:rPr>
          <w:bCs/>
          <w:sz w:val="28"/>
          <w:szCs w:val="28"/>
        </w:rPr>
        <w:t xml:space="preserve">макетная платадля изучения основ радиотехники </w:t>
      </w:r>
      <w:r w:rsidR="00971C33">
        <w:rPr>
          <w:bCs/>
          <w:sz w:val="28"/>
          <w:szCs w:val="28"/>
          <w:lang w:val="en-US"/>
        </w:rPr>
        <w:t>EmonaDATEX</w:t>
      </w:r>
      <w:r w:rsidR="00971C33">
        <w:rPr>
          <w:bCs/>
          <w:sz w:val="28"/>
          <w:szCs w:val="28"/>
        </w:rPr>
        <w:t xml:space="preserve"> со специализированными функциональными блоками связи и телекоммуникаций;</w:t>
      </w:r>
    </w:p>
    <w:p w:rsidR="00971C33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971C33">
        <w:rPr>
          <w:bCs/>
          <w:sz w:val="28"/>
          <w:szCs w:val="28"/>
        </w:rPr>
        <w:t>персональный компьютер с ЖК-монитором;</w:t>
      </w:r>
    </w:p>
    <w:p w:rsidR="00971C33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971C33">
        <w:rPr>
          <w:bCs/>
          <w:sz w:val="28"/>
          <w:szCs w:val="28"/>
        </w:rPr>
        <w:t>программное обеспечение с инструкциями для студентов и преподавателей по выполнению упражнений и подключению оборудования;</w:t>
      </w:r>
    </w:p>
    <w:p w:rsidR="00971C33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971C33">
        <w:rPr>
          <w:bCs/>
          <w:sz w:val="28"/>
          <w:szCs w:val="28"/>
        </w:rPr>
        <w:t>учебно-методические материалы для студентов и преподавателей</w:t>
      </w:r>
    </w:p>
    <w:p w:rsidR="00971C33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71C33">
        <w:rPr>
          <w:bCs/>
          <w:sz w:val="28"/>
          <w:szCs w:val="28"/>
        </w:rPr>
        <w:t xml:space="preserve">комплект учебного оборудования современных средств беспроводной связи (производства </w:t>
      </w:r>
      <w:r w:rsidR="00971C33">
        <w:rPr>
          <w:bCs/>
          <w:sz w:val="28"/>
          <w:szCs w:val="28"/>
          <w:lang w:val="en-US"/>
        </w:rPr>
        <w:t>NationalInstruments</w:t>
      </w:r>
      <w:r w:rsidR="00971C33">
        <w:rPr>
          <w:bCs/>
          <w:sz w:val="28"/>
          <w:szCs w:val="28"/>
        </w:rPr>
        <w:t>):</w:t>
      </w:r>
    </w:p>
    <w:p w:rsidR="00971C33" w:rsidRDefault="007E6743" w:rsidP="007E67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971C33">
        <w:rPr>
          <w:bCs/>
          <w:sz w:val="28"/>
          <w:szCs w:val="28"/>
        </w:rPr>
        <w:t xml:space="preserve">ВЧ-станция </w:t>
      </w:r>
      <w:r w:rsidR="00971C33">
        <w:rPr>
          <w:bCs/>
          <w:sz w:val="28"/>
          <w:szCs w:val="28"/>
          <w:lang w:val="en-US"/>
        </w:rPr>
        <w:t>NIPXIRF</w:t>
      </w:r>
      <w:r w:rsidR="00971C33">
        <w:rPr>
          <w:bCs/>
          <w:sz w:val="28"/>
          <w:szCs w:val="28"/>
        </w:rPr>
        <w:t>;</w:t>
      </w:r>
    </w:p>
    <w:p w:rsidR="00971C33" w:rsidRDefault="007E6743" w:rsidP="007E67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971C33">
        <w:rPr>
          <w:bCs/>
          <w:sz w:val="28"/>
          <w:szCs w:val="28"/>
        </w:rPr>
        <w:t>ЖК-монитор для работы с ВЧ-станцией;</w:t>
      </w:r>
    </w:p>
    <w:p w:rsidR="00971C33" w:rsidRDefault="007E6743" w:rsidP="007E67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971C33">
        <w:rPr>
          <w:bCs/>
          <w:sz w:val="28"/>
          <w:szCs w:val="28"/>
        </w:rPr>
        <w:t>программное обеспечение с инструкциями для студентов и преподавателей по выполнению упражнений и подключению оборудования;</w:t>
      </w:r>
    </w:p>
    <w:p w:rsidR="00971C33" w:rsidRDefault="007E6743" w:rsidP="007E67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971C33">
        <w:rPr>
          <w:bCs/>
          <w:sz w:val="28"/>
          <w:szCs w:val="28"/>
        </w:rPr>
        <w:t>учебно-методические материалы для студентов и преподавателей;</w:t>
      </w:r>
    </w:p>
    <w:p w:rsidR="00971C33" w:rsidRDefault="007E674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971C33">
        <w:rPr>
          <w:bCs/>
          <w:sz w:val="28"/>
          <w:szCs w:val="28"/>
        </w:rPr>
        <w:t xml:space="preserve">комплект учебного оборудования лаборатории оптоволоконной связи (производства </w:t>
      </w:r>
      <w:r w:rsidR="00971C33">
        <w:rPr>
          <w:bCs/>
          <w:sz w:val="28"/>
          <w:szCs w:val="28"/>
          <w:lang w:val="en-US"/>
        </w:rPr>
        <w:t>NationalInstruments</w:t>
      </w:r>
      <w:r w:rsidR="00971C33">
        <w:rPr>
          <w:bCs/>
          <w:sz w:val="28"/>
          <w:szCs w:val="28"/>
        </w:rPr>
        <w:t>):</w:t>
      </w:r>
    </w:p>
    <w:p w:rsidR="007E6743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 </w:t>
      </w:r>
      <w:r w:rsidR="00971C33">
        <w:rPr>
          <w:bCs/>
          <w:sz w:val="28"/>
          <w:szCs w:val="28"/>
        </w:rPr>
        <w:t xml:space="preserve">учебная лаборатория станции </w:t>
      </w:r>
      <w:r w:rsidR="00971C33">
        <w:rPr>
          <w:bCs/>
          <w:sz w:val="28"/>
          <w:szCs w:val="28"/>
          <w:lang w:val="en-US"/>
        </w:rPr>
        <w:t>NIELVISII</w:t>
      </w:r>
      <w:r w:rsidR="00971C33">
        <w:rPr>
          <w:bCs/>
          <w:sz w:val="28"/>
          <w:szCs w:val="28"/>
        </w:rPr>
        <w:t>;</w:t>
      </w:r>
    </w:p>
    <w:p w:rsidR="00971C33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-  </w:t>
      </w:r>
      <w:r w:rsidR="00971C33">
        <w:rPr>
          <w:bCs/>
          <w:sz w:val="28"/>
          <w:szCs w:val="28"/>
        </w:rPr>
        <w:t xml:space="preserve">макетная плата </w:t>
      </w:r>
      <w:r w:rsidR="00971C33">
        <w:rPr>
          <w:bCs/>
          <w:sz w:val="28"/>
          <w:szCs w:val="28"/>
          <w:lang w:val="en-US"/>
        </w:rPr>
        <w:t>EMONAFOTEx</w:t>
      </w:r>
      <w:r w:rsidR="00971C33">
        <w:rPr>
          <w:bCs/>
          <w:sz w:val="28"/>
          <w:szCs w:val="28"/>
        </w:rPr>
        <w:t xml:space="preserve"> с набором функциональных блоков;</w:t>
      </w:r>
    </w:p>
    <w:p w:rsidR="00971C33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 </w:t>
      </w:r>
      <w:r w:rsidR="00971C33">
        <w:rPr>
          <w:bCs/>
          <w:sz w:val="28"/>
          <w:szCs w:val="28"/>
        </w:rPr>
        <w:t>персональный компьютер с ЖК-монитором;</w:t>
      </w:r>
    </w:p>
    <w:p w:rsidR="00971C33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</w:t>
      </w:r>
      <w:r w:rsidR="00971C33">
        <w:rPr>
          <w:bCs/>
          <w:sz w:val="28"/>
          <w:szCs w:val="28"/>
        </w:rPr>
        <w:t>программное обеспечение с инструкциями для студентов и преподавателей по выполнению упражнений и подключению оборудования;</w:t>
      </w:r>
    </w:p>
    <w:p w:rsidR="00971C33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971C33">
        <w:rPr>
          <w:bCs/>
          <w:sz w:val="28"/>
          <w:szCs w:val="28"/>
        </w:rPr>
        <w:t>учебно-методические материалы для студентов и преподавателей</w:t>
      </w:r>
    </w:p>
    <w:p w:rsidR="00971C33" w:rsidRPr="003D0A4D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D0A4D">
        <w:rPr>
          <w:bCs/>
          <w:sz w:val="28"/>
          <w:szCs w:val="28"/>
        </w:rPr>
        <w:t>автоматизированные рабочие места обучающихся;</w:t>
      </w:r>
    </w:p>
    <w:p w:rsidR="00971C33" w:rsidRPr="003D0A4D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0A4D">
        <w:rPr>
          <w:bCs/>
          <w:sz w:val="28"/>
          <w:szCs w:val="28"/>
        </w:rPr>
        <w:t>- автоматизированное рабочее место преподавателя;</w:t>
      </w:r>
    </w:p>
    <w:p w:rsidR="00971C33" w:rsidRPr="003D0A4D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0A4D">
        <w:rPr>
          <w:bCs/>
          <w:sz w:val="28"/>
          <w:szCs w:val="28"/>
        </w:rPr>
        <w:t>- специализированная мебель;</w:t>
      </w:r>
    </w:p>
    <w:p w:rsidR="00971C33" w:rsidRPr="003D0A4D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0A4D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идео</w:t>
      </w:r>
      <w:r w:rsidRPr="003D0A4D">
        <w:rPr>
          <w:bCs/>
          <w:sz w:val="28"/>
          <w:szCs w:val="28"/>
        </w:rPr>
        <w:t xml:space="preserve">проектор; </w:t>
      </w:r>
    </w:p>
    <w:p w:rsidR="00971C33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0A4D">
        <w:rPr>
          <w:bCs/>
          <w:sz w:val="28"/>
          <w:szCs w:val="28"/>
        </w:rPr>
        <w:t>- принтер;</w:t>
      </w:r>
    </w:p>
    <w:p w:rsidR="00971C33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канер;</w:t>
      </w:r>
    </w:p>
    <w:p w:rsidR="00971C33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терактивная доска;</w:t>
      </w:r>
    </w:p>
    <w:p w:rsidR="00971C33" w:rsidRPr="003D0A4D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6722F">
        <w:rPr>
          <w:sz w:val="28"/>
        </w:rPr>
        <w:t>программное обеспечение общего и профессионального назначения, комплект учебно-методической документации.</w:t>
      </w:r>
    </w:p>
    <w:p w:rsidR="00971C33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 w:rsidRPr="00F60F5D">
        <w:rPr>
          <w:sz w:val="28"/>
          <w:szCs w:val="28"/>
        </w:rPr>
        <w:t xml:space="preserve">Оборудование </w:t>
      </w:r>
      <w:r>
        <w:rPr>
          <w:sz w:val="28"/>
        </w:rPr>
        <w:t>мастерской по наладке и регулировке радиоэлектронной техники:</w:t>
      </w:r>
    </w:p>
    <w:p w:rsidR="00971C33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-  </w:t>
      </w:r>
      <w:r w:rsidR="00971C33">
        <w:rPr>
          <w:sz w:val="28"/>
        </w:rPr>
        <w:t>комплект контрольно-измерительного оборудования и приспособлений;</w:t>
      </w:r>
    </w:p>
    <w:p w:rsidR="00971C33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-  </w:t>
      </w:r>
      <w:r w:rsidR="00971C33">
        <w:rPr>
          <w:sz w:val="28"/>
        </w:rPr>
        <w:t>набор инструмента радиомонтажника-регулировщика;</w:t>
      </w:r>
    </w:p>
    <w:p w:rsidR="00971C33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-  </w:t>
      </w:r>
      <w:r w:rsidR="00971C33">
        <w:rPr>
          <w:sz w:val="28"/>
        </w:rPr>
        <w:t>комплект радиоэлементов и образцы радиотехнических цепей;</w:t>
      </w:r>
    </w:p>
    <w:p w:rsidR="00971C33" w:rsidRPr="00A63E51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-  </w:t>
      </w:r>
      <w:r w:rsidR="00971C33">
        <w:rPr>
          <w:sz w:val="28"/>
        </w:rPr>
        <w:t xml:space="preserve">образцы радиоприемных и радиопередающих устройств; </w:t>
      </w:r>
    </w:p>
    <w:p w:rsidR="00971C33" w:rsidRPr="000C6A1C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71C33" w:rsidRPr="00143FD8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C6A1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0C6A1C">
        <w:rPr>
          <w:sz w:val="28"/>
          <w:szCs w:val="28"/>
        </w:rPr>
        <w:t xml:space="preserve">модуля предполагает обязательную </w:t>
      </w:r>
      <w:r>
        <w:rPr>
          <w:sz w:val="28"/>
          <w:szCs w:val="28"/>
        </w:rPr>
        <w:t>производственную практику (по профилю специальности)</w:t>
      </w:r>
    </w:p>
    <w:p w:rsidR="00971C33" w:rsidRPr="00D83EFA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83EFA">
        <w:rPr>
          <w:b/>
          <w:sz w:val="28"/>
          <w:szCs w:val="28"/>
        </w:rPr>
        <w:t>4.2. Информационное обеспечение обучения</w:t>
      </w:r>
    </w:p>
    <w:p w:rsidR="00971C33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83EF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71C33" w:rsidRPr="00D83EF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71C33" w:rsidRPr="009704E1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704E1">
        <w:rPr>
          <w:b/>
          <w:bCs/>
          <w:sz w:val="28"/>
          <w:szCs w:val="28"/>
        </w:rPr>
        <w:t>Основные источники:</w:t>
      </w:r>
    </w:p>
    <w:p w:rsidR="00971C33" w:rsidRPr="009704E1" w:rsidRDefault="00971C33" w:rsidP="00971C33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9704E1">
        <w:rPr>
          <w:b/>
          <w:bCs/>
          <w:sz w:val="28"/>
          <w:szCs w:val="28"/>
        </w:rPr>
        <w:t>Учебники</w:t>
      </w:r>
    </w:p>
    <w:p w:rsidR="00971C33" w:rsidRPr="00EF44BA" w:rsidRDefault="006E082F" w:rsidP="006E082F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71C33" w:rsidRPr="00EF44BA">
        <w:rPr>
          <w:bCs/>
          <w:sz w:val="28"/>
          <w:szCs w:val="28"/>
        </w:rPr>
        <w:t>Каганов В.И. Радиотехнические цепи и сигналы. М.: Изд</w:t>
      </w:r>
      <w:r w:rsidR="00E7672F">
        <w:rPr>
          <w:bCs/>
          <w:sz w:val="28"/>
          <w:szCs w:val="28"/>
        </w:rPr>
        <w:t>ательский центр «Академия», 2009</w:t>
      </w:r>
      <w:r w:rsidR="00971C33" w:rsidRPr="00EF44BA">
        <w:rPr>
          <w:bCs/>
          <w:sz w:val="28"/>
          <w:szCs w:val="28"/>
        </w:rPr>
        <w:t>.</w:t>
      </w:r>
    </w:p>
    <w:p w:rsidR="00971C33" w:rsidRDefault="006E082F" w:rsidP="006E082F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71C33" w:rsidRPr="00EF44BA">
        <w:rPr>
          <w:bCs/>
          <w:sz w:val="28"/>
          <w:szCs w:val="28"/>
        </w:rPr>
        <w:t>Каганов В.И. Радиопередающие устройства. Учебник. М.: Изд</w:t>
      </w:r>
      <w:r w:rsidR="00E7672F">
        <w:rPr>
          <w:bCs/>
          <w:sz w:val="28"/>
          <w:szCs w:val="28"/>
        </w:rPr>
        <w:t>ательский центр «Академия», 2009</w:t>
      </w:r>
      <w:r w:rsidR="00971C33" w:rsidRPr="00EF44BA">
        <w:rPr>
          <w:bCs/>
          <w:sz w:val="28"/>
          <w:szCs w:val="28"/>
        </w:rPr>
        <w:t>.</w:t>
      </w:r>
    </w:p>
    <w:p w:rsidR="006E082F" w:rsidRPr="00EF44BA" w:rsidRDefault="006E082F" w:rsidP="006E082F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EF44BA">
        <w:rPr>
          <w:bCs/>
          <w:sz w:val="28"/>
          <w:szCs w:val="28"/>
        </w:rPr>
        <w:t>Классен К.Б. Основы измерений. Электронные методы и приборы в измерительной</w:t>
      </w:r>
      <w:r w:rsidR="00E7672F">
        <w:rPr>
          <w:bCs/>
          <w:sz w:val="28"/>
          <w:szCs w:val="28"/>
        </w:rPr>
        <w:t xml:space="preserve"> технике. – М.: Постмаркет, 2010</w:t>
      </w:r>
      <w:r w:rsidRPr="00EF44BA">
        <w:rPr>
          <w:bCs/>
          <w:sz w:val="28"/>
          <w:szCs w:val="28"/>
        </w:rPr>
        <w:t>.</w:t>
      </w:r>
    </w:p>
    <w:p w:rsidR="006E082F" w:rsidRPr="00EF44BA" w:rsidRDefault="006E082F" w:rsidP="006E082F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EF44BA">
        <w:rPr>
          <w:bCs/>
          <w:sz w:val="28"/>
          <w:szCs w:val="28"/>
        </w:rPr>
        <w:t>Клевлеев В.М., Кузнецова И.А., Попов Ю.П. Метрология, стандартизация и сертификация (Серия «Профессиональное образование») – М.: ФОРУМ: ИНФРА-М, 2003</w:t>
      </w:r>
    </w:p>
    <w:p w:rsidR="00971C33" w:rsidRPr="00EF44BA" w:rsidRDefault="006E082F" w:rsidP="006E082F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5.НефедовВ.И.</w:t>
      </w:r>
      <w:r w:rsidR="00971C33" w:rsidRPr="00EF44BA">
        <w:rPr>
          <w:bCs/>
          <w:sz w:val="28"/>
          <w:szCs w:val="28"/>
        </w:rPr>
        <w:t xml:space="preserve"> Электрорадиоизмерения. Учебник. М.: ФОРУМ-ИНФРА-М, 2005.</w:t>
      </w:r>
    </w:p>
    <w:p w:rsidR="00971C33" w:rsidRDefault="00971C33" w:rsidP="00971C33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9704E1">
        <w:rPr>
          <w:b/>
          <w:bCs/>
          <w:sz w:val="28"/>
          <w:szCs w:val="28"/>
        </w:rPr>
        <w:t>Справочники</w:t>
      </w:r>
    </w:p>
    <w:p w:rsidR="00E7672F" w:rsidRDefault="00E7672F" w:rsidP="007E6743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EF44BA">
        <w:rPr>
          <w:bCs/>
          <w:sz w:val="28"/>
          <w:szCs w:val="28"/>
        </w:rPr>
        <w:t>Власов А.Д., Мурин Б.П. Единицы физических величин в науке и технике. Справочник. – М.: Энергоатомиздат, 1990.</w:t>
      </w:r>
    </w:p>
    <w:p w:rsidR="00E7672F" w:rsidRDefault="00E7672F" w:rsidP="00E7672F">
      <w:pPr>
        <w:ind w:left="142"/>
        <w:jc w:val="both"/>
        <w:rPr>
          <w:bCs/>
          <w:sz w:val="28"/>
          <w:szCs w:val="28"/>
        </w:rPr>
      </w:pPr>
    </w:p>
    <w:p w:rsidR="006E082F" w:rsidRPr="009704E1" w:rsidRDefault="00E7672F" w:rsidP="007E6743">
      <w:pPr>
        <w:ind w:left="142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6E082F" w:rsidRPr="007E6743">
        <w:rPr>
          <w:bCs/>
          <w:sz w:val="28"/>
          <w:szCs w:val="28"/>
        </w:rPr>
        <w:t>.</w:t>
      </w:r>
      <w:r w:rsidR="00401F6C">
        <w:rPr>
          <w:bCs/>
          <w:sz w:val="28"/>
          <w:szCs w:val="28"/>
        </w:rPr>
        <w:t>Государственные стандарты. /Ко</w:t>
      </w:r>
      <w:r w:rsidR="006E082F" w:rsidRPr="00EF44BA">
        <w:rPr>
          <w:bCs/>
          <w:sz w:val="28"/>
          <w:szCs w:val="28"/>
        </w:rPr>
        <w:t>митет Российской Федерации по стандартизации и метрологии. В 4-х т. – М.: 200</w:t>
      </w:r>
    </w:p>
    <w:p w:rsidR="00971C33" w:rsidRPr="00EF44BA" w:rsidRDefault="00971C33" w:rsidP="007E6743">
      <w:p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</w:p>
    <w:p w:rsidR="00971C33" w:rsidRPr="009704E1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704E1">
        <w:rPr>
          <w:b/>
          <w:bCs/>
          <w:sz w:val="28"/>
          <w:szCs w:val="28"/>
        </w:rPr>
        <w:t>Дополнительные источники:</w:t>
      </w:r>
    </w:p>
    <w:p w:rsidR="00971C33" w:rsidRDefault="00971C33" w:rsidP="006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sz w:val="28"/>
          <w:szCs w:val="28"/>
        </w:rPr>
      </w:pPr>
      <w:r w:rsidRPr="009704E1">
        <w:rPr>
          <w:b/>
          <w:bCs/>
          <w:sz w:val="28"/>
          <w:szCs w:val="28"/>
        </w:rPr>
        <w:t>Учебники и учебные пособия:</w:t>
      </w:r>
    </w:p>
    <w:p w:rsidR="006E082F" w:rsidRPr="006E082F" w:rsidRDefault="006E082F" w:rsidP="007E6743">
      <w:pPr>
        <w:pStyle w:val="ad"/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  <w:sz w:val="28"/>
          <w:szCs w:val="28"/>
        </w:rPr>
      </w:pPr>
      <w:r w:rsidRPr="006E082F">
        <w:rPr>
          <w:bCs/>
          <w:sz w:val="28"/>
          <w:szCs w:val="28"/>
        </w:rPr>
        <w:t>Московкин Л.Н., Сорокина Н.Н. Слесарно-сборочные работы в производстве радиоаппаратуры и приборов. – М.: Высшая школа, 1987.</w:t>
      </w:r>
    </w:p>
    <w:p w:rsidR="006E082F" w:rsidRPr="00EF44BA" w:rsidRDefault="006E082F" w:rsidP="007E6743">
      <w:pPr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  <w:sz w:val="28"/>
          <w:szCs w:val="28"/>
        </w:rPr>
      </w:pPr>
      <w:r w:rsidRPr="00EF44BA">
        <w:rPr>
          <w:bCs/>
          <w:sz w:val="28"/>
          <w:szCs w:val="28"/>
        </w:rPr>
        <w:t>Нестернко И.И. Цветовая и кодовая маркировка радиоэлектронных компонентов. – М.: СОЛОН, 1997.</w:t>
      </w:r>
    </w:p>
    <w:p w:rsidR="006E082F" w:rsidRPr="00EF44BA" w:rsidRDefault="006E082F" w:rsidP="007E6743">
      <w:pPr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  <w:sz w:val="28"/>
          <w:szCs w:val="28"/>
        </w:rPr>
      </w:pPr>
      <w:r w:rsidRPr="00EF44BA">
        <w:rPr>
          <w:bCs/>
          <w:sz w:val="28"/>
          <w:szCs w:val="28"/>
        </w:rPr>
        <w:t>Нефедов В.И., Хахин В.И., Федорова Е.В. и др. Метрология и электрорадиоизмерения в телекоммуникационных системах. – М.: Высшая школа, 2001.</w:t>
      </w:r>
    </w:p>
    <w:p w:rsidR="006E082F" w:rsidRPr="00EF44BA" w:rsidRDefault="006E082F" w:rsidP="007E6743">
      <w:pPr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  <w:sz w:val="28"/>
          <w:szCs w:val="28"/>
        </w:rPr>
      </w:pPr>
      <w:r w:rsidRPr="00EF44BA">
        <w:rPr>
          <w:bCs/>
          <w:sz w:val="28"/>
          <w:szCs w:val="28"/>
        </w:rPr>
        <w:t>Павлов М.С., Демешко Г.В. Организация рабочих местсборщиков и монтажников радиоаппаратуры. – М.: Высшая школа, 1973.</w:t>
      </w:r>
    </w:p>
    <w:p w:rsidR="006E082F" w:rsidRDefault="006E082F" w:rsidP="007E6743">
      <w:pPr>
        <w:pStyle w:val="ad"/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  <w:sz w:val="28"/>
          <w:szCs w:val="28"/>
        </w:rPr>
      </w:pPr>
      <w:r w:rsidRPr="00EF44BA">
        <w:rPr>
          <w:bCs/>
          <w:sz w:val="28"/>
          <w:szCs w:val="28"/>
        </w:rPr>
        <w:t>Ярочкина</w:t>
      </w:r>
      <w:r>
        <w:rPr>
          <w:bCs/>
          <w:sz w:val="28"/>
          <w:szCs w:val="28"/>
        </w:rPr>
        <w:t xml:space="preserve"> Г.Я.</w:t>
      </w:r>
      <w:r w:rsidRPr="00EF44BA">
        <w:rPr>
          <w:bCs/>
          <w:sz w:val="28"/>
          <w:szCs w:val="28"/>
        </w:rPr>
        <w:t>. Радиоэлектронная аппаратура и приборы: монтаж и регулировка. Учебник для нач. проф. образования. – М.: ИРПО; ПофОбрИздат, 2002</w:t>
      </w:r>
    </w:p>
    <w:p w:rsidR="00F85E5C" w:rsidRPr="00F85E5C" w:rsidRDefault="00F85E5C" w:rsidP="00F85E5C">
      <w:pPr>
        <w:pStyle w:val="ad"/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75"/>
        <w:jc w:val="both"/>
        <w:rPr>
          <w:b/>
          <w:bCs/>
          <w:sz w:val="28"/>
          <w:szCs w:val="28"/>
        </w:rPr>
      </w:pPr>
    </w:p>
    <w:p w:rsidR="00F85E5C" w:rsidRPr="00F85E5C" w:rsidRDefault="00F85E5C" w:rsidP="00F85E5C">
      <w:pPr>
        <w:pStyle w:val="ad"/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75"/>
        <w:jc w:val="both"/>
        <w:rPr>
          <w:b/>
          <w:bCs/>
          <w:sz w:val="28"/>
          <w:szCs w:val="28"/>
        </w:rPr>
      </w:pPr>
      <w:r w:rsidRPr="00F85E5C">
        <w:rPr>
          <w:b/>
          <w:bCs/>
          <w:sz w:val="28"/>
          <w:szCs w:val="28"/>
        </w:rPr>
        <w:t>Интернет – ресурсы</w:t>
      </w:r>
      <w:r>
        <w:rPr>
          <w:b/>
          <w:bCs/>
          <w:sz w:val="28"/>
          <w:szCs w:val="28"/>
        </w:rPr>
        <w:t>:</w:t>
      </w:r>
    </w:p>
    <w:p w:rsidR="00F85E5C" w:rsidRPr="00D97C09" w:rsidRDefault="00E7672F" w:rsidP="00F85E5C">
      <w:pPr>
        <w:rPr>
          <w:sz w:val="28"/>
          <w:szCs w:val="28"/>
          <w:lang w:val="en-US"/>
        </w:rPr>
      </w:pPr>
      <w:r w:rsidRPr="00D97C09">
        <w:rPr>
          <w:sz w:val="28"/>
          <w:szCs w:val="28"/>
        </w:rPr>
        <w:t>Телемастер</w:t>
      </w:r>
      <w:r w:rsidRPr="00D97C09">
        <w:rPr>
          <w:sz w:val="28"/>
          <w:szCs w:val="28"/>
          <w:lang w:val="en-US"/>
        </w:rPr>
        <w:t>-</w:t>
      </w:r>
      <w:r w:rsidR="00F85E5C" w:rsidRPr="00D97C09">
        <w:rPr>
          <w:sz w:val="28"/>
          <w:szCs w:val="28"/>
          <w:lang w:val="en-US"/>
        </w:rPr>
        <w:t>http://www.chat.ru/~ vidak</w:t>
      </w:r>
    </w:p>
    <w:p w:rsidR="00D97C09" w:rsidRPr="00D97C09" w:rsidRDefault="00D97C09" w:rsidP="00F85E5C">
      <w:pPr>
        <w:rPr>
          <w:color w:val="0000FF"/>
          <w:sz w:val="28"/>
          <w:szCs w:val="28"/>
        </w:rPr>
      </w:pPr>
      <w:r w:rsidRPr="00D97C09">
        <w:rPr>
          <w:sz w:val="28"/>
          <w:szCs w:val="28"/>
        </w:rPr>
        <w:t>Радиомастер</w:t>
      </w:r>
      <w:r w:rsidRPr="00D97C09">
        <w:rPr>
          <w:color w:val="0000FF"/>
          <w:sz w:val="28"/>
          <w:szCs w:val="28"/>
        </w:rPr>
        <w:t xml:space="preserve"> - </w:t>
      </w:r>
      <w:r w:rsidRPr="00D97C09">
        <w:rPr>
          <w:color w:val="0000FF"/>
          <w:sz w:val="28"/>
          <w:szCs w:val="28"/>
          <w:lang w:val="en-US"/>
        </w:rPr>
        <w:t>http</w:t>
      </w:r>
      <w:r w:rsidRPr="00D97C09">
        <w:rPr>
          <w:color w:val="0000FF"/>
          <w:sz w:val="28"/>
          <w:szCs w:val="28"/>
        </w:rPr>
        <w:t xml:space="preserve"> :// </w:t>
      </w:r>
      <w:r w:rsidRPr="00D97C09">
        <w:rPr>
          <w:color w:val="0000FF"/>
          <w:sz w:val="28"/>
          <w:szCs w:val="28"/>
          <w:lang w:val="en-US"/>
        </w:rPr>
        <w:t>www</w:t>
      </w:r>
      <w:r w:rsidRPr="00D97C09">
        <w:rPr>
          <w:color w:val="0000FF"/>
          <w:sz w:val="28"/>
          <w:szCs w:val="28"/>
        </w:rPr>
        <w:t xml:space="preserve"> . </w:t>
      </w:r>
      <w:r w:rsidRPr="00D97C09">
        <w:rPr>
          <w:color w:val="0000FF"/>
          <w:sz w:val="28"/>
          <w:szCs w:val="28"/>
          <w:lang w:val="en-US"/>
        </w:rPr>
        <w:t>radiomaster</w:t>
      </w:r>
      <w:r w:rsidRPr="00D97C09">
        <w:rPr>
          <w:color w:val="0000FF"/>
          <w:sz w:val="28"/>
          <w:szCs w:val="28"/>
        </w:rPr>
        <w:t xml:space="preserve"> . </w:t>
      </w:r>
      <w:r w:rsidRPr="00D97C09">
        <w:rPr>
          <w:color w:val="0000FF"/>
          <w:sz w:val="28"/>
          <w:szCs w:val="28"/>
          <w:lang w:val="en-US"/>
        </w:rPr>
        <w:t>net</w:t>
      </w:r>
    </w:p>
    <w:p w:rsidR="00D97C09" w:rsidRPr="00D97C09" w:rsidRDefault="00D97C09" w:rsidP="00F85E5C">
      <w:pPr>
        <w:rPr>
          <w:color w:val="0000FF"/>
          <w:sz w:val="28"/>
          <w:szCs w:val="28"/>
        </w:rPr>
      </w:pPr>
      <w:r w:rsidRPr="00D97C09">
        <w:rPr>
          <w:color w:val="000000"/>
          <w:sz w:val="28"/>
          <w:szCs w:val="28"/>
        </w:rPr>
        <w:t xml:space="preserve">        Паяльник - </w:t>
      </w:r>
      <w:hyperlink r:id="rId10" w:history="1">
        <w:r w:rsidRPr="00D97C09">
          <w:rPr>
            <w:rStyle w:val="af4"/>
            <w:sz w:val="28"/>
            <w:szCs w:val="28"/>
            <w:lang w:val="en-US"/>
          </w:rPr>
          <w:t>http</w:t>
        </w:r>
        <w:r w:rsidRPr="00D97C09">
          <w:rPr>
            <w:rStyle w:val="af4"/>
            <w:sz w:val="28"/>
            <w:szCs w:val="28"/>
          </w:rPr>
          <w:t>://</w:t>
        </w:r>
        <w:r w:rsidRPr="00D97C09">
          <w:rPr>
            <w:rStyle w:val="af4"/>
            <w:sz w:val="28"/>
            <w:szCs w:val="28"/>
            <w:lang w:val="en-US"/>
          </w:rPr>
          <w:t>cxem</w:t>
        </w:r>
        <w:r w:rsidRPr="00D97C09">
          <w:rPr>
            <w:rStyle w:val="af4"/>
            <w:sz w:val="28"/>
            <w:szCs w:val="28"/>
          </w:rPr>
          <w:t>.</w:t>
        </w:r>
        <w:r w:rsidRPr="00D97C09">
          <w:rPr>
            <w:rStyle w:val="af4"/>
            <w:sz w:val="28"/>
            <w:szCs w:val="28"/>
            <w:lang w:val="en-US"/>
          </w:rPr>
          <w:t>net</w:t>
        </w:r>
      </w:hyperlink>
    </w:p>
    <w:p w:rsidR="00D97C09" w:rsidRPr="00D97C09" w:rsidRDefault="00D97C09" w:rsidP="00D97C09">
      <w:pPr>
        <w:autoSpaceDE w:val="0"/>
        <w:autoSpaceDN w:val="0"/>
        <w:adjustRightInd w:val="0"/>
        <w:rPr>
          <w:sz w:val="28"/>
          <w:szCs w:val="28"/>
        </w:rPr>
      </w:pPr>
      <w:r w:rsidRPr="00D97C09">
        <w:rPr>
          <w:color w:val="000000"/>
          <w:sz w:val="28"/>
          <w:szCs w:val="28"/>
        </w:rPr>
        <w:t xml:space="preserve">РадиоБиблиотека - </w:t>
      </w:r>
      <w:r w:rsidRPr="00D97C09">
        <w:rPr>
          <w:color w:val="0000FF"/>
          <w:sz w:val="28"/>
          <w:szCs w:val="28"/>
        </w:rPr>
        <w:t>http://www.radiobiblioteka.ru</w:t>
      </w:r>
    </w:p>
    <w:p w:rsidR="00D97C09" w:rsidRPr="00D97C09" w:rsidRDefault="00E7672F" w:rsidP="00D97C09">
      <w:pPr>
        <w:rPr>
          <w:sz w:val="28"/>
          <w:szCs w:val="28"/>
        </w:rPr>
      </w:pPr>
      <w:r w:rsidRPr="00D97C09">
        <w:rPr>
          <w:sz w:val="28"/>
          <w:szCs w:val="28"/>
        </w:rPr>
        <w:t>Промэлектроника</w:t>
      </w:r>
      <w:r w:rsidR="00D97C09">
        <w:rPr>
          <w:sz w:val="28"/>
          <w:szCs w:val="28"/>
        </w:rPr>
        <w:t>-</w:t>
      </w:r>
      <w:r w:rsidR="00F85E5C" w:rsidRPr="00D97C09">
        <w:rPr>
          <w:color w:val="002060"/>
          <w:sz w:val="28"/>
          <w:szCs w:val="28"/>
          <w:lang w:val="en-US"/>
        </w:rPr>
        <w:t>http</w:t>
      </w:r>
      <w:r w:rsidR="00F85E5C" w:rsidRPr="00D97C09">
        <w:rPr>
          <w:color w:val="002060"/>
          <w:sz w:val="28"/>
          <w:szCs w:val="28"/>
        </w:rPr>
        <w:t xml:space="preserve"> ://</w:t>
      </w:r>
      <w:r w:rsidR="00F85E5C" w:rsidRPr="00D97C09">
        <w:rPr>
          <w:color w:val="002060"/>
          <w:sz w:val="28"/>
          <w:szCs w:val="28"/>
          <w:lang w:val="en-US"/>
        </w:rPr>
        <w:t>www</w:t>
      </w:r>
      <w:r w:rsidR="00F85E5C" w:rsidRPr="00D97C09">
        <w:rPr>
          <w:color w:val="002060"/>
          <w:sz w:val="28"/>
          <w:szCs w:val="28"/>
        </w:rPr>
        <w:t>.</w:t>
      </w:r>
      <w:r w:rsidR="00F85E5C" w:rsidRPr="00D97C09">
        <w:rPr>
          <w:color w:val="002060"/>
          <w:sz w:val="28"/>
          <w:szCs w:val="28"/>
          <w:lang w:val="en-US"/>
        </w:rPr>
        <w:t>promelec</w:t>
      </w:r>
      <w:r w:rsidR="00F85E5C" w:rsidRPr="00D97C09">
        <w:rPr>
          <w:color w:val="002060"/>
          <w:sz w:val="28"/>
          <w:szCs w:val="28"/>
        </w:rPr>
        <w:t>.</w:t>
      </w:r>
      <w:r w:rsidR="00F85E5C" w:rsidRPr="00D97C09">
        <w:rPr>
          <w:color w:val="002060"/>
          <w:sz w:val="28"/>
          <w:szCs w:val="28"/>
          <w:lang w:val="en-US"/>
        </w:rPr>
        <w:t>ru</w:t>
      </w:r>
      <w:r w:rsidR="00F85E5C" w:rsidRPr="00D97C09">
        <w:rPr>
          <w:color w:val="002060"/>
          <w:sz w:val="28"/>
          <w:szCs w:val="28"/>
        </w:rPr>
        <w:t>/</w:t>
      </w:r>
    </w:p>
    <w:p w:rsidR="00F85E5C" w:rsidRPr="00D97C09" w:rsidRDefault="00D97C09" w:rsidP="00F85E5C">
      <w:pPr>
        <w:rPr>
          <w:sz w:val="28"/>
          <w:szCs w:val="28"/>
        </w:rPr>
      </w:pPr>
      <w:r w:rsidRPr="00D97C09">
        <w:rPr>
          <w:sz w:val="28"/>
          <w:szCs w:val="28"/>
        </w:rPr>
        <w:t xml:space="preserve">РадиоЛоцман—Схем- </w:t>
      </w:r>
      <w:r w:rsidR="00F85E5C" w:rsidRPr="00D97C09">
        <w:rPr>
          <w:color w:val="002060"/>
          <w:sz w:val="28"/>
          <w:szCs w:val="28"/>
        </w:rPr>
        <w:t>www.rlocman.com.ru/indexs.htm</w:t>
      </w:r>
    </w:p>
    <w:p w:rsidR="00F85E5C" w:rsidRPr="00D97C09" w:rsidRDefault="00F85E5C" w:rsidP="00F85E5C">
      <w:pPr>
        <w:pStyle w:val="ad"/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75"/>
        <w:jc w:val="both"/>
        <w:rPr>
          <w:bCs/>
          <w:sz w:val="28"/>
          <w:szCs w:val="28"/>
        </w:rPr>
      </w:pPr>
    </w:p>
    <w:p w:rsidR="00971C33" w:rsidRPr="009704E1" w:rsidRDefault="00971C33" w:rsidP="006E082F">
      <w:pPr>
        <w:ind w:left="720"/>
        <w:jc w:val="both"/>
        <w:rPr>
          <w:b/>
          <w:bCs/>
          <w:sz w:val="28"/>
          <w:szCs w:val="28"/>
        </w:rPr>
      </w:pPr>
      <w:r w:rsidRPr="009704E1">
        <w:rPr>
          <w:b/>
          <w:bCs/>
          <w:sz w:val="28"/>
          <w:szCs w:val="28"/>
        </w:rPr>
        <w:t>Отечественные журналы:</w:t>
      </w:r>
    </w:p>
    <w:p w:rsidR="00971C33" w:rsidRPr="009704E1" w:rsidRDefault="00971C33" w:rsidP="00971C33">
      <w:pPr>
        <w:pStyle w:val="1"/>
        <w:tabs>
          <w:tab w:val="num" w:pos="0"/>
        </w:tabs>
        <w:ind w:left="284" w:firstLine="0"/>
        <w:rPr>
          <w:sz w:val="28"/>
        </w:rPr>
      </w:pPr>
      <w:r w:rsidRPr="009704E1">
        <w:rPr>
          <w:sz w:val="28"/>
        </w:rPr>
        <w:t>«Радио»</w:t>
      </w:r>
    </w:p>
    <w:p w:rsidR="00971C33" w:rsidRPr="009704E1" w:rsidRDefault="00971C33" w:rsidP="00971C33">
      <w:pPr>
        <w:pStyle w:val="1"/>
        <w:tabs>
          <w:tab w:val="num" w:pos="0"/>
        </w:tabs>
        <w:ind w:left="284" w:firstLine="0"/>
        <w:rPr>
          <w:sz w:val="28"/>
        </w:rPr>
      </w:pPr>
      <w:r w:rsidRPr="009704E1">
        <w:rPr>
          <w:sz w:val="28"/>
        </w:rPr>
        <w:t>«Современная электроника»</w:t>
      </w:r>
    </w:p>
    <w:p w:rsidR="00971C33" w:rsidRPr="009704E1" w:rsidRDefault="00971C33" w:rsidP="00971C33">
      <w:pPr>
        <w:pStyle w:val="1"/>
        <w:tabs>
          <w:tab w:val="num" w:pos="0"/>
        </w:tabs>
        <w:ind w:left="284" w:firstLine="0"/>
        <w:rPr>
          <w:sz w:val="28"/>
        </w:rPr>
      </w:pPr>
      <w:r w:rsidRPr="009704E1">
        <w:rPr>
          <w:sz w:val="28"/>
        </w:rPr>
        <w:t>«Электроника: Наука, Технология, Бизнес»</w:t>
      </w:r>
    </w:p>
    <w:p w:rsidR="00971C33" w:rsidRPr="009704E1" w:rsidRDefault="00971C33" w:rsidP="00971C33">
      <w:pPr>
        <w:pStyle w:val="1"/>
        <w:tabs>
          <w:tab w:val="num" w:pos="0"/>
        </w:tabs>
        <w:ind w:left="284" w:firstLine="0"/>
        <w:rPr>
          <w:sz w:val="28"/>
        </w:rPr>
      </w:pPr>
      <w:r w:rsidRPr="009704E1">
        <w:rPr>
          <w:sz w:val="28"/>
        </w:rPr>
        <w:t>«Инструмент. Технология. Оборудование»</w:t>
      </w:r>
    </w:p>
    <w:p w:rsidR="00971C33" w:rsidRPr="009704E1" w:rsidRDefault="00971C33" w:rsidP="00971C33">
      <w:pPr>
        <w:rPr>
          <w:bCs/>
          <w:sz w:val="28"/>
          <w:szCs w:val="28"/>
        </w:rPr>
      </w:pPr>
      <w:r w:rsidRPr="009704E1">
        <w:rPr>
          <w:sz w:val="28"/>
        </w:rPr>
        <w:t xml:space="preserve">    «Информационные технологии»</w:t>
      </w:r>
    </w:p>
    <w:p w:rsidR="00971C33" w:rsidRPr="009704E1" w:rsidRDefault="00971C33" w:rsidP="00971C33">
      <w:pPr>
        <w:rPr>
          <w:bCs/>
          <w:sz w:val="28"/>
          <w:szCs w:val="28"/>
        </w:rPr>
      </w:pPr>
      <w:r w:rsidRPr="009704E1">
        <w:rPr>
          <w:bCs/>
          <w:sz w:val="28"/>
          <w:szCs w:val="28"/>
        </w:rPr>
        <w:t xml:space="preserve">    « Печатный монтаж»</w:t>
      </w:r>
    </w:p>
    <w:p w:rsidR="00971C33" w:rsidRPr="009704E1" w:rsidRDefault="00971C33" w:rsidP="00971C33">
      <w:pPr>
        <w:rPr>
          <w:bCs/>
          <w:sz w:val="28"/>
          <w:szCs w:val="28"/>
        </w:rPr>
      </w:pPr>
      <w:r w:rsidRPr="009704E1">
        <w:rPr>
          <w:bCs/>
          <w:sz w:val="28"/>
          <w:szCs w:val="28"/>
        </w:rPr>
        <w:t xml:space="preserve">    «Технологии в электронной промышленности»</w:t>
      </w:r>
    </w:p>
    <w:p w:rsidR="00971C33" w:rsidRPr="009704E1" w:rsidRDefault="00971C33" w:rsidP="00971C33">
      <w:pPr>
        <w:rPr>
          <w:bCs/>
          <w:sz w:val="28"/>
          <w:szCs w:val="28"/>
        </w:rPr>
      </w:pPr>
      <w:r w:rsidRPr="009704E1">
        <w:rPr>
          <w:bCs/>
          <w:sz w:val="28"/>
          <w:szCs w:val="28"/>
        </w:rPr>
        <w:t>«Библиотека электронных компонентов»</w:t>
      </w:r>
    </w:p>
    <w:p w:rsidR="00971C33" w:rsidRPr="00454C50" w:rsidRDefault="00971C33" w:rsidP="00971C33">
      <w:pPr>
        <w:pStyle w:val="1"/>
        <w:tabs>
          <w:tab w:val="num" w:pos="0"/>
        </w:tabs>
        <w:ind w:left="284" w:firstLine="0"/>
        <w:jc w:val="both"/>
        <w:rPr>
          <w:sz w:val="28"/>
        </w:rPr>
      </w:pPr>
    </w:p>
    <w:p w:rsidR="00971C33" w:rsidRPr="007B646D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97D61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971C33" w:rsidRPr="00C21D00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C21D00">
        <w:rPr>
          <w:bCs/>
          <w:sz w:val="28"/>
          <w:szCs w:val="28"/>
        </w:rPr>
        <w:t xml:space="preserve">Обязательным условием успешного освоения профессионального модуля «Выполнение настройки, регулировки  и проведения стандартных и </w:t>
      </w:r>
      <w:r w:rsidR="0010233E">
        <w:rPr>
          <w:bCs/>
          <w:sz w:val="28"/>
          <w:szCs w:val="28"/>
        </w:rPr>
        <w:t>сертифицированных испытаний уст</w:t>
      </w:r>
      <w:r w:rsidRPr="00C21D00">
        <w:rPr>
          <w:bCs/>
          <w:sz w:val="28"/>
          <w:szCs w:val="28"/>
        </w:rPr>
        <w:t xml:space="preserve">ройств, блоков и приборов радиоэлектронной техники» является обязательное прохождение двух видов учебной практики: «Электрорадиоизмерительной» и «Компьютерной» </w:t>
      </w:r>
    </w:p>
    <w:p w:rsidR="00971C33" w:rsidRPr="00EF44B5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971C33" w:rsidRPr="00931DCB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931DCB">
        <w:rPr>
          <w:b/>
          <w:sz w:val="28"/>
          <w:szCs w:val="28"/>
        </w:rPr>
        <w:t>4. Кадровое обеспечение образовательного процесса</w:t>
      </w:r>
    </w:p>
    <w:p w:rsidR="00971C33" w:rsidRPr="00C21D00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E2F84">
        <w:rPr>
          <w:b/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</w:t>
      </w:r>
      <w:r>
        <w:rPr>
          <w:b/>
          <w:bCs/>
          <w:sz w:val="28"/>
          <w:szCs w:val="28"/>
        </w:rPr>
        <w:t xml:space="preserve">дисциплинарному курсу (курсам): </w:t>
      </w:r>
      <w:r w:rsidRPr="000E2F84">
        <w:rPr>
          <w:bCs/>
          <w:sz w:val="28"/>
          <w:szCs w:val="28"/>
        </w:rPr>
        <w:t xml:space="preserve">наличие высшего профессионального образования, соответствующего профилю модуля </w:t>
      </w:r>
      <w:r w:rsidR="007E6743">
        <w:rPr>
          <w:bCs/>
          <w:sz w:val="28"/>
          <w:szCs w:val="28"/>
        </w:rPr>
        <w:t>ПМ.03.</w:t>
      </w:r>
      <w:r>
        <w:rPr>
          <w:bCs/>
          <w:sz w:val="28"/>
          <w:szCs w:val="28"/>
        </w:rPr>
        <w:t>Выполнение настройки</w:t>
      </w:r>
      <w:r w:rsidRPr="009A1FA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егулировки и проведение  стандартных и сертифицированных испытаний устройств, блоков и приборов радиоэлектронной техники</w:t>
      </w:r>
      <w:r w:rsidRPr="000E2F84">
        <w:rPr>
          <w:bCs/>
          <w:sz w:val="28"/>
          <w:szCs w:val="28"/>
        </w:rPr>
        <w:t xml:space="preserve"> и специаль</w:t>
      </w:r>
      <w:r>
        <w:rPr>
          <w:bCs/>
          <w:sz w:val="28"/>
          <w:szCs w:val="28"/>
        </w:rPr>
        <w:t>ности</w:t>
      </w:r>
      <w:r w:rsidR="007E6743">
        <w:rPr>
          <w:bCs/>
          <w:sz w:val="28"/>
          <w:szCs w:val="28"/>
        </w:rPr>
        <w:t>:</w:t>
      </w:r>
      <w:r w:rsidRPr="00C21D00">
        <w:rPr>
          <w:bCs/>
          <w:sz w:val="28"/>
          <w:szCs w:val="28"/>
        </w:rPr>
        <w:t>«Радиотехника», «Радиоинженер по эксплуатации радиоэлектронных средств», «Радиоэлектроника».</w:t>
      </w:r>
    </w:p>
    <w:p w:rsidR="00971C33" w:rsidRPr="000E2F84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71C33" w:rsidRDefault="00971C33" w:rsidP="00971C33"/>
    <w:p w:rsidR="00971C33" w:rsidRDefault="00971C33" w:rsidP="00971C33"/>
    <w:p w:rsidR="00971C33" w:rsidRDefault="00971C33" w:rsidP="00971C33"/>
    <w:p w:rsidR="00971C33" w:rsidRPr="00C21D00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C21D00">
        <w:rPr>
          <w:b/>
          <w:caps/>
          <w:sz w:val="28"/>
          <w:szCs w:val="28"/>
        </w:rPr>
        <w:t xml:space="preserve">5. Контроль и оценка результатов освоения профессионального модуля (вида профессиональной деятельности) </w:t>
      </w:r>
    </w:p>
    <w:p w:rsidR="00971C33" w:rsidRPr="00C21D00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4666"/>
        <w:gridCol w:w="2333"/>
      </w:tblGrid>
      <w:tr w:rsidR="00971C33" w:rsidRPr="00C21D00" w:rsidTr="005841A5">
        <w:tc>
          <w:tcPr>
            <w:tcW w:w="2808" w:type="dxa"/>
            <w:shd w:val="clear" w:color="auto" w:fill="auto"/>
            <w:vAlign w:val="center"/>
          </w:tcPr>
          <w:p w:rsidR="00971C33" w:rsidRPr="00C21D00" w:rsidRDefault="00971C33" w:rsidP="005841A5">
            <w:pPr>
              <w:jc w:val="center"/>
              <w:rPr>
                <w:b/>
                <w:bCs/>
              </w:rPr>
            </w:pPr>
            <w:r w:rsidRPr="00C21D00">
              <w:rPr>
                <w:b/>
                <w:bCs/>
              </w:rPr>
              <w:t xml:space="preserve">Результаты </w:t>
            </w:r>
          </w:p>
          <w:p w:rsidR="00971C33" w:rsidRPr="00C21D00" w:rsidRDefault="00971C33" w:rsidP="005841A5">
            <w:pPr>
              <w:jc w:val="center"/>
              <w:rPr>
                <w:b/>
                <w:bCs/>
              </w:rPr>
            </w:pPr>
            <w:r w:rsidRPr="00C21D00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5841A5">
            <w:pPr>
              <w:jc w:val="center"/>
              <w:rPr>
                <w:bCs/>
              </w:rPr>
            </w:pPr>
            <w:r w:rsidRPr="00C21D0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971C33" w:rsidRPr="00C21D00" w:rsidRDefault="00971C33" w:rsidP="005841A5">
            <w:pPr>
              <w:jc w:val="center"/>
              <w:rPr>
                <w:b/>
                <w:bCs/>
                <w:i/>
                <w:iCs/>
              </w:rPr>
            </w:pPr>
            <w:r w:rsidRPr="00C21D00">
              <w:rPr>
                <w:b/>
                <w:i/>
                <w:iCs/>
              </w:rPr>
              <w:t xml:space="preserve">Формы и методы контроля и оценки </w:t>
            </w:r>
          </w:p>
        </w:tc>
      </w:tr>
      <w:tr w:rsidR="00971C33" w:rsidRPr="00C21D00" w:rsidTr="005841A5">
        <w:tc>
          <w:tcPr>
            <w:tcW w:w="2808" w:type="dxa"/>
            <w:shd w:val="clear" w:color="auto" w:fill="auto"/>
          </w:tcPr>
          <w:p w:rsidR="00363D24" w:rsidRPr="00363D24" w:rsidRDefault="00363D24" w:rsidP="00363D24">
            <w:pPr>
              <w:jc w:val="both"/>
            </w:pPr>
            <w:r w:rsidRPr="00363D24">
              <w:t>Проводить обслуживание аналоговых и цифровых устройств и блоков радиоэлектронной техники.</w:t>
            </w:r>
          </w:p>
          <w:p w:rsidR="00971C33" w:rsidRPr="00363D24" w:rsidRDefault="00971C33" w:rsidP="00BE13B3">
            <w:pPr>
              <w:jc w:val="both"/>
              <w:rPr>
                <w:color w:val="FF0000"/>
              </w:rPr>
            </w:pPr>
          </w:p>
        </w:tc>
        <w:tc>
          <w:tcPr>
            <w:tcW w:w="4666" w:type="dxa"/>
            <w:shd w:val="clear" w:color="auto" w:fill="auto"/>
          </w:tcPr>
          <w:p w:rsidR="00971C33" w:rsidRPr="00363D24" w:rsidRDefault="00971C33" w:rsidP="005841A5">
            <w:pPr>
              <w:tabs>
                <w:tab w:val="left" w:pos="252"/>
              </w:tabs>
              <w:rPr>
                <w:bCs/>
                <w:color w:val="FF0000"/>
              </w:rPr>
            </w:pPr>
            <w:r w:rsidRPr="007E6743">
              <w:t>-</w:t>
            </w:r>
            <w:r w:rsidRPr="007E6743">
              <w:rPr>
                <w:bCs/>
              </w:rPr>
              <w:t xml:space="preserve"> правильный в</w:t>
            </w:r>
            <w:r w:rsidR="00BE13B3" w:rsidRPr="007E6743">
              <w:rPr>
                <w:bCs/>
              </w:rPr>
              <w:t>ыбор методов и средств обслуживания</w:t>
            </w:r>
            <w:r w:rsidR="00BE13B3" w:rsidRPr="007E6743">
              <w:t xml:space="preserve"> аналоговых и цифровых устройств</w:t>
            </w:r>
            <w:r w:rsidR="00BE13B3" w:rsidRPr="00363D24">
              <w:t xml:space="preserve"> и блоков радиоэлектронной техники</w:t>
            </w:r>
            <w:r w:rsidRPr="00363D24">
              <w:rPr>
                <w:bCs/>
                <w:color w:val="FF0000"/>
              </w:rPr>
              <w:t>;</w:t>
            </w:r>
          </w:p>
          <w:p w:rsidR="00BE13B3" w:rsidRPr="00363D24" w:rsidRDefault="00971C33" w:rsidP="00BE13B3">
            <w:pPr>
              <w:tabs>
                <w:tab w:val="left" w:pos="252"/>
              </w:tabs>
              <w:rPr>
                <w:bCs/>
                <w:color w:val="FF0000"/>
              </w:rPr>
            </w:pPr>
            <w:r w:rsidRPr="00363D24">
              <w:rPr>
                <w:color w:val="FF0000"/>
              </w:rPr>
              <w:t>-</w:t>
            </w:r>
          </w:p>
          <w:p w:rsidR="00971C33" w:rsidRPr="00363D24" w:rsidRDefault="00971C33" w:rsidP="005841A5">
            <w:pPr>
              <w:tabs>
                <w:tab w:val="left" w:pos="252"/>
              </w:tabs>
              <w:rPr>
                <w:bCs/>
                <w:color w:val="FF0000"/>
              </w:rPr>
            </w:pPr>
          </w:p>
        </w:tc>
        <w:tc>
          <w:tcPr>
            <w:tcW w:w="2333" w:type="dxa"/>
            <w:vMerge w:val="restart"/>
            <w:shd w:val="clear" w:color="auto" w:fill="auto"/>
          </w:tcPr>
          <w:p w:rsidR="00971C33" w:rsidRPr="007E6743" w:rsidRDefault="00971C33" w:rsidP="005841A5">
            <w:pPr>
              <w:rPr>
                <w:bCs/>
                <w:i/>
                <w:iCs/>
              </w:rPr>
            </w:pPr>
            <w:r w:rsidRPr="007E6743">
              <w:rPr>
                <w:bCs/>
                <w:i/>
                <w:iCs/>
              </w:rPr>
              <w:t>Текущий контроль в форме:</w:t>
            </w: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  <w:r w:rsidRPr="007E6743">
              <w:rPr>
                <w:bCs/>
                <w:i/>
                <w:iCs/>
              </w:rPr>
              <w:t>- защиты лабораторных и практических занятий;</w:t>
            </w: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  <w:r w:rsidRPr="007E6743">
              <w:rPr>
                <w:bCs/>
                <w:i/>
                <w:iCs/>
              </w:rPr>
              <w:t>- контрольных работ по темам МДК.</w:t>
            </w: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  <w:r w:rsidRPr="007E6743">
              <w:rPr>
                <w:bCs/>
                <w:i/>
                <w:iCs/>
              </w:rPr>
              <w:t xml:space="preserve">Зачеты по учебной  практике и </w:t>
            </w:r>
            <w:r w:rsidR="00BE13B3" w:rsidRPr="007E6743">
              <w:rPr>
                <w:bCs/>
                <w:i/>
                <w:iCs/>
              </w:rPr>
              <w:t xml:space="preserve"> производственной практике</w:t>
            </w:r>
            <w:r w:rsidRPr="007E6743">
              <w:rPr>
                <w:bCs/>
                <w:i/>
                <w:iCs/>
              </w:rPr>
              <w:t>по каждому из разделов профессионального модуля.</w:t>
            </w: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  <w:r w:rsidRPr="007E6743">
              <w:rPr>
                <w:bCs/>
                <w:i/>
                <w:iCs/>
              </w:rPr>
              <w:t>Комплексный экзамен по профессиональному модулю.</w:t>
            </w: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</w:p>
          <w:p w:rsidR="00971C33" w:rsidRPr="00363D24" w:rsidRDefault="00971C33" w:rsidP="005841A5">
            <w:pPr>
              <w:rPr>
                <w:bCs/>
                <w:i/>
                <w:iCs/>
                <w:color w:val="FF0000"/>
              </w:rPr>
            </w:pPr>
          </w:p>
        </w:tc>
      </w:tr>
      <w:tr w:rsidR="00971C33" w:rsidRPr="00C21D00" w:rsidTr="005841A5">
        <w:tc>
          <w:tcPr>
            <w:tcW w:w="2808" w:type="dxa"/>
            <w:shd w:val="clear" w:color="auto" w:fill="auto"/>
          </w:tcPr>
          <w:p w:rsidR="00363D24" w:rsidRPr="00363D24" w:rsidRDefault="00363D24" w:rsidP="00363D24">
            <w:pPr>
              <w:jc w:val="both"/>
            </w:pPr>
            <w:r w:rsidRPr="00363D24">
              <w:t>Использовать алгоритмы диагностирования аналоговых и цифровых устройств и блоков радиоэлектронной техники.</w:t>
            </w:r>
          </w:p>
          <w:p w:rsidR="00971C33" w:rsidRPr="00C21D00" w:rsidRDefault="00971C33" w:rsidP="00363D24">
            <w:pPr>
              <w:jc w:val="both"/>
            </w:pP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5841A5">
            <w:pPr>
              <w:tabs>
                <w:tab w:val="left" w:pos="27"/>
              </w:tabs>
              <w:ind w:left="27"/>
            </w:pPr>
            <w:r w:rsidRPr="00C21D00">
              <w:t>-точность</w:t>
            </w:r>
            <w:r w:rsidR="00BE13B3">
              <w:t xml:space="preserve"> использования алгоритмов диагностирования аналоговых и цифровых схем</w:t>
            </w:r>
            <w:r w:rsidRPr="00C21D00">
              <w:t>;</w:t>
            </w:r>
          </w:p>
          <w:p w:rsidR="00971C33" w:rsidRPr="00C21D00" w:rsidRDefault="00971C33" w:rsidP="005841A5">
            <w:pPr>
              <w:tabs>
                <w:tab w:val="left" w:pos="27"/>
              </w:tabs>
              <w:ind w:left="27"/>
              <w:jc w:val="both"/>
            </w:pPr>
            <w:r w:rsidRPr="00C21D00">
              <w:t>-качество анализа электрических схем электронных приборов и устройств, исходя из  их  назначения;</w:t>
            </w:r>
          </w:p>
        </w:tc>
        <w:tc>
          <w:tcPr>
            <w:tcW w:w="2333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c>
          <w:tcPr>
            <w:tcW w:w="2808" w:type="dxa"/>
            <w:shd w:val="clear" w:color="auto" w:fill="auto"/>
          </w:tcPr>
          <w:p w:rsidR="00363D24" w:rsidRPr="00363D24" w:rsidRDefault="00363D24" w:rsidP="00363D24">
            <w:pPr>
              <w:jc w:val="both"/>
            </w:pPr>
            <w:r w:rsidRPr="00363D24">
              <w:t>Производить ремонт радиоэлектронного оборудования</w:t>
            </w:r>
          </w:p>
          <w:p w:rsidR="00971C33" w:rsidRPr="00C21D00" w:rsidRDefault="00971C33" w:rsidP="00363D24">
            <w:pPr>
              <w:jc w:val="both"/>
            </w:pP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5841A5">
            <w:r w:rsidRPr="00C21D00">
              <w:t>- умение провести анализ причин неисправностей радиоэлектронной техники;</w:t>
            </w:r>
          </w:p>
          <w:p w:rsidR="00971C33" w:rsidRPr="00C21D00" w:rsidRDefault="00971C33" w:rsidP="00363D24">
            <w:r w:rsidRPr="00C21D00">
              <w:t>-умение</w:t>
            </w:r>
            <w:r w:rsidR="00363D24">
              <w:t xml:space="preserve">  производить ремонт  радиоэлектронного оборудования</w:t>
            </w:r>
            <w:r w:rsidRPr="00C21D00">
              <w:t>;</w:t>
            </w:r>
          </w:p>
        </w:tc>
        <w:tc>
          <w:tcPr>
            <w:tcW w:w="2333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</w:tbl>
    <w:p w:rsidR="00971C33" w:rsidRPr="0094630A" w:rsidRDefault="00971C33" w:rsidP="00971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971C33" w:rsidRPr="00C21D00" w:rsidRDefault="00971C33" w:rsidP="00971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D00"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971C33" w:rsidRPr="00C21D00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4666"/>
        <w:gridCol w:w="2097"/>
      </w:tblGrid>
      <w:tr w:rsidR="00971C33" w:rsidRPr="00C21D00" w:rsidTr="005841A5"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center"/>
              <w:rPr>
                <w:b/>
                <w:bCs/>
              </w:rPr>
            </w:pPr>
            <w:r w:rsidRPr="00C21D00">
              <w:rPr>
                <w:b/>
                <w:bCs/>
              </w:rPr>
              <w:t xml:space="preserve">Результаты </w:t>
            </w:r>
          </w:p>
          <w:p w:rsidR="00971C33" w:rsidRPr="00C21D00" w:rsidRDefault="00971C33" w:rsidP="005841A5">
            <w:pPr>
              <w:jc w:val="center"/>
              <w:rPr>
                <w:b/>
                <w:bCs/>
              </w:rPr>
            </w:pPr>
            <w:r w:rsidRPr="00C21D0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5841A5">
            <w:pPr>
              <w:jc w:val="center"/>
              <w:rPr>
                <w:bCs/>
              </w:rPr>
            </w:pPr>
            <w:r w:rsidRPr="00C21D0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971C33" w:rsidRPr="00C21D00" w:rsidRDefault="00971C33" w:rsidP="005841A5">
            <w:pPr>
              <w:jc w:val="center"/>
              <w:rPr>
                <w:b/>
                <w:bCs/>
                <w:i/>
                <w:iCs/>
              </w:rPr>
            </w:pPr>
            <w:r w:rsidRPr="00C21D00">
              <w:rPr>
                <w:b/>
                <w:i/>
                <w:iCs/>
              </w:rPr>
              <w:t xml:space="preserve">Формы и методы контроля и оценки </w:t>
            </w: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pStyle w:val="ae"/>
              <w:widowControl w:val="0"/>
              <w:ind w:left="0" w:firstLine="0"/>
              <w:jc w:val="both"/>
            </w:pPr>
            <w:r w:rsidRPr="00C21D00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bCs/>
              </w:rPr>
            </w:pPr>
            <w:r w:rsidRPr="00C21D00">
              <w:t>демонстрация интереса к будущей профессии;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971C33" w:rsidRPr="00C21D00" w:rsidRDefault="00971C33" w:rsidP="005841A5">
            <w:pPr>
              <w:rPr>
                <w:bCs/>
                <w:i/>
                <w:iCs/>
              </w:rPr>
            </w:pPr>
            <w:r w:rsidRPr="00C21D00">
              <w:rPr>
                <w:bCs/>
                <w:i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7"/>
              </w:numPr>
              <w:tabs>
                <w:tab w:val="left" w:pos="252"/>
              </w:tabs>
            </w:pPr>
            <w:r w:rsidRPr="00C21D00">
              <w:t>выбор и применение методов и способов решения профессиональных задач в области  настройки, регулировки  и проведения испытаний изделий радиоэлектронной техники</w:t>
            </w:r>
          </w:p>
          <w:p w:rsidR="00971C33" w:rsidRPr="00C21D00" w:rsidRDefault="00971C33" w:rsidP="00971C33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bCs/>
              </w:rPr>
            </w:pPr>
            <w:r w:rsidRPr="00C21D00">
              <w:t>оценка эффективности и качества выполнения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 xml:space="preserve">решение стандартных и нестандартных </w:t>
            </w:r>
            <w:r w:rsidRPr="00C21D00">
              <w:t>профессиональных задач в области</w:t>
            </w:r>
          </w:p>
          <w:p w:rsidR="00971C33" w:rsidRPr="00C21D00" w:rsidRDefault="00971C33" w:rsidP="005841A5">
            <w:p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t>настройки, регулировки и проведения испытаний изделий радиоэлектронной техники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 xml:space="preserve">эффективный поиск </w:t>
            </w:r>
            <w:r w:rsidRPr="00C21D00">
              <w:t>необходимой информации;</w:t>
            </w:r>
          </w:p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использование различных источников, включая  электронные источники информации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работа на автоматизированных измерительных комплексах</w:t>
            </w:r>
          </w:p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составление электрических схем</w:t>
            </w:r>
            <w:r w:rsidRPr="00C21D00">
              <w:rPr>
                <w:bCs/>
                <w:lang w:val="en-US"/>
              </w:rPr>
              <w:t>;</w:t>
            </w:r>
          </w:p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оформление результатов настройки, регулировки и  проведения испытаний изделий радиоэлектронной техники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tabs>
                <w:tab w:val="left" w:pos="252"/>
              </w:tabs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взаимодействие с обучающимися, преподавателями и мастерами в ходе обучения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 xml:space="preserve">Брать на себя ответственность за </w:t>
            </w:r>
            <w:r w:rsidRPr="00C21D00">
              <w:lastRenderedPageBreak/>
              <w:t>работу членов команды (подчиненных), за результат выполнения заданий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lastRenderedPageBreak/>
              <w:t xml:space="preserve">самоанализ и коррекция результатов собственной работы; 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lastRenderedPageBreak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организация самостоятельных занятий при изучении профессионального модуля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</w:pPr>
            <w:r w:rsidRPr="00C21D00">
              <w:rPr>
                <w:bCs/>
              </w:rPr>
              <w:t xml:space="preserve">анализ инноваций в области </w:t>
            </w:r>
            <w:r w:rsidRPr="00C21D00">
              <w:t>настройки, регулировки и проведения испытаний изделий радиоэлектронной техники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</w:tbl>
    <w:p w:rsidR="00971C33" w:rsidRPr="0094630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5B4ACC" w:rsidRDefault="005B4ACC" w:rsidP="00971C33"/>
    <w:sectPr w:rsidR="005B4ACC" w:rsidSect="00F05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F9" w:rsidRDefault="004933F9" w:rsidP="009331B9">
      <w:r>
        <w:separator/>
      </w:r>
    </w:p>
  </w:endnote>
  <w:endnote w:type="continuationSeparator" w:id="1">
    <w:p w:rsidR="004933F9" w:rsidRDefault="004933F9" w:rsidP="00933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86" w:rsidRDefault="0057090E" w:rsidP="009331B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E228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2286" w:rsidRDefault="002E2286" w:rsidP="009331B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86" w:rsidRDefault="0057090E" w:rsidP="009331B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E228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C37EA">
      <w:rPr>
        <w:rStyle w:val="ac"/>
        <w:noProof/>
      </w:rPr>
      <w:t>1</w:t>
    </w:r>
    <w:r>
      <w:rPr>
        <w:rStyle w:val="ac"/>
      </w:rPr>
      <w:fldChar w:fldCharType="end"/>
    </w:r>
  </w:p>
  <w:p w:rsidR="002E2286" w:rsidRDefault="002E2286" w:rsidP="009331B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F9" w:rsidRDefault="004933F9" w:rsidP="009331B9">
      <w:r>
        <w:separator/>
      </w:r>
    </w:p>
  </w:footnote>
  <w:footnote w:type="continuationSeparator" w:id="1">
    <w:p w:rsidR="004933F9" w:rsidRDefault="004933F9" w:rsidP="009331B9">
      <w:r>
        <w:continuationSeparator/>
      </w:r>
    </w:p>
  </w:footnote>
  <w:footnote w:id="2">
    <w:p w:rsidR="002E2286" w:rsidRPr="00B93D09" w:rsidRDefault="002E2286" w:rsidP="009331B9">
      <w:pPr>
        <w:spacing w:line="200" w:lineRule="exact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C6A"/>
    <w:multiLevelType w:val="hybridMultilevel"/>
    <w:tmpl w:val="F550AF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981"/>
    <w:multiLevelType w:val="hybridMultilevel"/>
    <w:tmpl w:val="07161EDA"/>
    <w:lvl w:ilvl="0" w:tplc="91D62BD6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6716011"/>
    <w:multiLevelType w:val="hybridMultilevel"/>
    <w:tmpl w:val="5A62E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055C3"/>
    <w:multiLevelType w:val="hybridMultilevel"/>
    <w:tmpl w:val="DE10A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9554F"/>
    <w:multiLevelType w:val="hybridMultilevel"/>
    <w:tmpl w:val="354CF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A26A2"/>
    <w:multiLevelType w:val="hybridMultilevel"/>
    <w:tmpl w:val="C35C11C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50B79"/>
    <w:multiLevelType w:val="hybridMultilevel"/>
    <w:tmpl w:val="BF5819CA"/>
    <w:lvl w:ilvl="0" w:tplc="641A95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F6180A"/>
    <w:multiLevelType w:val="hybridMultilevel"/>
    <w:tmpl w:val="CE2293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40CCC"/>
    <w:multiLevelType w:val="hybridMultilevel"/>
    <w:tmpl w:val="5D82AB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4F53"/>
    <w:multiLevelType w:val="hybridMultilevel"/>
    <w:tmpl w:val="AEC2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575F5"/>
    <w:multiLevelType w:val="hybridMultilevel"/>
    <w:tmpl w:val="35FC5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A2D0B"/>
    <w:multiLevelType w:val="hybridMultilevel"/>
    <w:tmpl w:val="2D7C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E60F79"/>
    <w:multiLevelType w:val="hybridMultilevel"/>
    <w:tmpl w:val="AD4EF5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E2A93"/>
    <w:multiLevelType w:val="hybridMultilevel"/>
    <w:tmpl w:val="06DEAEF0"/>
    <w:lvl w:ilvl="0" w:tplc="E94CBE3E">
      <w:start w:val="1"/>
      <w:numFmt w:val="decimal"/>
      <w:lvlText w:val="%1."/>
      <w:lvlJc w:val="left"/>
      <w:pPr>
        <w:ind w:left="181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51892B05"/>
    <w:multiLevelType w:val="hybridMultilevel"/>
    <w:tmpl w:val="2B5E087A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3A76710"/>
    <w:multiLevelType w:val="hybridMultilevel"/>
    <w:tmpl w:val="3E886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2726"/>
    <w:multiLevelType w:val="hybridMultilevel"/>
    <w:tmpl w:val="38E40D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20831"/>
    <w:multiLevelType w:val="hybridMultilevel"/>
    <w:tmpl w:val="CA98A8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A407B"/>
    <w:multiLevelType w:val="hybridMultilevel"/>
    <w:tmpl w:val="0E9C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E16D8"/>
    <w:multiLevelType w:val="hybridMultilevel"/>
    <w:tmpl w:val="354CF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31F2E"/>
    <w:multiLevelType w:val="hybridMultilevel"/>
    <w:tmpl w:val="DB96C8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F167A5"/>
    <w:multiLevelType w:val="hybridMultilevel"/>
    <w:tmpl w:val="400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5"/>
  </w:num>
  <w:num w:numId="5">
    <w:abstractNumId w:val="18"/>
  </w:num>
  <w:num w:numId="6">
    <w:abstractNumId w:val="14"/>
  </w:num>
  <w:num w:numId="7">
    <w:abstractNumId w:val="4"/>
  </w:num>
  <w:num w:numId="8">
    <w:abstractNumId w:val="7"/>
  </w:num>
  <w:num w:numId="9">
    <w:abstractNumId w:val="24"/>
  </w:num>
  <w:num w:numId="10">
    <w:abstractNumId w:val="8"/>
  </w:num>
  <w:num w:numId="11">
    <w:abstractNumId w:val="19"/>
  </w:num>
  <w:num w:numId="12">
    <w:abstractNumId w:val="20"/>
  </w:num>
  <w:num w:numId="13">
    <w:abstractNumId w:val="10"/>
  </w:num>
  <w:num w:numId="14">
    <w:abstractNumId w:val="21"/>
  </w:num>
  <w:num w:numId="15">
    <w:abstractNumId w:val="23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1"/>
  </w:num>
  <w:num w:numId="21">
    <w:abstractNumId w:val="11"/>
  </w:num>
  <w:num w:numId="22">
    <w:abstractNumId w:val="3"/>
  </w:num>
  <w:num w:numId="23">
    <w:abstractNumId w:val="0"/>
  </w:num>
  <w:num w:numId="24">
    <w:abstractNumId w:val="1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7291C"/>
    <w:rsid w:val="00001925"/>
    <w:rsid w:val="00011D34"/>
    <w:rsid w:val="00013DE2"/>
    <w:rsid w:val="00013F2D"/>
    <w:rsid w:val="000271A9"/>
    <w:rsid w:val="000300C4"/>
    <w:rsid w:val="000347B5"/>
    <w:rsid w:val="00040B72"/>
    <w:rsid w:val="00040E96"/>
    <w:rsid w:val="000451C9"/>
    <w:rsid w:val="0005285D"/>
    <w:rsid w:val="000567AC"/>
    <w:rsid w:val="00061E1E"/>
    <w:rsid w:val="00066417"/>
    <w:rsid w:val="00071319"/>
    <w:rsid w:val="0007362B"/>
    <w:rsid w:val="00074E88"/>
    <w:rsid w:val="000835DA"/>
    <w:rsid w:val="00087450"/>
    <w:rsid w:val="0009163D"/>
    <w:rsid w:val="000916BB"/>
    <w:rsid w:val="000975EB"/>
    <w:rsid w:val="000A2A29"/>
    <w:rsid w:val="000A364F"/>
    <w:rsid w:val="000A7CB0"/>
    <w:rsid w:val="000B4B0D"/>
    <w:rsid w:val="000C08F2"/>
    <w:rsid w:val="000C3531"/>
    <w:rsid w:val="000C6DFB"/>
    <w:rsid w:val="000C6EC5"/>
    <w:rsid w:val="000D0194"/>
    <w:rsid w:val="000D198E"/>
    <w:rsid w:val="000D33B0"/>
    <w:rsid w:val="000F3FCA"/>
    <w:rsid w:val="0010233E"/>
    <w:rsid w:val="00102B9F"/>
    <w:rsid w:val="001124C6"/>
    <w:rsid w:val="00114CB6"/>
    <w:rsid w:val="001246A0"/>
    <w:rsid w:val="00125A97"/>
    <w:rsid w:val="00126DB1"/>
    <w:rsid w:val="001276ED"/>
    <w:rsid w:val="00130159"/>
    <w:rsid w:val="00135CA1"/>
    <w:rsid w:val="001409B8"/>
    <w:rsid w:val="00143304"/>
    <w:rsid w:val="001615C9"/>
    <w:rsid w:val="00164C25"/>
    <w:rsid w:val="001703E9"/>
    <w:rsid w:val="00180C11"/>
    <w:rsid w:val="00183A84"/>
    <w:rsid w:val="001908A6"/>
    <w:rsid w:val="001931D5"/>
    <w:rsid w:val="001A5A6C"/>
    <w:rsid w:val="001B1C3B"/>
    <w:rsid w:val="001D7428"/>
    <w:rsid w:val="001E0276"/>
    <w:rsid w:val="001E1B5A"/>
    <w:rsid w:val="001E7AEA"/>
    <w:rsid w:val="00200869"/>
    <w:rsid w:val="002069C9"/>
    <w:rsid w:val="00211967"/>
    <w:rsid w:val="00216D91"/>
    <w:rsid w:val="002218E5"/>
    <w:rsid w:val="00221F99"/>
    <w:rsid w:val="00223281"/>
    <w:rsid w:val="002327F3"/>
    <w:rsid w:val="002332F1"/>
    <w:rsid w:val="00233617"/>
    <w:rsid w:val="00244C68"/>
    <w:rsid w:val="00260D09"/>
    <w:rsid w:val="00267CD6"/>
    <w:rsid w:val="0027487E"/>
    <w:rsid w:val="00276466"/>
    <w:rsid w:val="002915C0"/>
    <w:rsid w:val="002A1A6C"/>
    <w:rsid w:val="002B392C"/>
    <w:rsid w:val="002B4262"/>
    <w:rsid w:val="002D45AA"/>
    <w:rsid w:val="002E0D2A"/>
    <w:rsid w:val="002E138F"/>
    <w:rsid w:val="002E2286"/>
    <w:rsid w:val="002E367A"/>
    <w:rsid w:val="002E579B"/>
    <w:rsid w:val="002E5B54"/>
    <w:rsid w:val="002F4778"/>
    <w:rsid w:val="003048D8"/>
    <w:rsid w:val="00331852"/>
    <w:rsid w:val="003324A2"/>
    <w:rsid w:val="00336A6B"/>
    <w:rsid w:val="0034104E"/>
    <w:rsid w:val="00354D24"/>
    <w:rsid w:val="0035554B"/>
    <w:rsid w:val="00363D24"/>
    <w:rsid w:val="00375463"/>
    <w:rsid w:val="003809D3"/>
    <w:rsid w:val="00382271"/>
    <w:rsid w:val="0039348D"/>
    <w:rsid w:val="003A7F95"/>
    <w:rsid w:val="003B4099"/>
    <w:rsid w:val="003B7D2C"/>
    <w:rsid w:val="003C1F24"/>
    <w:rsid w:val="003C4A39"/>
    <w:rsid w:val="003D0727"/>
    <w:rsid w:val="003E1B53"/>
    <w:rsid w:val="003F2E3B"/>
    <w:rsid w:val="003F6743"/>
    <w:rsid w:val="00401F6C"/>
    <w:rsid w:val="00406372"/>
    <w:rsid w:val="0041501A"/>
    <w:rsid w:val="00417C2F"/>
    <w:rsid w:val="00421E53"/>
    <w:rsid w:val="00424E61"/>
    <w:rsid w:val="00430C64"/>
    <w:rsid w:val="00461806"/>
    <w:rsid w:val="004653C9"/>
    <w:rsid w:val="004735AF"/>
    <w:rsid w:val="004879B3"/>
    <w:rsid w:val="004933F9"/>
    <w:rsid w:val="00495B13"/>
    <w:rsid w:val="004A22F8"/>
    <w:rsid w:val="004B037E"/>
    <w:rsid w:val="004B23EC"/>
    <w:rsid w:val="004D111F"/>
    <w:rsid w:val="004D280E"/>
    <w:rsid w:val="004D3AE0"/>
    <w:rsid w:val="004D4A4F"/>
    <w:rsid w:val="004E277D"/>
    <w:rsid w:val="004E420B"/>
    <w:rsid w:val="004E5FB7"/>
    <w:rsid w:val="004E7E6E"/>
    <w:rsid w:val="004F29A8"/>
    <w:rsid w:val="00503579"/>
    <w:rsid w:val="00503B42"/>
    <w:rsid w:val="005209D0"/>
    <w:rsid w:val="00523B4C"/>
    <w:rsid w:val="005447B4"/>
    <w:rsid w:val="0054697B"/>
    <w:rsid w:val="00547CCF"/>
    <w:rsid w:val="0055377B"/>
    <w:rsid w:val="005569A0"/>
    <w:rsid w:val="0057090E"/>
    <w:rsid w:val="00572E93"/>
    <w:rsid w:val="00580C4D"/>
    <w:rsid w:val="005841A5"/>
    <w:rsid w:val="00597906"/>
    <w:rsid w:val="005A26BB"/>
    <w:rsid w:val="005B2692"/>
    <w:rsid w:val="005B4ACC"/>
    <w:rsid w:val="005B7814"/>
    <w:rsid w:val="005D164C"/>
    <w:rsid w:val="005E4A3B"/>
    <w:rsid w:val="00604719"/>
    <w:rsid w:val="00606D37"/>
    <w:rsid w:val="00611779"/>
    <w:rsid w:val="006145F9"/>
    <w:rsid w:val="0062020E"/>
    <w:rsid w:val="00630A22"/>
    <w:rsid w:val="006310FD"/>
    <w:rsid w:val="00633845"/>
    <w:rsid w:val="00654312"/>
    <w:rsid w:val="00654CFA"/>
    <w:rsid w:val="006556F6"/>
    <w:rsid w:val="006579AC"/>
    <w:rsid w:val="00663577"/>
    <w:rsid w:val="006870B0"/>
    <w:rsid w:val="006A40A2"/>
    <w:rsid w:val="006B16F6"/>
    <w:rsid w:val="006B3157"/>
    <w:rsid w:val="006B70BF"/>
    <w:rsid w:val="006C37EA"/>
    <w:rsid w:val="006C5BBF"/>
    <w:rsid w:val="006C79AF"/>
    <w:rsid w:val="006D339B"/>
    <w:rsid w:val="006D5807"/>
    <w:rsid w:val="006D7164"/>
    <w:rsid w:val="006E082F"/>
    <w:rsid w:val="0071349F"/>
    <w:rsid w:val="00745E05"/>
    <w:rsid w:val="007544D6"/>
    <w:rsid w:val="00756AAA"/>
    <w:rsid w:val="00762068"/>
    <w:rsid w:val="00772C78"/>
    <w:rsid w:val="007775D0"/>
    <w:rsid w:val="00783AC2"/>
    <w:rsid w:val="00785A12"/>
    <w:rsid w:val="007A0D56"/>
    <w:rsid w:val="007A4C9F"/>
    <w:rsid w:val="007B5393"/>
    <w:rsid w:val="007C4397"/>
    <w:rsid w:val="007C45A8"/>
    <w:rsid w:val="007D14FE"/>
    <w:rsid w:val="007E208F"/>
    <w:rsid w:val="007E5BCF"/>
    <w:rsid w:val="007E6743"/>
    <w:rsid w:val="007F41A1"/>
    <w:rsid w:val="007F5EF1"/>
    <w:rsid w:val="00806C75"/>
    <w:rsid w:val="008075E7"/>
    <w:rsid w:val="00810560"/>
    <w:rsid w:val="00817C03"/>
    <w:rsid w:val="008224F8"/>
    <w:rsid w:val="008355CB"/>
    <w:rsid w:val="008503F0"/>
    <w:rsid w:val="00853C05"/>
    <w:rsid w:val="008622DA"/>
    <w:rsid w:val="0086371A"/>
    <w:rsid w:val="00867508"/>
    <w:rsid w:val="00874A93"/>
    <w:rsid w:val="00880636"/>
    <w:rsid w:val="00880CBA"/>
    <w:rsid w:val="00881D3C"/>
    <w:rsid w:val="00887FA7"/>
    <w:rsid w:val="008918C1"/>
    <w:rsid w:val="008B399E"/>
    <w:rsid w:val="008D6C06"/>
    <w:rsid w:val="008E0099"/>
    <w:rsid w:val="008E17FB"/>
    <w:rsid w:val="008E333A"/>
    <w:rsid w:val="008E4E9F"/>
    <w:rsid w:val="008E7BF5"/>
    <w:rsid w:val="00907874"/>
    <w:rsid w:val="00907D0C"/>
    <w:rsid w:val="00912F6E"/>
    <w:rsid w:val="00925208"/>
    <w:rsid w:val="00932B3A"/>
    <w:rsid w:val="009331B9"/>
    <w:rsid w:val="00940E93"/>
    <w:rsid w:val="009440A2"/>
    <w:rsid w:val="00946B7A"/>
    <w:rsid w:val="00954B02"/>
    <w:rsid w:val="00955E69"/>
    <w:rsid w:val="00962CBB"/>
    <w:rsid w:val="00964BEC"/>
    <w:rsid w:val="00966204"/>
    <w:rsid w:val="009672EE"/>
    <w:rsid w:val="00971C33"/>
    <w:rsid w:val="009753C0"/>
    <w:rsid w:val="00977298"/>
    <w:rsid w:val="00980675"/>
    <w:rsid w:val="0099357E"/>
    <w:rsid w:val="009A658A"/>
    <w:rsid w:val="009A67D9"/>
    <w:rsid w:val="009B52D7"/>
    <w:rsid w:val="009E5078"/>
    <w:rsid w:val="00A012F1"/>
    <w:rsid w:val="00A068DB"/>
    <w:rsid w:val="00A07A7E"/>
    <w:rsid w:val="00A13B91"/>
    <w:rsid w:val="00A2786F"/>
    <w:rsid w:val="00A278F9"/>
    <w:rsid w:val="00A3030C"/>
    <w:rsid w:val="00A31FC0"/>
    <w:rsid w:val="00A36977"/>
    <w:rsid w:val="00A41C86"/>
    <w:rsid w:val="00A42620"/>
    <w:rsid w:val="00A63C67"/>
    <w:rsid w:val="00A63EA7"/>
    <w:rsid w:val="00A714C4"/>
    <w:rsid w:val="00A7291C"/>
    <w:rsid w:val="00A73C46"/>
    <w:rsid w:val="00A77019"/>
    <w:rsid w:val="00A77D78"/>
    <w:rsid w:val="00A81C81"/>
    <w:rsid w:val="00A91731"/>
    <w:rsid w:val="00A964A6"/>
    <w:rsid w:val="00AA08BA"/>
    <w:rsid w:val="00AA1CE0"/>
    <w:rsid w:val="00AB542D"/>
    <w:rsid w:val="00AC20FA"/>
    <w:rsid w:val="00AD078B"/>
    <w:rsid w:val="00AE6831"/>
    <w:rsid w:val="00AE7DF9"/>
    <w:rsid w:val="00B0535C"/>
    <w:rsid w:val="00B0616C"/>
    <w:rsid w:val="00B22AA1"/>
    <w:rsid w:val="00B36E8B"/>
    <w:rsid w:val="00B666A1"/>
    <w:rsid w:val="00B677B7"/>
    <w:rsid w:val="00B72160"/>
    <w:rsid w:val="00B72D4D"/>
    <w:rsid w:val="00B7398A"/>
    <w:rsid w:val="00B866C5"/>
    <w:rsid w:val="00B95AF2"/>
    <w:rsid w:val="00BA32A0"/>
    <w:rsid w:val="00BB5012"/>
    <w:rsid w:val="00BC61EA"/>
    <w:rsid w:val="00BC62BA"/>
    <w:rsid w:val="00BE13B3"/>
    <w:rsid w:val="00BE3772"/>
    <w:rsid w:val="00BE436A"/>
    <w:rsid w:val="00BE6223"/>
    <w:rsid w:val="00BF5CC5"/>
    <w:rsid w:val="00C21D65"/>
    <w:rsid w:val="00C23F6B"/>
    <w:rsid w:val="00C35404"/>
    <w:rsid w:val="00C36982"/>
    <w:rsid w:val="00C50D37"/>
    <w:rsid w:val="00C522A0"/>
    <w:rsid w:val="00C753A0"/>
    <w:rsid w:val="00C75BA5"/>
    <w:rsid w:val="00C8190F"/>
    <w:rsid w:val="00C84C1F"/>
    <w:rsid w:val="00C87E4C"/>
    <w:rsid w:val="00CB5151"/>
    <w:rsid w:val="00CC28FE"/>
    <w:rsid w:val="00CD1434"/>
    <w:rsid w:val="00CD7B67"/>
    <w:rsid w:val="00CE2BDF"/>
    <w:rsid w:val="00CE5389"/>
    <w:rsid w:val="00D2429F"/>
    <w:rsid w:val="00D24434"/>
    <w:rsid w:val="00D24AC2"/>
    <w:rsid w:val="00D336FE"/>
    <w:rsid w:val="00D401E9"/>
    <w:rsid w:val="00D722E0"/>
    <w:rsid w:val="00D76148"/>
    <w:rsid w:val="00D83B76"/>
    <w:rsid w:val="00D90151"/>
    <w:rsid w:val="00D95D47"/>
    <w:rsid w:val="00D97C09"/>
    <w:rsid w:val="00DA09AF"/>
    <w:rsid w:val="00DA167B"/>
    <w:rsid w:val="00DA1CB5"/>
    <w:rsid w:val="00DA4842"/>
    <w:rsid w:val="00DB05CF"/>
    <w:rsid w:val="00DB60FF"/>
    <w:rsid w:val="00DD3777"/>
    <w:rsid w:val="00DD5653"/>
    <w:rsid w:val="00DE3028"/>
    <w:rsid w:val="00DE7F44"/>
    <w:rsid w:val="00DF05F4"/>
    <w:rsid w:val="00E1652F"/>
    <w:rsid w:val="00E16A56"/>
    <w:rsid w:val="00E44F17"/>
    <w:rsid w:val="00E4630D"/>
    <w:rsid w:val="00E7484F"/>
    <w:rsid w:val="00E7672F"/>
    <w:rsid w:val="00E824BD"/>
    <w:rsid w:val="00EA5273"/>
    <w:rsid w:val="00EB7E2A"/>
    <w:rsid w:val="00EC1869"/>
    <w:rsid w:val="00EC3D29"/>
    <w:rsid w:val="00EC4C4B"/>
    <w:rsid w:val="00EC77A4"/>
    <w:rsid w:val="00EF2170"/>
    <w:rsid w:val="00EF3DC5"/>
    <w:rsid w:val="00F03C68"/>
    <w:rsid w:val="00F051DD"/>
    <w:rsid w:val="00F10BAE"/>
    <w:rsid w:val="00F203F5"/>
    <w:rsid w:val="00F25214"/>
    <w:rsid w:val="00F25A14"/>
    <w:rsid w:val="00F33345"/>
    <w:rsid w:val="00F34201"/>
    <w:rsid w:val="00F45E9D"/>
    <w:rsid w:val="00F4735B"/>
    <w:rsid w:val="00F63B90"/>
    <w:rsid w:val="00F700D0"/>
    <w:rsid w:val="00F75B97"/>
    <w:rsid w:val="00F807E7"/>
    <w:rsid w:val="00F80987"/>
    <w:rsid w:val="00F8153D"/>
    <w:rsid w:val="00F81D52"/>
    <w:rsid w:val="00F85E5C"/>
    <w:rsid w:val="00F916D3"/>
    <w:rsid w:val="00FB7E75"/>
    <w:rsid w:val="00FC7A2F"/>
    <w:rsid w:val="00FC7D68"/>
    <w:rsid w:val="00FD557E"/>
    <w:rsid w:val="00FE3A00"/>
    <w:rsid w:val="00FF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91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72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8622DA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8622DA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9331B9"/>
    <w:pPr>
      <w:spacing w:before="100" w:beforeAutospacing="1" w:after="100" w:afterAutospacing="1"/>
    </w:pPr>
  </w:style>
  <w:style w:type="paragraph" w:styleId="2">
    <w:name w:val="List 2"/>
    <w:basedOn w:val="a"/>
    <w:rsid w:val="009331B9"/>
    <w:pPr>
      <w:ind w:left="566" w:hanging="283"/>
    </w:pPr>
  </w:style>
  <w:style w:type="paragraph" w:styleId="20">
    <w:name w:val="Body Text Indent 2"/>
    <w:basedOn w:val="a"/>
    <w:link w:val="21"/>
    <w:rsid w:val="009331B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33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9331B9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33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331B9"/>
    <w:rPr>
      <w:vertAlign w:val="superscript"/>
    </w:rPr>
  </w:style>
  <w:style w:type="paragraph" w:styleId="aa">
    <w:name w:val="footer"/>
    <w:basedOn w:val="a"/>
    <w:link w:val="ab"/>
    <w:rsid w:val="009331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331B9"/>
  </w:style>
  <w:style w:type="paragraph" w:styleId="ad">
    <w:name w:val="List Paragraph"/>
    <w:basedOn w:val="a"/>
    <w:uiPriority w:val="34"/>
    <w:qFormat/>
    <w:rsid w:val="009331B9"/>
    <w:pPr>
      <w:ind w:left="708"/>
    </w:pPr>
  </w:style>
  <w:style w:type="paragraph" w:styleId="ae">
    <w:name w:val="List"/>
    <w:basedOn w:val="a"/>
    <w:unhideWhenUsed/>
    <w:rsid w:val="00971C33"/>
    <w:pPr>
      <w:ind w:left="283" w:hanging="283"/>
      <w:contextualSpacing/>
    </w:pPr>
  </w:style>
  <w:style w:type="paragraph" w:styleId="22">
    <w:name w:val="Body Text 2"/>
    <w:basedOn w:val="a"/>
    <w:link w:val="23"/>
    <w:rsid w:val="00971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A2786F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A278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23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23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Базовый"/>
    <w:rsid w:val="0010233E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eastAsia="ru-RU"/>
    </w:rPr>
  </w:style>
  <w:style w:type="character" w:customStyle="1" w:styleId="FontStyle60">
    <w:name w:val="Font Style60"/>
    <w:uiPriority w:val="99"/>
    <w:rsid w:val="0010233E"/>
  </w:style>
  <w:style w:type="character" w:customStyle="1" w:styleId="FontStyle11">
    <w:name w:val="Font Style11"/>
    <w:basedOn w:val="a0"/>
    <w:uiPriority w:val="99"/>
    <w:rsid w:val="00066417"/>
    <w:rPr>
      <w:rFonts w:ascii="Century Schoolbook" w:hAnsi="Century Schoolbook" w:cs="Century Schoolbook"/>
      <w:sz w:val="20"/>
      <w:szCs w:val="20"/>
    </w:rPr>
  </w:style>
  <w:style w:type="character" w:customStyle="1" w:styleId="FontStyle12">
    <w:name w:val="Font Style12"/>
    <w:basedOn w:val="a0"/>
    <w:rsid w:val="00066417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5">
    <w:name w:val="Style5"/>
    <w:basedOn w:val="a"/>
    <w:rsid w:val="008D6C06"/>
    <w:pPr>
      <w:widowControl w:val="0"/>
      <w:autoSpaceDE w:val="0"/>
      <w:autoSpaceDN w:val="0"/>
      <w:adjustRightInd w:val="0"/>
      <w:spacing w:line="354" w:lineRule="exact"/>
      <w:jc w:val="center"/>
    </w:pPr>
    <w:rPr>
      <w:rFonts w:ascii="Century Schoolbook" w:hAnsi="Century Schoolbook"/>
    </w:rPr>
  </w:style>
  <w:style w:type="paragraph" w:customStyle="1" w:styleId="Style6">
    <w:name w:val="Style6"/>
    <w:basedOn w:val="a"/>
    <w:rsid w:val="00C753A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">
    <w:name w:val="Style2"/>
    <w:basedOn w:val="a"/>
    <w:rsid w:val="00C753A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Default">
    <w:name w:val="Default"/>
    <w:rsid w:val="00FE3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A63C67"/>
    <w:rPr>
      <w:color w:val="0000FF"/>
      <w:u w:val="single"/>
    </w:rPr>
  </w:style>
  <w:style w:type="paragraph" w:styleId="af5">
    <w:name w:val="No Spacing"/>
    <w:uiPriority w:val="1"/>
    <w:qFormat/>
    <w:rsid w:val="00375463"/>
    <w:pPr>
      <w:spacing w:after="0" w:line="240" w:lineRule="auto"/>
    </w:pPr>
    <w:rPr>
      <w:rFonts w:cs="Lucida Sans Unicode"/>
      <w:color w:val="4B472F"/>
      <w:spacing w:val="1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xem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8865-DE13-4841-8B2B-EF713336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050</Words>
  <Characters>4018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Admin</cp:lastModifiedBy>
  <cp:revision>2</cp:revision>
  <cp:lastPrinted>2014-12-10T06:51:00Z</cp:lastPrinted>
  <dcterms:created xsi:type="dcterms:W3CDTF">2015-10-30T07:16:00Z</dcterms:created>
  <dcterms:modified xsi:type="dcterms:W3CDTF">2015-10-30T07:16:00Z</dcterms:modified>
</cp:coreProperties>
</file>